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5F2F2" w14:textId="77777777" w:rsidR="00EC0585" w:rsidRPr="00802149" w:rsidRDefault="00EC0585" w:rsidP="00EC0585">
      <w:pPr>
        <w:pStyle w:val="BodyText"/>
        <w:rPr>
          <w:rFonts w:ascii="Times New Roman"/>
          <w:sz w:val="20"/>
        </w:rPr>
      </w:pPr>
      <w:r w:rsidRPr="00802149">
        <w:rPr>
          <w:noProof/>
          <w:lang w:val="en-AU" w:eastAsia="en-AU"/>
        </w:rPr>
        <mc:AlternateContent>
          <mc:Choice Requires="wpg">
            <w:drawing>
              <wp:anchor distT="0" distB="0" distL="114300" distR="114300" simplePos="0" relativeHeight="251660288" behindDoc="1" locked="0" layoutInCell="1" allowOverlap="1" wp14:anchorId="677E3131" wp14:editId="6F320A07">
                <wp:simplePos x="0" y="0"/>
                <wp:positionH relativeFrom="page">
                  <wp:posOffset>-192405</wp:posOffset>
                </wp:positionH>
                <wp:positionV relativeFrom="page">
                  <wp:align>top</wp:align>
                </wp:positionV>
                <wp:extent cx="7919720" cy="10799445"/>
                <wp:effectExtent l="0" t="0" r="5080" b="1905"/>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9720" cy="10799445"/>
                          <a:chOff x="0" y="13"/>
                          <a:chExt cx="16520" cy="23334"/>
                        </a:xfrm>
                      </wpg:grpSpPr>
                      <pic:pic xmlns:pic="http://schemas.openxmlformats.org/drawingml/2006/picture">
                        <pic:nvPicPr>
                          <pic:cNvPr id="2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6578"/>
                            <a:ext cx="8290" cy="5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42" y="6308"/>
                            <a:ext cx="8851" cy="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47" y="4376"/>
                            <a:ext cx="6648" cy="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676" y="11151"/>
                            <a:ext cx="8223" cy="5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805" y="14722"/>
                            <a:ext cx="6788" cy="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61" y="11805"/>
                            <a:ext cx="5346" cy="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32"/>
                        <wps:cNvSpPr>
                          <a:spLocks/>
                        </wps:cNvSpPr>
                        <wps:spPr bwMode="auto">
                          <a:xfrm>
                            <a:off x="1622" y="9666"/>
                            <a:ext cx="6648" cy="7449"/>
                          </a:xfrm>
                          <a:custGeom>
                            <a:avLst/>
                            <a:gdLst>
                              <a:gd name="T0" fmla="+- 0 4946 1622"/>
                              <a:gd name="T1" fmla="*/ T0 w 6648"/>
                              <a:gd name="T2" fmla="+- 0 9666 9666"/>
                              <a:gd name="T3" fmla="*/ 9666 h 7449"/>
                              <a:gd name="T4" fmla="+- 0 1622 1622"/>
                              <a:gd name="T5" fmla="*/ T4 w 6648"/>
                              <a:gd name="T6" fmla="+- 0 11699 9666"/>
                              <a:gd name="T7" fmla="*/ 11699 h 7449"/>
                              <a:gd name="T8" fmla="+- 0 1622 1622"/>
                              <a:gd name="T9" fmla="*/ T8 w 6648"/>
                              <a:gd name="T10" fmla="+- 0 15082 9666"/>
                              <a:gd name="T11" fmla="*/ 15082 h 7449"/>
                              <a:gd name="T12" fmla="+- 0 4946 1622"/>
                              <a:gd name="T13" fmla="*/ T12 w 6648"/>
                              <a:gd name="T14" fmla="+- 0 17115 9666"/>
                              <a:gd name="T15" fmla="*/ 17115 h 7449"/>
                              <a:gd name="T16" fmla="+- 0 8270 1622"/>
                              <a:gd name="T17" fmla="*/ T16 w 6648"/>
                              <a:gd name="T18" fmla="+- 0 15082 9666"/>
                              <a:gd name="T19" fmla="*/ 15082 h 7449"/>
                              <a:gd name="T20" fmla="+- 0 8270 1622"/>
                              <a:gd name="T21" fmla="*/ T20 w 6648"/>
                              <a:gd name="T22" fmla="+- 0 11699 9666"/>
                              <a:gd name="T23" fmla="*/ 11699 h 7449"/>
                              <a:gd name="T24" fmla="+- 0 4946 1622"/>
                              <a:gd name="T25" fmla="*/ T24 w 6648"/>
                              <a:gd name="T26" fmla="+- 0 9666 9666"/>
                              <a:gd name="T27" fmla="*/ 9666 h 7449"/>
                            </a:gdLst>
                            <a:ahLst/>
                            <a:cxnLst>
                              <a:cxn ang="0">
                                <a:pos x="T1" y="T3"/>
                              </a:cxn>
                              <a:cxn ang="0">
                                <a:pos x="T5" y="T7"/>
                              </a:cxn>
                              <a:cxn ang="0">
                                <a:pos x="T9" y="T11"/>
                              </a:cxn>
                              <a:cxn ang="0">
                                <a:pos x="T13" y="T15"/>
                              </a:cxn>
                              <a:cxn ang="0">
                                <a:pos x="T17" y="T19"/>
                              </a:cxn>
                              <a:cxn ang="0">
                                <a:pos x="T21" y="T23"/>
                              </a:cxn>
                              <a:cxn ang="0">
                                <a:pos x="T25" y="T27"/>
                              </a:cxn>
                            </a:cxnLst>
                            <a:rect l="0" t="0" r="r" b="b"/>
                            <a:pathLst>
                              <a:path w="6648" h="7449">
                                <a:moveTo>
                                  <a:pt x="3324" y="0"/>
                                </a:moveTo>
                                <a:lnTo>
                                  <a:pt x="0" y="2033"/>
                                </a:lnTo>
                                <a:lnTo>
                                  <a:pt x="0" y="5416"/>
                                </a:lnTo>
                                <a:lnTo>
                                  <a:pt x="3324" y="7449"/>
                                </a:lnTo>
                                <a:lnTo>
                                  <a:pt x="6648" y="5416"/>
                                </a:lnTo>
                                <a:lnTo>
                                  <a:pt x="6648" y="2033"/>
                                </a:lnTo>
                                <a:lnTo>
                                  <a:pt x="3324" y="0"/>
                                </a:lnTo>
                                <a:close/>
                              </a:path>
                            </a:pathLst>
                          </a:custGeom>
                          <a:solidFill>
                            <a:srgbClr val="B33C8E">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1"/>
                        <wps:cNvSpPr>
                          <a:spLocks/>
                        </wps:cNvSpPr>
                        <wps:spPr bwMode="auto">
                          <a:xfrm>
                            <a:off x="4939" y="11722"/>
                            <a:ext cx="6648" cy="7449"/>
                          </a:xfrm>
                          <a:custGeom>
                            <a:avLst/>
                            <a:gdLst>
                              <a:gd name="T0" fmla="+- 0 8263 4939"/>
                              <a:gd name="T1" fmla="*/ T0 w 6648"/>
                              <a:gd name="T2" fmla="+- 0 11722 11722"/>
                              <a:gd name="T3" fmla="*/ 11722 h 7449"/>
                              <a:gd name="T4" fmla="+- 0 4939 4939"/>
                              <a:gd name="T5" fmla="*/ T4 w 6648"/>
                              <a:gd name="T6" fmla="+- 0 13755 11722"/>
                              <a:gd name="T7" fmla="*/ 13755 h 7449"/>
                              <a:gd name="T8" fmla="+- 0 4939 4939"/>
                              <a:gd name="T9" fmla="*/ T8 w 6648"/>
                              <a:gd name="T10" fmla="+- 0 17139 11722"/>
                              <a:gd name="T11" fmla="*/ 17139 h 7449"/>
                              <a:gd name="T12" fmla="+- 0 8263 4939"/>
                              <a:gd name="T13" fmla="*/ T12 w 6648"/>
                              <a:gd name="T14" fmla="+- 0 19171 11722"/>
                              <a:gd name="T15" fmla="*/ 19171 h 7449"/>
                              <a:gd name="T16" fmla="+- 0 11587 4939"/>
                              <a:gd name="T17" fmla="*/ T16 w 6648"/>
                              <a:gd name="T18" fmla="+- 0 17139 11722"/>
                              <a:gd name="T19" fmla="*/ 17139 h 7449"/>
                              <a:gd name="T20" fmla="+- 0 11587 4939"/>
                              <a:gd name="T21" fmla="*/ T20 w 6648"/>
                              <a:gd name="T22" fmla="+- 0 13755 11722"/>
                              <a:gd name="T23" fmla="*/ 13755 h 7449"/>
                              <a:gd name="T24" fmla="+- 0 8263 4939"/>
                              <a:gd name="T25" fmla="*/ T24 w 6648"/>
                              <a:gd name="T26" fmla="+- 0 11722 11722"/>
                              <a:gd name="T27" fmla="*/ 11722 h 7449"/>
                            </a:gdLst>
                            <a:ahLst/>
                            <a:cxnLst>
                              <a:cxn ang="0">
                                <a:pos x="T1" y="T3"/>
                              </a:cxn>
                              <a:cxn ang="0">
                                <a:pos x="T5" y="T7"/>
                              </a:cxn>
                              <a:cxn ang="0">
                                <a:pos x="T9" y="T11"/>
                              </a:cxn>
                              <a:cxn ang="0">
                                <a:pos x="T13" y="T15"/>
                              </a:cxn>
                              <a:cxn ang="0">
                                <a:pos x="T17" y="T19"/>
                              </a:cxn>
                              <a:cxn ang="0">
                                <a:pos x="T21" y="T23"/>
                              </a:cxn>
                              <a:cxn ang="0">
                                <a:pos x="T25" y="T27"/>
                              </a:cxn>
                            </a:cxnLst>
                            <a:rect l="0" t="0" r="r" b="b"/>
                            <a:pathLst>
                              <a:path w="6648" h="7449">
                                <a:moveTo>
                                  <a:pt x="3324" y="0"/>
                                </a:moveTo>
                                <a:lnTo>
                                  <a:pt x="0" y="2033"/>
                                </a:lnTo>
                                <a:lnTo>
                                  <a:pt x="0" y="5417"/>
                                </a:lnTo>
                                <a:lnTo>
                                  <a:pt x="3324" y="7449"/>
                                </a:lnTo>
                                <a:lnTo>
                                  <a:pt x="6648" y="5417"/>
                                </a:lnTo>
                                <a:lnTo>
                                  <a:pt x="6648" y="2033"/>
                                </a:lnTo>
                                <a:lnTo>
                                  <a:pt x="3324" y="0"/>
                                </a:lnTo>
                                <a:close/>
                              </a:path>
                            </a:pathLst>
                          </a:custGeom>
                          <a:solidFill>
                            <a:srgbClr val="7E3E9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0"/>
                        <wps:cNvSpPr>
                          <a:spLocks/>
                        </wps:cNvSpPr>
                        <wps:spPr bwMode="auto">
                          <a:xfrm>
                            <a:off x="8237" y="9670"/>
                            <a:ext cx="6668" cy="7469"/>
                          </a:xfrm>
                          <a:custGeom>
                            <a:avLst/>
                            <a:gdLst>
                              <a:gd name="T0" fmla="+- 0 11571 8237"/>
                              <a:gd name="T1" fmla="*/ T0 w 6668"/>
                              <a:gd name="T2" fmla="+- 0 9670 9670"/>
                              <a:gd name="T3" fmla="*/ 9670 h 7469"/>
                              <a:gd name="T4" fmla="+- 0 8237 8237"/>
                              <a:gd name="T5" fmla="*/ T4 w 6668"/>
                              <a:gd name="T6" fmla="+- 0 11708 9670"/>
                              <a:gd name="T7" fmla="*/ 11708 h 7469"/>
                              <a:gd name="T8" fmla="+- 0 8237 8237"/>
                              <a:gd name="T9" fmla="*/ T8 w 6668"/>
                              <a:gd name="T10" fmla="+- 0 15101 9670"/>
                              <a:gd name="T11" fmla="*/ 15101 h 7469"/>
                              <a:gd name="T12" fmla="+- 0 11571 8237"/>
                              <a:gd name="T13" fmla="*/ T12 w 6668"/>
                              <a:gd name="T14" fmla="+- 0 17139 9670"/>
                              <a:gd name="T15" fmla="*/ 17139 h 7469"/>
                              <a:gd name="T16" fmla="+- 0 14905 8237"/>
                              <a:gd name="T17" fmla="*/ T16 w 6668"/>
                              <a:gd name="T18" fmla="+- 0 15101 9670"/>
                              <a:gd name="T19" fmla="*/ 15101 h 7469"/>
                              <a:gd name="T20" fmla="+- 0 14905 8237"/>
                              <a:gd name="T21" fmla="*/ T20 w 6668"/>
                              <a:gd name="T22" fmla="+- 0 11708 9670"/>
                              <a:gd name="T23" fmla="*/ 11708 h 7469"/>
                              <a:gd name="T24" fmla="+- 0 11571 8237"/>
                              <a:gd name="T25" fmla="*/ T24 w 6668"/>
                              <a:gd name="T26" fmla="+- 0 9670 9670"/>
                              <a:gd name="T27" fmla="*/ 9670 h 7469"/>
                            </a:gdLst>
                            <a:ahLst/>
                            <a:cxnLst>
                              <a:cxn ang="0">
                                <a:pos x="T1" y="T3"/>
                              </a:cxn>
                              <a:cxn ang="0">
                                <a:pos x="T5" y="T7"/>
                              </a:cxn>
                              <a:cxn ang="0">
                                <a:pos x="T9" y="T11"/>
                              </a:cxn>
                              <a:cxn ang="0">
                                <a:pos x="T13" y="T15"/>
                              </a:cxn>
                              <a:cxn ang="0">
                                <a:pos x="T17" y="T19"/>
                              </a:cxn>
                              <a:cxn ang="0">
                                <a:pos x="T21" y="T23"/>
                              </a:cxn>
                              <a:cxn ang="0">
                                <a:pos x="T25" y="T27"/>
                              </a:cxn>
                            </a:cxnLst>
                            <a:rect l="0" t="0" r="r" b="b"/>
                            <a:pathLst>
                              <a:path w="6668" h="7469">
                                <a:moveTo>
                                  <a:pt x="3334" y="0"/>
                                </a:moveTo>
                                <a:lnTo>
                                  <a:pt x="0" y="2038"/>
                                </a:lnTo>
                                <a:lnTo>
                                  <a:pt x="0" y="5431"/>
                                </a:lnTo>
                                <a:lnTo>
                                  <a:pt x="3334" y="7469"/>
                                </a:lnTo>
                                <a:lnTo>
                                  <a:pt x="6668" y="5431"/>
                                </a:lnTo>
                                <a:lnTo>
                                  <a:pt x="6668" y="2038"/>
                                </a:lnTo>
                                <a:lnTo>
                                  <a:pt x="3334" y="0"/>
                                </a:lnTo>
                                <a:close/>
                              </a:path>
                            </a:pathLst>
                          </a:custGeom>
                          <a:solidFill>
                            <a:srgbClr val="F8A31A">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29"/>
                        <wps:cNvSpPr>
                          <a:spLocks/>
                        </wps:cNvSpPr>
                        <wps:spPr bwMode="auto">
                          <a:xfrm>
                            <a:off x="0" y="8020"/>
                            <a:ext cx="16520" cy="13391"/>
                          </a:xfrm>
                          <a:custGeom>
                            <a:avLst/>
                            <a:gdLst>
                              <a:gd name="T0" fmla="*/ 1642 w 16520"/>
                              <a:gd name="T1" fmla="+- 0 8020 8020"/>
                              <a:gd name="T2" fmla="*/ 8020 h 13391"/>
                              <a:gd name="T3" fmla="*/ 0 w 16520"/>
                              <a:gd name="T4" fmla="+- 0 8020 8020"/>
                              <a:gd name="T5" fmla="*/ 8020 h 13391"/>
                              <a:gd name="T6" fmla="*/ 0 w 16520"/>
                              <a:gd name="T7" fmla="+- 0 13567 8020"/>
                              <a:gd name="T8" fmla="*/ 13567 h 13391"/>
                              <a:gd name="T9" fmla="*/ 1642 w 16520"/>
                              <a:gd name="T10" fmla="+- 0 15209 8020"/>
                              <a:gd name="T11" fmla="*/ 15209 h 13391"/>
                              <a:gd name="T12" fmla="*/ 1642 w 16520"/>
                              <a:gd name="T13" fmla="+- 0 8020 8020"/>
                              <a:gd name="T14" fmla="*/ 8020 h 13391"/>
                              <a:gd name="T15" fmla="*/ 16520 w 16520"/>
                              <a:gd name="T16" fmla="+- 0 14708 8020"/>
                              <a:gd name="T17" fmla="*/ 14708 h 13391"/>
                              <a:gd name="T18" fmla="*/ 14898 w 16520"/>
                              <a:gd name="T19" fmla="+- 0 14708 8020"/>
                              <a:gd name="T20" fmla="*/ 14708 h 13391"/>
                              <a:gd name="T21" fmla="*/ 14898 w 16520"/>
                              <a:gd name="T22" fmla="+- 0 15056 8020"/>
                              <a:gd name="T23" fmla="*/ 15056 h 13391"/>
                              <a:gd name="T24" fmla="*/ 11479 w 16520"/>
                              <a:gd name="T25" fmla="+- 0 17132 8020"/>
                              <a:gd name="T26" fmla="*/ 17132 h 13391"/>
                              <a:gd name="T27" fmla="*/ 14077 w 16520"/>
                              <a:gd name="T28" fmla="+- 0 21411 8020"/>
                              <a:gd name="T29" fmla="*/ 21411 h 13391"/>
                              <a:gd name="T30" fmla="*/ 14697 w 16520"/>
                              <a:gd name="T31" fmla="+- 0 18873 8020"/>
                              <a:gd name="T32" fmla="*/ 18873 h 13391"/>
                              <a:gd name="T33" fmla="*/ 16260 w 16520"/>
                              <a:gd name="T34" fmla="+- 0 18873 8020"/>
                              <a:gd name="T35" fmla="*/ 18873 h 13391"/>
                              <a:gd name="T36" fmla="*/ 16520 w 16520"/>
                              <a:gd name="T37" fmla="+- 0 18613 8020"/>
                              <a:gd name="T38" fmla="*/ 18613 h 13391"/>
                              <a:gd name="T39" fmla="*/ 16520 w 16520"/>
                              <a:gd name="T40" fmla="+- 0 15429 8020"/>
                              <a:gd name="T41" fmla="*/ 15429 h 13391"/>
                              <a:gd name="T42" fmla="*/ 15799 w 16520"/>
                              <a:gd name="T43" fmla="+- 0 15429 8020"/>
                              <a:gd name="T44" fmla="*/ 15429 h 13391"/>
                              <a:gd name="T45" fmla="*/ 16520 w 16520"/>
                              <a:gd name="T46" fmla="+- 0 14708 8020"/>
                              <a:gd name="T47" fmla="*/ 14708 h 13391"/>
                              <a:gd name="T48" fmla="*/ 16260 w 16520"/>
                              <a:gd name="T49" fmla="+- 0 18873 8020"/>
                              <a:gd name="T50" fmla="*/ 18873 h 13391"/>
                              <a:gd name="T51" fmla="*/ 14697 w 16520"/>
                              <a:gd name="T52" fmla="+- 0 18873 8020"/>
                              <a:gd name="T53" fmla="*/ 18873 h 13391"/>
                              <a:gd name="T54" fmla="*/ 14697 w 16520"/>
                              <a:gd name="T55" fmla="+- 0 20435 8020"/>
                              <a:gd name="T56" fmla="*/ 20435 h 13391"/>
                              <a:gd name="T57" fmla="*/ 16260 w 16520"/>
                              <a:gd name="T58" fmla="+- 0 18873 8020"/>
                              <a:gd name="T59" fmla="*/ 18873 h 13391"/>
                              <a:gd name="T60" fmla="*/ 15758 w 16520"/>
                              <a:gd name="T61" fmla="+- 0 14534 8020"/>
                              <a:gd name="T62" fmla="*/ 14534 h 13391"/>
                              <a:gd name="T63" fmla="*/ 15471 w 16520"/>
                              <a:gd name="T64" fmla="+- 0 14708 8020"/>
                              <a:gd name="T65" fmla="*/ 14708 h 13391"/>
                              <a:gd name="T66" fmla="*/ 15716 w 16520"/>
                              <a:gd name="T67" fmla="+- 0 14708 8020"/>
                              <a:gd name="T68" fmla="*/ 14708 h 13391"/>
                              <a:gd name="T69" fmla="*/ 15758 w 16520"/>
                              <a:gd name="T70" fmla="+- 0 14534 8020"/>
                              <a:gd name="T71" fmla="*/ 14534 h 133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6520" h="13391">
                                <a:moveTo>
                                  <a:pt x="1642" y="0"/>
                                </a:moveTo>
                                <a:lnTo>
                                  <a:pt x="0" y="0"/>
                                </a:lnTo>
                                <a:lnTo>
                                  <a:pt x="0" y="5547"/>
                                </a:lnTo>
                                <a:lnTo>
                                  <a:pt x="1642" y="7189"/>
                                </a:lnTo>
                                <a:lnTo>
                                  <a:pt x="1642" y="0"/>
                                </a:lnTo>
                                <a:close/>
                                <a:moveTo>
                                  <a:pt x="16520" y="6688"/>
                                </a:moveTo>
                                <a:lnTo>
                                  <a:pt x="14898" y="6688"/>
                                </a:lnTo>
                                <a:lnTo>
                                  <a:pt x="14898" y="7036"/>
                                </a:lnTo>
                                <a:lnTo>
                                  <a:pt x="11479" y="9112"/>
                                </a:lnTo>
                                <a:lnTo>
                                  <a:pt x="14077" y="13391"/>
                                </a:lnTo>
                                <a:lnTo>
                                  <a:pt x="14697" y="10853"/>
                                </a:lnTo>
                                <a:lnTo>
                                  <a:pt x="16260" y="10853"/>
                                </a:lnTo>
                                <a:lnTo>
                                  <a:pt x="16520" y="10593"/>
                                </a:lnTo>
                                <a:lnTo>
                                  <a:pt x="16520" y="7409"/>
                                </a:lnTo>
                                <a:lnTo>
                                  <a:pt x="15799" y="7409"/>
                                </a:lnTo>
                                <a:lnTo>
                                  <a:pt x="16520" y="6688"/>
                                </a:lnTo>
                                <a:close/>
                                <a:moveTo>
                                  <a:pt x="16260" y="10853"/>
                                </a:moveTo>
                                <a:lnTo>
                                  <a:pt x="14697" y="10853"/>
                                </a:lnTo>
                                <a:lnTo>
                                  <a:pt x="14697" y="12415"/>
                                </a:lnTo>
                                <a:lnTo>
                                  <a:pt x="16260" y="10853"/>
                                </a:lnTo>
                                <a:close/>
                                <a:moveTo>
                                  <a:pt x="15758" y="6514"/>
                                </a:moveTo>
                                <a:lnTo>
                                  <a:pt x="15471" y="6688"/>
                                </a:lnTo>
                                <a:lnTo>
                                  <a:pt x="15716" y="6688"/>
                                </a:lnTo>
                                <a:lnTo>
                                  <a:pt x="15758" y="6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8"/>
                        <wps:cNvSpPr>
                          <a:spLocks/>
                        </wps:cNvSpPr>
                        <wps:spPr bwMode="auto">
                          <a:xfrm>
                            <a:off x="4946" y="4255"/>
                            <a:ext cx="6648" cy="7450"/>
                          </a:xfrm>
                          <a:custGeom>
                            <a:avLst/>
                            <a:gdLst>
                              <a:gd name="T0" fmla="+- 0 8270 4946"/>
                              <a:gd name="T1" fmla="*/ T0 w 6648"/>
                              <a:gd name="T2" fmla="+- 0 4255 4255"/>
                              <a:gd name="T3" fmla="*/ 4255 h 7450"/>
                              <a:gd name="T4" fmla="+- 0 4946 4946"/>
                              <a:gd name="T5" fmla="*/ T4 w 6648"/>
                              <a:gd name="T6" fmla="+- 0 6288 4255"/>
                              <a:gd name="T7" fmla="*/ 6288 h 7450"/>
                              <a:gd name="T8" fmla="+- 0 4946 4946"/>
                              <a:gd name="T9" fmla="*/ T8 w 6648"/>
                              <a:gd name="T10" fmla="+- 0 9672 4255"/>
                              <a:gd name="T11" fmla="*/ 9672 h 7450"/>
                              <a:gd name="T12" fmla="+- 0 8270 4946"/>
                              <a:gd name="T13" fmla="*/ T12 w 6648"/>
                              <a:gd name="T14" fmla="+- 0 11705 4255"/>
                              <a:gd name="T15" fmla="*/ 11705 h 7450"/>
                              <a:gd name="T16" fmla="+- 0 11594 4946"/>
                              <a:gd name="T17" fmla="*/ T16 w 6648"/>
                              <a:gd name="T18" fmla="+- 0 9672 4255"/>
                              <a:gd name="T19" fmla="*/ 9672 h 7450"/>
                              <a:gd name="T20" fmla="+- 0 11594 4946"/>
                              <a:gd name="T21" fmla="*/ T20 w 6648"/>
                              <a:gd name="T22" fmla="+- 0 6288 4255"/>
                              <a:gd name="T23" fmla="*/ 6288 h 7450"/>
                              <a:gd name="T24" fmla="+- 0 8270 4946"/>
                              <a:gd name="T25" fmla="*/ T24 w 6648"/>
                              <a:gd name="T26" fmla="+- 0 4255 4255"/>
                              <a:gd name="T27" fmla="*/ 4255 h 7450"/>
                            </a:gdLst>
                            <a:ahLst/>
                            <a:cxnLst>
                              <a:cxn ang="0">
                                <a:pos x="T1" y="T3"/>
                              </a:cxn>
                              <a:cxn ang="0">
                                <a:pos x="T5" y="T7"/>
                              </a:cxn>
                              <a:cxn ang="0">
                                <a:pos x="T9" y="T11"/>
                              </a:cxn>
                              <a:cxn ang="0">
                                <a:pos x="T13" y="T15"/>
                              </a:cxn>
                              <a:cxn ang="0">
                                <a:pos x="T17" y="T19"/>
                              </a:cxn>
                              <a:cxn ang="0">
                                <a:pos x="T21" y="T23"/>
                              </a:cxn>
                              <a:cxn ang="0">
                                <a:pos x="T25" y="T27"/>
                              </a:cxn>
                            </a:cxnLst>
                            <a:rect l="0" t="0" r="r" b="b"/>
                            <a:pathLst>
                              <a:path w="6648" h="7450">
                                <a:moveTo>
                                  <a:pt x="3324" y="0"/>
                                </a:moveTo>
                                <a:lnTo>
                                  <a:pt x="0" y="2033"/>
                                </a:lnTo>
                                <a:lnTo>
                                  <a:pt x="0" y="5417"/>
                                </a:lnTo>
                                <a:lnTo>
                                  <a:pt x="3324" y="7450"/>
                                </a:lnTo>
                                <a:lnTo>
                                  <a:pt x="6648" y="5417"/>
                                </a:lnTo>
                                <a:lnTo>
                                  <a:pt x="6648" y="2033"/>
                                </a:lnTo>
                                <a:lnTo>
                                  <a:pt x="3324" y="0"/>
                                </a:lnTo>
                                <a:close/>
                              </a:path>
                            </a:pathLst>
                          </a:custGeom>
                          <a:solidFill>
                            <a:srgbClr val="ED395F">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AutoShape 27"/>
                        <wps:cNvSpPr>
                          <a:spLocks/>
                        </wps:cNvSpPr>
                        <wps:spPr bwMode="auto">
                          <a:xfrm>
                            <a:off x="1450" y="2685"/>
                            <a:ext cx="15070" cy="20662"/>
                          </a:xfrm>
                          <a:custGeom>
                            <a:avLst/>
                            <a:gdLst>
                              <a:gd name="T0" fmla="+- 0 1450 1450"/>
                              <a:gd name="T1" fmla="*/ T0 w 15070"/>
                              <a:gd name="T2" fmla="+- 0 2685 2685"/>
                              <a:gd name="T3" fmla="*/ 2685 h 20662"/>
                              <a:gd name="T4" fmla="+- 0 4137 1450"/>
                              <a:gd name="T5" fmla="*/ T4 w 15070"/>
                              <a:gd name="T6" fmla="+- 0 6910 2685"/>
                              <a:gd name="T7" fmla="*/ 6910 h 20662"/>
                              <a:gd name="T8" fmla="+- 0 8361 1450"/>
                              <a:gd name="T9" fmla="*/ T8 w 15070"/>
                              <a:gd name="T10" fmla="+- 0 4224 2685"/>
                              <a:gd name="T11" fmla="*/ 4224 h 20662"/>
                              <a:gd name="T12" fmla="+- 0 1450 1450"/>
                              <a:gd name="T13" fmla="*/ T12 w 15070"/>
                              <a:gd name="T14" fmla="+- 0 2685 2685"/>
                              <a:gd name="T15" fmla="*/ 2685 h 20662"/>
                              <a:gd name="T16" fmla="+- 0 11754 1450"/>
                              <a:gd name="T17" fmla="*/ T16 w 15070"/>
                              <a:gd name="T18" fmla="+- 0 19338 2685"/>
                              <a:gd name="T19" fmla="*/ 19338 h 20662"/>
                              <a:gd name="T20" fmla="+- 0 8267 1450"/>
                              <a:gd name="T21" fmla="*/ T20 w 15070"/>
                              <a:gd name="T22" fmla="+- 0 19338 2685"/>
                              <a:gd name="T23" fmla="*/ 19338 h 20662"/>
                              <a:gd name="T24" fmla="+- 0 10701 1450"/>
                              <a:gd name="T25" fmla="*/ T24 w 15070"/>
                              <a:gd name="T26" fmla="+- 0 23347 2685"/>
                              <a:gd name="T27" fmla="*/ 23347 h 20662"/>
                              <a:gd name="T28" fmla="+- 0 10774 1450"/>
                              <a:gd name="T29" fmla="*/ T28 w 15070"/>
                              <a:gd name="T30" fmla="+- 0 23347 2685"/>
                              <a:gd name="T31" fmla="*/ 23347 h 20662"/>
                              <a:gd name="T32" fmla="+- 0 11754 1450"/>
                              <a:gd name="T33" fmla="*/ T32 w 15070"/>
                              <a:gd name="T34" fmla="+- 0 19338 2685"/>
                              <a:gd name="T35" fmla="*/ 19338 h 20662"/>
                              <a:gd name="T36" fmla="+- 0 4200 1450"/>
                              <a:gd name="T37" fmla="*/ T36 w 15070"/>
                              <a:gd name="T38" fmla="+- 0 16673 2685"/>
                              <a:gd name="T39" fmla="*/ 16673 h 20662"/>
                              <a:gd name="T40" fmla="+- 0 1584 1450"/>
                              <a:gd name="T41" fmla="*/ T40 w 15070"/>
                              <a:gd name="T42" fmla="+- 0 20940 2685"/>
                              <a:gd name="T43" fmla="*/ 20940 h 20662"/>
                              <a:gd name="T44" fmla="+- 0 8267 1450"/>
                              <a:gd name="T45" fmla="*/ T44 w 15070"/>
                              <a:gd name="T46" fmla="+- 0 19338 2685"/>
                              <a:gd name="T47" fmla="*/ 19338 h 20662"/>
                              <a:gd name="T48" fmla="+- 0 11754 1450"/>
                              <a:gd name="T49" fmla="*/ T48 w 15070"/>
                              <a:gd name="T50" fmla="+- 0 19338 2685"/>
                              <a:gd name="T51" fmla="*/ 19338 h 20662"/>
                              <a:gd name="T52" fmla="+- 0 11806 1450"/>
                              <a:gd name="T53" fmla="*/ T52 w 15070"/>
                              <a:gd name="T54" fmla="+- 0 19126 2685"/>
                              <a:gd name="T55" fmla="*/ 19126 h 20662"/>
                              <a:gd name="T56" fmla="+- 0 8201 1450"/>
                              <a:gd name="T57" fmla="*/ T56 w 15070"/>
                              <a:gd name="T58" fmla="+- 0 19126 2685"/>
                              <a:gd name="T59" fmla="*/ 19126 h 20662"/>
                              <a:gd name="T60" fmla="+- 0 4200 1450"/>
                              <a:gd name="T61" fmla="*/ T60 w 15070"/>
                              <a:gd name="T62" fmla="+- 0 16673 2685"/>
                              <a:gd name="T63" fmla="*/ 16673 h 20662"/>
                              <a:gd name="T64" fmla="+- 0 12434 1450"/>
                              <a:gd name="T65" fmla="*/ T64 w 15070"/>
                              <a:gd name="T66" fmla="+- 0 16556 2685"/>
                              <a:gd name="T67" fmla="*/ 16556 h 20662"/>
                              <a:gd name="T68" fmla="+- 0 8201 1450"/>
                              <a:gd name="T69" fmla="*/ T68 w 15070"/>
                              <a:gd name="T70" fmla="+- 0 19126 2685"/>
                              <a:gd name="T71" fmla="*/ 19126 h 20662"/>
                              <a:gd name="T72" fmla="+- 0 11806 1450"/>
                              <a:gd name="T73" fmla="*/ T72 w 15070"/>
                              <a:gd name="T74" fmla="+- 0 19126 2685"/>
                              <a:gd name="T75" fmla="*/ 19126 h 20662"/>
                              <a:gd name="T76" fmla="+- 0 12434 1450"/>
                              <a:gd name="T77" fmla="*/ T76 w 15070"/>
                              <a:gd name="T78" fmla="+- 0 16556 2685"/>
                              <a:gd name="T79" fmla="*/ 16556 h 20662"/>
                              <a:gd name="T80" fmla="+- 0 16520 1450"/>
                              <a:gd name="T81" fmla="*/ T80 w 15070"/>
                              <a:gd name="T82" fmla="+- 0 8240 2685"/>
                              <a:gd name="T83" fmla="*/ 8240 h 20662"/>
                              <a:gd name="T84" fmla="+- 0 14898 1450"/>
                              <a:gd name="T85" fmla="*/ T84 w 15070"/>
                              <a:gd name="T86" fmla="+- 0 8240 2685"/>
                              <a:gd name="T87" fmla="*/ 8240 h 20662"/>
                              <a:gd name="T88" fmla="+- 0 14898 1450"/>
                              <a:gd name="T89" fmla="*/ T88 w 15070"/>
                              <a:gd name="T90" fmla="+- 0 13246 2685"/>
                              <a:gd name="T91" fmla="*/ 13246 h 20662"/>
                              <a:gd name="T92" fmla="+- 0 16520 1450"/>
                              <a:gd name="T93" fmla="*/ T92 w 15070"/>
                              <a:gd name="T94" fmla="+- 0 11624 2685"/>
                              <a:gd name="T95" fmla="*/ 11624 h 20662"/>
                              <a:gd name="T96" fmla="+- 0 16520 1450"/>
                              <a:gd name="T97" fmla="*/ T96 w 15070"/>
                              <a:gd name="T98" fmla="+- 0 8240 2685"/>
                              <a:gd name="T99" fmla="*/ 8240 h 20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070" h="20662">
                                <a:moveTo>
                                  <a:pt x="0" y="0"/>
                                </a:moveTo>
                                <a:lnTo>
                                  <a:pt x="2687" y="4225"/>
                                </a:lnTo>
                                <a:lnTo>
                                  <a:pt x="6911" y="1539"/>
                                </a:lnTo>
                                <a:lnTo>
                                  <a:pt x="0" y="0"/>
                                </a:lnTo>
                                <a:close/>
                                <a:moveTo>
                                  <a:pt x="10304" y="16653"/>
                                </a:moveTo>
                                <a:lnTo>
                                  <a:pt x="6817" y="16653"/>
                                </a:lnTo>
                                <a:lnTo>
                                  <a:pt x="9251" y="20662"/>
                                </a:lnTo>
                                <a:lnTo>
                                  <a:pt x="9324" y="20662"/>
                                </a:lnTo>
                                <a:lnTo>
                                  <a:pt x="10304" y="16653"/>
                                </a:lnTo>
                                <a:close/>
                                <a:moveTo>
                                  <a:pt x="2750" y="13988"/>
                                </a:moveTo>
                                <a:lnTo>
                                  <a:pt x="134" y="18255"/>
                                </a:lnTo>
                                <a:lnTo>
                                  <a:pt x="6817" y="16653"/>
                                </a:lnTo>
                                <a:lnTo>
                                  <a:pt x="10304" y="16653"/>
                                </a:lnTo>
                                <a:lnTo>
                                  <a:pt x="10356" y="16441"/>
                                </a:lnTo>
                                <a:lnTo>
                                  <a:pt x="6751" y="16441"/>
                                </a:lnTo>
                                <a:lnTo>
                                  <a:pt x="2750" y="13988"/>
                                </a:lnTo>
                                <a:close/>
                                <a:moveTo>
                                  <a:pt x="10984" y="13871"/>
                                </a:moveTo>
                                <a:lnTo>
                                  <a:pt x="6751" y="16441"/>
                                </a:lnTo>
                                <a:lnTo>
                                  <a:pt x="10356" y="16441"/>
                                </a:lnTo>
                                <a:lnTo>
                                  <a:pt x="10984" y="13871"/>
                                </a:lnTo>
                                <a:close/>
                                <a:moveTo>
                                  <a:pt x="15070" y="5555"/>
                                </a:moveTo>
                                <a:lnTo>
                                  <a:pt x="13448" y="5555"/>
                                </a:lnTo>
                                <a:lnTo>
                                  <a:pt x="13448" y="10561"/>
                                </a:lnTo>
                                <a:lnTo>
                                  <a:pt x="15070" y="8939"/>
                                </a:lnTo>
                                <a:lnTo>
                                  <a:pt x="15070" y="55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6"/>
                        <wps:cNvSpPr>
                          <a:spLocks/>
                        </wps:cNvSpPr>
                        <wps:spPr bwMode="auto">
                          <a:xfrm>
                            <a:off x="1622" y="6348"/>
                            <a:ext cx="6648" cy="7449"/>
                          </a:xfrm>
                          <a:custGeom>
                            <a:avLst/>
                            <a:gdLst>
                              <a:gd name="T0" fmla="+- 0 4946 1622"/>
                              <a:gd name="T1" fmla="*/ T0 w 6648"/>
                              <a:gd name="T2" fmla="+- 0 6348 6348"/>
                              <a:gd name="T3" fmla="*/ 6348 h 7449"/>
                              <a:gd name="T4" fmla="+- 0 1622 1622"/>
                              <a:gd name="T5" fmla="*/ T4 w 6648"/>
                              <a:gd name="T6" fmla="+- 0 8381 6348"/>
                              <a:gd name="T7" fmla="*/ 8381 h 7449"/>
                              <a:gd name="T8" fmla="+- 0 1622 1622"/>
                              <a:gd name="T9" fmla="*/ T8 w 6648"/>
                              <a:gd name="T10" fmla="+- 0 11765 6348"/>
                              <a:gd name="T11" fmla="*/ 11765 h 7449"/>
                              <a:gd name="T12" fmla="+- 0 4946 1622"/>
                              <a:gd name="T13" fmla="*/ T12 w 6648"/>
                              <a:gd name="T14" fmla="+- 0 13797 6348"/>
                              <a:gd name="T15" fmla="*/ 13797 h 7449"/>
                              <a:gd name="T16" fmla="+- 0 8270 1622"/>
                              <a:gd name="T17" fmla="*/ T16 w 6648"/>
                              <a:gd name="T18" fmla="+- 0 11765 6348"/>
                              <a:gd name="T19" fmla="*/ 11765 h 7449"/>
                              <a:gd name="T20" fmla="+- 0 8270 1622"/>
                              <a:gd name="T21" fmla="*/ T20 w 6648"/>
                              <a:gd name="T22" fmla="+- 0 8381 6348"/>
                              <a:gd name="T23" fmla="*/ 8381 h 7449"/>
                              <a:gd name="T24" fmla="+- 0 4946 1622"/>
                              <a:gd name="T25" fmla="*/ T24 w 6648"/>
                              <a:gd name="T26" fmla="+- 0 6348 6348"/>
                              <a:gd name="T27" fmla="*/ 6348 h 7449"/>
                            </a:gdLst>
                            <a:ahLst/>
                            <a:cxnLst>
                              <a:cxn ang="0">
                                <a:pos x="T1" y="T3"/>
                              </a:cxn>
                              <a:cxn ang="0">
                                <a:pos x="T5" y="T7"/>
                              </a:cxn>
                              <a:cxn ang="0">
                                <a:pos x="T9" y="T11"/>
                              </a:cxn>
                              <a:cxn ang="0">
                                <a:pos x="T13" y="T15"/>
                              </a:cxn>
                              <a:cxn ang="0">
                                <a:pos x="T17" y="T19"/>
                              </a:cxn>
                              <a:cxn ang="0">
                                <a:pos x="T21" y="T23"/>
                              </a:cxn>
                              <a:cxn ang="0">
                                <a:pos x="T25" y="T27"/>
                              </a:cxn>
                            </a:cxnLst>
                            <a:rect l="0" t="0" r="r" b="b"/>
                            <a:pathLst>
                              <a:path w="6648" h="7449">
                                <a:moveTo>
                                  <a:pt x="3324" y="0"/>
                                </a:moveTo>
                                <a:lnTo>
                                  <a:pt x="0" y="2033"/>
                                </a:lnTo>
                                <a:lnTo>
                                  <a:pt x="0" y="5417"/>
                                </a:lnTo>
                                <a:lnTo>
                                  <a:pt x="3324" y="7449"/>
                                </a:lnTo>
                                <a:lnTo>
                                  <a:pt x="6648" y="5417"/>
                                </a:lnTo>
                                <a:lnTo>
                                  <a:pt x="6648" y="2033"/>
                                </a:lnTo>
                                <a:lnTo>
                                  <a:pt x="3324" y="0"/>
                                </a:lnTo>
                                <a:close/>
                              </a:path>
                            </a:pathLst>
                          </a:custGeom>
                          <a:solidFill>
                            <a:srgbClr val="F16D2F">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5"/>
                        <wps:cNvSpPr>
                          <a:spLocks/>
                        </wps:cNvSpPr>
                        <wps:spPr bwMode="auto">
                          <a:xfrm>
                            <a:off x="8250" y="6298"/>
                            <a:ext cx="6648" cy="7449"/>
                          </a:xfrm>
                          <a:custGeom>
                            <a:avLst/>
                            <a:gdLst>
                              <a:gd name="T0" fmla="+- 0 11574 8250"/>
                              <a:gd name="T1" fmla="*/ T0 w 6648"/>
                              <a:gd name="T2" fmla="+- 0 6298 6298"/>
                              <a:gd name="T3" fmla="*/ 6298 h 7449"/>
                              <a:gd name="T4" fmla="+- 0 8250 8250"/>
                              <a:gd name="T5" fmla="*/ T4 w 6648"/>
                              <a:gd name="T6" fmla="+- 0 8331 6298"/>
                              <a:gd name="T7" fmla="*/ 8331 h 7449"/>
                              <a:gd name="T8" fmla="+- 0 8250 8250"/>
                              <a:gd name="T9" fmla="*/ T8 w 6648"/>
                              <a:gd name="T10" fmla="+- 0 11714 6298"/>
                              <a:gd name="T11" fmla="*/ 11714 h 7449"/>
                              <a:gd name="T12" fmla="+- 0 11574 8250"/>
                              <a:gd name="T13" fmla="*/ T12 w 6648"/>
                              <a:gd name="T14" fmla="+- 0 13747 6298"/>
                              <a:gd name="T15" fmla="*/ 13747 h 7449"/>
                              <a:gd name="T16" fmla="+- 0 14898 8250"/>
                              <a:gd name="T17" fmla="*/ T16 w 6648"/>
                              <a:gd name="T18" fmla="+- 0 11714 6298"/>
                              <a:gd name="T19" fmla="*/ 11714 h 7449"/>
                              <a:gd name="T20" fmla="+- 0 14898 8250"/>
                              <a:gd name="T21" fmla="*/ T20 w 6648"/>
                              <a:gd name="T22" fmla="+- 0 8331 6298"/>
                              <a:gd name="T23" fmla="*/ 8331 h 7449"/>
                              <a:gd name="T24" fmla="+- 0 11574 8250"/>
                              <a:gd name="T25" fmla="*/ T24 w 6648"/>
                              <a:gd name="T26" fmla="+- 0 6298 6298"/>
                              <a:gd name="T27" fmla="*/ 6298 h 7449"/>
                            </a:gdLst>
                            <a:ahLst/>
                            <a:cxnLst>
                              <a:cxn ang="0">
                                <a:pos x="T1" y="T3"/>
                              </a:cxn>
                              <a:cxn ang="0">
                                <a:pos x="T5" y="T7"/>
                              </a:cxn>
                              <a:cxn ang="0">
                                <a:pos x="T9" y="T11"/>
                              </a:cxn>
                              <a:cxn ang="0">
                                <a:pos x="T13" y="T15"/>
                              </a:cxn>
                              <a:cxn ang="0">
                                <a:pos x="T17" y="T19"/>
                              </a:cxn>
                              <a:cxn ang="0">
                                <a:pos x="T21" y="T23"/>
                              </a:cxn>
                              <a:cxn ang="0">
                                <a:pos x="T25" y="T27"/>
                              </a:cxn>
                            </a:cxnLst>
                            <a:rect l="0" t="0" r="r" b="b"/>
                            <a:pathLst>
                              <a:path w="6648" h="7449">
                                <a:moveTo>
                                  <a:pt x="3324" y="0"/>
                                </a:moveTo>
                                <a:lnTo>
                                  <a:pt x="0" y="2033"/>
                                </a:lnTo>
                                <a:lnTo>
                                  <a:pt x="0" y="5416"/>
                                </a:lnTo>
                                <a:lnTo>
                                  <a:pt x="3324" y="7449"/>
                                </a:lnTo>
                                <a:lnTo>
                                  <a:pt x="6648" y="5416"/>
                                </a:lnTo>
                                <a:lnTo>
                                  <a:pt x="6648" y="2033"/>
                                </a:lnTo>
                                <a:lnTo>
                                  <a:pt x="3324" y="0"/>
                                </a:lnTo>
                                <a:close/>
                              </a:path>
                            </a:pathLst>
                          </a:custGeom>
                          <a:solidFill>
                            <a:srgbClr val="B33C8E">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AutoShape 24"/>
                        <wps:cNvSpPr>
                          <a:spLocks/>
                        </wps:cNvSpPr>
                        <wps:spPr bwMode="auto">
                          <a:xfrm>
                            <a:off x="0" y="13"/>
                            <a:ext cx="15672" cy="18543"/>
                          </a:xfrm>
                          <a:custGeom>
                            <a:avLst/>
                            <a:gdLst>
                              <a:gd name="T0" fmla="*/ 1020 w 15672"/>
                              <a:gd name="T1" fmla="+- 0 14685 13"/>
                              <a:gd name="T2" fmla="*/ 14685 h 18543"/>
                              <a:gd name="T3" fmla="*/ 0 w 15672"/>
                              <a:gd name="T4" fmla="+- 0 16323 13"/>
                              <a:gd name="T5" fmla="*/ 16323 h 18543"/>
                              <a:gd name="T6" fmla="*/ 0 w 15672"/>
                              <a:gd name="T7" fmla="+- 0 18556 13"/>
                              <a:gd name="T8" fmla="*/ 18556 h 18543"/>
                              <a:gd name="T9" fmla="*/ 5270 w 15672"/>
                              <a:gd name="T10" fmla="+- 0 17330 13"/>
                              <a:gd name="T11" fmla="*/ 17330 h 18543"/>
                              <a:gd name="T12" fmla="*/ 1020 w 15672"/>
                              <a:gd name="T13" fmla="+- 0 14685 13"/>
                              <a:gd name="T14" fmla="*/ 14685 h 18543"/>
                              <a:gd name="T15" fmla="*/ 0 w 15672"/>
                              <a:gd name="T16" fmla="+- 0 4555 13"/>
                              <a:gd name="T17" fmla="*/ 4555 h 18543"/>
                              <a:gd name="T18" fmla="*/ 0 w 15672"/>
                              <a:gd name="T19" fmla="+- 0 6195 13"/>
                              <a:gd name="T20" fmla="*/ 6195 h 18543"/>
                              <a:gd name="T21" fmla="*/ 1439 w 15672"/>
                              <a:gd name="T22" fmla="+- 0 8539 13"/>
                              <a:gd name="T23" fmla="*/ 8539 h 18543"/>
                              <a:gd name="T24" fmla="*/ 5705 w 15672"/>
                              <a:gd name="T25" fmla="+- 0 5920 13"/>
                              <a:gd name="T26" fmla="*/ 5920 h 18543"/>
                              <a:gd name="T27" fmla="*/ 0 w 15672"/>
                              <a:gd name="T28" fmla="+- 0 4555 13"/>
                              <a:gd name="T29" fmla="*/ 4555 h 18543"/>
                              <a:gd name="T30" fmla="*/ 10865 w 15672"/>
                              <a:gd name="T31" fmla="+- 0 13 13"/>
                              <a:gd name="T32" fmla="*/ 13 h 18543"/>
                              <a:gd name="T33" fmla="*/ 8252 w 15672"/>
                              <a:gd name="T34" fmla="+- 0 4284 13"/>
                              <a:gd name="T35" fmla="*/ 4284 h 18543"/>
                              <a:gd name="T36" fmla="*/ 15672 w 15672"/>
                              <a:gd name="T37" fmla="+- 0 8842 13"/>
                              <a:gd name="T38" fmla="*/ 8842 h 18543"/>
                              <a:gd name="T39" fmla="*/ 14790 w 15672"/>
                              <a:gd name="T40" fmla="+- 0 5110 13"/>
                              <a:gd name="T41" fmla="*/ 5110 h 18543"/>
                              <a:gd name="T42" fmla="*/ 12093 w 15672"/>
                              <a:gd name="T43" fmla="+- 0 5110 13"/>
                              <a:gd name="T44" fmla="*/ 5110 h 18543"/>
                              <a:gd name="T45" fmla="*/ 10865 w 15672"/>
                              <a:gd name="T46" fmla="+- 0 13 13"/>
                              <a:gd name="T47" fmla="*/ 13 h 18543"/>
                              <a:gd name="T48" fmla="*/ 14043 w 15672"/>
                              <a:gd name="T49" fmla="+- 0 1952 13"/>
                              <a:gd name="T50" fmla="*/ 1952 h 18543"/>
                              <a:gd name="T51" fmla="*/ 12093 w 15672"/>
                              <a:gd name="T52" fmla="+- 0 5110 13"/>
                              <a:gd name="T53" fmla="*/ 5110 h 18543"/>
                              <a:gd name="T54" fmla="*/ 14790 w 15672"/>
                              <a:gd name="T55" fmla="+- 0 5110 13"/>
                              <a:gd name="T56" fmla="*/ 5110 h 18543"/>
                              <a:gd name="T57" fmla="*/ 14043 w 15672"/>
                              <a:gd name="T58" fmla="+- 0 1952 13"/>
                              <a:gd name="T59" fmla="*/ 1952 h 18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5672" h="18543">
                                <a:moveTo>
                                  <a:pt x="1020" y="14672"/>
                                </a:moveTo>
                                <a:lnTo>
                                  <a:pt x="0" y="16310"/>
                                </a:lnTo>
                                <a:lnTo>
                                  <a:pt x="0" y="18543"/>
                                </a:lnTo>
                                <a:lnTo>
                                  <a:pt x="5270" y="17317"/>
                                </a:lnTo>
                                <a:lnTo>
                                  <a:pt x="1020" y="14672"/>
                                </a:lnTo>
                                <a:close/>
                                <a:moveTo>
                                  <a:pt x="0" y="4542"/>
                                </a:moveTo>
                                <a:lnTo>
                                  <a:pt x="0" y="6182"/>
                                </a:lnTo>
                                <a:lnTo>
                                  <a:pt x="1439" y="8526"/>
                                </a:lnTo>
                                <a:lnTo>
                                  <a:pt x="5705" y="5907"/>
                                </a:lnTo>
                                <a:lnTo>
                                  <a:pt x="0" y="4542"/>
                                </a:lnTo>
                                <a:close/>
                                <a:moveTo>
                                  <a:pt x="10865" y="0"/>
                                </a:moveTo>
                                <a:lnTo>
                                  <a:pt x="8252" y="4271"/>
                                </a:lnTo>
                                <a:lnTo>
                                  <a:pt x="15672" y="8829"/>
                                </a:lnTo>
                                <a:lnTo>
                                  <a:pt x="14790" y="5097"/>
                                </a:lnTo>
                                <a:lnTo>
                                  <a:pt x="12093" y="5097"/>
                                </a:lnTo>
                                <a:lnTo>
                                  <a:pt x="10865" y="0"/>
                                </a:lnTo>
                                <a:close/>
                                <a:moveTo>
                                  <a:pt x="14043" y="1939"/>
                                </a:moveTo>
                                <a:lnTo>
                                  <a:pt x="12093" y="5097"/>
                                </a:lnTo>
                                <a:lnTo>
                                  <a:pt x="14790" y="5097"/>
                                </a:lnTo>
                                <a:lnTo>
                                  <a:pt x="14043" y="19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0B44B" id="Group 20" o:spid="_x0000_s1026" style="position:absolute;margin-left:-15.15pt;margin-top:0;width:623.6pt;height:850.35pt;z-index:-251656192;mso-position-horizontal-relative:page;mso-position-vertical:top;mso-position-vertical-relative:page" coordorigin=",13" coordsize="16520,23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&#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top:6578;width:8290;height: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zsnEAAAA2wAAAA8AAABkcnMvZG93bnJldi54bWxEj1trwkAUhN8L/oflCH2rm/jQanQjIg29&#10;iXgDXw/Zkwtmz4bsVtN/7wpCH4eZ+YaZL3rTiAt1rrasIB5FIIhzq2suFRwP2csEhPPIGhvLpOCP&#10;HCzSwdMcE22vvKPL3pciQNglqKDyvk2kdHlFBt3ItsTBK2xn0AfZlVJ3eA1w08hxFL1KgzWHhQpb&#10;WlWUn/e/RsFpNd247OvnI97G75Os/V5TXqyVeh72yxkIT73/Dz/an1rB+A3uX8IPk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VzsnEAAAA2wAAAA8AAAAAAAAAAAAAAAAA&#10;nwIAAGRycy9kb3ducmV2LnhtbFBLBQYAAAAABAAEAPcAAACQAwAAAAA=&#10;">
                  <v:imagedata r:id="rId17" o:title=""/>
                </v:shape>
                <v:shape id="Picture 37" o:spid="_x0000_s1028" type="#_x0000_t75" style="position:absolute;left:6142;top:6308;width:8851;height:5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Fa69AAAA2wAAAA8AAABkcnMvZG93bnJldi54bWxET8uqwjAQ3Qv+QxjBnaZ2IVqN4oML15VP&#10;XA/N2BabSWlirX69WQguD+c9X7amFA3VrrCsYDSMQBCnVhecKbic/wYTEM4jaywtk4IXOVguup05&#10;Jto++UjNyWcihLBLUEHufZVI6dKcDLqhrYgDd7O1QR9gnUld4zOEm1LGUTSWBgsODTlWtMkpvZ8e&#10;RgG97pu3nR52xT67bhvbxttofVWq32tXMxCeWv8Tf93/WkEcxoYv4Qf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gIVrr0AAADbAAAADwAAAAAAAAAAAAAAAACfAgAAZHJz&#10;L2Rvd25yZXYueG1sUEsFBgAAAAAEAAQA9wAAAIkDAAAAAA==&#10;">
                  <v:imagedata r:id="rId18" o:title=""/>
                </v:shape>
                <v:shape id="Picture 36" o:spid="_x0000_s1029" type="#_x0000_t75" style="position:absolute;left:4947;top:4376;width:6648;height: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7LbPFAAAA2wAAAA8AAABkcnMvZG93bnJldi54bWxEj81uwjAQhO+VeAdrkXprHKIq0IBB/Ii2&#10;lEtL4b7ESxIRr6PYQPr2NVKlHkcz841mMutMLa7UusqygkEUgyDOra64ULD/Xj+NQDiPrLG2TAp+&#10;yMFs2nuYYKbtjb/ouvOFCBB2GSoovW8yKV1ekkEX2YY4eCfbGvRBtoXULd4C3NQyieNUGqw4LJTY&#10;0LKk/Ly7GAXPm4+kwybdvNIiPx/eVtvhZ3pU6rHfzccgPHX+P/zXftcKkhe4fwk/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y2zxQAAANsAAAAPAAAAAAAAAAAAAAAA&#10;AJ8CAABkcnMvZG93bnJldi54bWxQSwUGAAAAAAQABAD3AAAAkQMAAAAA&#10;">
                  <v:imagedata r:id="rId19" o:title=""/>
                </v:shape>
                <v:shape id="Picture 35" o:spid="_x0000_s1030" type="#_x0000_t75" style="position:absolute;left:6676;top:11151;width:8223;height:5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ZTu/AAAA2wAAAA8AAABkcnMvZG93bnJldi54bWxET0trwkAQvhf8D8sI3urGCqVGVxGhVHqr&#10;VfE4ZMckmJ1Ns2Me/757EDx+fO/VpneVaqkJpWcDs2kCijjztuTcwPH38/UDVBBki5VnMjBQgM16&#10;9LLC1PqOf6g9SK5iCIcUDRQidap1yApyGKa+Jo7c1TcOJcIm17bBLoa7Sr8lybt2WHJsKLCmXUHZ&#10;7XB3BloZbleXnPpLl30tTnj+lu3wZ8xk3G+XoIR6eYof7r01MI/r45f4A/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pGU7vwAAANsAAAAPAAAAAAAAAAAAAAAAAJ8CAABk&#10;cnMvZG93bnJldi54bWxQSwUGAAAAAAQABAD3AAAAiwMAAAAA&#10;">
                  <v:imagedata r:id="rId20" o:title=""/>
                </v:shape>
                <v:shape id="Picture 34" o:spid="_x0000_s1031" type="#_x0000_t75" style="position:absolute;left:4805;top:14722;width:6788;height:4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szfEAAAA2wAAAA8AAABkcnMvZG93bnJldi54bWxEj91qwkAUhO8LvsNyhN7VjS20ErOKiAXb&#10;m7SaBzhkj/kxezburpq8fbdQ6OUwM98w2XownbiR841lBfNZAoK4tLrhSkFxfH9agPABWWNnmRSM&#10;5GG9mjxkmGp752+6HUIlIoR9igrqEPpUSl/WZNDPbE8cvZN1BkOUrpLa4T3CTSefk+RVGmw4LtTY&#10;07am8ny4GgWfetd+9PJyHL7e8naXb1wxtk6px+mwWYIINIT/8F97rxW8zOH3S/w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wszfEAAAA2wAAAA8AAAAAAAAAAAAAAAAA&#10;nwIAAGRycy9kb3ducmV2LnhtbFBLBQYAAAAABAAEAPcAAACQAwAAAAA=&#10;">
                  <v:imagedata r:id="rId21" o:title=""/>
                </v:shape>
                <v:shape id="Picture 33" o:spid="_x0000_s1032" type="#_x0000_t75" style="position:absolute;left:1461;top:11805;width:5346;height:5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9cYzEAAAA3AAAAA8AAABkcnMvZG93bnJldi54bWxET01rwkAQvRf8D8sIvRSz0dBiU1fRQsWD&#10;l2pAvA3ZabI0OxuyW5P8e7dQ6G0e73NWm8E24kadN44VzJMUBHHptOFKQXH+mC1B+ICssXFMCkby&#10;sFlPHlaYa9fzJ91OoRIxhH2OCuoQ2lxKX9Zk0SeuJY7cl+sshgi7SuoO+xhuG7lI0xdp0XBsqLGl&#10;95rK79OPVZD1l3FnM3O4PhVLZ/bh2Dxvj0o9ToftG4hAQ/gX/7kPOs5/XcDvM/EC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9cYzEAAAA3AAAAA8AAAAAAAAAAAAAAAAA&#10;nwIAAGRycy9kb3ducmV2LnhtbFBLBQYAAAAABAAEAPcAAACQAwAAAAA=&#10;">
                  <v:imagedata r:id="rId22" o:title=""/>
                </v:shape>
                <v:shape id="Freeform 32" o:spid="_x0000_s1033" style="position:absolute;left:1622;top:9666;width:6648;height:7449;visibility:visible;mso-wrap-style:square;v-text-anchor:top" coordsize="6648,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748IA&#10;AADcAAAADwAAAGRycy9kb3ducmV2LnhtbERP22rCQBB9L/gPywi+1U0qBE1dg4iCFgr1Qp+H7JgE&#10;s7Nhd5ukf98tFPo2h3OddTGaVvTkfGNZQTpPQBCXVjdcKbhdD89LED4ga2wtk4Jv8lBsJk9rzLUd&#10;+Ez9JVQihrDPUUEdQpdL6cuaDPq57Ygjd7fOYIjQVVI7HGK4aeVLkmTSYMOxocaOdjWVj8uXUWBP&#10;hyzbv7+5DNPV42P3ubxLLJWaTcftK4hAY/gX/7mPOs5fLeD3mXi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3vjwgAAANwAAAAPAAAAAAAAAAAAAAAAAJgCAABkcnMvZG93&#10;bnJldi54bWxQSwUGAAAAAAQABAD1AAAAhwMAAAAA&#10;" path="m3324,l,2033,,5416,3324,7449,6648,5416r,-3383l3324,xe" fillcolor="#b33c8e" stroked="f">
                  <v:fill opacity="45746f"/>
                  <v:path arrowok="t" o:connecttype="custom" o:connectlocs="3324,9666;0,11699;0,15082;3324,17115;6648,15082;6648,11699;3324,9666" o:connectangles="0,0,0,0,0,0,0"/>
                </v:shape>
                <v:shape id="Freeform 31" o:spid="_x0000_s1034" style="position:absolute;left:4939;top:11722;width:6648;height:7449;visibility:visible;mso-wrap-style:square;v-text-anchor:top" coordsize="6648,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ox8QA&#10;AADcAAAADwAAAGRycy9kb3ducmV2LnhtbERPTWvCQBC9F/wPyxR6KbqxSKoxG5EWqSeLUdDjkB2T&#10;0Oxs2N1q+u+7QqG3ebzPyVeD6cSVnG8tK5hOEhDEldUt1wqOh814DsIHZI2dZVLwQx5Wxeghx0zb&#10;G+/pWoZaxBD2GSpoQugzKX3VkEE/sT1x5C7WGQwRulpqh7cYbjr5kiSpNNhybGiwp7eGqq/y2yj4&#10;OG93/f49nZXPp9dh/XnoUnQbpZ4eh/USRKAh/Iv/3Fsd5y9mcH8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6MfEAAAA3AAAAA8AAAAAAAAAAAAAAAAAmAIAAGRycy9k&#10;b3ducmV2LnhtbFBLBQYAAAAABAAEAPUAAACJAwAAAAA=&#10;" path="m3324,l,2033,,5417,3324,7449,6648,5417r,-3384l3324,xe" fillcolor="#7e3e90" stroked="f">
                  <v:fill opacity="32639f"/>
                  <v:path arrowok="t" o:connecttype="custom" o:connectlocs="3324,11722;0,13755;0,17139;3324,19171;6648,17139;6648,13755;3324,11722" o:connectangles="0,0,0,0,0,0,0"/>
                </v:shape>
                <v:shape id="Freeform 30" o:spid="_x0000_s1035" style="position:absolute;left:8237;top:9670;width:6668;height:7469;visibility:visible;mso-wrap-style:square;v-text-anchor:top" coordsize="6668,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23cUA&#10;AADcAAAADwAAAGRycy9kb3ducmV2LnhtbESPT2vCQBDF7wW/wzJCb3WjtEVjNiKC2J5a/1+H7JgE&#10;s7Nhd6vRT98tFLzN8N77zZts1plGXMj52rKC4SABQVxYXXOpYLddvoxB+ICssbFMCm7kYZb3njJM&#10;tb3ymi6bUIoIYZ+igiqENpXSFxUZ9APbEkftZJ3BEFdXSu3wGuGmkaMkeZcGa44XKmxpUVFx3vyY&#10;SGn2n9/Lw/HrwG6xTczdlKvXkVLP/W4+BRGoCw/zf/pDx/qTN/h7Jk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fbdxQAAANwAAAAPAAAAAAAAAAAAAAAAAJgCAABkcnMv&#10;ZG93bnJldi54bWxQSwUGAAAAAAQABAD1AAAAigMAAAAA&#10;" path="m3334,l,2038,,5431,3334,7469,6668,5431r,-3393l3334,xe" fillcolor="#f8a31a" stroked="f">
                  <v:fill opacity="45746f"/>
                  <v:path arrowok="t" o:connecttype="custom" o:connectlocs="3334,9670;0,11708;0,15101;3334,17139;6668,15101;6668,11708;3334,9670" o:connectangles="0,0,0,0,0,0,0"/>
                </v:shape>
                <v:shape id="AutoShape 29" o:spid="_x0000_s1036" style="position:absolute;top:8020;width:16520;height:13391;visibility:visible;mso-wrap-style:square;v-text-anchor:top" coordsize="16520,1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Ha8QA&#10;AADcAAAADwAAAGRycy9kb3ducmV2LnhtbERPS2vCQBC+F/oflin0VjcKWhtdRQwJ7aEHH22vQ3ZM&#10;gtnZsLua9N93C4K3+fies1wPphVXcr6xrGA8SkAQl1Y3XCk4HvKXOQgfkDW2lknBL3lYrx4flphq&#10;2/OOrvtQiRjCPkUFdQhdKqUvazLoR7YjjtzJOoMhQldJ7bCP4aaVkySZSYMNx4YaO9rWVJ73F6Pg&#10;c5p9b7b09VH8vOa7w9xRMWQXpZ6fhs0CRKAh3MU397uO899m8P9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R2vEAAAA3AAAAA8AAAAAAAAAAAAAAAAAmAIAAGRycy9k&#10;b3ducmV2LnhtbFBLBQYAAAAABAAEAPUAAACJAwAAAAA=&#10;" path="m1642,l,,,5547,1642,7189,1642,xm16520,6688r-1622,l14898,7036,11479,9112r2598,4279l14697,10853r1563,l16520,10593r,-3184l15799,7409r721,-721xm16260,10853r-1563,l14697,12415r1563,-1562xm15758,6514r-287,174l15716,6688r42,-174xe" stroked="f">
                  <v:path arrowok="t" o:connecttype="custom" o:connectlocs="1642,8020;0,8020;0,13567;1642,15209;1642,8020;16520,14708;14898,14708;14898,15056;11479,17132;14077,21411;14697,18873;16260,18873;16520,18613;16520,15429;15799,15429;16520,14708;16260,18873;14697,18873;14697,20435;16260,18873;15758,14534;15471,14708;15716,14708;15758,14534" o:connectangles="0,0,0,0,0,0,0,0,0,0,0,0,0,0,0,0,0,0,0,0,0,0,0,0"/>
                </v:shape>
                <v:shape id="Freeform 28" o:spid="_x0000_s1037" style="position:absolute;left:4946;top:4255;width:6648;height:7450;visibility:visible;mso-wrap-style:square;v-text-anchor:top" coordsize="664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UQ8EA&#10;AADcAAAADwAAAGRycy9kb3ducmV2LnhtbERP3WrCMBS+F/YO4QjeaWJBp51RRFC8GWzVBzg0x7as&#10;OemSVOvbL4PB7s7H93s2u8G24k4+NI41zGcKBHHpTMOVhuvlOF2BCBHZYOuYNDwpwG77MtpgbtyD&#10;P+lexEqkEA45aqhj7HIpQ1mTxTBzHXHibs5bjAn6ShqPjxRuW5kptZQWG04NNXZ0qKn8KnqrocjM&#10;4tZ7/57119W3Uuq0/MBM68l42L+BiDTEf/Gf+2zS/PUr/D6TL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Q1EPBAAAA3AAAAA8AAAAAAAAAAAAAAAAAmAIAAGRycy9kb3du&#10;cmV2LnhtbFBLBQYAAAAABAAEAPUAAACGAwAAAAA=&#10;" path="m3324,l,2033,,5417,3324,7450,6648,5417r,-3384l3324,xe" fillcolor="#ed395f" stroked="f">
                  <v:fill opacity="45746f"/>
                  <v:path arrowok="t" o:connecttype="custom" o:connectlocs="3324,4255;0,6288;0,9672;3324,11705;6648,9672;6648,6288;3324,4255" o:connectangles="0,0,0,0,0,0,0"/>
                </v:shape>
                <v:shape id="AutoShape 27" o:spid="_x0000_s1038" style="position:absolute;left:1450;top:2685;width:15070;height:20662;visibility:visible;mso-wrap-style:square;v-text-anchor:top" coordsize="15070,2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TyMUA&#10;AADcAAAADwAAAGRycy9kb3ducmV2LnhtbESPT2vCQBDF74LfYZlCb7pRsdY0q4gglNJD/dP7kB2T&#10;kOxs2F01/fadQ6G3Gd6b935TbAfXqTuF2Hg2MJtmoIhLbxuuDFzOh8krqJiQLXaeycAPRdhuxqMC&#10;c+sffKT7KVVKQjjmaKBOqc+1jmVNDuPU98SiXX1wmGQNlbYBHxLuOj3PshftsGFpqLGnfU1le7o5&#10;A2HYfzVLF2fd5+17rnl5+VisWmOen4bdG6hEQ/o3/12/W8FfC6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FPIxQAAANwAAAAPAAAAAAAAAAAAAAAAAJgCAABkcnMv&#10;ZG93bnJldi54bWxQSwUGAAAAAAQABAD1AAAAigMAAAAA&#10;" path="m,l2687,4225,6911,1539,,xm10304,16653r-3487,l9251,20662r73,l10304,16653xm2750,13988l134,18255,6817,16653r3487,l10356,16441r-3605,l2750,13988xm10984,13871l6751,16441r3605,l10984,13871xm15070,5555r-1622,l13448,10561,15070,8939r,-3384xe" stroked="f">
                  <v:path arrowok="t" o:connecttype="custom" o:connectlocs="0,2685;2687,6910;6911,4224;0,2685;10304,19338;6817,19338;9251,23347;9324,23347;10304,19338;2750,16673;134,20940;6817,19338;10304,19338;10356,19126;6751,19126;2750,16673;10984,16556;6751,19126;10356,19126;10984,16556;15070,8240;13448,8240;13448,13246;15070,11624;15070,8240" o:connectangles="0,0,0,0,0,0,0,0,0,0,0,0,0,0,0,0,0,0,0,0,0,0,0,0,0"/>
                </v:shape>
                <v:shape id="Freeform 26" o:spid="_x0000_s1039" style="position:absolute;left:1622;top:6348;width:6648;height:7449;visibility:visible;mso-wrap-style:square;v-text-anchor:top" coordsize="6648,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qvcQA&#10;AADcAAAADwAAAGRycy9kb3ducmV2LnhtbERP22oCMRB9F/yHMIJvmlW81K1RqqAUKtja2+uwme4u&#10;3UyWJOrWr28Ewbc5nOvMl42pxImcLy0rGPQTEMSZ1SXnCj7eN70HED4ga6wsk4I/8rBctFtzTLU9&#10;8xudDiEXMYR9igqKEOpUSp8VZND3bU0cuR/rDIYIXS61w3MMN5UcJslEGiw5NhRY07qg7PdwNAo+&#10;h3462u/GG/e63vrvF9wOVpcvpbqd5ukRRKAm3MU397OO82czuD4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6r3EAAAA3AAAAA8AAAAAAAAAAAAAAAAAmAIAAGRycy9k&#10;b3ducmV2LnhtbFBLBQYAAAAABAAEAPUAAACJAwAAAAA=&#10;" path="m3324,l,2033,,5417,3324,7449,6648,5417r,-3384l3324,xe" fillcolor="#f16d2f" stroked="f">
                  <v:fill opacity="32639f"/>
                  <v:path arrowok="t" o:connecttype="custom" o:connectlocs="3324,6348;0,8381;0,11765;3324,13797;6648,11765;6648,8381;3324,6348" o:connectangles="0,0,0,0,0,0,0"/>
                </v:shape>
                <v:shape id="Freeform 25" o:spid="_x0000_s1040" style="position:absolute;left:8250;top:6298;width:6648;height:7449;visibility:visible;mso-wrap-style:square;v-text-anchor:top" coordsize="6648,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cZMIA&#10;AADcAAAADwAAAGRycy9kb3ducmV2LnhtbESPQYvCMBSE7wv+h/AEb2uqB12qqYgoKIuHqj/g2Tzb&#10;0ualNLFWf/1GEPY4zMw3zHLVm1p01LrSsoLJOAJBnFldcq7gct59/4BwHlljbZkUPMnBKhl8LTHW&#10;9sEpdSefiwBhF6OCwvsmltJlBRl0Y9sQB+9mW4M+yDaXusVHgJtaTqNoJg2WHBYKbGhTUFad7kZB&#10;nfO2S6vf6/yO5Wx6fO2j9GCVGg379QKEp97/hz/tvVYQiPA+E4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lxkwgAAANwAAAAPAAAAAAAAAAAAAAAAAJgCAABkcnMvZG93&#10;bnJldi54bWxQSwUGAAAAAAQABAD1AAAAhwMAAAAA&#10;" path="m3324,l,2033,,5416,3324,7449,6648,5416r,-3383l3324,xe" fillcolor="#b33c8e" stroked="f">
                  <v:fill opacity="32639f"/>
                  <v:path arrowok="t" o:connecttype="custom" o:connectlocs="3324,6298;0,8331;0,11714;3324,13747;6648,11714;6648,8331;3324,6298" o:connectangles="0,0,0,0,0,0,0"/>
                </v:shape>
                <v:shape id="AutoShape 24" o:spid="_x0000_s1041" style="position:absolute;top:13;width:15672;height:18543;visibility:visible;mso-wrap-style:square;v-text-anchor:top" coordsize="15672,1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7EcUA&#10;AADcAAAADwAAAGRycy9kb3ducmV2LnhtbESP3YrCMBSE74V9h3AE7zS1rCJdo7jiiujFsroPcGhO&#10;f7A5qU2s9e2NIHg5zMw3zHzZmUq01LjSsoLxKAJBnFpdcq7g//QznIFwHlljZZkU3MnBcvHRm2Oi&#10;7Y3/qD36XAQIuwQVFN7XiZQuLcigG9maOHiZbQz6IJtc6gZvAW4qGUfRVBosOSwUWNO6oPR8vBoF&#10;2eH0uTnr62UWb38P20m9z7/vF6UG/W71BcJT59/hV3unFcTR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HsRxQAAANwAAAAPAAAAAAAAAAAAAAAAAJgCAABkcnMv&#10;ZG93bnJldi54bWxQSwUGAAAAAAQABAD1AAAAigMAAAAA&#10;" path="m1020,14672l,16310r,2233l5270,17317,1020,14672xm,4542l,6182,1439,8526,5705,5907,,4542xm10865,l8252,4271r7420,4558l14790,5097r-2697,l10865,xm14043,1939l12093,5097r2697,l14043,1939xe" stroked="f">
                  <v:path arrowok="t" o:connecttype="custom" o:connectlocs="1020,14685;0,16323;0,18556;5270,17330;1020,14685;0,4555;0,6195;1439,8539;5705,5920;0,4555;10865,13;8252,4284;15672,8842;14790,5110;12093,5110;10865,13;14043,1952;12093,5110;14790,5110;14043,1952" o:connectangles="0,0,0,0,0,0,0,0,0,0,0,0,0,0,0,0,0,0,0,0"/>
                </v:shape>
                <w10:wrap anchorx="page" anchory="page"/>
              </v:group>
            </w:pict>
          </mc:Fallback>
        </mc:AlternateContent>
      </w:r>
      <w:r w:rsidRPr="00802149">
        <w:rPr>
          <w:noProof/>
          <w:lang w:val="en-AU" w:eastAsia="en-AU"/>
        </w:rPr>
        <w:drawing>
          <wp:anchor distT="0" distB="0" distL="114300" distR="114300" simplePos="0" relativeHeight="251664384" behindDoc="0" locked="0" layoutInCell="1" allowOverlap="1" wp14:anchorId="6DB79797" wp14:editId="373F6F2C">
            <wp:simplePos x="0" y="0"/>
            <wp:positionH relativeFrom="margin">
              <wp:align>left</wp:align>
            </wp:positionH>
            <wp:positionV relativeFrom="paragraph">
              <wp:posOffset>-435042</wp:posOffset>
            </wp:positionV>
            <wp:extent cx="1684421" cy="12769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E_Logo_3Lines_pla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4421" cy="1276944"/>
                    </a:xfrm>
                    <a:prstGeom prst="rect">
                      <a:avLst/>
                    </a:prstGeom>
                  </pic:spPr>
                </pic:pic>
              </a:graphicData>
            </a:graphic>
            <wp14:sizeRelH relativeFrom="margin">
              <wp14:pctWidth>0</wp14:pctWidth>
            </wp14:sizeRelH>
            <wp14:sizeRelV relativeFrom="margin">
              <wp14:pctHeight>0</wp14:pctHeight>
            </wp14:sizeRelV>
          </wp:anchor>
        </w:drawing>
      </w:r>
    </w:p>
    <w:p w14:paraId="65D619A9" w14:textId="77777777" w:rsidR="00EC0585" w:rsidRPr="00802149" w:rsidRDefault="00EC0585" w:rsidP="00EC0585">
      <w:pPr>
        <w:pStyle w:val="BodyText"/>
      </w:pPr>
    </w:p>
    <w:p w14:paraId="61A34A06" w14:textId="77777777" w:rsidR="00EC0585" w:rsidRPr="00802149" w:rsidRDefault="00EC0585" w:rsidP="00EC0585">
      <w:pPr>
        <w:pStyle w:val="BodyText"/>
      </w:pPr>
    </w:p>
    <w:p w14:paraId="505BBC05" w14:textId="77777777" w:rsidR="00EC0585" w:rsidRPr="00802149" w:rsidRDefault="00EC0585" w:rsidP="00EC0585">
      <w:pPr>
        <w:pStyle w:val="BodyText"/>
      </w:pPr>
    </w:p>
    <w:p w14:paraId="6A48DE9C" w14:textId="77777777" w:rsidR="00EC0585" w:rsidRPr="00802149" w:rsidRDefault="00EC0585" w:rsidP="00EC0585">
      <w:pPr>
        <w:pStyle w:val="BodyText"/>
      </w:pPr>
    </w:p>
    <w:p w14:paraId="0890FBDD" w14:textId="77777777" w:rsidR="00EC0585" w:rsidRPr="00802149" w:rsidRDefault="00EC0585" w:rsidP="00EC0585">
      <w:pPr>
        <w:pStyle w:val="BodyText"/>
      </w:pPr>
    </w:p>
    <w:p w14:paraId="3D1B040F" w14:textId="77777777" w:rsidR="00EC0585" w:rsidRPr="00802149" w:rsidRDefault="00EC0585" w:rsidP="00EC0585">
      <w:pPr>
        <w:pStyle w:val="BodyText"/>
      </w:pPr>
    </w:p>
    <w:p w14:paraId="507784D2" w14:textId="77777777" w:rsidR="00EC0585" w:rsidRPr="00802149" w:rsidRDefault="00EC0585" w:rsidP="00EC0585">
      <w:pPr>
        <w:pStyle w:val="BodyText"/>
      </w:pPr>
    </w:p>
    <w:p w14:paraId="142F502C" w14:textId="77777777" w:rsidR="00EC0585" w:rsidRPr="00802149" w:rsidRDefault="00EC0585" w:rsidP="00EC0585">
      <w:pPr>
        <w:pStyle w:val="BodyText"/>
      </w:pPr>
    </w:p>
    <w:p w14:paraId="76236054" w14:textId="77777777" w:rsidR="00EC0585" w:rsidRPr="00802149" w:rsidRDefault="00EC0585" w:rsidP="00EC0585">
      <w:pPr>
        <w:pStyle w:val="BodyText"/>
      </w:pPr>
      <w:r w:rsidRPr="00802149">
        <w:rPr>
          <w:noProof/>
          <w:lang w:val="en-AU" w:eastAsia="en-AU"/>
        </w:rPr>
        <mc:AlternateContent>
          <mc:Choice Requires="wps">
            <w:drawing>
              <wp:anchor distT="45720" distB="45720" distL="114300" distR="114300" simplePos="0" relativeHeight="251661312" behindDoc="0" locked="0" layoutInCell="1" allowOverlap="1" wp14:anchorId="1798B371" wp14:editId="6FEE665B">
                <wp:simplePos x="0" y="0"/>
                <wp:positionH relativeFrom="margin">
                  <wp:posOffset>870321</wp:posOffset>
                </wp:positionH>
                <wp:positionV relativeFrom="paragraph">
                  <wp:posOffset>5715</wp:posOffset>
                </wp:positionV>
                <wp:extent cx="5089585" cy="1045210"/>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85"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59CD" w14:textId="77777777" w:rsidR="00EC0585" w:rsidRPr="00F44D4A" w:rsidRDefault="00EC0585" w:rsidP="00EC0585">
                            <w:pPr>
                              <w:pStyle w:val="ANLASTitlePage"/>
                            </w:pPr>
                            <w:r w:rsidRPr="00F44D4A">
                              <w:t>Analysis of National Learning Assessment Systems [ANLAS]</w:t>
                            </w:r>
                          </w:p>
                          <w:p w14:paraId="1A920CA1" w14:textId="77777777" w:rsidR="00EC0585" w:rsidRPr="000F5F8C" w:rsidRDefault="00EC0585" w:rsidP="00EC0585">
                            <w:pPr>
                              <w:pStyle w:val="ReportHeading"/>
                              <w:rPr>
                                <w:sz w:val="36"/>
                              </w:rPr>
                            </w:pPr>
                          </w:p>
                          <w:p w14:paraId="6FFB3967" w14:textId="60B79907" w:rsidR="00EC0585" w:rsidRDefault="00EC0585" w:rsidP="00EC0585">
                            <w:pPr>
                              <w:pStyle w:val="ReportHeading"/>
                              <w:jc w:val="left"/>
                            </w:pPr>
                            <w:r>
                              <w:t>Analytical table 1</w:t>
                            </w:r>
                          </w:p>
                          <w:p w14:paraId="13D6181C" w14:textId="77777777" w:rsidR="00EC0585" w:rsidRPr="000F5F8C" w:rsidRDefault="00EC0585" w:rsidP="00EC0585">
                            <w:pPr>
                              <w:pStyle w:val="ANLASTitlePage"/>
                              <w:rPr>
                                <w:rStyle w:val="SubtleEmphasis"/>
                                <w:sz w:val="20"/>
                              </w:rPr>
                            </w:pPr>
                          </w:p>
                          <w:p w14:paraId="1767AF09" w14:textId="7A1B18BB" w:rsidR="00EC0585" w:rsidRPr="00597507" w:rsidRDefault="006553FE" w:rsidP="00597507">
                            <w:pPr>
                              <w:pStyle w:val="ANLASTitlePage"/>
                              <w:jc w:val="both"/>
                              <w:rPr>
                                <w:rStyle w:val="SubtleEmphasis"/>
                                <w:szCs w:val="48"/>
                              </w:rPr>
                            </w:pPr>
                            <w:r w:rsidRPr="00597507">
                              <w:rPr>
                                <w:rStyle w:val="SubtleEmphasis"/>
                                <w:szCs w:val="48"/>
                              </w:rPr>
                              <w:t>Context of the assessment system</w:t>
                            </w:r>
                          </w:p>
                          <w:p w14:paraId="30885B16" w14:textId="77777777" w:rsidR="006553FE" w:rsidRDefault="006553FE" w:rsidP="00EC0585">
                            <w:pPr>
                              <w:pStyle w:val="ANLASTitlePage"/>
                              <w:rPr>
                                <w:rStyle w:val="SubtleEmphasis"/>
                                <w:sz w:val="36"/>
                              </w:rPr>
                            </w:pPr>
                          </w:p>
                          <w:p w14:paraId="7C90B18B" w14:textId="55F82C30" w:rsidR="006553FE" w:rsidRPr="00D24AA0" w:rsidRDefault="006553FE" w:rsidP="00EC0585">
                            <w:pPr>
                              <w:pStyle w:val="ANLASTitlePage"/>
                              <w:rPr>
                                <w:sz w:val="36"/>
                              </w:rPr>
                            </w:pPr>
                            <w:r>
                              <w:rPr>
                                <w:rStyle w:val="SubtleEmphasis"/>
                                <w:sz w:val="36"/>
                              </w:rPr>
                              <w:t>September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98B371" id="_x0000_t202" coordsize="21600,21600" o:spt="202" path="m,l,21600r21600,l21600,xe">
                <v:stroke joinstyle="miter"/>
                <v:path gradientshapeok="t" o:connecttype="rect"/>
              </v:shapetype>
              <v:shape id="Text Box 2" o:spid="_x0000_s1026" type="#_x0000_t202" style="position:absolute;left:0;text-align:left;margin-left:68.55pt;margin-top:.45pt;width:400.75pt;height:82.3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cqtgIAALs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" filled="f" stroked="f">
                <v:textbox style="mso-fit-shape-to-text:t">
                  <w:txbxContent>
                    <w:p w14:paraId="795059CD" w14:textId="77777777" w:rsidR="00EC0585" w:rsidRPr="00F44D4A" w:rsidRDefault="00EC0585" w:rsidP="00EC0585">
                      <w:pPr>
                        <w:pStyle w:val="ANLASTitlePage"/>
                      </w:pPr>
                      <w:r w:rsidRPr="00F44D4A">
                        <w:t>Analysis of National Learning Assessment Systems [ANLAS]</w:t>
                      </w:r>
                    </w:p>
                    <w:p w14:paraId="1A920CA1" w14:textId="77777777" w:rsidR="00EC0585" w:rsidRPr="000F5F8C" w:rsidRDefault="00EC0585" w:rsidP="00EC0585">
                      <w:pPr>
                        <w:pStyle w:val="ReportHeading"/>
                        <w:rPr>
                          <w:sz w:val="36"/>
                        </w:rPr>
                      </w:pPr>
                    </w:p>
                    <w:p w14:paraId="6FFB3967" w14:textId="60B79907" w:rsidR="00EC0585" w:rsidRDefault="00EC0585" w:rsidP="00EC0585">
                      <w:pPr>
                        <w:pStyle w:val="ReportHeading"/>
                        <w:jc w:val="left"/>
                      </w:pPr>
                      <w:r>
                        <w:t>Analytical table 1</w:t>
                      </w:r>
                    </w:p>
                    <w:p w14:paraId="13D6181C" w14:textId="77777777" w:rsidR="00EC0585" w:rsidRPr="000F5F8C" w:rsidRDefault="00EC0585" w:rsidP="00EC0585">
                      <w:pPr>
                        <w:pStyle w:val="ANLASTitlePage"/>
                        <w:rPr>
                          <w:rStyle w:val="SubtleEmphasis"/>
                          <w:sz w:val="20"/>
                        </w:rPr>
                      </w:pPr>
                    </w:p>
                    <w:p w14:paraId="1767AF09" w14:textId="7A1B18BB" w:rsidR="00EC0585" w:rsidRPr="00597507" w:rsidRDefault="006553FE" w:rsidP="00597507">
                      <w:pPr>
                        <w:pStyle w:val="ANLASTitlePage"/>
                        <w:jc w:val="both"/>
                        <w:rPr>
                          <w:rStyle w:val="SubtleEmphasis"/>
                          <w:szCs w:val="48"/>
                        </w:rPr>
                      </w:pPr>
                      <w:r w:rsidRPr="00597507">
                        <w:rPr>
                          <w:rStyle w:val="SubtleEmphasis"/>
                          <w:szCs w:val="48"/>
                        </w:rPr>
                        <w:t>Context of the assessment system</w:t>
                      </w:r>
                    </w:p>
                    <w:p w14:paraId="30885B16" w14:textId="77777777" w:rsidR="006553FE" w:rsidRDefault="006553FE" w:rsidP="00EC0585">
                      <w:pPr>
                        <w:pStyle w:val="ANLASTitlePage"/>
                        <w:rPr>
                          <w:rStyle w:val="SubtleEmphasis"/>
                          <w:sz w:val="36"/>
                        </w:rPr>
                      </w:pPr>
                    </w:p>
                    <w:p w14:paraId="7C90B18B" w14:textId="55F82C30" w:rsidR="006553FE" w:rsidRPr="00D24AA0" w:rsidRDefault="006553FE" w:rsidP="00EC0585">
                      <w:pPr>
                        <w:pStyle w:val="ANLASTitlePage"/>
                        <w:rPr>
                          <w:sz w:val="36"/>
                        </w:rPr>
                      </w:pPr>
                      <w:r>
                        <w:rPr>
                          <w:rStyle w:val="SubtleEmphasis"/>
                          <w:sz w:val="36"/>
                        </w:rPr>
                        <w:t>September 2019</w:t>
                      </w:r>
                    </w:p>
                  </w:txbxContent>
                </v:textbox>
                <w10:wrap anchorx="margin"/>
              </v:shape>
            </w:pict>
          </mc:Fallback>
        </mc:AlternateContent>
      </w:r>
    </w:p>
    <w:p w14:paraId="46336722" w14:textId="77777777" w:rsidR="00EC0585" w:rsidRPr="00802149" w:rsidRDefault="00EC0585" w:rsidP="00EC0585">
      <w:pPr>
        <w:pStyle w:val="BodyText"/>
      </w:pPr>
    </w:p>
    <w:p w14:paraId="3D085D7E" w14:textId="77777777" w:rsidR="00EC0585" w:rsidRPr="00802149" w:rsidRDefault="00EC0585" w:rsidP="00EC0585">
      <w:pPr>
        <w:pStyle w:val="BodyText"/>
      </w:pPr>
    </w:p>
    <w:p w14:paraId="04F771F6" w14:textId="77777777" w:rsidR="00EC0585" w:rsidRPr="00802149" w:rsidRDefault="00EC0585" w:rsidP="00EC0585">
      <w:pPr>
        <w:pStyle w:val="BodyText"/>
      </w:pPr>
    </w:p>
    <w:p w14:paraId="23DB8CE9" w14:textId="77777777" w:rsidR="00EC0585" w:rsidRPr="00802149" w:rsidRDefault="00EC0585" w:rsidP="00EC0585">
      <w:pPr>
        <w:pStyle w:val="BodyText"/>
      </w:pPr>
    </w:p>
    <w:p w14:paraId="38B9965E" w14:textId="77777777" w:rsidR="00EC0585" w:rsidRPr="00802149" w:rsidRDefault="00EC0585" w:rsidP="00EC0585">
      <w:pPr>
        <w:pStyle w:val="BodyText"/>
      </w:pPr>
    </w:p>
    <w:p w14:paraId="42CA782E" w14:textId="77777777" w:rsidR="00EC0585" w:rsidRPr="00802149" w:rsidRDefault="00EC0585" w:rsidP="00EC0585">
      <w:pPr>
        <w:pStyle w:val="ANLASTitlePage"/>
        <w:rPr>
          <w:rFonts w:ascii="Calibri"/>
          <w:color w:val="auto"/>
          <w:sz w:val="23"/>
          <w:szCs w:val="23"/>
        </w:rPr>
      </w:pPr>
    </w:p>
    <w:p w14:paraId="6C7142FE" w14:textId="77777777" w:rsidR="00EC0585" w:rsidRPr="00802149" w:rsidRDefault="00EC0585" w:rsidP="00EC0585">
      <w:pPr>
        <w:pStyle w:val="ANLASTitlePage"/>
        <w:rPr>
          <w:rFonts w:ascii="Calibri"/>
          <w:color w:val="auto"/>
          <w:sz w:val="23"/>
          <w:szCs w:val="23"/>
        </w:rPr>
      </w:pPr>
    </w:p>
    <w:p w14:paraId="5023F2A6" w14:textId="77777777" w:rsidR="00EC0585" w:rsidRPr="00802149" w:rsidRDefault="00EC0585" w:rsidP="00EC0585">
      <w:pPr>
        <w:pStyle w:val="ANLASTitlePage"/>
        <w:rPr>
          <w:rFonts w:ascii="Calibri"/>
          <w:color w:val="auto"/>
          <w:sz w:val="23"/>
          <w:szCs w:val="23"/>
        </w:rPr>
      </w:pPr>
    </w:p>
    <w:p w14:paraId="0E20A532" w14:textId="77777777" w:rsidR="00EC0585" w:rsidRPr="00802149" w:rsidRDefault="00EC0585" w:rsidP="00EC0585">
      <w:pPr>
        <w:pStyle w:val="BodyText"/>
      </w:pPr>
    </w:p>
    <w:p w14:paraId="156E2F4E" w14:textId="77777777" w:rsidR="00EC0585" w:rsidRPr="00802149" w:rsidRDefault="00EC0585" w:rsidP="00EC0585">
      <w:pPr>
        <w:pStyle w:val="BodyText"/>
      </w:pPr>
    </w:p>
    <w:p w14:paraId="3F198965" w14:textId="77777777" w:rsidR="00EC0585" w:rsidRPr="00802149" w:rsidRDefault="00EC0585" w:rsidP="00EC0585">
      <w:pPr>
        <w:pStyle w:val="BodyText"/>
      </w:pPr>
    </w:p>
    <w:p w14:paraId="51B8BB29" w14:textId="77777777" w:rsidR="00EC0585" w:rsidRPr="00802149" w:rsidRDefault="00EC0585" w:rsidP="00EC0585">
      <w:pPr>
        <w:pStyle w:val="BodyText"/>
        <w:ind w:left="0"/>
        <w:sectPr w:rsidR="00EC0585" w:rsidRPr="00802149" w:rsidSect="00A21D9B">
          <w:headerReference w:type="even" r:id="rId24"/>
          <w:headerReference w:type="default" r:id="rId25"/>
          <w:footerReference w:type="even" r:id="rId26"/>
          <w:footerReference w:type="default" r:id="rId27"/>
          <w:footerReference w:type="first" r:id="rId28"/>
          <w:pgSz w:w="11907" w:h="16839" w:code="9"/>
          <w:pgMar w:top="1936" w:right="2041" w:bottom="1191" w:left="1276" w:header="697" w:footer="622" w:gutter="0"/>
          <w:cols w:space="720"/>
          <w:titlePg/>
          <w:docGrid w:linePitch="299"/>
        </w:sectPr>
      </w:pPr>
      <w:r w:rsidRPr="00802149">
        <w:rPr>
          <w:noProof/>
          <w:lang w:val="en-AU" w:eastAsia="en-AU"/>
        </w:rPr>
        <w:drawing>
          <wp:anchor distT="0" distB="0" distL="114300" distR="114300" simplePos="0" relativeHeight="251665408" behindDoc="0" locked="0" layoutInCell="1" allowOverlap="1" wp14:anchorId="2EB3E6E9" wp14:editId="4204CCB2">
            <wp:simplePos x="0" y="0"/>
            <wp:positionH relativeFrom="margin">
              <wp:posOffset>4606925</wp:posOffset>
            </wp:positionH>
            <wp:positionV relativeFrom="paragraph">
              <wp:posOffset>2546985</wp:posOffset>
            </wp:positionV>
            <wp:extent cx="1010652" cy="343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er_logo_212x72.gif"/>
                    <pic:cNvPicPr/>
                  </pic:nvPicPr>
                  <pic:blipFill>
                    <a:blip r:embed="rId29">
                      <a:extLst>
                        <a:ext uri="{28A0092B-C50C-407E-A947-70E740481C1C}">
                          <a14:useLocalDpi xmlns:a14="http://schemas.microsoft.com/office/drawing/2010/main" val="0"/>
                        </a:ext>
                      </a:extLst>
                    </a:blip>
                    <a:stretch>
                      <a:fillRect/>
                    </a:stretch>
                  </pic:blipFill>
                  <pic:spPr>
                    <a:xfrm>
                      <a:off x="0" y="0"/>
                      <a:ext cx="1010652" cy="343240"/>
                    </a:xfrm>
                    <a:prstGeom prst="rect">
                      <a:avLst/>
                    </a:prstGeom>
                  </pic:spPr>
                </pic:pic>
              </a:graphicData>
            </a:graphic>
          </wp:anchor>
        </w:drawing>
      </w:r>
    </w:p>
    <w:p w14:paraId="4AF60D8C" w14:textId="32353006" w:rsidR="009C463F" w:rsidRPr="00802149" w:rsidRDefault="009C463F" w:rsidP="009C463F">
      <w:pPr>
        <w:pStyle w:val="bodyfullout"/>
      </w:pPr>
      <w:bookmarkStart w:id="0" w:name="ANLAS-Report-Template-_FINAL"/>
      <w:bookmarkEnd w:id="0"/>
      <w:r w:rsidRPr="00802149">
        <w:lastRenderedPageBreak/>
        <w:tab/>
      </w:r>
    </w:p>
    <w:p w14:paraId="120A91DB" w14:textId="6A1E9489" w:rsidR="00B57CBF" w:rsidRPr="00802149" w:rsidRDefault="009C463F" w:rsidP="009C463F">
      <w:pPr>
        <w:pStyle w:val="bodyfullout"/>
        <w:sectPr w:rsidR="00B57CBF" w:rsidRPr="00802149" w:rsidSect="001C765E">
          <w:headerReference w:type="default" r:id="rId30"/>
          <w:footerReference w:type="default" r:id="rId31"/>
          <w:headerReference w:type="first" r:id="rId32"/>
          <w:footerReference w:type="first" r:id="rId33"/>
          <w:pgSz w:w="11907" w:h="16839" w:code="9"/>
          <w:pgMar w:top="1440" w:right="1440" w:bottom="1440" w:left="1440" w:header="709" w:footer="709" w:gutter="0"/>
          <w:cols w:space="708"/>
          <w:docGrid w:linePitch="360"/>
        </w:sectPr>
      </w:pPr>
      <w:r w:rsidRPr="00802149">
        <w:tab/>
      </w:r>
    </w:p>
    <w:p w14:paraId="62086A45" w14:textId="4DA76F70" w:rsidR="00F375DD" w:rsidRPr="00802149" w:rsidRDefault="00FC05EE" w:rsidP="0059094D">
      <w:pPr>
        <w:pStyle w:val="Heading1"/>
      </w:pPr>
      <w:r w:rsidRPr="00802149">
        <w:lastRenderedPageBreak/>
        <w:t xml:space="preserve">ANLAS </w:t>
      </w:r>
      <w:r w:rsidR="002A2ED2" w:rsidRPr="00802149">
        <w:t>Analytical table</w:t>
      </w:r>
      <w:r w:rsidRPr="00802149">
        <w:t xml:space="preserve"> 1</w:t>
      </w:r>
    </w:p>
    <w:p w14:paraId="24F39899" w14:textId="4BA2873B" w:rsidR="00E40476" w:rsidRPr="00802149" w:rsidRDefault="00F375DD" w:rsidP="0059094D">
      <w:pPr>
        <w:pStyle w:val="Heading1"/>
      </w:pPr>
      <w:r w:rsidRPr="00802149">
        <w:t>Dimension 1</w:t>
      </w:r>
      <w:r w:rsidR="00862D9A" w:rsidRPr="00802149">
        <w:t xml:space="preserve">: </w:t>
      </w:r>
      <w:r w:rsidR="002A2ED2" w:rsidRPr="00802149">
        <w:t xml:space="preserve">Context of the </w:t>
      </w:r>
      <w:r w:rsidR="002A2ED2" w:rsidRPr="00802149">
        <w:rPr>
          <w:u w:val="dotted"/>
        </w:rPr>
        <w:t>assessment system</w:t>
      </w:r>
    </w:p>
    <w:p w14:paraId="07D58714" w14:textId="61002B28" w:rsidR="00EC0D45" w:rsidRPr="006C0129" w:rsidRDefault="00EC0D45" w:rsidP="00B57CBF">
      <w:pPr>
        <w:pStyle w:val="bodyfullout"/>
        <w:spacing w:after="120"/>
        <w:ind w:left="0" w:hanging="426"/>
        <w:rPr>
          <w:i/>
          <w:sz w:val="21"/>
          <w:szCs w:val="21"/>
        </w:rPr>
      </w:pPr>
      <w:r w:rsidRPr="006C0129">
        <w:rPr>
          <w:i/>
          <w:sz w:val="21"/>
          <w:szCs w:val="21"/>
        </w:rPr>
        <w:t xml:space="preserve">[Detailed instructions for </w:t>
      </w:r>
      <w:r w:rsidR="005C52EA">
        <w:rPr>
          <w:i/>
          <w:sz w:val="21"/>
          <w:szCs w:val="21"/>
        </w:rPr>
        <w:t xml:space="preserve">undertaking </w:t>
      </w:r>
      <w:r w:rsidR="00C63C70" w:rsidRPr="006C0129">
        <w:rPr>
          <w:i/>
          <w:sz w:val="21"/>
          <w:szCs w:val="21"/>
        </w:rPr>
        <w:t xml:space="preserve">the analysis </w:t>
      </w:r>
      <w:r w:rsidRPr="006C0129">
        <w:rPr>
          <w:i/>
          <w:sz w:val="21"/>
          <w:szCs w:val="21"/>
        </w:rPr>
        <w:t xml:space="preserve">and a glossary of key terms are provided in the ANLAS </w:t>
      </w:r>
      <w:r w:rsidR="002C3E07" w:rsidRPr="006C0129">
        <w:rPr>
          <w:i/>
          <w:sz w:val="21"/>
          <w:szCs w:val="21"/>
        </w:rPr>
        <w:t>M</w:t>
      </w:r>
      <w:r w:rsidRPr="006C0129">
        <w:rPr>
          <w:i/>
          <w:sz w:val="21"/>
          <w:szCs w:val="21"/>
        </w:rPr>
        <w:t>anual</w:t>
      </w:r>
      <w:r w:rsidR="00C243B6" w:rsidRPr="006C0129">
        <w:rPr>
          <w:i/>
          <w:sz w:val="21"/>
          <w:szCs w:val="21"/>
        </w:rPr>
        <w:t xml:space="preserve"> (see </w:t>
      </w:r>
      <w:r w:rsidR="00F05F0A" w:rsidRPr="006C0129">
        <w:rPr>
          <w:i/>
          <w:sz w:val="21"/>
          <w:szCs w:val="21"/>
        </w:rPr>
        <w:t xml:space="preserve">sections </w:t>
      </w:r>
      <w:r w:rsidR="00C243B6" w:rsidRPr="006C0129">
        <w:rPr>
          <w:i/>
          <w:sz w:val="21"/>
          <w:szCs w:val="21"/>
        </w:rPr>
        <w:t>4.3</w:t>
      </w:r>
      <w:r w:rsidR="00734DAE">
        <w:rPr>
          <w:i/>
          <w:sz w:val="21"/>
          <w:szCs w:val="21"/>
        </w:rPr>
        <w:t>, 4.4</w:t>
      </w:r>
      <w:bookmarkStart w:id="1" w:name="_GoBack"/>
      <w:bookmarkEnd w:id="1"/>
      <w:r w:rsidR="00C243B6" w:rsidRPr="006C0129">
        <w:rPr>
          <w:i/>
          <w:sz w:val="21"/>
          <w:szCs w:val="21"/>
        </w:rPr>
        <w:t xml:space="preserve"> and 5)</w:t>
      </w:r>
      <w:r w:rsidR="00862D9A" w:rsidRPr="006C0129">
        <w:rPr>
          <w:i/>
          <w:sz w:val="21"/>
          <w:szCs w:val="21"/>
        </w:rPr>
        <w:t>.</w:t>
      </w:r>
      <w:r w:rsidRPr="006C0129">
        <w:rPr>
          <w:i/>
          <w:sz w:val="21"/>
          <w:szCs w:val="21"/>
        </w:rPr>
        <w:t>]</w:t>
      </w:r>
    </w:p>
    <w:p w14:paraId="612CBE83" w14:textId="64594CFD" w:rsidR="006553FE" w:rsidRPr="00802149" w:rsidRDefault="00C63C70" w:rsidP="00735065">
      <w:pPr>
        <w:pStyle w:val="Heading2"/>
        <w:spacing w:before="360" w:after="120"/>
        <w:ind w:left="0" w:hanging="425"/>
        <w:rPr>
          <w:rFonts w:hAnsi="Arial Rounded MT Bold"/>
          <w:sz w:val="28"/>
          <w:szCs w:val="28"/>
        </w:rPr>
      </w:pPr>
      <w:r w:rsidRPr="00802149">
        <w:rPr>
          <w:rFonts w:hAnsi="Arial Rounded MT Bold"/>
          <w:sz w:val="28"/>
          <w:szCs w:val="28"/>
        </w:rPr>
        <w:t>Key areas</w:t>
      </w:r>
      <w:r w:rsidR="00647219" w:rsidRPr="00802149">
        <w:rPr>
          <w:rFonts w:hAnsi="Arial Rounded MT Bold"/>
          <w:sz w:val="28"/>
          <w:szCs w:val="28"/>
        </w:rPr>
        <w:t xml:space="preserve">: </w:t>
      </w:r>
      <w:r w:rsidR="00F912B5" w:rsidRPr="00802149">
        <w:rPr>
          <w:rFonts w:hAnsi="Arial Rounded MT Bold"/>
          <w:sz w:val="28"/>
          <w:szCs w:val="28"/>
        </w:rPr>
        <w:t xml:space="preserve">Context </w:t>
      </w:r>
      <w:r w:rsidR="00647219" w:rsidRPr="00802149">
        <w:rPr>
          <w:rFonts w:hAnsi="Arial Rounded MT Bold"/>
          <w:sz w:val="28"/>
          <w:szCs w:val="28"/>
        </w:rPr>
        <w:t xml:space="preserve">of the </w:t>
      </w:r>
      <w:r w:rsidR="00647219" w:rsidRPr="00802149">
        <w:rPr>
          <w:rFonts w:hAnsi="Arial Rounded MT Bold"/>
          <w:sz w:val="28"/>
          <w:szCs w:val="28"/>
          <w:u w:val="dotted"/>
        </w:rPr>
        <w:t>assessment system</w:t>
      </w:r>
      <w:r w:rsidR="00647219" w:rsidRPr="00802149">
        <w:rPr>
          <w:rFonts w:hAnsi="Arial Rounded MT Bold"/>
          <w:sz w:val="28"/>
          <w:szCs w:val="28"/>
        </w:rPr>
        <w:t xml:space="preserve"> </w:t>
      </w:r>
      <w:r w:rsidR="00F912B5" w:rsidRPr="00802149">
        <w:rPr>
          <w:rFonts w:hAnsi="Arial Rounded MT Bold"/>
          <w:sz w:val="28"/>
          <w:szCs w:val="28"/>
        </w:rPr>
        <w:t>(CN)</w:t>
      </w:r>
    </w:p>
    <w:p w14:paraId="77DF6690" w14:textId="77777777" w:rsidR="006553FE" w:rsidRPr="00802149" w:rsidRDefault="006553FE" w:rsidP="00862D9A">
      <w:pPr>
        <w:pStyle w:val="listbullet"/>
        <w:ind w:left="567" w:hanging="283"/>
        <w:rPr>
          <w:sz w:val="21"/>
          <w:szCs w:val="21"/>
        </w:rPr>
      </w:pPr>
      <w:r w:rsidRPr="00802149">
        <w:rPr>
          <w:sz w:val="21"/>
          <w:szCs w:val="21"/>
        </w:rPr>
        <w:t>CN1  Legislation or policy</w:t>
      </w:r>
    </w:p>
    <w:p w14:paraId="00011EC7" w14:textId="31B910E4" w:rsidR="00EC0D45" w:rsidRPr="00802149" w:rsidRDefault="006553FE" w:rsidP="00862D9A">
      <w:pPr>
        <w:pStyle w:val="listbullet"/>
        <w:ind w:left="567" w:hanging="283"/>
        <w:rPr>
          <w:sz w:val="21"/>
          <w:szCs w:val="21"/>
        </w:rPr>
      </w:pPr>
      <w:r w:rsidRPr="00802149">
        <w:rPr>
          <w:sz w:val="21"/>
          <w:szCs w:val="21"/>
        </w:rPr>
        <w:t>CN2  Institutional arrangements and governance structures</w:t>
      </w:r>
    </w:p>
    <w:p w14:paraId="0156CB37" w14:textId="250298FB" w:rsidR="006553FE" w:rsidRPr="00802149" w:rsidRDefault="006553FE" w:rsidP="00862D9A">
      <w:pPr>
        <w:pStyle w:val="listbullet"/>
        <w:ind w:left="567" w:hanging="283"/>
        <w:rPr>
          <w:sz w:val="21"/>
          <w:szCs w:val="21"/>
        </w:rPr>
      </w:pPr>
      <w:r w:rsidRPr="00802149">
        <w:rPr>
          <w:sz w:val="21"/>
          <w:szCs w:val="21"/>
        </w:rPr>
        <w:t>CN3  Funding</w:t>
      </w:r>
    </w:p>
    <w:p w14:paraId="79BEBA6B" w14:textId="6FB388CE" w:rsidR="006553FE" w:rsidRPr="00802149" w:rsidRDefault="006553FE" w:rsidP="00862D9A">
      <w:pPr>
        <w:pStyle w:val="listbullet"/>
        <w:ind w:left="567" w:hanging="283"/>
        <w:rPr>
          <w:sz w:val="21"/>
          <w:szCs w:val="21"/>
        </w:rPr>
      </w:pPr>
      <w:r w:rsidRPr="00802149">
        <w:rPr>
          <w:sz w:val="21"/>
          <w:szCs w:val="21"/>
        </w:rPr>
        <w:t>CN4  Leadership</w:t>
      </w:r>
    </w:p>
    <w:p w14:paraId="7AD54213" w14:textId="0717A22C" w:rsidR="00C63C70" w:rsidRPr="00802149" w:rsidRDefault="00C63C70" w:rsidP="00206899">
      <w:pPr>
        <w:pStyle w:val="Heading2"/>
        <w:spacing w:before="360" w:after="120"/>
        <w:ind w:left="0" w:hanging="425"/>
        <w:rPr>
          <w:sz w:val="28"/>
          <w:szCs w:val="28"/>
        </w:rPr>
      </w:pPr>
      <w:r w:rsidRPr="00802149">
        <w:rPr>
          <w:sz w:val="28"/>
          <w:szCs w:val="28"/>
        </w:rPr>
        <w:t>Reference list</w:t>
      </w:r>
      <w:r w:rsidR="00647219" w:rsidRPr="00802149">
        <w:rPr>
          <w:sz w:val="28"/>
          <w:szCs w:val="28"/>
        </w:rPr>
        <w:t>s</w:t>
      </w:r>
      <w:r w:rsidRPr="00802149">
        <w:rPr>
          <w:sz w:val="28"/>
          <w:szCs w:val="28"/>
        </w:rPr>
        <w:t xml:space="preserve"> for data sources</w:t>
      </w:r>
    </w:p>
    <w:p w14:paraId="22F97BA7" w14:textId="5F7EF2FB" w:rsidR="002C3E07" w:rsidRPr="006C0129" w:rsidRDefault="002C3E07" w:rsidP="009F6DB7">
      <w:pPr>
        <w:pStyle w:val="bodyfullout"/>
        <w:spacing w:before="120"/>
        <w:ind w:hanging="381"/>
        <w:rPr>
          <w:i/>
          <w:sz w:val="21"/>
          <w:szCs w:val="21"/>
        </w:rPr>
      </w:pPr>
      <w:r w:rsidRPr="006C0129">
        <w:rPr>
          <w:i/>
          <w:sz w:val="21"/>
          <w:szCs w:val="21"/>
        </w:rPr>
        <w:t>[</w:t>
      </w:r>
      <w:r w:rsidR="004220F3" w:rsidRPr="006C0129">
        <w:rPr>
          <w:i/>
          <w:sz w:val="21"/>
          <w:szCs w:val="21"/>
        </w:rPr>
        <w:t>In the table below, l</w:t>
      </w:r>
      <w:r w:rsidR="00560FE9" w:rsidRPr="006C0129">
        <w:rPr>
          <w:i/>
          <w:sz w:val="21"/>
          <w:szCs w:val="21"/>
        </w:rPr>
        <w:t xml:space="preserve">ist </w:t>
      </w:r>
      <w:r w:rsidRPr="006C0129">
        <w:rPr>
          <w:i/>
          <w:sz w:val="21"/>
          <w:szCs w:val="21"/>
        </w:rPr>
        <w:t xml:space="preserve">the relevant documents from the </w:t>
      </w:r>
      <w:r w:rsidR="00A76527" w:rsidRPr="006C0129">
        <w:rPr>
          <w:i/>
          <w:sz w:val="21"/>
          <w:szCs w:val="21"/>
        </w:rPr>
        <w:t>d</w:t>
      </w:r>
      <w:r w:rsidRPr="006C0129">
        <w:rPr>
          <w:i/>
          <w:sz w:val="21"/>
          <w:szCs w:val="21"/>
        </w:rPr>
        <w:t>ocument mapping table that are used for the analysis. Add rows as needed</w:t>
      </w:r>
      <w:r w:rsidR="00862D9A" w:rsidRPr="006C0129">
        <w:rPr>
          <w:i/>
          <w:sz w:val="21"/>
          <w:szCs w:val="21"/>
        </w:rPr>
        <w:t>.</w:t>
      </w:r>
      <w:r w:rsidRPr="006C0129">
        <w:rPr>
          <w:i/>
          <w:sz w:val="21"/>
          <w:szCs w:val="21"/>
        </w:rPr>
        <w:t>]</w:t>
      </w:r>
    </w:p>
    <w:tbl>
      <w:tblPr>
        <w:tblStyle w:val="TableGrid"/>
        <w:tblpPr w:leftFromText="180" w:rightFromText="180" w:vertAnchor="text" w:horzAnchor="margin" w:tblpX="-431" w:tblpY="93"/>
        <w:tblOverlap w:val="never"/>
        <w:tblW w:w="1487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06"/>
        <w:gridCol w:w="10773"/>
      </w:tblGrid>
      <w:tr w:rsidR="003B1F1C" w:rsidRPr="00802149" w14:paraId="1C701F0A" w14:textId="77777777" w:rsidTr="00CC609C">
        <w:trPr>
          <w:tblHeader/>
        </w:trPr>
        <w:tc>
          <w:tcPr>
            <w:tcW w:w="14879" w:type="dxa"/>
            <w:gridSpan w:val="2"/>
            <w:shd w:val="clear" w:color="auto" w:fill="E7E6E6" w:themeFill="background2"/>
          </w:tcPr>
          <w:p w14:paraId="79CBD9D1" w14:textId="1B0A119E" w:rsidR="00862D9A" w:rsidRPr="00802149" w:rsidRDefault="00862D9A" w:rsidP="00D57D9E">
            <w:pPr>
              <w:pStyle w:val="Heading3"/>
              <w:framePr w:hSpace="0" w:wrap="auto" w:vAnchor="margin" w:hAnchor="text" w:yAlign="inline"/>
              <w:suppressOverlap w:val="0"/>
            </w:pPr>
            <w:r w:rsidRPr="00802149">
              <w:t>Documents</w:t>
            </w:r>
            <w:r w:rsidR="00D57D9E" w:rsidRPr="00802149">
              <w:t xml:space="preserve">: Context of the </w:t>
            </w:r>
            <w:r w:rsidR="00D57D9E" w:rsidRPr="00802149">
              <w:rPr>
                <w:u w:val="dotted"/>
              </w:rPr>
              <w:t>assessment system</w:t>
            </w:r>
            <w:r w:rsidR="00D57D9E" w:rsidRPr="00802149">
              <w:t xml:space="preserve"> </w:t>
            </w:r>
            <w:r w:rsidRPr="00802149">
              <w:t xml:space="preserve"> </w:t>
            </w:r>
          </w:p>
        </w:tc>
      </w:tr>
      <w:tr w:rsidR="00647219" w:rsidRPr="00802149" w14:paraId="59375B3C" w14:textId="77777777" w:rsidTr="00F54A2E">
        <w:trPr>
          <w:tblHeader/>
        </w:trPr>
        <w:tc>
          <w:tcPr>
            <w:tcW w:w="4106" w:type="dxa"/>
            <w:shd w:val="clear" w:color="auto" w:fill="E7E6E6" w:themeFill="background2"/>
          </w:tcPr>
          <w:p w14:paraId="14637CB5" w14:textId="77777777" w:rsidR="00862D9A" w:rsidRPr="00802149" w:rsidRDefault="00862D9A" w:rsidP="00735065">
            <w:pPr>
              <w:pStyle w:val="Tabletext"/>
              <w:ind w:left="28"/>
              <w:rPr>
                <w:b/>
                <w:sz w:val="21"/>
                <w:szCs w:val="21"/>
                <w:lang w:val="en-US"/>
              </w:rPr>
            </w:pPr>
            <w:r w:rsidRPr="00802149">
              <w:rPr>
                <w:b/>
                <w:sz w:val="21"/>
                <w:szCs w:val="21"/>
                <w:lang w:val="en-US"/>
              </w:rPr>
              <w:t>Short reference</w:t>
            </w:r>
          </w:p>
        </w:tc>
        <w:tc>
          <w:tcPr>
            <w:tcW w:w="10773" w:type="dxa"/>
            <w:shd w:val="clear" w:color="auto" w:fill="E7E6E6" w:themeFill="background2"/>
          </w:tcPr>
          <w:p w14:paraId="47B3D677" w14:textId="77777777" w:rsidR="00862D9A" w:rsidRPr="00802149" w:rsidRDefault="00862D9A" w:rsidP="009F6DB7">
            <w:pPr>
              <w:pStyle w:val="Tabletext"/>
              <w:ind w:left="33"/>
              <w:rPr>
                <w:b/>
                <w:sz w:val="21"/>
                <w:szCs w:val="21"/>
                <w:lang w:val="en-US"/>
              </w:rPr>
            </w:pPr>
            <w:r w:rsidRPr="00802149">
              <w:rPr>
                <w:b/>
                <w:sz w:val="21"/>
                <w:szCs w:val="21"/>
                <w:lang w:val="en-US"/>
              </w:rPr>
              <w:t>Full reference</w:t>
            </w:r>
          </w:p>
        </w:tc>
      </w:tr>
      <w:tr w:rsidR="009F6DB7" w:rsidRPr="00802149" w14:paraId="0E5BDCB2" w14:textId="77777777" w:rsidTr="00F54A2E">
        <w:tc>
          <w:tcPr>
            <w:tcW w:w="4106" w:type="dxa"/>
            <w:shd w:val="clear" w:color="auto" w:fill="auto"/>
          </w:tcPr>
          <w:p w14:paraId="3BB3FBFE" w14:textId="77777777" w:rsidR="00862D9A" w:rsidRPr="00802149" w:rsidRDefault="00862D9A" w:rsidP="00C5458A">
            <w:pPr>
              <w:pStyle w:val="Tabletext"/>
              <w:ind w:left="29"/>
              <w:rPr>
                <w:sz w:val="21"/>
                <w:szCs w:val="21"/>
                <w:lang w:val="en-US"/>
              </w:rPr>
            </w:pPr>
          </w:p>
        </w:tc>
        <w:tc>
          <w:tcPr>
            <w:tcW w:w="10773" w:type="dxa"/>
          </w:tcPr>
          <w:p w14:paraId="02D70808" w14:textId="77777777" w:rsidR="00862D9A" w:rsidRPr="00802149" w:rsidRDefault="00862D9A" w:rsidP="00C5458A">
            <w:pPr>
              <w:pStyle w:val="Tabletext"/>
              <w:rPr>
                <w:sz w:val="21"/>
                <w:szCs w:val="21"/>
                <w:lang w:val="en-US"/>
              </w:rPr>
            </w:pPr>
          </w:p>
        </w:tc>
      </w:tr>
      <w:tr w:rsidR="009F6DB7" w:rsidRPr="00802149" w14:paraId="035D229E" w14:textId="77777777" w:rsidTr="00F54A2E">
        <w:tc>
          <w:tcPr>
            <w:tcW w:w="4106" w:type="dxa"/>
            <w:shd w:val="clear" w:color="auto" w:fill="auto"/>
          </w:tcPr>
          <w:p w14:paraId="752E5E92" w14:textId="77777777" w:rsidR="00862D9A" w:rsidRPr="00802149" w:rsidRDefault="00862D9A" w:rsidP="00C5458A">
            <w:pPr>
              <w:pStyle w:val="Tabletext"/>
              <w:ind w:left="29"/>
              <w:rPr>
                <w:sz w:val="21"/>
                <w:szCs w:val="21"/>
                <w:lang w:val="en-US"/>
              </w:rPr>
            </w:pPr>
          </w:p>
        </w:tc>
        <w:tc>
          <w:tcPr>
            <w:tcW w:w="10773" w:type="dxa"/>
          </w:tcPr>
          <w:p w14:paraId="0EEF09F1" w14:textId="77777777" w:rsidR="00862D9A" w:rsidRPr="00802149" w:rsidRDefault="00862D9A" w:rsidP="00C5458A">
            <w:pPr>
              <w:pStyle w:val="Tabletext"/>
              <w:rPr>
                <w:sz w:val="21"/>
                <w:szCs w:val="21"/>
                <w:lang w:val="en-US"/>
              </w:rPr>
            </w:pPr>
          </w:p>
        </w:tc>
      </w:tr>
      <w:tr w:rsidR="009F6DB7" w:rsidRPr="00802149" w14:paraId="460DC3CD" w14:textId="77777777" w:rsidTr="00F54A2E">
        <w:tc>
          <w:tcPr>
            <w:tcW w:w="4106" w:type="dxa"/>
            <w:shd w:val="clear" w:color="auto" w:fill="auto"/>
          </w:tcPr>
          <w:p w14:paraId="2705C67D" w14:textId="77777777" w:rsidR="00862D9A" w:rsidRPr="00802149" w:rsidRDefault="00862D9A" w:rsidP="00C5458A">
            <w:pPr>
              <w:pStyle w:val="Tabletext"/>
              <w:ind w:left="29"/>
              <w:rPr>
                <w:sz w:val="21"/>
                <w:szCs w:val="21"/>
                <w:lang w:val="en-US"/>
              </w:rPr>
            </w:pPr>
          </w:p>
        </w:tc>
        <w:tc>
          <w:tcPr>
            <w:tcW w:w="10773" w:type="dxa"/>
          </w:tcPr>
          <w:p w14:paraId="239C8101" w14:textId="77777777" w:rsidR="00862D9A" w:rsidRPr="00802149" w:rsidRDefault="00862D9A" w:rsidP="00C5458A">
            <w:pPr>
              <w:pStyle w:val="Tabletext"/>
              <w:rPr>
                <w:sz w:val="21"/>
                <w:szCs w:val="21"/>
                <w:lang w:val="en-US"/>
              </w:rPr>
            </w:pPr>
          </w:p>
        </w:tc>
      </w:tr>
      <w:tr w:rsidR="009F6DB7" w:rsidRPr="00802149" w14:paraId="6D10F8E0" w14:textId="77777777" w:rsidTr="00F54A2E">
        <w:tc>
          <w:tcPr>
            <w:tcW w:w="4106" w:type="dxa"/>
            <w:shd w:val="clear" w:color="auto" w:fill="auto"/>
          </w:tcPr>
          <w:p w14:paraId="191D7168" w14:textId="77777777" w:rsidR="00862D9A" w:rsidRPr="00802149" w:rsidRDefault="00862D9A" w:rsidP="00C5458A">
            <w:pPr>
              <w:pStyle w:val="Tabletext"/>
              <w:ind w:left="29"/>
              <w:rPr>
                <w:sz w:val="21"/>
                <w:szCs w:val="21"/>
                <w:lang w:val="en-US"/>
              </w:rPr>
            </w:pPr>
          </w:p>
        </w:tc>
        <w:tc>
          <w:tcPr>
            <w:tcW w:w="10773" w:type="dxa"/>
          </w:tcPr>
          <w:p w14:paraId="199465C5" w14:textId="77777777" w:rsidR="00862D9A" w:rsidRPr="00802149" w:rsidRDefault="00862D9A" w:rsidP="00C5458A">
            <w:pPr>
              <w:pStyle w:val="Tabletext"/>
              <w:rPr>
                <w:sz w:val="21"/>
                <w:szCs w:val="21"/>
                <w:lang w:val="en-US"/>
              </w:rPr>
            </w:pPr>
          </w:p>
        </w:tc>
      </w:tr>
    </w:tbl>
    <w:p w14:paraId="6AD21C02" w14:textId="6F44C48A" w:rsidR="000C2B20" w:rsidRPr="00802149" w:rsidRDefault="000C2B20" w:rsidP="00404149">
      <w:pPr>
        <w:pStyle w:val="bodyfullout"/>
        <w:ind w:right="-138"/>
        <w:rPr>
          <w:sz w:val="20"/>
          <w:szCs w:val="20"/>
        </w:rPr>
      </w:pPr>
    </w:p>
    <w:p w14:paraId="3C34CA49" w14:textId="77777777" w:rsidR="000C2B20" w:rsidRPr="00802149" w:rsidRDefault="000C2B20">
      <w:pPr>
        <w:widowControl/>
        <w:autoSpaceDE/>
        <w:autoSpaceDN/>
        <w:spacing w:before="0" w:after="160" w:line="259" w:lineRule="auto"/>
        <w:rPr>
          <w:rFonts w:asciiTheme="minorHAnsi" w:eastAsiaTheme="minorEastAsia" w:hAnsiTheme="minorHAnsi" w:cstheme="minorBidi"/>
          <w:sz w:val="20"/>
          <w:szCs w:val="20"/>
          <w:lang w:eastAsia="ja-JP"/>
        </w:rPr>
      </w:pPr>
      <w:r w:rsidRPr="00802149">
        <w:rPr>
          <w:sz w:val="20"/>
          <w:szCs w:val="20"/>
        </w:rPr>
        <w:br w:type="page"/>
      </w:r>
    </w:p>
    <w:p w14:paraId="0198313E" w14:textId="321D39B6" w:rsidR="000C2B20" w:rsidRPr="006C0129" w:rsidRDefault="000C2B20" w:rsidP="009F6DB7">
      <w:pPr>
        <w:pStyle w:val="bodyfullout"/>
        <w:spacing w:before="120"/>
        <w:ind w:hanging="381"/>
        <w:rPr>
          <w:i/>
          <w:sz w:val="21"/>
          <w:szCs w:val="21"/>
        </w:rPr>
      </w:pPr>
      <w:r w:rsidRPr="006C0129">
        <w:rPr>
          <w:i/>
          <w:sz w:val="21"/>
          <w:szCs w:val="21"/>
        </w:rPr>
        <w:lastRenderedPageBreak/>
        <w:t xml:space="preserve">[Provide the information </w:t>
      </w:r>
      <w:r w:rsidR="00E10B1F" w:rsidRPr="006C0129">
        <w:rPr>
          <w:i/>
          <w:sz w:val="21"/>
          <w:szCs w:val="21"/>
        </w:rPr>
        <w:t xml:space="preserve">below </w:t>
      </w:r>
      <w:r w:rsidRPr="006C0129">
        <w:rPr>
          <w:i/>
          <w:sz w:val="21"/>
          <w:szCs w:val="21"/>
        </w:rPr>
        <w:t>for each stakeholder consultation. Add a new table for each stakeholder consultation. Add rows as needed.]</w:t>
      </w:r>
    </w:p>
    <w:tbl>
      <w:tblPr>
        <w:tblStyle w:val="TableGrid"/>
        <w:tblpPr w:leftFromText="180" w:rightFromText="180" w:vertAnchor="text" w:horzAnchor="margin" w:tblpX="-431" w:tblpY="201"/>
        <w:tblW w:w="1487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02"/>
        <w:gridCol w:w="2121"/>
        <w:gridCol w:w="2976"/>
        <w:gridCol w:w="3550"/>
        <w:gridCol w:w="4530"/>
      </w:tblGrid>
      <w:tr w:rsidR="00692BE7" w:rsidRPr="00802149" w14:paraId="337B3442" w14:textId="77777777" w:rsidTr="00CC609C">
        <w:tc>
          <w:tcPr>
            <w:tcW w:w="14879" w:type="dxa"/>
            <w:gridSpan w:val="5"/>
            <w:shd w:val="clear" w:color="auto" w:fill="E7E6E6" w:themeFill="background2"/>
          </w:tcPr>
          <w:p w14:paraId="21B18D01" w14:textId="56EEC5ED" w:rsidR="00692BE7" w:rsidRPr="00802149" w:rsidRDefault="00692BE7" w:rsidP="00D57D9E">
            <w:pPr>
              <w:pStyle w:val="Heading3"/>
              <w:framePr w:hSpace="0" w:wrap="auto" w:vAnchor="margin" w:hAnchor="text" w:yAlign="inline"/>
              <w:suppressOverlap w:val="0"/>
              <w:rPr>
                <w:rFonts w:hAnsi="Arial Rounded MT Bold"/>
              </w:rPr>
            </w:pPr>
            <w:r w:rsidRPr="00802149">
              <w:rPr>
                <w:rFonts w:hAnsi="Arial Rounded MT Bold"/>
              </w:rPr>
              <w:t>Stakeholder consultations</w:t>
            </w:r>
            <w:r w:rsidR="00D57D9E" w:rsidRPr="00802149">
              <w:rPr>
                <w:rFonts w:hAnsi="Arial Rounded MT Bold"/>
              </w:rPr>
              <w:t xml:space="preserve">: </w:t>
            </w:r>
            <w:r w:rsidRPr="00802149">
              <w:rPr>
                <w:rFonts w:hAnsi="Arial Rounded MT Bold"/>
              </w:rPr>
              <w:t xml:space="preserve">Context </w:t>
            </w:r>
            <w:r w:rsidR="00D57D9E" w:rsidRPr="00802149">
              <w:rPr>
                <w:rFonts w:hAnsi="Arial Rounded MT Bold"/>
              </w:rPr>
              <w:t xml:space="preserve">of the </w:t>
            </w:r>
            <w:r w:rsidR="00D57D9E" w:rsidRPr="00802149">
              <w:rPr>
                <w:rFonts w:hAnsi="Arial Rounded MT Bold"/>
                <w:u w:val="dotted"/>
              </w:rPr>
              <w:t>assessment system</w:t>
            </w:r>
            <w:r w:rsidR="00D57D9E" w:rsidRPr="00802149">
              <w:rPr>
                <w:rFonts w:hAnsi="Arial Rounded MT Bold"/>
              </w:rPr>
              <w:t xml:space="preserve"> </w:t>
            </w:r>
            <w:r w:rsidRPr="00802149">
              <w:rPr>
                <w:rFonts w:hAnsi="Arial Rounded MT Bold"/>
              </w:rPr>
              <w:t>(CN</w:t>
            </w:r>
            <w:r w:rsidR="002A365E" w:rsidRPr="00802149">
              <w:rPr>
                <w:rFonts w:hAnsi="Arial Rounded MT Bold"/>
              </w:rPr>
              <w:t>-</w:t>
            </w:r>
            <w:r w:rsidRPr="00802149">
              <w:rPr>
                <w:rFonts w:hAnsi="Arial Rounded MT Bold"/>
              </w:rPr>
              <w:t>S)</w:t>
            </w:r>
          </w:p>
        </w:tc>
      </w:tr>
      <w:tr w:rsidR="00647219" w:rsidRPr="00802149" w14:paraId="6F729A0F" w14:textId="77777777" w:rsidTr="00CC609C">
        <w:trPr>
          <w:trHeight w:val="417"/>
        </w:trPr>
        <w:tc>
          <w:tcPr>
            <w:tcW w:w="1702" w:type="dxa"/>
            <w:shd w:val="clear" w:color="auto" w:fill="E7E6E6" w:themeFill="background2"/>
            <w:vAlign w:val="center"/>
          </w:tcPr>
          <w:p w14:paraId="18909A1A" w14:textId="77777777" w:rsidR="00647219" w:rsidRPr="00802149" w:rsidRDefault="00647219" w:rsidP="009F6DB7">
            <w:pPr>
              <w:widowControl/>
              <w:autoSpaceDE/>
              <w:autoSpaceDN/>
              <w:spacing w:before="80" w:after="80"/>
              <w:ind w:left="33"/>
              <w:rPr>
                <w:rFonts w:asciiTheme="minorHAnsi" w:eastAsiaTheme="minorEastAsia" w:hAnsiTheme="minorHAnsi" w:cstheme="minorBidi"/>
                <w:b/>
                <w:sz w:val="21"/>
                <w:szCs w:val="21"/>
                <w:lang w:eastAsia="ja-JP"/>
              </w:rPr>
            </w:pPr>
            <w:r w:rsidRPr="00802149">
              <w:rPr>
                <w:rFonts w:asciiTheme="minorHAnsi" w:eastAsiaTheme="minorEastAsia" w:hAnsiTheme="minorHAnsi" w:cstheme="minorBidi"/>
                <w:b/>
                <w:sz w:val="21"/>
                <w:szCs w:val="21"/>
                <w:lang w:eastAsia="ja-JP"/>
              </w:rPr>
              <w:t>Number</w:t>
            </w:r>
          </w:p>
        </w:tc>
        <w:tc>
          <w:tcPr>
            <w:tcW w:w="13177" w:type="dxa"/>
            <w:gridSpan w:val="4"/>
            <w:shd w:val="clear" w:color="auto" w:fill="FFFFFF" w:themeFill="background1"/>
            <w:vAlign w:val="center"/>
          </w:tcPr>
          <w:p w14:paraId="26FA67F3" w14:textId="212BEBF1" w:rsidR="00647219" w:rsidRPr="00802149" w:rsidRDefault="00647219" w:rsidP="009F6DB7">
            <w:pPr>
              <w:widowControl/>
              <w:autoSpaceDE/>
              <w:autoSpaceDN/>
              <w:spacing w:before="80" w:after="80"/>
              <w:ind w:left="33"/>
              <w:rPr>
                <w:rFonts w:asciiTheme="minorHAnsi" w:eastAsiaTheme="minorEastAsia" w:hAnsiTheme="minorHAnsi" w:cstheme="minorBidi"/>
                <w:sz w:val="21"/>
                <w:szCs w:val="21"/>
                <w:lang w:eastAsia="ja-JP"/>
              </w:rPr>
            </w:pPr>
            <w:r w:rsidRPr="00802149">
              <w:rPr>
                <w:rFonts w:asciiTheme="minorHAnsi" w:hAnsiTheme="minorHAnsi"/>
                <w:color w:val="803E91"/>
                <w:sz w:val="21"/>
                <w:szCs w:val="21"/>
              </w:rPr>
              <w:t>CN</w:t>
            </w:r>
            <w:r w:rsidR="002A365E" w:rsidRPr="00802149">
              <w:rPr>
                <w:rFonts w:asciiTheme="minorHAnsi" w:hAnsiTheme="minorHAnsi"/>
                <w:color w:val="803E91"/>
                <w:sz w:val="21"/>
                <w:szCs w:val="21"/>
              </w:rPr>
              <w:t>-</w:t>
            </w:r>
            <w:r w:rsidRPr="00802149">
              <w:rPr>
                <w:rFonts w:asciiTheme="minorHAnsi" w:hAnsiTheme="minorHAnsi"/>
                <w:color w:val="803E91"/>
                <w:sz w:val="21"/>
                <w:szCs w:val="21"/>
              </w:rPr>
              <w:t>S1</w:t>
            </w:r>
          </w:p>
        </w:tc>
      </w:tr>
      <w:tr w:rsidR="00647219" w:rsidRPr="00802149" w14:paraId="7553288D" w14:textId="77777777" w:rsidTr="00CC609C">
        <w:trPr>
          <w:trHeight w:val="408"/>
        </w:trPr>
        <w:tc>
          <w:tcPr>
            <w:tcW w:w="1702" w:type="dxa"/>
            <w:shd w:val="clear" w:color="auto" w:fill="E7E6E6" w:themeFill="background2"/>
            <w:vAlign w:val="center"/>
          </w:tcPr>
          <w:p w14:paraId="2C9F359D" w14:textId="12478ED4" w:rsidR="00647219" w:rsidRPr="00802149" w:rsidRDefault="00647219" w:rsidP="009F6DB7">
            <w:pPr>
              <w:widowControl/>
              <w:autoSpaceDE/>
              <w:autoSpaceDN/>
              <w:spacing w:before="80" w:after="80"/>
              <w:ind w:left="33"/>
              <w:rPr>
                <w:rFonts w:asciiTheme="minorHAnsi" w:eastAsiaTheme="minorEastAsia" w:hAnsiTheme="minorHAnsi" w:cstheme="minorBidi"/>
                <w:b/>
                <w:sz w:val="21"/>
                <w:szCs w:val="21"/>
                <w:lang w:eastAsia="ja-JP"/>
              </w:rPr>
            </w:pPr>
            <w:r w:rsidRPr="00802149">
              <w:rPr>
                <w:rFonts w:asciiTheme="minorHAnsi" w:eastAsiaTheme="minorEastAsia" w:hAnsiTheme="minorHAnsi" w:cstheme="minorBidi"/>
                <w:b/>
                <w:sz w:val="21"/>
                <w:szCs w:val="21"/>
                <w:lang w:eastAsia="ja-JP"/>
              </w:rPr>
              <w:t>Date</w:t>
            </w:r>
          </w:p>
        </w:tc>
        <w:tc>
          <w:tcPr>
            <w:tcW w:w="13177" w:type="dxa"/>
            <w:gridSpan w:val="4"/>
            <w:shd w:val="clear" w:color="auto" w:fill="FFFFFF" w:themeFill="background1"/>
            <w:vAlign w:val="center"/>
          </w:tcPr>
          <w:p w14:paraId="50C6CA7E" w14:textId="77777777" w:rsidR="00647219" w:rsidRPr="00802149" w:rsidRDefault="00647219" w:rsidP="009F6DB7">
            <w:pPr>
              <w:widowControl/>
              <w:autoSpaceDE/>
              <w:autoSpaceDN/>
              <w:spacing w:before="80" w:after="80"/>
              <w:ind w:left="33"/>
              <w:rPr>
                <w:rFonts w:asciiTheme="minorHAnsi" w:eastAsiaTheme="minorEastAsia" w:hAnsiTheme="minorHAnsi" w:cstheme="minorBidi"/>
                <w:sz w:val="21"/>
                <w:szCs w:val="21"/>
                <w:lang w:eastAsia="ja-JP"/>
              </w:rPr>
            </w:pPr>
          </w:p>
        </w:tc>
      </w:tr>
      <w:tr w:rsidR="00EE681A" w:rsidRPr="00802149" w14:paraId="7292FB45" w14:textId="77777777" w:rsidTr="00CC609C">
        <w:tc>
          <w:tcPr>
            <w:tcW w:w="3823" w:type="dxa"/>
            <w:gridSpan w:val="2"/>
            <w:shd w:val="clear" w:color="auto" w:fill="E7E6E6" w:themeFill="background2"/>
          </w:tcPr>
          <w:p w14:paraId="1A8D27EA" w14:textId="33349941" w:rsidR="00692BE7" w:rsidRPr="00802149" w:rsidRDefault="00206899" w:rsidP="009F6DB7">
            <w:pPr>
              <w:widowControl/>
              <w:autoSpaceDE/>
              <w:autoSpaceDN/>
              <w:spacing w:before="80" w:after="80"/>
              <w:ind w:left="34"/>
              <w:rPr>
                <w:rFonts w:asciiTheme="minorHAnsi" w:eastAsiaTheme="minorEastAsia" w:hAnsiTheme="minorHAnsi" w:cstheme="minorBidi"/>
                <w:b/>
                <w:sz w:val="21"/>
                <w:szCs w:val="21"/>
                <w:lang w:eastAsia="ja-JP"/>
              </w:rPr>
            </w:pPr>
            <w:r w:rsidRPr="00802149">
              <w:rPr>
                <w:rFonts w:asciiTheme="minorHAnsi" w:eastAsiaTheme="minorEastAsia" w:hAnsiTheme="minorHAnsi" w:cstheme="minorBidi"/>
                <w:b/>
                <w:sz w:val="21"/>
                <w:szCs w:val="21"/>
                <w:lang w:eastAsia="ja-JP"/>
              </w:rPr>
              <w:t>Participant</w:t>
            </w:r>
            <w:r w:rsidR="00692BE7" w:rsidRPr="00802149">
              <w:rPr>
                <w:rFonts w:asciiTheme="minorHAnsi" w:eastAsiaTheme="minorEastAsia" w:hAnsiTheme="minorHAnsi" w:cstheme="minorBidi"/>
                <w:b/>
                <w:sz w:val="21"/>
                <w:szCs w:val="21"/>
                <w:lang w:eastAsia="ja-JP"/>
              </w:rPr>
              <w:t xml:space="preserve"> name</w:t>
            </w:r>
          </w:p>
        </w:tc>
        <w:tc>
          <w:tcPr>
            <w:tcW w:w="2976" w:type="dxa"/>
            <w:shd w:val="clear" w:color="auto" w:fill="E7E6E6" w:themeFill="background2"/>
          </w:tcPr>
          <w:p w14:paraId="3440F63A" w14:textId="77777777" w:rsidR="00692BE7" w:rsidRPr="00802149" w:rsidRDefault="00692BE7" w:rsidP="009F6DB7">
            <w:pPr>
              <w:widowControl/>
              <w:autoSpaceDE/>
              <w:autoSpaceDN/>
              <w:spacing w:before="80" w:after="80"/>
              <w:ind w:left="34"/>
              <w:rPr>
                <w:rFonts w:asciiTheme="minorHAnsi" w:eastAsiaTheme="minorEastAsia" w:hAnsiTheme="minorHAnsi" w:cstheme="minorBidi"/>
                <w:b/>
                <w:sz w:val="21"/>
                <w:szCs w:val="21"/>
                <w:lang w:eastAsia="ja-JP"/>
              </w:rPr>
            </w:pPr>
            <w:r w:rsidRPr="00802149">
              <w:rPr>
                <w:rFonts w:asciiTheme="minorHAnsi" w:eastAsiaTheme="minorEastAsia" w:hAnsiTheme="minorHAnsi" w:cstheme="minorBidi"/>
                <w:b/>
                <w:sz w:val="21"/>
                <w:szCs w:val="21"/>
                <w:lang w:eastAsia="ja-JP"/>
              </w:rPr>
              <w:t xml:space="preserve">Role </w:t>
            </w:r>
          </w:p>
        </w:tc>
        <w:tc>
          <w:tcPr>
            <w:tcW w:w="3550" w:type="dxa"/>
            <w:shd w:val="clear" w:color="auto" w:fill="E7E6E6" w:themeFill="background2"/>
          </w:tcPr>
          <w:p w14:paraId="3B32EE14" w14:textId="77777777" w:rsidR="00692BE7" w:rsidRPr="00802149" w:rsidRDefault="00692BE7" w:rsidP="009F6DB7">
            <w:pPr>
              <w:widowControl/>
              <w:autoSpaceDE/>
              <w:autoSpaceDN/>
              <w:spacing w:before="80" w:after="80"/>
              <w:ind w:left="34"/>
              <w:rPr>
                <w:rFonts w:asciiTheme="minorHAnsi" w:eastAsiaTheme="minorEastAsia" w:hAnsiTheme="minorHAnsi" w:cstheme="minorBidi"/>
                <w:b/>
                <w:sz w:val="21"/>
                <w:szCs w:val="21"/>
                <w:lang w:eastAsia="ja-JP"/>
              </w:rPr>
            </w:pPr>
            <w:r w:rsidRPr="00802149">
              <w:rPr>
                <w:rFonts w:asciiTheme="minorHAnsi" w:eastAsiaTheme="minorEastAsia" w:hAnsiTheme="minorHAnsi" w:cstheme="minorBidi"/>
                <w:b/>
                <w:sz w:val="21"/>
                <w:szCs w:val="21"/>
                <w:lang w:eastAsia="ja-JP"/>
              </w:rPr>
              <w:t>Organization</w:t>
            </w:r>
          </w:p>
        </w:tc>
        <w:tc>
          <w:tcPr>
            <w:tcW w:w="4530" w:type="dxa"/>
            <w:shd w:val="clear" w:color="auto" w:fill="E7E6E6" w:themeFill="background2"/>
          </w:tcPr>
          <w:p w14:paraId="2BE45B65" w14:textId="03E81860" w:rsidR="00692BE7" w:rsidRPr="00802149" w:rsidRDefault="00692BE7" w:rsidP="009F6DB7">
            <w:pPr>
              <w:widowControl/>
              <w:autoSpaceDE/>
              <w:autoSpaceDN/>
              <w:spacing w:before="80" w:after="80"/>
              <w:ind w:left="34"/>
              <w:rPr>
                <w:rFonts w:asciiTheme="minorHAnsi" w:eastAsiaTheme="minorEastAsia" w:hAnsiTheme="minorHAnsi" w:cstheme="minorBidi"/>
                <w:b/>
                <w:sz w:val="21"/>
                <w:szCs w:val="21"/>
                <w:lang w:eastAsia="ja-JP"/>
              </w:rPr>
            </w:pPr>
            <w:r w:rsidRPr="00802149">
              <w:rPr>
                <w:rFonts w:asciiTheme="minorHAnsi" w:eastAsiaTheme="minorEastAsia" w:hAnsiTheme="minorHAnsi" w:cstheme="minorBidi"/>
                <w:b/>
                <w:sz w:val="21"/>
                <w:szCs w:val="21"/>
                <w:lang w:eastAsia="ja-JP"/>
              </w:rPr>
              <w:t>Stakeholder group</w:t>
            </w:r>
            <w:r w:rsidR="00206899" w:rsidRPr="00802149">
              <w:rPr>
                <w:rFonts w:asciiTheme="minorHAnsi" w:eastAsiaTheme="minorEastAsia" w:hAnsiTheme="minorHAnsi" w:cstheme="minorBidi"/>
                <w:b/>
                <w:sz w:val="21"/>
                <w:szCs w:val="21"/>
                <w:lang w:eastAsia="ja-JP"/>
              </w:rPr>
              <w:t>/National team</w:t>
            </w:r>
          </w:p>
        </w:tc>
      </w:tr>
      <w:tr w:rsidR="00EE681A" w:rsidRPr="00802149" w14:paraId="6F031B6A" w14:textId="77777777" w:rsidTr="00CC609C">
        <w:tc>
          <w:tcPr>
            <w:tcW w:w="3823" w:type="dxa"/>
            <w:gridSpan w:val="2"/>
            <w:shd w:val="clear" w:color="auto" w:fill="FFFFFF" w:themeFill="background1"/>
          </w:tcPr>
          <w:p w14:paraId="0BBE6E25" w14:textId="77777777" w:rsidR="00692BE7" w:rsidRPr="00802149" w:rsidRDefault="00692BE7"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2976" w:type="dxa"/>
            <w:shd w:val="clear" w:color="auto" w:fill="FFFFFF" w:themeFill="background1"/>
          </w:tcPr>
          <w:p w14:paraId="23944075" w14:textId="77777777" w:rsidR="00692BE7" w:rsidRPr="00802149" w:rsidRDefault="00692BE7"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3550" w:type="dxa"/>
            <w:shd w:val="clear" w:color="auto" w:fill="FFFFFF" w:themeFill="background1"/>
          </w:tcPr>
          <w:p w14:paraId="09799921" w14:textId="77777777" w:rsidR="00692BE7" w:rsidRPr="00802149" w:rsidRDefault="00692BE7"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4530" w:type="dxa"/>
            <w:shd w:val="clear" w:color="auto" w:fill="FFFFFF" w:themeFill="background1"/>
          </w:tcPr>
          <w:p w14:paraId="18F44B8D" w14:textId="77777777" w:rsidR="00692BE7" w:rsidRPr="00802149" w:rsidRDefault="00692BE7" w:rsidP="009F6DB7">
            <w:pPr>
              <w:widowControl/>
              <w:autoSpaceDE/>
              <w:autoSpaceDN/>
              <w:spacing w:before="80" w:after="80"/>
              <w:ind w:left="33"/>
              <w:rPr>
                <w:rFonts w:asciiTheme="minorHAnsi" w:eastAsiaTheme="minorEastAsia" w:hAnsiTheme="minorHAnsi" w:cstheme="minorBidi"/>
                <w:sz w:val="21"/>
                <w:szCs w:val="21"/>
                <w:lang w:eastAsia="ja-JP"/>
              </w:rPr>
            </w:pPr>
          </w:p>
        </w:tc>
      </w:tr>
      <w:tr w:rsidR="000C2B20" w:rsidRPr="00802149" w14:paraId="16F22468" w14:textId="77777777" w:rsidTr="00CC609C">
        <w:tc>
          <w:tcPr>
            <w:tcW w:w="3823" w:type="dxa"/>
            <w:gridSpan w:val="2"/>
            <w:shd w:val="clear" w:color="auto" w:fill="FFFFFF" w:themeFill="background1"/>
          </w:tcPr>
          <w:p w14:paraId="790A6327" w14:textId="77777777" w:rsidR="000C2B20" w:rsidRPr="00802149" w:rsidRDefault="000C2B20"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2976" w:type="dxa"/>
            <w:shd w:val="clear" w:color="auto" w:fill="FFFFFF" w:themeFill="background1"/>
          </w:tcPr>
          <w:p w14:paraId="1E8AC39C" w14:textId="77777777" w:rsidR="000C2B20" w:rsidRPr="00802149" w:rsidRDefault="000C2B20"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3550" w:type="dxa"/>
            <w:shd w:val="clear" w:color="auto" w:fill="FFFFFF" w:themeFill="background1"/>
          </w:tcPr>
          <w:p w14:paraId="4C7EF5A3" w14:textId="77777777" w:rsidR="000C2B20" w:rsidRPr="00802149" w:rsidRDefault="000C2B20"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4530" w:type="dxa"/>
            <w:shd w:val="clear" w:color="auto" w:fill="FFFFFF" w:themeFill="background1"/>
          </w:tcPr>
          <w:p w14:paraId="3DA2505F" w14:textId="77777777" w:rsidR="000C2B20" w:rsidRPr="00802149" w:rsidRDefault="000C2B20" w:rsidP="009F6DB7">
            <w:pPr>
              <w:widowControl/>
              <w:autoSpaceDE/>
              <w:autoSpaceDN/>
              <w:spacing w:before="80" w:after="80"/>
              <w:ind w:left="33"/>
              <w:rPr>
                <w:rFonts w:asciiTheme="minorHAnsi" w:eastAsiaTheme="minorEastAsia" w:hAnsiTheme="minorHAnsi" w:cstheme="minorBidi"/>
                <w:sz w:val="21"/>
                <w:szCs w:val="21"/>
                <w:lang w:eastAsia="ja-JP"/>
              </w:rPr>
            </w:pPr>
          </w:p>
        </w:tc>
      </w:tr>
      <w:tr w:rsidR="00EE681A" w:rsidRPr="00802149" w14:paraId="60C7E149" w14:textId="77777777" w:rsidTr="00CC609C">
        <w:tc>
          <w:tcPr>
            <w:tcW w:w="3823" w:type="dxa"/>
            <w:gridSpan w:val="2"/>
            <w:shd w:val="clear" w:color="auto" w:fill="FFFFFF" w:themeFill="background1"/>
          </w:tcPr>
          <w:p w14:paraId="653F9E60" w14:textId="77777777" w:rsidR="00692BE7" w:rsidRPr="00802149" w:rsidRDefault="00692BE7"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2976" w:type="dxa"/>
            <w:shd w:val="clear" w:color="auto" w:fill="FFFFFF" w:themeFill="background1"/>
          </w:tcPr>
          <w:p w14:paraId="54ABC63B" w14:textId="77777777" w:rsidR="00692BE7" w:rsidRPr="00802149" w:rsidRDefault="00692BE7"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3550" w:type="dxa"/>
            <w:shd w:val="clear" w:color="auto" w:fill="FFFFFF" w:themeFill="background1"/>
          </w:tcPr>
          <w:p w14:paraId="5CE09ADA" w14:textId="77777777" w:rsidR="00692BE7" w:rsidRPr="00802149" w:rsidRDefault="00692BE7"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4530" w:type="dxa"/>
            <w:shd w:val="clear" w:color="auto" w:fill="FFFFFF" w:themeFill="background1"/>
          </w:tcPr>
          <w:p w14:paraId="2FA179BC" w14:textId="77777777" w:rsidR="00692BE7" w:rsidRPr="00802149" w:rsidRDefault="00692BE7" w:rsidP="009F6DB7">
            <w:pPr>
              <w:widowControl/>
              <w:autoSpaceDE/>
              <w:autoSpaceDN/>
              <w:spacing w:before="80" w:after="80"/>
              <w:ind w:left="33"/>
              <w:rPr>
                <w:rFonts w:asciiTheme="minorHAnsi" w:eastAsiaTheme="minorEastAsia" w:hAnsiTheme="minorHAnsi" w:cstheme="minorBidi"/>
                <w:sz w:val="21"/>
                <w:szCs w:val="21"/>
                <w:lang w:eastAsia="ja-JP"/>
              </w:rPr>
            </w:pPr>
          </w:p>
        </w:tc>
      </w:tr>
      <w:tr w:rsidR="00E10B1F" w:rsidRPr="00802149" w14:paraId="2A0E8FFC" w14:textId="77777777" w:rsidTr="00CC609C">
        <w:tc>
          <w:tcPr>
            <w:tcW w:w="3823" w:type="dxa"/>
            <w:gridSpan w:val="2"/>
            <w:shd w:val="clear" w:color="auto" w:fill="FFFFFF" w:themeFill="background1"/>
          </w:tcPr>
          <w:p w14:paraId="3760F1D3"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2976" w:type="dxa"/>
            <w:shd w:val="clear" w:color="auto" w:fill="FFFFFF" w:themeFill="background1"/>
          </w:tcPr>
          <w:p w14:paraId="1D29F11D"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3550" w:type="dxa"/>
            <w:shd w:val="clear" w:color="auto" w:fill="FFFFFF" w:themeFill="background1"/>
          </w:tcPr>
          <w:p w14:paraId="6D13A79F"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4530" w:type="dxa"/>
            <w:shd w:val="clear" w:color="auto" w:fill="FFFFFF" w:themeFill="background1"/>
          </w:tcPr>
          <w:p w14:paraId="2612608C"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r>
      <w:tr w:rsidR="00E10B1F" w:rsidRPr="00802149" w14:paraId="174397FD" w14:textId="77777777" w:rsidTr="00CC609C">
        <w:tc>
          <w:tcPr>
            <w:tcW w:w="3823" w:type="dxa"/>
            <w:gridSpan w:val="2"/>
            <w:shd w:val="clear" w:color="auto" w:fill="FFFFFF" w:themeFill="background1"/>
          </w:tcPr>
          <w:p w14:paraId="22C911D6"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2976" w:type="dxa"/>
            <w:shd w:val="clear" w:color="auto" w:fill="FFFFFF" w:themeFill="background1"/>
          </w:tcPr>
          <w:p w14:paraId="16BE0A59"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3550" w:type="dxa"/>
            <w:shd w:val="clear" w:color="auto" w:fill="FFFFFF" w:themeFill="background1"/>
          </w:tcPr>
          <w:p w14:paraId="139FB660"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4530" w:type="dxa"/>
            <w:shd w:val="clear" w:color="auto" w:fill="FFFFFF" w:themeFill="background1"/>
          </w:tcPr>
          <w:p w14:paraId="712443A2"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r>
      <w:tr w:rsidR="00E10B1F" w:rsidRPr="00802149" w14:paraId="31C134FF" w14:textId="77777777" w:rsidTr="00CC609C">
        <w:tc>
          <w:tcPr>
            <w:tcW w:w="3823" w:type="dxa"/>
            <w:gridSpan w:val="2"/>
            <w:shd w:val="clear" w:color="auto" w:fill="FFFFFF" w:themeFill="background1"/>
          </w:tcPr>
          <w:p w14:paraId="512DE13B"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2976" w:type="dxa"/>
            <w:shd w:val="clear" w:color="auto" w:fill="FFFFFF" w:themeFill="background1"/>
          </w:tcPr>
          <w:p w14:paraId="68266F05"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3550" w:type="dxa"/>
            <w:shd w:val="clear" w:color="auto" w:fill="FFFFFF" w:themeFill="background1"/>
          </w:tcPr>
          <w:p w14:paraId="257E03CF"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4530" w:type="dxa"/>
            <w:shd w:val="clear" w:color="auto" w:fill="FFFFFF" w:themeFill="background1"/>
          </w:tcPr>
          <w:p w14:paraId="6E64F2BD"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r>
      <w:tr w:rsidR="00E10B1F" w:rsidRPr="00802149" w14:paraId="7B42EA99" w14:textId="77777777" w:rsidTr="00CC609C">
        <w:tc>
          <w:tcPr>
            <w:tcW w:w="3823" w:type="dxa"/>
            <w:gridSpan w:val="2"/>
            <w:shd w:val="clear" w:color="auto" w:fill="FFFFFF" w:themeFill="background1"/>
          </w:tcPr>
          <w:p w14:paraId="2F721348"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2976" w:type="dxa"/>
            <w:shd w:val="clear" w:color="auto" w:fill="FFFFFF" w:themeFill="background1"/>
          </w:tcPr>
          <w:p w14:paraId="465A90EA"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3550" w:type="dxa"/>
            <w:shd w:val="clear" w:color="auto" w:fill="FFFFFF" w:themeFill="background1"/>
          </w:tcPr>
          <w:p w14:paraId="1B764018"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4530" w:type="dxa"/>
            <w:shd w:val="clear" w:color="auto" w:fill="FFFFFF" w:themeFill="background1"/>
          </w:tcPr>
          <w:p w14:paraId="22859F74"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r>
      <w:tr w:rsidR="00E10B1F" w:rsidRPr="00802149" w14:paraId="180CA40A" w14:textId="77777777" w:rsidTr="00CC609C">
        <w:tc>
          <w:tcPr>
            <w:tcW w:w="3823" w:type="dxa"/>
            <w:gridSpan w:val="2"/>
            <w:shd w:val="clear" w:color="auto" w:fill="FFFFFF" w:themeFill="background1"/>
          </w:tcPr>
          <w:p w14:paraId="346E46CD"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2976" w:type="dxa"/>
            <w:shd w:val="clear" w:color="auto" w:fill="FFFFFF" w:themeFill="background1"/>
          </w:tcPr>
          <w:p w14:paraId="059EFCF2"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3550" w:type="dxa"/>
            <w:shd w:val="clear" w:color="auto" w:fill="FFFFFF" w:themeFill="background1"/>
          </w:tcPr>
          <w:p w14:paraId="3F5A748E"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4530" w:type="dxa"/>
            <w:shd w:val="clear" w:color="auto" w:fill="FFFFFF" w:themeFill="background1"/>
          </w:tcPr>
          <w:p w14:paraId="0C363E9C" w14:textId="77777777" w:rsidR="00E10B1F" w:rsidRPr="0080214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r>
    </w:tbl>
    <w:p w14:paraId="5A14A367" w14:textId="77777777" w:rsidR="0041429B" w:rsidRPr="00802149" w:rsidRDefault="0041429B" w:rsidP="000C2B20">
      <w:pPr>
        <w:pStyle w:val="bodyfullout"/>
      </w:pPr>
    </w:p>
    <w:p w14:paraId="5D244921" w14:textId="77777777" w:rsidR="00B57CBF" w:rsidRPr="00802149" w:rsidRDefault="00B57CBF" w:rsidP="000C2B20">
      <w:pPr>
        <w:pStyle w:val="bodyfullout"/>
        <w:sectPr w:rsidR="00B57CBF" w:rsidRPr="00802149" w:rsidSect="00735065">
          <w:headerReference w:type="default" r:id="rId34"/>
          <w:footerReference w:type="default" r:id="rId35"/>
          <w:pgSz w:w="16839" w:h="11907" w:orient="landscape" w:code="9"/>
          <w:pgMar w:top="1440" w:right="1440" w:bottom="1440" w:left="1440" w:header="709" w:footer="709" w:gutter="0"/>
          <w:pgNumType w:start="1"/>
          <w:cols w:space="708"/>
          <w:docGrid w:linePitch="360"/>
        </w:sectPr>
      </w:pPr>
    </w:p>
    <w:p w14:paraId="557E7F5B" w14:textId="00E9A141" w:rsidR="00433CD9" w:rsidRPr="00802149" w:rsidRDefault="00605E21" w:rsidP="009F6DB7">
      <w:pPr>
        <w:pStyle w:val="Heading2"/>
        <w:tabs>
          <w:tab w:val="clear" w:pos="993"/>
          <w:tab w:val="left" w:pos="0"/>
        </w:tabs>
        <w:spacing w:after="120"/>
        <w:ind w:left="0" w:hanging="709"/>
        <w:rPr>
          <w:sz w:val="24"/>
          <w:szCs w:val="24"/>
        </w:rPr>
      </w:pPr>
      <w:r w:rsidRPr="00802149">
        <w:rPr>
          <w:sz w:val="24"/>
          <w:szCs w:val="24"/>
        </w:rPr>
        <w:lastRenderedPageBreak/>
        <w:t>C</w:t>
      </w:r>
      <w:r w:rsidR="007507B0" w:rsidRPr="00802149">
        <w:rPr>
          <w:sz w:val="24"/>
          <w:szCs w:val="24"/>
        </w:rPr>
        <w:t>N</w:t>
      </w:r>
      <w:r w:rsidR="001D73DF" w:rsidRPr="00802149">
        <w:rPr>
          <w:sz w:val="24"/>
          <w:szCs w:val="24"/>
        </w:rPr>
        <w:t xml:space="preserve">1 </w:t>
      </w:r>
      <w:r w:rsidR="00F25163" w:rsidRPr="00802149">
        <w:rPr>
          <w:sz w:val="24"/>
          <w:szCs w:val="24"/>
        </w:rPr>
        <w:t>Description</w:t>
      </w:r>
    </w:p>
    <w:tbl>
      <w:tblPr>
        <w:tblpPr w:leftFromText="181" w:rightFromText="181" w:vertAnchor="text" w:horzAnchor="page" w:tblpX="698" w:tblpY="1"/>
        <w:tblOverlap w:val="never"/>
        <w:tblW w:w="5435"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1E0" w:firstRow="1" w:lastRow="1" w:firstColumn="1" w:lastColumn="1" w:noHBand="0" w:noVBand="0"/>
      </w:tblPr>
      <w:tblGrid>
        <w:gridCol w:w="7651"/>
        <w:gridCol w:w="7512"/>
      </w:tblGrid>
      <w:tr w:rsidR="00B10525" w:rsidRPr="00802149" w14:paraId="320BD91A" w14:textId="77777777" w:rsidTr="00A64A46">
        <w:trPr>
          <w:tblHeader/>
        </w:trPr>
        <w:tc>
          <w:tcPr>
            <w:tcW w:w="5000" w:type="pct"/>
            <w:gridSpan w:val="2"/>
            <w:shd w:val="clear" w:color="auto" w:fill="D0CECE" w:themeFill="background2" w:themeFillShade="E6"/>
          </w:tcPr>
          <w:p w14:paraId="352AB47B" w14:textId="61CB03E1" w:rsidR="006B22DE" w:rsidRPr="00802149" w:rsidRDefault="008E7897" w:rsidP="009B1459">
            <w:pPr>
              <w:spacing w:before="80" w:after="80"/>
              <w:ind w:left="142" w:right="113"/>
              <w:jc w:val="both"/>
              <w:rPr>
                <w:rFonts w:asciiTheme="minorHAnsi" w:hAnsiTheme="minorHAnsi"/>
                <w:b/>
              </w:rPr>
            </w:pPr>
            <w:r w:rsidRPr="00802149">
              <w:rPr>
                <w:rFonts w:asciiTheme="minorHAnsi" w:hAnsiTheme="minorHAnsi"/>
                <w:b/>
              </w:rPr>
              <w:t>Quality objective</w:t>
            </w:r>
          </w:p>
          <w:p w14:paraId="713C5167" w14:textId="39985D54" w:rsidR="004B21BA" w:rsidRPr="00802149" w:rsidRDefault="004B21BA" w:rsidP="009B1459">
            <w:pPr>
              <w:spacing w:before="80" w:after="80"/>
              <w:ind w:left="142" w:right="113"/>
              <w:jc w:val="both"/>
              <w:rPr>
                <w:rFonts w:asciiTheme="minorHAnsi" w:hAnsiTheme="minorHAnsi"/>
                <w:b/>
                <w:sz w:val="20"/>
                <w:szCs w:val="20"/>
              </w:rPr>
            </w:pPr>
            <w:r w:rsidRPr="00802149">
              <w:rPr>
                <w:rFonts w:asciiTheme="minorHAnsi" w:hAnsiTheme="minorHAnsi"/>
                <w:b/>
              </w:rPr>
              <w:t xml:space="preserve">CN1 Legislation or policy: The </w:t>
            </w:r>
            <w:r w:rsidRPr="00802149">
              <w:rPr>
                <w:rFonts w:asciiTheme="minorHAnsi" w:hAnsiTheme="minorHAnsi"/>
                <w:b/>
                <w:u w:val="dotted"/>
              </w:rPr>
              <w:t>assessment system</w:t>
            </w:r>
            <w:r w:rsidRPr="00802149">
              <w:rPr>
                <w:rFonts w:asciiTheme="minorHAnsi" w:hAnsiTheme="minorHAnsi"/>
                <w:b/>
              </w:rPr>
              <w:t xml:space="preserve"> is guided by legislation or policy.</w:t>
            </w:r>
          </w:p>
        </w:tc>
      </w:tr>
      <w:tr w:rsidR="0012740D" w:rsidRPr="00802149" w14:paraId="3A32088B" w14:textId="29364852" w:rsidTr="00A64A46">
        <w:trPr>
          <w:trHeight w:val="399"/>
          <w:tblHeader/>
        </w:trPr>
        <w:tc>
          <w:tcPr>
            <w:tcW w:w="2523" w:type="pct"/>
            <w:shd w:val="clear" w:color="auto" w:fill="E7E6E6" w:themeFill="background2"/>
          </w:tcPr>
          <w:p w14:paraId="1C8E5837" w14:textId="0444D72E" w:rsidR="00A7724B" w:rsidRPr="00802149" w:rsidRDefault="00A7724B" w:rsidP="00CD4D2E">
            <w:pPr>
              <w:spacing w:before="80" w:after="80"/>
              <w:ind w:left="137" w:right="113"/>
              <w:rPr>
                <w:rFonts w:asciiTheme="minorHAnsi" w:hAnsiTheme="minorHAnsi"/>
                <w:b/>
                <w:sz w:val="21"/>
                <w:szCs w:val="21"/>
              </w:rPr>
            </w:pPr>
            <w:r w:rsidRPr="00802149">
              <w:rPr>
                <w:rFonts w:asciiTheme="minorHAnsi" w:hAnsiTheme="minorHAnsi"/>
                <w:b/>
                <w:sz w:val="21"/>
                <w:szCs w:val="21"/>
              </w:rPr>
              <w:t>Guiding questions</w:t>
            </w:r>
          </w:p>
        </w:tc>
        <w:tc>
          <w:tcPr>
            <w:tcW w:w="2477" w:type="pct"/>
            <w:shd w:val="clear" w:color="auto" w:fill="E7E6E6" w:themeFill="background2"/>
          </w:tcPr>
          <w:p w14:paraId="1BDAF692" w14:textId="37A7B6A5" w:rsidR="00A7724B" w:rsidRPr="00802149" w:rsidRDefault="00A7724B" w:rsidP="00CD4D2E">
            <w:pPr>
              <w:spacing w:before="80" w:after="80"/>
              <w:ind w:left="142" w:right="113"/>
              <w:rPr>
                <w:rFonts w:asciiTheme="minorHAnsi" w:hAnsiTheme="minorHAnsi"/>
                <w:b/>
                <w:sz w:val="21"/>
                <w:szCs w:val="21"/>
              </w:rPr>
            </w:pPr>
            <w:r w:rsidRPr="00802149">
              <w:rPr>
                <w:rFonts w:asciiTheme="minorHAnsi" w:hAnsiTheme="minorHAnsi"/>
                <w:b/>
                <w:sz w:val="21"/>
                <w:szCs w:val="21"/>
              </w:rPr>
              <w:t>Description and data sources</w:t>
            </w:r>
            <w:r w:rsidR="00D85428" w:rsidRPr="00802149">
              <w:rPr>
                <w:rFonts w:asciiTheme="minorHAnsi" w:hAnsiTheme="minorHAnsi"/>
                <w:b/>
                <w:sz w:val="21"/>
                <w:szCs w:val="21"/>
              </w:rPr>
              <w:t xml:space="preserve"> </w:t>
            </w:r>
          </w:p>
        </w:tc>
      </w:tr>
      <w:tr w:rsidR="00B57CBF" w:rsidRPr="00802149" w14:paraId="319E0524" w14:textId="509646D4" w:rsidTr="00A64A46">
        <w:trPr>
          <w:trHeight w:val="692"/>
        </w:trPr>
        <w:tc>
          <w:tcPr>
            <w:tcW w:w="2523" w:type="pct"/>
            <w:shd w:val="clear" w:color="auto" w:fill="E7E6E6" w:themeFill="background2"/>
          </w:tcPr>
          <w:p w14:paraId="78C707F5" w14:textId="09D9936A" w:rsidR="00436DCE" w:rsidRPr="00802149" w:rsidRDefault="00436DCE" w:rsidP="00592142">
            <w:pPr>
              <w:pStyle w:val="3Question"/>
              <w:numPr>
                <w:ilvl w:val="1"/>
                <w:numId w:val="7"/>
              </w:numPr>
              <w:ind w:left="556" w:hanging="420"/>
              <w:rPr>
                <w:b/>
                <w:sz w:val="21"/>
                <w:szCs w:val="21"/>
              </w:rPr>
            </w:pPr>
            <w:r w:rsidRPr="00802149">
              <w:rPr>
                <w:b/>
                <w:sz w:val="21"/>
                <w:szCs w:val="21"/>
              </w:rPr>
              <w:t xml:space="preserve">Which assessment programs form part of the national learning </w:t>
            </w:r>
            <w:r w:rsidRPr="00802149">
              <w:rPr>
                <w:b/>
                <w:sz w:val="21"/>
                <w:szCs w:val="21"/>
                <w:u w:val="dotted"/>
              </w:rPr>
              <w:t>assessment system</w:t>
            </w:r>
            <w:r w:rsidRPr="00802149">
              <w:rPr>
                <w:b/>
                <w:sz w:val="21"/>
                <w:szCs w:val="21"/>
              </w:rPr>
              <w:t>?</w:t>
            </w:r>
          </w:p>
          <w:p w14:paraId="068936AC" w14:textId="75EC2F57" w:rsidR="00436DCE" w:rsidRPr="006C0129" w:rsidRDefault="00436DCE" w:rsidP="00056C0D">
            <w:pPr>
              <w:pStyle w:val="3Question"/>
              <w:ind w:left="562" w:firstLine="0"/>
              <w:rPr>
                <w:bCs/>
                <w:i/>
                <w:sz w:val="21"/>
                <w:szCs w:val="21"/>
                <w:lang w:eastAsia="en-AU"/>
              </w:rPr>
            </w:pPr>
            <w:r w:rsidRPr="006C0129">
              <w:rPr>
                <w:bCs/>
                <w:i/>
                <w:sz w:val="21"/>
                <w:szCs w:val="21"/>
                <w:lang w:eastAsia="en-AU"/>
              </w:rPr>
              <w:t xml:space="preserve">[Include assessments that are </w:t>
            </w:r>
            <w:r w:rsidRPr="006C0129">
              <w:rPr>
                <w:b/>
                <w:bCs/>
                <w:i/>
                <w:sz w:val="21"/>
                <w:szCs w:val="21"/>
                <w:lang w:eastAsia="en-AU"/>
              </w:rPr>
              <w:t>current</w:t>
            </w:r>
            <w:r w:rsidRPr="006C0129">
              <w:rPr>
                <w:bCs/>
                <w:i/>
                <w:sz w:val="21"/>
                <w:szCs w:val="21"/>
                <w:lang w:eastAsia="en-AU"/>
              </w:rPr>
              <w:t xml:space="preserve"> or have been </w:t>
            </w:r>
            <w:r w:rsidRPr="006C0129">
              <w:rPr>
                <w:b/>
                <w:bCs/>
                <w:i/>
                <w:sz w:val="21"/>
                <w:szCs w:val="21"/>
                <w:lang w:eastAsia="en-AU"/>
              </w:rPr>
              <w:t>recently undertaken</w:t>
            </w:r>
            <w:r w:rsidRPr="006C0129">
              <w:rPr>
                <w:bCs/>
                <w:i/>
                <w:sz w:val="21"/>
                <w:szCs w:val="21"/>
                <w:lang w:eastAsia="en-AU"/>
              </w:rPr>
              <w:t xml:space="preserve">, for example, </w:t>
            </w:r>
            <w:r w:rsidRPr="006C0129">
              <w:rPr>
                <w:i/>
                <w:sz w:val="21"/>
                <w:szCs w:val="21"/>
              </w:rPr>
              <w:t xml:space="preserve">in the last </w:t>
            </w:r>
            <w:r w:rsidR="0087095A" w:rsidRPr="006C0129">
              <w:rPr>
                <w:i/>
                <w:sz w:val="21"/>
                <w:szCs w:val="21"/>
              </w:rPr>
              <w:t>five</w:t>
            </w:r>
            <w:r w:rsidRPr="006C0129">
              <w:rPr>
                <w:i/>
                <w:sz w:val="21"/>
                <w:szCs w:val="21"/>
              </w:rPr>
              <w:t xml:space="preserve"> years</w:t>
            </w:r>
            <w:r w:rsidRPr="006C0129">
              <w:rPr>
                <w:bCs/>
                <w:i/>
                <w:sz w:val="21"/>
                <w:szCs w:val="21"/>
                <w:lang w:eastAsia="en-AU"/>
              </w:rPr>
              <w:t xml:space="preserve">. Relate to </w:t>
            </w:r>
            <w:r w:rsidRPr="006C0129">
              <w:rPr>
                <w:bCs/>
                <w:i/>
                <w:sz w:val="21"/>
                <w:szCs w:val="21"/>
                <w:u w:val="dotted"/>
                <w:lang w:eastAsia="en-AU"/>
              </w:rPr>
              <w:t>large-scale assessments</w:t>
            </w:r>
            <w:r w:rsidRPr="006C0129">
              <w:rPr>
                <w:bCs/>
                <w:i/>
                <w:sz w:val="21"/>
                <w:szCs w:val="21"/>
                <w:lang w:eastAsia="en-AU"/>
              </w:rPr>
              <w:t xml:space="preserve">, </w:t>
            </w:r>
            <w:r w:rsidRPr="006C0129">
              <w:rPr>
                <w:bCs/>
                <w:i/>
                <w:sz w:val="21"/>
                <w:szCs w:val="21"/>
                <w:u w:val="dotted"/>
                <w:lang w:eastAsia="en-AU"/>
              </w:rPr>
              <w:t>examinations</w:t>
            </w:r>
            <w:r w:rsidRPr="006C0129">
              <w:rPr>
                <w:bCs/>
                <w:i/>
                <w:sz w:val="21"/>
                <w:szCs w:val="21"/>
                <w:lang w:eastAsia="en-AU"/>
              </w:rPr>
              <w:t xml:space="preserve"> and </w:t>
            </w:r>
            <w:r w:rsidRPr="006C0129">
              <w:rPr>
                <w:bCs/>
                <w:i/>
                <w:sz w:val="21"/>
                <w:szCs w:val="21"/>
                <w:u w:val="dotted"/>
                <w:lang w:eastAsia="en-AU"/>
              </w:rPr>
              <w:t>classroom assessment</w:t>
            </w:r>
            <w:r w:rsidRPr="006C0129">
              <w:rPr>
                <w:bCs/>
                <w:i/>
                <w:sz w:val="21"/>
                <w:szCs w:val="21"/>
                <w:lang w:eastAsia="en-AU"/>
              </w:rPr>
              <w:t xml:space="preserve">s as defined below. Briefly describe the </w:t>
            </w:r>
            <w:r w:rsidRPr="006C0129">
              <w:rPr>
                <w:bCs/>
                <w:i/>
                <w:sz w:val="21"/>
                <w:szCs w:val="21"/>
                <w:u w:val="dotted"/>
                <w:lang w:eastAsia="en-AU"/>
              </w:rPr>
              <w:t xml:space="preserve">large-scale assessments </w:t>
            </w:r>
            <w:r w:rsidRPr="006C0129">
              <w:rPr>
                <w:bCs/>
                <w:i/>
                <w:sz w:val="21"/>
                <w:szCs w:val="21"/>
                <w:lang w:eastAsia="en-AU"/>
              </w:rPr>
              <w:t xml:space="preserve">and </w:t>
            </w:r>
            <w:r w:rsidRPr="006C0129">
              <w:rPr>
                <w:bCs/>
                <w:i/>
                <w:sz w:val="21"/>
                <w:szCs w:val="21"/>
                <w:u w:val="dotted"/>
                <w:lang w:eastAsia="en-AU"/>
              </w:rPr>
              <w:t>examination</w:t>
            </w:r>
            <w:r w:rsidRPr="006C0129">
              <w:rPr>
                <w:bCs/>
                <w:i/>
                <w:sz w:val="21"/>
                <w:szCs w:val="21"/>
                <w:lang w:eastAsia="en-AU"/>
              </w:rPr>
              <w:t>s included based on th</w:t>
            </w:r>
            <w:r w:rsidR="00592142" w:rsidRPr="006C0129">
              <w:rPr>
                <w:bCs/>
                <w:i/>
                <w:sz w:val="21"/>
                <w:szCs w:val="21"/>
                <w:lang w:eastAsia="en-AU"/>
              </w:rPr>
              <w:t>e characteristics indicated in A</w:t>
            </w:r>
            <w:r w:rsidRPr="006C0129">
              <w:rPr>
                <w:bCs/>
                <w:i/>
                <w:sz w:val="21"/>
                <w:szCs w:val="21"/>
                <w:lang w:eastAsia="en-AU"/>
              </w:rPr>
              <w:t>nalytical table 2A.</w:t>
            </w:r>
            <w:r w:rsidR="00C8304B" w:rsidRPr="006C0129">
              <w:rPr>
                <w:bCs/>
                <w:i/>
                <w:sz w:val="21"/>
                <w:szCs w:val="21"/>
                <w:lang w:eastAsia="en-AU"/>
              </w:rPr>
              <w:t xml:space="preserve"> For </w:t>
            </w:r>
            <w:r w:rsidR="00C8304B" w:rsidRPr="006C0129">
              <w:rPr>
                <w:bCs/>
                <w:i/>
                <w:sz w:val="21"/>
                <w:szCs w:val="21"/>
                <w:u w:val="dotted"/>
                <w:lang w:eastAsia="en-AU"/>
              </w:rPr>
              <w:t>classroom assessment</w:t>
            </w:r>
            <w:r w:rsidR="00C8304B" w:rsidRPr="006C0129">
              <w:rPr>
                <w:bCs/>
                <w:i/>
                <w:sz w:val="21"/>
                <w:szCs w:val="21"/>
                <w:lang w:eastAsia="en-AU"/>
              </w:rPr>
              <w:t xml:space="preserve"> indicate the relevant levels of school education in the national context, as required for </w:t>
            </w:r>
            <w:r w:rsidR="00592142" w:rsidRPr="006C0129">
              <w:rPr>
                <w:bCs/>
                <w:i/>
                <w:sz w:val="21"/>
                <w:szCs w:val="21"/>
                <w:lang w:eastAsia="en-AU"/>
              </w:rPr>
              <w:t>A</w:t>
            </w:r>
            <w:r w:rsidR="00C8304B" w:rsidRPr="006C0129">
              <w:rPr>
                <w:bCs/>
                <w:i/>
                <w:sz w:val="21"/>
                <w:szCs w:val="21"/>
                <w:lang w:eastAsia="en-AU"/>
              </w:rPr>
              <w:t>nalytical table 2B.</w:t>
            </w:r>
            <w:r w:rsidRPr="006C0129">
              <w:rPr>
                <w:bCs/>
                <w:i/>
                <w:sz w:val="21"/>
                <w:szCs w:val="21"/>
                <w:lang w:eastAsia="en-AU"/>
              </w:rPr>
              <w:t xml:space="preserve">] </w:t>
            </w:r>
          </w:p>
          <w:p w14:paraId="590310EA" w14:textId="77777777" w:rsidR="00436DCE" w:rsidRPr="00802149" w:rsidRDefault="00436DCE" w:rsidP="00056C0D">
            <w:pPr>
              <w:pStyle w:val="listbullet"/>
              <w:spacing w:before="80" w:after="80"/>
              <w:ind w:left="846" w:hanging="284"/>
              <w:rPr>
                <w:sz w:val="21"/>
                <w:szCs w:val="21"/>
              </w:rPr>
            </w:pPr>
            <w:r w:rsidRPr="00802149">
              <w:rPr>
                <w:sz w:val="21"/>
                <w:szCs w:val="21"/>
                <w:u w:val="dotted"/>
              </w:rPr>
              <w:t>Large-scale assessments</w:t>
            </w:r>
            <w:r w:rsidRPr="00802149">
              <w:rPr>
                <w:sz w:val="21"/>
                <w:szCs w:val="21"/>
              </w:rPr>
              <w:t xml:space="preserve">, including school-based and </w:t>
            </w:r>
            <w:r w:rsidRPr="00802149">
              <w:rPr>
                <w:sz w:val="21"/>
                <w:szCs w:val="21"/>
                <w:u w:val="dotted"/>
              </w:rPr>
              <w:t>household-based assessments</w:t>
            </w:r>
            <w:r w:rsidRPr="00802149">
              <w:rPr>
                <w:sz w:val="21"/>
                <w:szCs w:val="21"/>
              </w:rPr>
              <w:t xml:space="preserve"> that are funded or supported by government, donors and civil society organizations. </w:t>
            </w:r>
          </w:p>
          <w:p w14:paraId="65ACD632" w14:textId="549AF55E" w:rsidR="00436DCE" w:rsidRPr="00802149" w:rsidRDefault="00436DCE" w:rsidP="00056C0D">
            <w:pPr>
              <w:pStyle w:val="listbullet"/>
              <w:numPr>
                <w:ilvl w:val="0"/>
                <w:numId w:val="13"/>
              </w:numPr>
              <w:spacing w:before="80" w:after="80"/>
              <w:ind w:left="1129" w:hanging="283"/>
              <w:rPr>
                <w:sz w:val="21"/>
                <w:szCs w:val="21"/>
              </w:rPr>
            </w:pPr>
            <w:r w:rsidRPr="00802149">
              <w:rPr>
                <w:sz w:val="21"/>
                <w:szCs w:val="21"/>
              </w:rPr>
              <w:t xml:space="preserve">National </w:t>
            </w:r>
            <w:r w:rsidRPr="00802149">
              <w:rPr>
                <w:sz w:val="21"/>
                <w:szCs w:val="21"/>
                <w:u w:val="dotted"/>
              </w:rPr>
              <w:t>large-scale assessments</w:t>
            </w:r>
            <w:r w:rsidRPr="00802149">
              <w:rPr>
                <w:sz w:val="21"/>
                <w:szCs w:val="21"/>
              </w:rPr>
              <w:t xml:space="preserve"> are of national scope, including government-supported national assessments, EGRA and EGMA</w:t>
            </w:r>
            <w:r w:rsidR="004B21BA" w:rsidRPr="00802149">
              <w:rPr>
                <w:sz w:val="21"/>
                <w:szCs w:val="21"/>
              </w:rPr>
              <w:t xml:space="preserve"> </w:t>
            </w:r>
            <w:r w:rsidRPr="00802149">
              <w:rPr>
                <w:sz w:val="21"/>
                <w:szCs w:val="21"/>
              </w:rPr>
              <w:t xml:space="preserve">programs and </w:t>
            </w:r>
            <w:r w:rsidRPr="00802149">
              <w:rPr>
                <w:sz w:val="21"/>
                <w:szCs w:val="21"/>
                <w:u w:val="dotted"/>
              </w:rPr>
              <w:t>household-based assessments</w:t>
            </w:r>
            <w:r w:rsidRPr="00802149">
              <w:rPr>
                <w:sz w:val="21"/>
                <w:szCs w:val="21"/>
              </w:rPr>
              <w:t xml:space="preserve"> (for example, MICS, or </w:t>
            </w:r>
            <w:r w:rsidRPr="00802149">
              <w:rPr>
                <w:sz w:val="21"/>
                <w:szCs w:val="21"/>
                <w:u w:val="dotted"/>
              </w:rPr>
              <w:t>citizen-led assessment</w:t>
            </w:r>
            <w:r w:rsidRPr="00802149">
              <w:rPr>
                <w:sz w:val="21"/>
                <w:szCs w:val="21"/>
              </w:rPr>
              <w:t>s joined in the PAL Network).</w:t>
            </w:r>
          </w:p>
          <w:p w14:paraId="32A2194D" w14:textId="0984C72A" w:rsidR="00436DCE" w:rsidRPr="00802149" w:rsidRDefault="00436DCE" w:rsidP="00056C0D">
            <w:pPr>
              <w:pStyle w:val="listbullet"/>
              <w:numPr>
                <w:ilvl w:val="0"/>
                <w:numId w:val="13"/>
              </w:numPr>
              <w:spacing w:before="80" w:after="80"/>
              <w:ind w:left="1129" w:hanging="283"/>
              <w:rPr>
                <w:sz w:val="21"/>
                <w:szCs w:val="21"/>
              </w:rPr>
            </w:pPr>
            <w:r w:rsidRPr="00802149">
              <w:rPr>
                <w:sz w:val="21"/>
                <w:szCs w:val="21"/>
              </w:rPr>
              <w:t>International/regional assessments include programs such as PISA and PISA-D, PIRLS, TIMSS, ICCS, LLECE, PASEC, PILNA, SEA-PLM, SACMEQ.</w:t>
            </w:r>
          </w:p>
          <w:p w14:paraId="0FB17059" w14:textId="77777777" w:rsidR="00436DCE" w:rsidRPr="00802149" w:rsidRDefault="00436DCE" w:rsidP="00056C0D">
            <w:pPr>
              <w:pStyle w:val="listbullet"/>
              <w:spacing w:before="80" w:after="80"/>
              <w:ind w:left="846" w:hanging="284"/>
              <w:rPr>
                <w:sz w:val="21"/>
                <w:szCs w:val="21"/>
              </w:rPr>
            </w:pPr>
            <w:r w:rsidRPr="00802149">
              <w:rPr>
                <w:sz w:val="21"/>
                <w:szCs w:val="21"/>
                <w:u w:val="dotted"/>
              </w:rPr>
              <w:t>Examination</w:t>
            </w:r>
            <w:r w:rsidRPr="003830E2">
              <w:rPr>
                <w:sz w:val="21"/>
                <w:szCs w:val="21"/>
              </w:rPr>
              <w:t>s</w:t>
            </w:r>
            <w:r w:rsidRPr="00802149">
              <w:rPr>
                <w:sz w:val="21"/>
                <w:szCs w:val="21"/>
              </w:rPr>
              <w:t xml:space="preserve"> are public </w:t>
            </w:r>
            <w:r w:rsidRPr="00802149">
              <w:rPr>
                <w:sz w:val="21"/>
                <w:szCs w:val="21"/>
                <w:u w:val="dotted"/>
              </w:rPr>
              <w:t>examination</w:t>
            </w:r>
            <w:r w:rsidRPr="003830E2">
              <w:rPr>
                <w:sz w:val="21"/>
                <w:szCs w:val="21"/>
              </w:rPr>
              <w:t>s</w:t>
            </w:r>
            <w:r w:rsidRPr="00802149">
              <w:rPr>
                <w:sz w:val="21"/>
                <w:szCs w:val="21"/>
              </w:rPr>
              <w:t xml:space="preserve"> of national or sub-national scope.</w:t>
            </w:r>
          </w:p>
          <w:p w14:paraId="252FC3DA" w14:textId="77777777" w:rsidR="00436DCE" w:rsidRPr="00802149" w:rsidRDefault="00436DCE" w:rsidP="00056C0D">
            <w:pPr>
              <w:pStyle w:val="listbullet"/>
              <w:numPr>
                <w:ilvl w:val="0"/>
                <w:numId w:val="14"/>
              </w:numPr>
              <w:spacing w:before="80" w:after="80"/>
              <w:ind w:left="1129" w:hanging="283"/>
              <w:rPr>
                <w:sz w:val="21"/>
                <w:szCs w:val="21"/>
              </w:rPr>
            </w:pPr>
            <w:r w:rsidRPr="00802149">
              <w:rPr>
                <w:sz w:val="21"/>
                <w:szCs w:val="21"/>
              </w:rPr>
              <w:t xml:space="preserve">National </w:t>
            </w:r>
            <w:r w:rsidRPr="00802149">
              <w:rPr>
                <w:sz w:val="21"/>
                <w:szCs w:val="21"/>
                <w:u w:val="dotted"/>
              </w:rPr>
              <w:t>examination</w:t>
            </w:r>
            <w:r w:rsidRPr="003830E2">
              <w:rPr>
                <w:sz w:val="21"/>
                <w:szCs w:val="21"/>
              </w:rPr>
              <w:t>s</w:t>
            </w:r>
            <w:r w:rsidRPr="00802149">
              <w:rPr>
                <w:sz w:val="21"/>
                <w:szCs w:val="21"/>
              </w:rPr>
              <w:t xml:space="preserve"> include public </w:t>
            </w:r>
            <w:r w:rsidRPr="00802149">
              <w:rPr>
                <w:sz w:val="21"/>
                <w:szCs w:val="21"/>
                <w:u w:val="dotted"/>
              </w:rPr>
              <w:t>examination</w:t>
            </w:r>
            <w:r w:rsidRPr="003830E2">
              <w:rPr>
                <w:sz w:val="21"/>
                <w:szCs w:val="21"/>
              </w:rPr>
              <w:t>s</w:t>
            </w:r>
            <w:r w:rsidRPr="00802149">
              <w:rPr>
                <w:sz w:val="21"/>
                <w:szCs w:val="21"/>
              </w:rPr>
              <w:t xml:space="preserve"> of national scope.</w:t>
            </w:r>
          </w:p>
          <w:p w14:paraId="34793A8B" w14:textId="77777777" w:rsidR="00436DCE" w:rsidRPr="00802149" w:rsidRDefault="00436DCE" w:rsidP="00056C0D">
            <w:pPr>
              <w:pStyle w:val="listbullet"/>
              <w:numPr>
                <w:ilvl w:val="0"/>
                <w:numId w:val="14"/>
              </w:numPr>
              <w:spacing w:before="80" w:after="80"/>
              <w:ind w:left="1129" w:hanging="283"/>
              <w:rPr>
                <w:sz w:val="21"/>
                <w:szCs w:val="21"/>
              </w:rPr>
            </w:pPr>
            <w:r w:rsidRPr="00802149">
              <w:rPr>
                <w:sz w:val="21"/>
                <w:szCs w:val="21"/>
                <w:u w:val="dotted"/>
              </w:rPr>
              <w:t>Sub-national examination</w:t>
            </w:r>
            <w:r w:rsidRPr="003830E2">
              <w:rPr>
                <w:sz w:val="21"/>
                <w:szCs w:val="21"/>
              </w:rPr>
              <w:t>s</w:t>
            </w:r>
            <w:r w:rsidRPr="00802149">
              <w:rPr>
                <w:sz w:val="21"/>
                <w:szCs w:val="21"/>
              </w:rPr>
              <w:t xml:space="preserve"> include public </w:t>
            </w:r>
            <w:r w:rsidRPr="00802149">
              <w:rPr>
                <w:sz w:val="21"/>
                <w:szCs w:val="21"/>
                <w:u w:val="dotted"/>
              </w:rPr>
              <w:t>examination</w:t>
            </w:r>
            <w:r w:rsidRPr="003830E2">
              <w:rPr>
                <w:sz w:val="21"/>
                <w:szCs w:val="21"/>
              </w:rPr>
              <w:t>s</w:t>
            </w:r>
            <w:r w:rsidRPr="00802149">
              <w:rPr>
                <w:sz w:val="21"/>
                <w:szCs w:val="21"/>
              </w:rPr>
              <w:t xml:space="preserve"> that are implemented only in some states/provinces/districts/systems.</w:t>
            </w:r>
          </w:p>
          <w:p w14:paraId="29C7B0C0" w14:textId="1BF69D29" w:rsidR="00436DCE" w:rsidRPr="00802149" w:rsidRDefault="00436DCE" w:rsidP="00A0694E">
            <w:pPr>
              <w:pStyle w:val="listbullet"/>
              <w:spacing w:before="80" w:after="80"/>
              <w:ind w:left="846" w:hanging="284"/>
              <w:rPr>
                <w:sz w:val="21"/>
                <w:szCs w:val="21"/>
              </w:rPr>
            </w:pPr>
            <w:r w:rsidRPr="006D25CA">
              <w:rPr>
                <w:sz w:val="21"/>
                <w:szCs w:val="21"/>
                <w:u w:val="dotted"/>
              </w:rPr>
              <w:t>Classroom assessment</w:t>
            </w:r>
            <w:r w:rsidRPr="006D25CA">
              <w:rPr>
                <w:sz w:val="21"/>
                <w:szCs w:val="21"/>
              </w:rPr>
              <w:t xml:space="preserve">s are conducted to gain diagnostic information about </w:t>
            </w:r>
            <w:r w:rsidR="00A0694E" w:rsidRPr="006D25CA">
              <w:rPr>
                <w:sz w:val="21"/>
                <w:szCs w:val="21"/>
              </w:rPr>
              <w:t>the state and progress of individual learners</w:t>
            </w:r>
            <w:r w:rsidR="006D25CA" w:rsidRPr="006D25CA">
              <w:rPr>
                <w:sz w:val="21"/>
                <w:szCs w:val="21"/>
              </w:rPr>
              <w:t>,</w:t>
            </w:r>
            <w:r w:rsidRPr="006D25CA" w:rsidDel="00E454AB">
              <w:rPr>
                <w:sz w:val="21"/>
                <w:szCs w:val="21"/>
              </w:rPr>
              <w:t xml:space="preserve"> </w:t>
            </w:r>
            <w:r w:rsidRPr="006D25CA">
              <w:rPr>
                <w:sz w:val="21"/>
                <w:szCs w:val="21"/>
              </w:rPr>
              <w:t>with the aim to inform continuous improvement of learning and to guide teaching. T</w:t>
            </w:r>
            <w:r w:rsidRPr="00802149">
              <w:rPr>
                <w:sz w:val="21"/>
                <w:szCs w:val="21"/>
              </w:rPr>
              <w:t xml:space="preserve">hey are typically local in </w:t>
            </w:r>
            <w:r w:rsidRPr="00802149">
              <w:rPr>
                <w:sz w:val="21"/>
                <w:szCs w:val="21"/>
              </w:rPr>
              <w:lastRenderedPageBreak/>
              <w:t xml:space="preserve">scope, assessing all students in a class. There can be a wide range of </w:t>
            </w:r>
            <w:r w:rsidRPr="00802149">
              <w:rPr>
                <w:sz w:val="21"/>
                <w:szCs w:val="21"/>
                <w:u w:val="dotted"/>
              </w:rPr>
              <w:t>classroom assessment</w:t>
            </w:r>
            <w:r w:rsidRPr="00802149">
              <w:rPr>
                <w:sz w:val="21"/>
                <w:szCs w:val="21"/>
              </w:rPr>
              <w:t xml:space="preserve"> practices within a country.</w:t>
            </w:r>
          </w:p>
        </w:tc>
        <w:tc>
          <w:tcPr>
            <w:tcW w:w="2477" w:type="pct"/>
            <w:shd w:val="clear" w:color="auto" w:fill="auto"/>
          </w:tcPr>
          <w:p w14:paraId="28505F15" w14:textId="60185833" w:rsidR="00436DCE" w:rsidRPr="00802149" w:rsidRDefault="00436DCE" w:rsidP="00E023C4">
            <w:pPr>
              <w:widowControl/>
              <w:autoSpaceDE/>
              <w:autoSpaceDN/>
              <w:spacing w:before="80" w:after="80"/>
              <w:ind w:left="159"/>
              <w:rPr>
                <w:rFonts w:asciiTheme="minorHAnsi" w:hAnsiTheme="minorHAnsi"/>
                <w:sz w:val="21"/>
                <w:szCs w:val="21"/>
              </w:rPr>
            </w:pPr>
          </w:p>
        </w:tc>
      </w:tr>
      <w:tr w:rsidR="00A7724B" w:rsidRPr="00802149" w14:paraId="6046F9CB" w14:textId="0EC6799A" w:rsidTr="00A64A46">
        <w:tc>
          <w:tcPr>
            <w:tcW w:w="5000" w:type="pct"/>
            <w:gridSpan w:val="2"/>
            <w:shd w:val="clear" w:color="auto" w:fill="E7E6E6" w:themeFill="background2"/>
          </w:tcPr>
          <w:p w14:paraId="08F95538" w14:textId="622F98D2" w:rsidR="00A7724B" w:rsidRPr="006C0129" w:rsidRDefault="00A7724B" w:rsidP="00B10525">
            <w:pPr>
              <w:tabs>
                <w:tab w:val="left" w:pos="141"/>
                <w:tab w:val="left" w:pos="426"/>
              </w:tabs>
              <w:spacing w:before="80" w:after="80"/>
              <w:ind w:left="134" w:right="113"/>
              <w:rPr>
                <w:rFonts w:asciiTheme="minorHAnsi" w:hAnsiTheme="minorHAnsi"/>
                <w:i/>
                <w:sz w:val="21"/>
                <w:szCs w:val="21"/>
              </w:rPr>
            </w:pPr>
            <w:r w:rsidRPr="006C0129">
              <w:rPr>
                <w:i/>
                <w:sz w:val="21"/>
                <w:szCs w:val="21"/>
              </w:rPr>
              <w:t xml:space="preserve">[For the following questions, relate to the assessment programs identified under </w:t>
            </w:r>
            <w:r w:rsidR="00E6566D" w:rsidRPr="006C0129">
              <w:rPr>
                <w:i/>
                <w:sz w:val="21"/>
                <w:szCs w:val="21"/>
              </w:rPr>
              <w:t>CN</w:t>
            </w:r>
            <w:r w:rsidR="006D1F50" w:rsidRPr="006C0129">
              <w:rPr>
                <w:i/>
                <w:sz w:val="21"/>
                <w:szCs w:val="21"/>
              </w:rPr>
              <w:t xml:space="preserve"> </w:t>
            </w:r>
            <w:r w:rsidRPr="006C0129">
              <w:rPr>
                <w:i/>
                <w:sz w:val="21"/>
                <w:szCs w:val="21"/>
              </w:rPr>
              <w:t>1.1]</w:t>
            </w:r>
          </w:p>
        </w:tc>
      </w:tr>
      <w:tr w:rsidR="00B57CBF" w:rsidRPr="00802149" w14:paraId="68468A42" w14:textId="2D40BEE2" w:rsidTr="00A64A46">
        <w:trPr>
          <w:trHeight w:val="1111"/>
        </w:trPr>
        <w:tc>
          <w:tcPr>
            <w:tcW w:w="2523" w:type="pct"/>
            <w:tcBorders>
              <w:bottom w:val="single" w:sz="4" w:space="0" w:color="A5A5A5" w:themeColor="accent3"/>
            </w:tcBorders>
            <w:shd w:val="clear" w:color="auto" w:fill="E7E6E6" w:themeFill="background2"/>
          </w:tcPr>
          <w:p w14:paraId="68B1DD90" w14:textId="7D997A95" w:rsidR="00436DCE" w:rsidRPr="00802149" w:rsidRDefault="00436DCE" w:rsidP="00665ECA">
            <w:pPr>
              <w:pStyle w:val="3Question"/>
              <w:numPr>
                <w:ilvl w:val="1"/>
                <w:numId w:val="7"/>
              </w:numPr>
              <w:spacing w:before="120"/>
              <w:ind w:left="555" w:hanging="425"/>
              <w:rPr>
                <w:b/>
                <w:sz w:val="21"/>
                <w:szCs w:val="21"/>
              </w:rPr>
            </w:pPr>
            <w:r w:rsidRPr="00802149">
              <w:rPr>
                <w:b/>
                <w:sz w:val="21"/>
                <w:szCs w:val="21"/>
              </w:rPr>
              <w:t xml:space="preserve">Which assessment programs are enacted by legislation (for example, in laws, regulations, and decrees)? </w:t>
            </w:r>
          </w:p>
        </w:tc>
        <w:tc>
          <w:tcPr>
            <w:tcW w:w="2477" w:type="pct"/>
            <w:tcBorders>
              <w:bottom w:val="single" w:sz="4" w:space="0" w:color="A5A5A5" w:themeColor="accent3"/>
            </w:tcBorders>
            <w:shd w:val="clear" w:color="auto" w:fill="auto"/>
          </w:tcPr>
          <w:p w14:paraId="3600260A" w14:textId="77777777" w:rsidR="00D85428" w:rsidRPr="00802149" w:rsidRDefault="00D85428" w:rsidP="00CC609C">
            <w:pPr>
              <w:widowControl/>
              <w:autoSpaceDE/>
              <w:autoSpaceDN/>
              <w:spacing w:before="80" w:after="80"/>
              <w:ind w:left="157"/>
              <w:rPr>
                <w:rFonts w:asciiTheme="minorHAnsi" w:hAnsiTheme="minorHAnsi"/>
                <w:sz w:val="21"/>
                <w:szCs w:val="21"/>
              </w:rPr>
            </w:pPr>
          </w:p>
          <w:p w14:paraId="3EC02F0A" w14:textId="77777777" w:rsidR="00C3721D" w:rsidRPr="00802149" w:rsidRDefault="00C3721D" w:rsidP="00CC609C">
            <w:pPr>
              <w:widowControl/>
              <w:autoSpaceDE/>
              <w:autoSpaceDN/>
              <w:spacing w:before="80" w:after="80"/>
              <w:ind w:left="157"/>
              <w:rPr>
                <w:rFonts w:asciiTheme="minorHAnsi" w:hAnsiTheme="minorHAnsi"/>
                <w:sz w:val="21"/>
                <w:szCs w:val="21"/>
              </w:rPr>
            </w:pPr>
          </w:p>
          <w:p w14:paraId="6BB05F57" w14:textId="6914E371" w:rsidR="00C3721D" w:rsidRPr="00802149" w:rsidRDefault="00C3721D" w:rsidP="00CC609C">
            <w:pPr>
              <w:widowControl/>
              <w:autoSpaceDE/>
              <w:autoSpaceDN/>
              <w:spacing w:before="80" w:after="80"/>
              <w:ind w:left="157"/>
              <w:rPr>
                <w:rFonts w:asciiTheme="minorHAnsi" w:hAnsiTheme="minorHAnsi"/>
                <w:sz w:val="21"/>
                <w:szCs w:val="21"/>
              </w:rPr>
            </w:pPr>
          </w:p>
        </w:tc>
      </w:tr>
      <w:tr w:rsidR="00B57CBF" w:rsidRPr="00802149" w14:paraId="34D73C24" w14:textId="7FFB9D64" w:rsidTr="00A64A46">
        <w:tc>
          <w:tcPr>
            <w:tcW w:w="252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1D4C0B92" w14:textId="001BFDCC" w:rsidR="004D4BBB" w:rsidRPr="00802149" w:rsidRDefault="00436DCE" w:rsidP="00665ECA">
            <w:pPr>
              <w:pStyle w:val="3Question"/>
              <w:keepNext/>
              <w:widowControl/>
              <w:numPr>
                <w:ilvl w:val="1"/>
                <w:numId w:val="7"/>
              </w:numPr>
              <w:spacing w:before="120"/>
              <w:ind w:left="562" w:hanging="420"/>
              <w:rPr>
                <w:sz w:val="21"/>
                <w:szCs w:val="21"/>
              </w:rPr>
            </w:pPr>
            <w:r w:rsidRPr="00802149">
              <w:rPr>
                <w:b/>
                <w:sz w:val="21"/>
                <w:szCs w:val="21"/>
              </w:rPr>
              <w:t>a</w:t>
            </w:r>
            <w:r w:rsidR="004D4BBB" w:rsidRPr="00802149">
              <w:rPr>
                <w:b/>
                <w:sz w:val="21"/>
                <w:szCs w:val="21"/>
              </w:rPr>
              <w:t>) Are</w:t>
            </w:r>
            <w:r w:rsidR="00F63E0B" w:rsidRPr="00802149">
              <w:rPr>
                <w:b/>
                <w:sz w:val="21"/>
                <w:szCs w:val="21"/>
              </w:rPr>
              <w:t xml:space="preserve"> national policies in place to guide learning assessment?</w:t>
            </w:r>
            <w:r w:rsidR="004D4BBB" w:rsidRPr="00802149">
              <w:rPr>
                <w:b/>
                <w:sz w:val="21"/>
                <w:szCs w:val="21"/>
              </w:rPr>
              <w:t xml:space="preserve"> </w:t>
            </w:r>
          </w:p>
          <w:p w14:paraId="4F421D7F" w14:textId="77777777" w:rsidR="00CC609C" w:rsidRPr="006C0129" w:rsidRDefault="00CC609C" w:rsidP="006C0129">
            <w:pPr>
              <w:pStyle w:val="3Question"/>
              <w:keepNext/>
              <w:widowControl/>
              <w:spacing w:after="120"/>
              <w:ind w:left="562" w:firstLine="0"/>
              <w:rPr>
                <w:i/>
                <w:sz w:val="21"/>
                <w:szCs w:val="21"/>
              </w:rPr>
            </w:pPr>
            <w:r w:rsidRPr="006C0129">
              <w:rPr>
                <w:i/>
                <w:sz w:val="21"/>
                <w:szCs w:val="21"/>
              </w:rPr>
              <w:t>[Please list and briefly describe these policies.]</w:t>
            </w:r>
          </w:p>
          <w:p w14:paraId="476B9C8E" w14:textId="36727877" w:rsidR="004D4BBB" w:rsidRPr="00802149" w:rsidRDefault="00F63E0B" w:rsidP="006C0129">
            <w:pPr>
              <w:pStyle w:val="3Question"/>
              <w:keepNext/>
              <w:widowControl/>
              <w:spacing w:after="120"/>
              <w:ind w:left="562" w:firstLine="0"/>
              <w:rPr>
                <w:sz w:val="21"/>
                <w:szCs w:val="21"/>
              </w:rPr>
            </w:pPr>
            <w:r w:rsidRPr="00802149">
              <w:rPr>
                <w:sz w:val="21"/>
                <w:szCs w:val="21"/>
              </w:rPr>
              <w:t>For example:</w:t>
            </w:r>
            <w:r w:rsidRPr="00802149" w:rsidDel="004A31C1">
              <w:rPr>
                <w:sz w:val="21"/>
                <w:szCs w:val="21"/>
              </w:rPr>
              <w:t xml:space="preserve"> </w:t>
            </w:r>
          </w:p>
          <w:p w14:paraId="7B6A4981" w14:textId="0661C590" w:rsidR="00F63E0B" w:rsidRPr="00B938FD" w:rsidRDefault="00F63E0B" w:rsidP="006960CE">
            <w:pPr>
              <w:pStyle w:val="listbullet"/>
              <w:spacing w:after="80"/>
              <w:ind w:left="846" w:hanging="284"/>
              <w:rPr>
                <w:sz w:val="21"/>
                <w:szCs w:val="21"/>
              </w:rPr>
            </w:pPr>
            <w:r w:rsidRPr="00B938FD">
              <w:rPr>
                <w:sz w:val="21"/>
                <w:szCs w:val="21"/>
              </w:rPr>
              <w:t>National education policy</w:t>
            </w:r>
          </w:p>
          <w:p w14:paraId="3792C683" w14:textId="77777777" w:rsidR="00F63E0B" w:rsidRPr="00802149" w:rsidRDefault="00F63E0B" w:rsidP="006960CE">
            <w:pPr>
              <w:pStyle w:val="listbullet"/>
              <w:spacing w:after="80"/>
              <w:ind w:left="846" w:hanging="284"/>
              <w:rPr>
                <w:sz w:val="21"/>
                <w:szCs w:val="21"/>
              </w:rPr>
            </w:pPr>
            <w:r w:rsidRPr="00802149">
              <w:rPr>
                <w:sz w:val="21"/>
                <w:szCs w:val="21"/>
              </w:rPr>
              <w:t>Education sector strategies</w:t>
            </w:r>
          </w:p>
          <w:p w14:paraId="2C2CFEC2" w14:textId="77777777" w:rsidR="00F63E0B" w:rsidRPr="00802149" w:rsidRDefault="00F63E0B" w:rsidP="006960CE">
            <w:pPr>
              <w:pStyle w:val="listbullet"/>
              <w:spacing w:after="80"/>
              <w:ind w:left="846" w:hanging="284"/>
              <w:rPr>
                <w:sz w:val="21"/>
                <w:szCs w:val="21"/>
                <w:u w:val="dotted"/>
              </w:rPr>
            </w:pPr>
            <w:r w:rsidRPr="00802149">
              <w:rPr>
                <w:sz w:val="21"/>
                <w:szCs w:val="21"/>
                <w:u w:val="dotted"/>
              </w:rPr>
              <w:t>Education Sector Plan</w:t>
            </w:r>
          </w:p>
          <w:p w14:paraId="55361F95" w14:textId="77777777" w:rsidR="00F63E0B" w:rsidRPr="00802149" w:rsidRDefault="00F63E0B" w:rsidP="006960CE">
            <w:pPr>
              <w:pStyle w:val="listbullet"/>
              <w:spacing w:after="80"/>
              <w:ind w:left="846" w:hanging="284"/>
              <w:rPr>
                <w:sz w:val="21"/>
                <w:szCs w:val="21"/>
              </w:rPr>
            </w:pPr>
            <w:r w:rsidRPr="00802149">
              <w:rPr>
                <w:sz w:val="21"/>
                <w:szCs w:val="21"/>
              </w:rPr>
              <w:t>Monitoring and evaluation policy, assessment policy</w:t>
            </w:r>
          </w:p>
          <w:p w14:paraId="18667F6F" w14:textId="076BB431" w:rsidR="00F63E0B" w:rsidRPr="00802149" w:rsidRDefault="00F63E0B" w:rsidP="006960CE">
            <w:pPr>
              <w:pStyle w:val="listbullet"/>
              <w:spacing w:after="80"/>
              <w:ind w:left="846" w:hanging="284"/>
              <w:rPr>
                <w:sz w:val="21"/>
                <w:szCs w:val="21"/>
              </w:rPr>
            </w:pPr>
            <w:r w:rsidRPr="00802149">
              <w:rPr>
                <w:sz w:val="21"/>
                <w:szCs w:val="21"/>
                <w:u w:val="dotted"/>
              </w:rPr>
              <w:t>Official learning standards</w:t>
            </w:r>
            <w:r w:rsidRPr="00802149">
              <w:rPr>
                <w:sz w:val="21"/>
                <w:szCs w:val="21"/>
              </w:rPr>
              <w:t xml:space="preserve"> and </w:t>
            </w:r>
            <w:r w:rsidRPr="00802149">
              <w:rPr>
                <w:sz w:val="21"/>
                <w:szCs w:val="21"/>
                <w:u w:val="dotted"/>
              </w:rPr>
              <w:t xml:space="preserve">curriculum </w:t>
            </w:r>
          </w:p>
          <w:p w14:paraId="2F3372CF" w14:textId="77777777" w:rsidR="00F63E0B" w:rsidRPr="00802149" w:rsidRDefault="00F63E0B" w:rsidP="006960CE">
            <w:pPr>
              <w:pStyle w:val="listbullet"/>
              <w:spacing w:after="80"/>
              <w:ind w:left="846" w:hanging="284"/>
              <w:rPr>
                <w:sz w:val="21"/>
                <w:szCs w:val="21"/>
              </w:rPr>
            </w:pPr>
            <w:r w:rsidRPr="00802149">
              <w:rPr>
                <w:sz w:val="21"/>
                <w:szCs w:val="21"/>
              </w:rPr>
              <w:t>School development policies</w:t>
            </w:r>
          </w:p>
          <w:p w14:paraId="63C82C7D" w14:textId="77777777" w:rsidR="00F63E0B" w:rsidRPr="00802149" w:rsidRDefault="00F63E0B" w:rsidP="006960CE">
            <w:pPr>
              <w:pStyle w:val="listbullet"/>
              <w:spacing w:after="80"/>
              <w:ind w:left="846" w:hanging="284"/>
              <w:rPr>
                <w:sz w:val="21"/>
                <w:szCs w:val="21"/>
              </w:rPr>
            </w:pPr>
            <w:r w:rsidRPr="00802149">
              <w:rPr>
                <w:sz w:val="21"/>
                <w:szCs w:val="21"/>
              </w:rPr>
              <w:t>Teaching standards and policies on the quality of instructional practice</w:t>
            </w:r>
          </w:p>
          <w:p w14:paraId="10AC5520" w14:textId="60843336" w:rsidR="00FD0679" w:rsidRPr="00802149" w:rsidRDefault="00F63E0B" w:rsidP="006960CE">
            <w:pPr>
              <w:pStyle w:val="listbullet"/>
              <w:spacing w:after="80"/>
              <w:ind w:left="846" w:hanging="284"/>
              <w:rPr>
                <w:sz w:val="21"/>
                <w:szCs w:val="21"/>
              </w:rPr>
            </w:pPr>
            <w:r w:rsidRPr="00802149">
              <w:rPr>
                <w:sz w:val="21"/>
                <w:szCs w:val="21"/>
              </w:rPr>
              <w:t>Policies on education and professional development of teacher trainers, teachers and school principals</w:t>
            </w:r>
          </w:p>
        </w:tc>
        <w:tc>
          <w:tcPr>
            <w:tcW w:w="2477"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3ECD6E6" w14:textId="77777777" w:rsidR="00F63E0B" w:rsidRDefault="00F63E0B" w:rsidP="00CC609C">
            <w:pPr>
              <w:widowControl/>
              <w:autoSpaceDE/>
              <w:autoSpaceDN/>
              <w:spacing w:before="80" w:after="80"/>
              <w:ind w:left="157"/>
              <w:rPr>
                <w:rFonts w:asciiTheme="minorHAnsi" w:hAnsiTheme="minorHAnsi"/>
                <w:sz w:val="21"/>
                <w:szCs w:val="21"/>
              </w:rPr>
            </w:pPr>
          </w:p>
          <w:p w14:paraId="5FFD275F" w14:textId="77777777" w:rsidR="00806291" w:rsidRDefault="00806291" w:rsidP="00CC609C">
            <w:pPr>
              <w:widowControl/>
              <w:autoSpaceDE/>
              <w:autoSpaceDN/>
              <w:spacing w:before="80" w:after="80"/>
              <w:ind w:left="157"/>
              <w:rPr>
                <w:rFonts w:asciiTheme="minorHAnsi" w:hAnsiTheme="minorHAnsi"/>
                <w:sz w:val="21"/>
                <w:szCs w:val="21"/>
              </w:rPr>
            </w:pPr>
          </w:p>
          <w:p w14:paraId="720B415B" w14:textId="2A84AF17" w:rsidR="00806291" w:rsidRPr="00802149" w:rsidRDefault="00806291" w:rsidP="00CC609C">
            <w:pPr>
              <w:widowControl/>
              <w:autoSpaceDE/>
              <w:autoSpaceDN/>
              <w:spacing w:before="80" w:after="80"/>
              <w:ind w:left="157"/>
              <w:rPr>
                <w:rFonts w:asciiTheme="minorHAnsi" w:hAnsiTheme="minorHAnsi"/>
                <w:sz w:val="21"/>
                <w:szCs w:val="21"/>
              </w:rPr>
            </w:pPr>
          </w:p>
        </w:tc>
      </w:tr>
      <w:tr w:rsidR="00C2393D" w:rsidRPr="00802149" w14:paraId="7ABC571F" w14:textId="77777777" w:rsidTr="00A64A46">
        <w:tc>
          <w:tcPr>
            <w:tcW w:w="2523" w:type="pct"/>
            <w:tcBorders>
              <w:top w:val="single" w:sz="4" w:space="0" w:color="A5A5A5" w:themeColor="accent3"/>
            </w:tcBorders>
            <w:shd w:val="clear" w:color="auto" w:fill="E7E6E6" w:themeFill="background2"/>
          </w:tcPr>
          <w:p w14:paraId="099FF6AD" w14:textId="0B0220AF" w:rsidR="00C2393D" w:rsidRPr="00802149" w:rsidRDefault="00C2393D" w:rsidP="00665ECA">
            <w:pPr>
              <w:pStyle w:val="3Question"/>
              <w:keepNext/>
              <w:widowControl/>
              <w:numPr>
                <w:ilvl w:val="1"/>
                <w:numId w:val="15"/>
              </w:numPr>
              <w:spacing w:before="120"/>
              <w:ind w:left="562" w:hanging="420"/>
              <w:rPr>
                <w:b/>
                <w:sz w:val="21"/>
                <w:szCs w:val="21"/>
              </w:rPr>
            </w:pPr>
            <w:r w:rsidRPr="00802149">
              <w:rPr>
                <w:b/>
                <w:sz w:val="21"/>
                <w:szCs w:val="21"/>
              </w:rPr>
              <w:t>b) What guidance do the national policies provide for learning assessment?</w:t>
            </w:r>
          </w:p>
          <w:p w14:paraId="4C81A171" w14:textId="0A6A4D66" w:rsidR="00C2393D" w:rsidRPr="00802149" w:rsidRDefault="00C2393D" w:rsidP="006C0129">
            <w:pPr>
              <w:pStyle w:val="3Question"/>
              <w:keepNext/>
              <w:widowControl/>
              <w:spacing w:after="120"/>
              <w:ind w:left="562" w:firstLine="0"/>
              <w:rPr>
                <w:sz w:val="21"/>
                <w:szCs w:val="21"/>
              </w:rPr>
            </w:pPr>
            <w:r w:rsidRPr="00802149">
              <w:rPr>
                <w:sz w:val="21"/>
                <w:szCs w:val="21"/>
              </w:rPr>
              <w:t>For example, guidance on the:</w:t>
            </w:r>
          </w:p>
          <w:p w14:paraId="05BFCC1C" w14:textId="77777777" w:rsidR="00AB262E" w:rsidRPr="00802149" w:rsidRDefault="00C2393D" w:rsidP="00C2393D">
            <w:pPr>
              <w:pStyle w:val="listbullet"/>
              <w:spacing w:after="80"/>
              <w:ind w:left="846" w:hanging="284"/>
              <w:rPr>
                <w:sz w:val="21"/>
                <w:szCs w:val="21"/>
              </w:rPr>
            </w:pPr>
            <w:r w:rsidRPr="00802149">
              <w:rPr>
                <w:sz w:val="21"/>
                <w:szCs w:val="21"/>
              </w:rPr>
              <w:t xml:space="preserve">Purpose of learning assessment </w:t>
            </w:r>
            <w:r w:rsidR="00A21D9B" w:rsidRPr="00802149">
              <w:rPr>
                <w:sz w:val="21"/>
                <w:szCs w:val="21"/>
              </w:rPr>
              <w:t>in general</w:t>
            </w:r>
          </w:p>
          <w:p w14:paraId="2A90A60A" w14:textId="43C4CB9D" w:rsidR="00C2393D" w:rsidRPr="00802149" w:rsidRDefault="00AB262E" w:rsidP="00C2393D">
            <w:pPr>
              <w:pStyle w:val="listbullet"/>
              <w:spacing w:after="80"/>
              <w:ind w:left="846" w:hanging="284"/>
              <w:rPr>
                <w:sz w:val="21"/>
                <w:szCs w:val="21"/>
              </w:rPr>
            </w:pPr>
            <w:r w:rsidRPr="00802149">
              <w:rPr>
                <w:sz w:val="21"/>
                <w:szCs w:val="21"/>
              </w:rPr>
              <w:t>Purpose</w:t>
            </w:r>
            <w:r w:rsidR="00C2393D" w:rsidRPr="00802149">
              <w:rPr>
                <w:sz w:val="21"/>
                <w:szCs w:val="21"/>
              </w:rPr>
              <w:t xml:space="preserve"> </w:t>
            </w:r>
            <w:r w:rsidR="00A21D9B" w:rsidRPr="00802149">
              <w:rPr>
                <w:sz w:val="21"/>
                <w:szCs w:val="21"/>
              </w:rPr>
              <w:t xml:space="preserve">of different </w:t>
            </w:r>
            <w:r w:rsidR="00C2393D" w:rsidRPr="00802149">
              <w:rPr>
                <w:sz w:val="21"/>
                <w:szCs w:val="21"/>
              </w:rPr>
              <w:t>assessment programs</w:t>
            </w:r>
          </w:p>
          <w:p w14:paraId="4A66C374" w14:textId="30903F9B" w:rsidR="00D867C1" w:rsidRPr="00802149" w:rsidRDefault="00D213B5" w:rsidP="00D213B5">
            <w:pPr>
              <w:pStyle w:val="listbullet"/>
              <w:spacing w:after="80"/>
              <w:ind w:left="846" w:hanging="284"/>
              <w:rPr>
                <w:sz w:val="21"/>
                <w:szCs w:val="21"/>
              </w:rPr>
            </w:pPr>
            <w:r w:rsidRPr="00802149">
              <w:rPr>
                <w:sz w:val="21"/>
                <w:szCs w:val="21"/>
                <w:u w:val="dotted"/>
              </w:rPr>
              <w:t>Target population</w:t>
            </w:r>
            <w:r w:rsidR="00A21D9B" w:rsidRPr="00802149">
              <w:rPr>
                <w:sz w:val="21"/>
                <w:szCs w:val="21"/>
              </w:rPr>
              <w:t xml:space="preserve"> of assessment programs</w:t>
            </w:r>
          </w:p>
          <w:p w14:paraId="5781A60B" w14:textId="01D99916" w:rsidR="00D213B5" w:rsidRPr="00802149" w:rsidRDefault="00D867C1" w:rsidP="00A21D9B">
            <w:pPr>
              <w:pStyle w:val="listbullet"/>
              <w:spacing w:after="80"/>
              <w:ind w:left="846" w:hanging="284"/>
              <w:rPr>
                <w:sz w:val="21"/>
                <w:szCs w:val="21"/>
              </w:rPr>
            </w:pPr>
            <w:r w:rsidRPr="00802149">
              <w:rPr>
                <w:sz w:val="21"/>
                <w:szCs w:val="21"/>
                <w:u w:val="dotted"/>
              </w:rPr>
              <w:lastRenderedPageBreak/>
              <w:t>Inclusiveness</w:t>
            </w:r>
            <w:r w:rsidRPr="00802149">
              <w:rPr>
                <w:sz w:val="21"/>
                <w:szCs w:val="21"/>
              </w:rPr>
              <w:t xml:space="preserve"> of assessment program</w:t>
            </w:r>
            <w:r w:rsidR="00A21D9B" w:rsidRPr="00802149">
              <w:rPr>
                <w:sz w:val="21"/>
                <w:szCs w:val="21"/>
              </w:rPr>
              <w:t xml:space="preserve">s, </w:t>
            </w:r>
            <w:r w:rsidR="00D213B5" w:rsidRPr="00802149">
              <w:rPr>
                <w:sz w:val="21"/>
                <w:szCs w:val="21"/>
              </w:rPr>
              <w:t>for example</w:t>
            </w:r>
            <w:r w:rsidR="006C779B">
              <w:rPr>
                <w:sz w:val="21"/>
                <w:szCs w:val="21"/>
              </w:rPr>
              <w:t>,</w:t>
            </w:r>
            <w:r w:rsidRPr="00802149">
              <w:rPr>
                <w:sz w:val="21"/>
                <w:szCs w:val="21"/>
              </w:rPr>
              <w:t xml:space="preserve"> </w:t>
            </w:r>
            <w:r w:rsidR="00A21D9B" w:rsidRPr="00802149">
              <w:rPr>
                <w:sz w:val="21"/>
                <w:szCs w:val="21"/>
              </w:rPr>
              <w:t>ac</w:t>
            </w:r>
            <w:r w:rsidR="00D213B5" w:rsidRPr="00802149">
              <w:t xml:space="preserve">commodations for students with </w:t>
            </w:r>
            <w:r w:rsidR="00D213B5" w:rsidRPr="00802149">
              <w:rPr>
                <w:u w:val="dotted"/>
              </w:rPr>
              <w:t xml:space="preserve">special </w:t>
            </w:r>
            <w:r w:rsidR="00AB262E" w:rsidRPr="00802149">
              <w:rPr>
                <w:u w:val="dotted"/>
              </w:rPr>
              <w:t xml:space="preserve">education </w:t>
            </w:r>
            <w:r w:rsidR="00D213B5" w:rsidRPr="00802149">
              <w:rPr>
                <w:u w:val="dotted"/>
              </w:rPr>
              <w:t>needs</w:t>
            </w:r>
            <w:r w:rsidR="00A21D9B" w:rsidRPr="00802149">
              <w:t xml:space="preserve">, </w:t>
            </w:r>
            <w:r w:rsidR="00A21D9B" w:rsidRPr="00802149">
              <w:rPr>
                <w:u w:val="dotted"/>
              </w:rPr>
              <w:t>students in adversity</w:t>
            </w:r>
            <w:r w:rsidR="00A21D9B" w:rsidRPr="00802149">
              <w:t xml:space="preserve">, </w:t>
            </w:r>
            <w:r w:rsidR="00A21D9B" w:rsidRPr="00802149">
              <w:rPr>
                <w:sz w:val="21"/>
                <w:szCs w:val="21"/>
              </w:rPr>
              <w:t>out-of-school population</w:t>
            </w:r>
          </w:p>
          <w:p w14:paraId="0A3EA7A0" w14:textId="77777777" w:rsidR="00C2393D" w:rsidRPr="00802149" w:rsidRDefault="00C2393D" w:rsidP="00C2393D">
            <w:pPr>
              <w:pStyle w:val="listbullet"/>
              <w:spacing w:after="80"/>
              <w:ind w:left="846" w:hanging="284"/>
              <w:rPr>
                <w:sz w:val="21"/>
                <w:szCs w:val="21"/>
              </w:rPr>
            </w:pPr>
            <w:r w:rsidRPr="00802149">
              <w:rPr>
                <w:sz w:val="21"/>
                <w:szCs w:val="21"/>
              </w:rPr>
              <w:t xml:space="preserve">Key </w:t>
            </w:r>
            <w:r w:rsidRPr="00802149">
              <w:rPr>
                <w:sz w:val="21"/>
                <w:szCs w:val="21"/>
                <w:u w:val="dotted"/>
              </w:rPr>
              <w:t>learning domains</w:t>
            </w:r>
            <w:r w:rsidRPr="00802149">
              <w:rPr>
                <w:sz w:val="21"/>
                <w:szCs w:val="21"/>
              </w:rPr>
              <w:t xml:space="preserve"> and the knowledge and skills to be assessed</w:t>
            </w:r>
          </w:p>
          <w:p w14:paraId="48BE94F4" w14:textId="4D5DEEFE" w:rsidR="008C048E" w:rsidRPr="00802149" w:rsidRDefault="00AB262E" w:rsidP="00C2393D">
            <w:pPr>
              <w:pStyle w:val="listbullet"/>
              <w:spacing w:after="80"/>
              <w:ind w:left="846" w:hanging="284"/>
              <w:rPr>
                <w:sz w:val="21"/>
                <w:szCs w:val="21"/>
              </w:rPr>
            </w:pPr>
            <w:r w:rsidRPr="00802149">
              <w:rPr>
                <w:sz w:val="21"/>
                <w:szCs w:val="21"/>
              </w:rPr>
              <w:t>Frequency</w:t>
            </w:r>
            <w:r w:rsidR="008C048E" w:rsidRPr="00802149">
              <w:rPr>
                <w:sz w:val="21"/>
                <w:szCs w:val="21"/>
              </w:rPr>
              <w:t xml:space="preserve"> of assessment programs</w:t>
            </w:r>
          </w:p>
          <w:p w14:paraId="79624271" w14:textId="77777777" w:rsidR="00AB262E" w:rsidRPr="00802149" w:rsidRDefault="00AB262E" w:rsidP="00AB262E">
            <w:pPr>
              <w:pStyle w:val="listbullet"/>
              <w:spacing w:after="80"/>
              <w:ind w:left="846" w:hanging="284"/>
              <w:rPr>
                <w:sz w:val="21"/>
                <w:szCs w:val="21"/>
              </w:rPr>
            </w:pPr>
            <w:r w:rsidRPr="00802149">
              <w:rPr>
                <w:sz w:val="21"/>
                <w:szCs w:val="21"/>
              </w:rPr>
              <w:t>Reporting of learning assessment outcomes</w:t>
            </w:r>
          </w:p>
          <w:p w14:paraId="6F24C4D2" w14:textId="77777777" w:rsidR="00806291" w:rsidRPr="00A464A5" w:rsidRDefault="00806291" w:rsidP="00806291">
            <w:pPr>
              <w:pStyle w:val="listbullet"/>
              <w:spacing w:after="80"/>
              <w:ind w:left="846" w:hanging="284"/>
              <w:rPr>
                <w:sz w:val="21"/>
                <w:szCs w:val="21"/>
              </w:rPr>
            </w:pPr>
            <w:r w:rsidRPr="00A464A5">
              <w:rPr>
                <w:sz w:val="21"/>
                <w:szCs w:val="21"/>
                <w:u w:val="dotted"/>
              </w:rPr>
              <w:t>Education priorities</w:t>
            </w:r>
            <w:r w:rsidRPr="00A464A5">
              <w:rPr>
                <w:sz w:val="21"/>
                <w:szCs w:val="21"/>
              </w:rPr>
              <w:t xml:space="preserve"> to be informed by </w:t>
            </w:r>
            <w:r>
              <w:rPr>
                <w:sz w:val="21"/>
                <w:szCs w:val="21"/>
              </w:rPr>
              <w:t xml:space="preserve">evidence from learning </w:t>
            </w:r>
            <w:r w:rsidRPr="00A464A5">
              <w:rPr>
                <w:sz w:val="21"/>
                <w:szCs w:val="21"/>
              </w:rPr>
              <w:t>assessment, for example:</w:t>
            </w:r>
          </w:p>
          <w:p w14:paraId="709F99E8" w14:textId="77777777" w:rsidR="00806291" w:rsidRDefault="00806291" w:rsidP="00806291">
            <w:pPr>
              <w:pStyle w:val="listbullet"/>
              <w:numPr>
                <w:ilvl w:val="0"/>
                <w:numId w:val="13"/>
              </w:numPr>
              <w:ind w:left="1134" w:right="141" w:hanging="283"/>
              <w:rPr>
                <w:sz w:val="21"/>
                <w:szCs w:val="21"/>
              </w:rPr>
            </w:pPr>
            <w:r>
              <w:rPr>
                <w:sz w:val="21"/>
                <w:szCs w:val="21"/>
              </w:rPr>
              <w:t xml:space="preserve">Improving student’s knowledge and skills </w:t>
            </w:r>
            <w:r w:rsidRPr="004B09B4">
              <w:rPr>
                <w:sz w:val="21"/>
                <w:szCs w:val="21"/>
              </w:rPr>
              <w:t>in key learning domains</w:t>
            </w:r>
          </w:p>
          <w:p w14:paraId="35E04F98" w14:textId="77777777" w:rsidR="00806291" w:rsidRDefault="00806291" w:rsidP="00806291">
            <w:pPr>
              <w:pStyle w:val="listbullet"/>
              <w:numPr>
                <w:ilvl w:val="0"/>
                <w:numId w:val="13"/>
              </w:numPr>
              <w:ind w:left="1134" w:right="141" w:hanging="283"/>
              <w:rPr>
                <w:sz w:val="21"/>
                <w:szCs w:val="21"/>
              </w:rPr>
            </w:pPr>
            <w:r>
              <w:rPr>
                <w:sz w:val="21"/>
                <w:szCs w:val="21"/>
              </w:rPr>
              <w:t xml:space="preserve">Teaching, learning and assessing </w:t>
            </w:r>
            <w:r w:rsidRPr="00D676B1">
              <w:rPr>
                <w:sz w:val="21"/>
                <w:szCs w:val="21"/>
              </w:rPr>
              <w:t>21</w:t>
            </w:r>
            <w:r w:rsidRPr="005D03BB">
              <w:rPr>
                <w:sz w:val="21"/>
                <w:szCs w:val="21"/>
                <w:vertAlign w:val="superscript"/>
              </w:rPr>
              <w:t>st</w:t>
            </w:r>
            <w:r w:rsidRPr="00D676B1">
              <w:rPr>
                <w:sz w:val="21"/>
                <w:szCs w:val="21"/>
              </w:rPr>
              <w:t xml:space="preserve"> century skills</w:t>
            </w:r>
          </w:p>
          <w:p w14:paraId="795A4CDD" w14:textId="77777777" w:rsidR="00806291" w:rsidRPr="006E43FB" w:rsidRDefault="00806291" w:rsidP="00806291">
            <w:pPr>
              <w:pStyle w:val="listbullet"/>
              <w:numPr>
                <w:ilvl w:val="0"/>
                <w:numId w:val="13"/>
              </w:numPr>
              <w:ind w:left="1134" w:right="141" w:hanging="283"/>
              <w:rPr>
                <w:sz w:val="21"/>
                <w:szCs w:val="21"/>
              </w:rPr>
            </w:pPr>
            <w:r>
              <w:rPr>
                <w:sz w:val="21"/>
                <w:szCs w:val="21"/>
              </w:rPr>
              <w:t xml:space="preserve">Achieving particular education </w:t>
            </w:r>
            <w:r w:rsidRPr="006E43FB">
              <w:rPr>
                <w:sz w:val="21"/>
                <w:szCs w:val="21"/>
              </w:rPr>
              <w:t xml:space="preserve">goals and targets </w:t>
            </w:r>
            <w:r>
              <w:rPr>
                <w:sz w:val="21"/>
                <w:szCs w:val="21"/>
              </w:rPr>
              <w:t>(for example, a proportion of students</w:t>
            </w:r>
            <w:r w:rsidRPr="006E43FB">
              <w:rPr>
                <w:sz w:val="21"/>
                <w:szCs w:val="21"/>
              </w:rPr>
              <w:t xml:space="preserve"> reaching a minimum standard in a </w:t>
            </w:r>
            <w:r w:rsidRPr="00D676B1">
              <w:rPr>
                <w:sz w:val="21"/>
                <w:szCs w:val="21"/>
              </w:rPr>
              <w:t>learning domain)</w:t>
            </w:r>
          </w:p>
          <w:p w14:paraId="1843A18A" w14:textId="77777777" w:rsidR="00806291" w:rsidRDefault="00806291" w:rsidP="00806291">
            <w:pPr>
              <w:pStyle w:val="listbullet"/>
              <w:numPr>
                <w:ilvl w:val="0"/>
                <w:numId w:val="13"/>
              </w:numPr>
              <w:ind w:left="1134" w:right="141" w:hanging="283"/>
              <w:rPr>
                <w:sz w:val="21"/>
                <w:szCs w:val="21"/>
              </w:rPr>
            </w:pPr>
            <w:r w:rsidRPr="006E43FB">
              <w:rPr>
                <w:sz w:val="21"/>
                <w:szCs w:val="21"/>
              </w:rPr>
              <w:t>E</w:t>
            </w:r>
            <w:r>
              <w:rPr>
                <w:sz w:val="21"/>
                <w:szCs w:val="21"/>
              </w:rPr>
              <w:t>nsuring e</w:t>
            </w:r>
            <w:r w:rsidRPr="006E43FB">
              <w:rPr>
                <w:sz w:val="21"/>
                <w:szCs w:val="21"/>
              </w:rPr>
              <w:t>quity in e</w:t>
            </w:r>
            <w:r w:rsidRPr="00C912A3">
              <w:rPr>
                <w:sz w:val="21"/>
                <w:szCs w:val="21"/>
              </w:rPr>
              <w:t>d</w:t>
            </w:r>
            <w:r>
              <w:rPr>
                <w:sz w:val="21"/>
                <w:szCs w:val="21"/>
              </w:rPr>
              <w:t xml:space="preserve">ucation (for example, quality education for all, girls and boys, students with </w:t>
            </w:r>
            <w:r w:rsidRPr="00246726">
              <w:rPr>
                <w:sz w:val="21"/>
                <w:szCs w:val="21"/>
                <w:u w:val="dotted"/>
              </w:rPr>
              <w:t>special education needs</w:t>
            </w:r>
            <w:r>
              <w:rPr>
                <w:sz w:val="21"/>
                <w:szCs w:val="21"/>
              </w:rPr>
              <w:t>)</w:t>
            </w:r>
          </w:p>
          <w:p w14:paraId="7598EA4B" w14:textId="77777777" w:rsidR="00806291" w:rsidRPr="006E43FB" w:rsidRDefault="00806291" w:rsidP="00806291">
            <w:pPr>
              <w:pStyle w:val="listbullet"/>
              <w:numPr>
                <w:ilvl w:val="0"/>
                <w:numId w:val="13"/>
              </w:numPr>
              <w:ind w:left="1134" w:right="141" w:hanging="283"/>
              <w:rPr>
                <w:sz w:val="21"/>
                <w:szCs w:val="21"/>
              </w:rPr>
            </w:pPr>
            <w:r>
              <w:rPr>
                <w:sz w:val="21"/>
                <w:szCs w:val="21"/>
              </w:rPr>
              <w:t>Improving the q</w:t>
            </w:r>
            <w:r w:rsidRPr="006E43FB">
              <w:rPr>
                <w:sz w:val="21"/>
                <w:szCs w:val="21"/>
              </w:rPr>
              <w:t>u</w:t>
            </w:r>
            <w:r>
              <w:rPr>
                <w:sz w:val="21"/>
                <w:szCs w:val="21"/>
              </w:rPr>
              <w:t>ality of educational practice (for example instructional practice, school leadership and management, school infrastructure and resources)</w:t>
            </w:r>
          </w:p>
          <w:p w14:paraId="5D2E1405" w14:textId="77777777" w:rsidR="00806291" w:rsidRDefault="00806291" w:rsidP="00806291">
            <w:pPr>
              <w:pStyle w:val="listbullet"/>
              <w:numPr>
                <w:ilvl w:val="0"/>
                <w:numId w:val="13"/>
              </w:numPr>
              <w:ind w:left="1134" w:right="141" w:hanging="283"/>
              <w:rPr>
                <w:sz w:val="21"/>
                <w:szCs w:val="21"/>
              </w:rPr>
            </w:pPr>
            <w:r w:rsidRPr="00C92C10">
              <w:rPr>
                <w:sz w:val="21"/>
                <w:szCs w:val="21"/>
              </w:rPr>
              <w:t>Improving teacher education</w:t>
            </w:r>
            <w:r>
              <w:rPr>
                <w:sz w:val="21"/>
                <w:szCs w:val="21"/>
              </w:rPr>
              <w:t xml:space="preserve"> and professional development</w:t>
            </w:r>
          </w:p>
          <w:p w14:paraId="3BE4586A" w14:textId="282ACD20" w:rsidR="00D676B1" w:rsidRPr="00806291" w:rsidRDefault="00AB262E" w:rsidP="00806291">
            <w:pPr>
              <w:pStyle w:val="listbullet"/>
              <w:spacing w:after="80"/>
              <w:ind w:left="846" w:hanging="284"/>
              <w:rPr>
                <w:sz w:val="21"/>
                <w:szCs w:val="21"/>
              </w:rPr>
            </w:pPr>
            <w:r w:rsidRPr="00802149">
              <w:rPr>
                <w:sz w:val="21"/>
                <w:szCs w:val="21"/>
              </w:rPr>
              <w:t>Intended uses of assessment data in education policy and practice</w:t>
            </w:r>
          </w:p>
        </w:tc>
        <w:tc>
          <w:tcPr>
            <w:tcW w:w="2477" w:type="pct"/>
            <w:tcBorders>
              <w:top w:val="single" w:sz="4" w:space="0" w:color="A5A5A5" w:themeColor="accent3"/>
            </w:tcBorders>
            <w:shd w:val="clear" w:color="auto" w:fill="auto"/>
          </w:tcPr>
          <w:p w14:paraId="0D0BFF39" w14:textId="77777777" w:rsidR="00C2393D" w:rsidRDefault="00C2393D" w:rsidP="00CC609C">
            <w:pPr>
              <w:widowControl/>
              <w:autoSpaceDE/>
              <w:autoSpaceDN/>
              <w:spacing w:before="80" w:after="80"/>
              <w:ind w:left="157"/>
              <w:rPr>
                <w:rFonts w:asciiTheme="minorHAnsi" w:hAnsiTheme="minorHAnsi"/>
                <w:sz w:val="21"/>
                <w:szCs w:val="21"/>
              </w:rPr>
            </w:pPr>
          </w:p>
          <w:p w14:paraId="204AE2D5" w14:textId="77777777" w:rsidR="00806291" w:rsidRDefault="00806291" w:rsidP="00CC609C">
            <w:pPr>
              <w:widowControl/>
              <w:autoSpaceDE/>
              <w:autoSpaceDN/>
              <w:spacing w:before="80" w:after="80"/>
              <w:ind w:left="157"/>
              <w:rPr>
                <w:rFonts w:asciiTheme="minorHAnsi" w:hAnsiTheme="minorHAnsi"/>
                <w:sz w:val="21"/>
                <w:szCs w:val="21"/>
              </w:rPr>
            </w:pPr>
          </w:p>
          <w:p w14:paraId="4220ADE7" w14:textId="77777777" w:rsidR="00806291" w:rsidRPr="00802149" w:rsidRDefault="00806291" w:rsidP="00CC609C">
            <w:pPr>
              <w:widowControl/>
              <w:autoSpaceDE/>
              <w:autoSpaceDN/>
              <w:spacing w:before="80" w:after="80"/>
              <w:ind w:left="157"/>
              <w:rPr>
                <w:rFonts w:asciiTheme="minorHAnsi" w:hAnsiTheme="minorHAnsi"/>
                <w:sz w:val="21"/>
                <w:szCs w:val="21"/>
              </w:rPr>
            </w:pPr>
          </w:p>
        </w:tc>
      </w:tr>
      <w:tr w:rsidR="00B57CBF" w:rsidRPr="00802149" w14:paraId="0095EE31" w14:textId="67809EB2" w:rsidTr="00A64A46">
        <w:tc>
          <w:tcPr>
            <w:tcW w:w="2523" w:type="pct"/>
            <w:shd w:val="clear" w:color="auto" w:fill="E7E6E6" w:themeFill="background2"/>
          </w:tcPr>
          <w:p w14:paraId="42410B3E" w14:textId="56ECBDAB" w:rsidR="004B21BA" w:rsidRPr="00802149" w:rsidRDefault="00C5458A" w:rsidP="00665ECA">
            <w:pPr>
              <w:pStyle w:val="3Question"/>
              <w:numPr>
                <w:ilvl w:val="1"/>
                <w:numId w:val="12"/>
              </w:numPr>
              <w:spacing w:before="120"/>
              <w:ind w:left="562" w:hanging="449"/>
              <w:rPr>
                <w:b/>
                <w:sz w:val="21"/>
                <w:szCs w:val="21"/>
              </w:rPr>
            </w:pPr>
            <w:r w:rsidRPr="00802149">
              <w:rPr>
                <w:b/>
                <w:sz w:val="21"/>
                <w:szCs w:val="21"/>
              </w:rPr>
              <w:t xml:space="preserve">c) </w:t>
            </w:r>
            <w:r w:rsidR="00A7724B" w:rsidRPr="00802149">
              <w:rPr>
                <w:b/>
                <w:sz w:val="21"/>
                <w:szCs w:val="21"/>
              </w:rPr>
              <w:t xml:space="preserve">Do the national policies provide a vision or guidance for assessing </w:t>
            </w:r>
            <w:r w:rsidR="00A7724B" w:rsidRPr="00802149">
              <w:rPr>
                <w:b/>
                <w:sz w:val="21"/>
                <w:szCs w:val="21"/>
                <w:u w:val="dotted"/>
              </w:rPr>
              <w:t>21</w:t>
            </w:r>
            <w:r w:rsidR="00A7724B" w:rsidRPr="00802149">
              <w:rPr>
                <w:b/>
                <w:sz w:val="21"/>
                <w:szCs w:val="21"/>
                <w:u w:val="dotted"/>
                <w:vertAlign w:val="superscript"/>
              </w:rPr>
              <w:t>st</w:t>
            </w:r>
            <w:r w:rsidR="00A64A46" w:rsidRPr="00802149">
              <w:rPr>
                <w:b/>
                <w:sz w:val="21"/>
                <w:szCs w:val="21"/>
                <w:u w:val="dotted"/>
              </w:rPr>
              <w:t xml:space="preserve"> century </w:t>
            </w:r>
            <w:r w:rsidRPr="00802149">
              <w:rPr>
                <w:b/>
                <w:sz w:val="21"/>
                <w:szCs w:val="21"/>
                <w:u w:val="dotted"/>
              </w:rPr>
              <w:t>s</w:t>
            </w:r>
            <w:r w:rsidR="00A7724B" w:rsidRPr="00802149">
              <w:rPr>
                <w:b/>
                <w:sz w:val="21"/>
                <w:szCs w:val="21"/>
                <w:u w:val="dotted"/>
              </w:rPr>
              <w:t>kills</w:t>
            </w:r>
            <w:r w:rsidR="00A7724B" w:rsidRPr="00802149">
              <w:rPr>
                <w:b/>
                <w:sz w:val="21"/>
                <w:szCs w:val="21"/>
              </w:rPr>
              <w:t xml:space="preserve">? </w:t>
            </w:r>
          </w:p>
          <w:p w14:paraId="7588336C" w14:textId="5459132D" w:rsidR="00A7724B" w:rsidRPr="00802149" w:rsidRDefault="00A7724B" w:rsidP="006C0129">
            <w:pPr>
              <w:pStyle w:val="3Question"/>
              <w:keepNext/>
              <w:widowControl/>
              <w:ind w:left="562" w:hanging="5"/>
              <w:rPr>
                <w:sz w:val="21"/>
                <w:szCs w:val="21"/>
              </w:rPr>
            </w:pPr>
            <w:r w:rsidRPr="00802149">
              <w:rPr>
                <w:sz w:val="21"/>
                <w:szCs w:val="21"/>
              </w:rPr>
              <w:t>For example:</w:t>
            </w:r>
          </w:p>
          <w:p w14:paraId="0529A56F" w14:textId="77777777" w:rsidR="00A7724B" w:rsidRPr="00802149" w:rsidRDefault="00A7724B" w:rsidP="00665ECA">
            <w:pPr>
              <w:pStyle w:val="listbullet"/>
              <w:numPr>
                <w:ilvl w:val="0"/>
                <w:numId w:val="9"/>
              </w:numPr>
              <w:spacing w:before="80" w:after="80"/>
              <w:ind w:left="846" w:hanging="284"/>
              <w:rPr>
                <w:sz w:val="21"/>
                <w:szCs w:val="21"/>
              </w:rPr>
            </w:pPr>
            <w:r w:rsidRPr="00802149">
              <w:rPr>
                <w:sz w:val="21"/>
                <w:szCs w:val="21"/>
              </w:rPr>
              <w:t>Problem solving</w:t>
            </w:r>
          </w:p>
          <w:p w14:paraId="29BC35B8" w14:textId="77777777" w:rsidR="00A7724B" w:rsidRPr="00802149" w:rsidRDefault="00A7724B" w:rsidP="00665ECA">
            <w:pPr>
              <w:pStyle w:val="listbullet"/>
              <w:numPr>
                <w:ilvl w:val="0"/>
                <w:numId w:val="9"/>
              </w:numPr>
              <w:spacing w:before="80" w:after="80"/>
              <w:ind w:left="846" w:hanging="284"/>
              <w:rPr>
                <w:sz w:val="21"/>
                <w:szCs w:val="21"/>
              </w:rPr>
            </w:pPr>
            <w:r w:rsidRPr="00802149">
              <w:rPr>
                <w:sz w:val="21"/>
                <w:szCs w:val="21"/>
              </w:rPr>
              <w:t>Critical thinking/reasoning</w:t>
            </w:r>
          </w:p>
          <w:p w14:paraId="346595A2" w14:textId="77777777" w:rsidR="00A7724B" w:rsidRPr="00802149" w:rsidRDefault="00A7724B" w:rsidP="00665ECA">
            <w:pPr>
              <w:pStyle w:val="listbullet"/>
              <w:numPr>
                <w:ilvl w:val="0"/>
                <w:numId w:val="9"/>
              </w:numPr>
              <w:spacing w:before="80" w:after="80"/>
              <w:ind w:left="846" w:hanging="284"/>
              <w:rPr>
                <w:sz w:val="21"/>
                <w:szCs w:val="21"/>
              </w:rPr>
            </w:pPr>
            <w:r w:rsidRPr="00802149">
              <w:rPr>
                <w:sz w:val="21"/>
                <w:szCs w:val="21"/>
              </w:rPr>
              <w:t>Creativity/creative thinking</w:t>
            </w:r>
          </w:p>
          <w:p w14:paraId="382A2DC3" w14:textId="77777777" w:rsidR="00A7724B" w:rsidRPr="00802149" w:rsidRDefault="00A7724B" w:rsidP="00665ECA">
            <w:pPr>
              <w:pStyle w:val="listbullet"/>
              <w:numPr>
                <w:ilvl w:val="0"/>
                <w:numId w:val="9"/>
              </w:numPr>
              <w:spacing w:before="80" w:after="80"/>
              <w:ind w:left="846" w:hanging="284"/>
              <w:rPr>
                <w:sz w:val="21"/>
                <w:szCs w:val="21"/>
              </w:rPr>
            </w:pPr>
            <w:r w:rsidRPr="00802149">
              <w:rPr>
                <w:sz w:val="21"/>
                <w:szCs w:val="21"/>
              </w:rPr>
              <w:t>Metacognition</w:t>
            </w:r>
          </w:p>
          <w:p w14:paraId="452A5760" w14:textId="77777777" w:rsidR="00A7724B" w:rsidRPr="00802149" w:rsidRDefault="00A7724B" w:rsidP="00665ECA">
            <w:pPr>
              <w:pStyle w:val="listbullet"/>
              <w:numPr>
                <w:ilvl w:val="0"/>
                <w:numId w:val="9"/>
              </w:numPr>
              <w:spacing w:before="80" w:after="80"/>
              <w:ind w:left="846" w:hanging="284"/>
              <w:rPr>
                <w:sz w:val="21"/>
                <w:szCs w:val="21"/>
              </w:rPr>
            </w:pPr>
            <w:r w:rsidRPr="00802149">
              <w:rPr>
                <w:sz w:val="21"/>
                <w:szCs w:val="21"/>
              </w:rPr>
              <w:lastRenderedPageBreak/>
              <w:t>Collaboration</w:t>
            </w:r>
          </w:p>
          <w:p w14:paraId="4412166D" w14:textId="7021AAF7" w:rsidR="00A7724B" w:rsidRPr="00802149" w:rsidRDefault="00A7724B" w:rsidP="00665ECA">
            <w:pPr>
              <w:pStyle w:val="listbullet"/>
              <w:numPr>
                <w:ilvl w:val="0"/>
                <w:numId w:val="9"/>
              </w:numPr>
              <w:spacing w:before="80" w:after="80"/>
              <w:ind w:left="845" w:hanging="284"/>
              <w:rPr>
                <w:sz w:val="21"/>
                <w:szCs w:val="21"/>
              </w:rPr>
            </w:pPr>
            <w:r w:rsidRPr="00802149">
              <w:rPr>
                <w:sz w:val="21"/>
                <w:szCs w:val="21"/>
              </w:rPr>
              <w:t>Communication</w:t>
            </w:r>
          </w:p>
        </w:tc>
        <w:tc>
          <w:tcPr>
            <w:tcW w:w="2477" w:type="pct"/>
            <w:shd w:val="clear" w:color="auto" w:fill="auto"/>
          </w:tcPr>
          <w:p w14:paraId="0DDC3E0F" w14:textId="77777777" w:rsidR="00A7724B" w:rsidRDefault="00A7724B" w:rsidP="00E023C4">
            <w:pPr>
              <w:widowControl/>
              <w:autoSpaceDE/>
              <w:autoSpaceDN/>
              <w:spacing w:before="80" w:after="80"/>
              <w:ind w:left="159"/>
              <w:rPr>
                <w:sz w:val="21"/>
                <w:szCs w:val="21"/>
              </w:rPr>
            </w:pPr>
          </w:p>
          <w:p w14:paraId="5545710E" w14:textId="77777777" w:rsidR="00806291" w:rsidRDefault="00806291" w:rsidP="00E023C4">
            <w:pPr>
              <w:widowControl/>
              <w:autoSpaceDE/>
              <w:autoSpaceDN/>
              <w:spacing w:before="80" w:after="80"/>
              <w:ind w:left="159"/>
              <w:rPr>
                <w:sz w:val="21"/>
                <w:szCs w:val="21"/>
              </w:rPr>
            </w:pPr>
          </w:p>
          <w:p w14:paraId="04F33070" w14:textId="77777777" w:rsidR="00806291" w:rsidRPr="00802149" w:rsidRDefault="00806291" w:rsidP="00E023C4">
            <w:pPr>
              <w:widowControl/>
              <w:autoSpaceDE/>
              <w:autoSpaceDN/>
              <w:spacing w:before="80" w:after="80"/>
              <w:ind w:left="159"/>
              <w:rPr>
                <w:sz w:val="21"/>
                <w:szCs w:val="21"/>
              </w:rPr>
            </w:pPr>
          </w:p>
        </w:tc>
      </w:tr>
    </w:tbl>
    <w:p w14:paraId="0BE9A3E8" w14:textId="131A8736" w:rsidR="002C7466" w:rsidRPr="00802149" w:rsidRDefault="00DF49E3" w:rsidP="0065475F">
      <w:pPr>
        <w:pStyle w:val="Heading2"/>
        <w:tabs>
          <w:tab w:val="clear" w:pos="993"/>
          <w:tab w:val="left" w:pos="0"/>
        </w:tabs>
        <w:spacing w:after="120"/>
        <w:ind w:left="0" w:hanging="709"/>
        <w:rPr>
          <w:sz w:val="24"/>
          <w:szCs w:val="24"/>
        </w:rPr>
      </w:pPr>
      <w:r w:rsidRPr="00802149">
        <w:rPr>
          <w:sz w:val="24"/>
          <w:szCs w:val="24"/>
        </w:rPr>
        <w:t>CN</w:t>
      </w:r>
      <w:r w:rsidR="001D73DF" w:rsidRPr="00802149">
        <w:rPr>
          <w:sz w:val="24"/>
          <w:szCs w:val="24"/>
        </w:rPr>
        <w:t xml:space="preserve">1 </w:t>
      </w:r>
      <w:r w:rsidR="00A176F7" w:rsidRPr="00802149">
        <w:rPr>
          <w:sz w:val="24"/>
          <w:szCs w:val="24"/>
        </w:rPr>
        <w:t>Evaluation</w:t>
      </w:r>
    </w:p>
    <w:p w14:paraId="26EF7A82" w14:textId="719D1427" w:rsidR="00961F9F" w:rsidRPr="006C0129" w:rsidRDefault="00D57D9E" w:rsidP="00E64CCC">
      <w:pPr>
        <w:pStyle w:val="bodyfullout"/>
        <w:spacing w:before="120"/>
        <w:ind w:left="-709" w:right="-499"/>
        <w:rPr>
          <w:i/>
          <w:sz w:val="21"/>
          <w:szCs w:val="21"/>
        </w:rPr>
      </w:pPr>
      <w:r w:rsidRPr="006C0129">
        <w:rPr>
          <w:i/>
          <w:sz w:val="21"/>
          <w:szCs w:val="21"/>
        </w:rPr>
        <w:t>[For each stakeholder consultation conducted, document the evaluation of the key area in the table below. Indicate the stakeholder consultation reference number from the reference list. Document the evaluation category assigned, the aspects that require improvement, and the recommendations for improvement. Add a new row for each stakeholder consultation.]</w:t>
      </w:r>
    </w:p>
    <w:tbl>
      <w:tblPr>
        <w:tblpPr w:leftFromText="180" w:rightFromText="180" w:vertAnchor="text" w:tblpX="-714" w:tblpY="1"/>
        <w:tblOverlap w:val="never"/>
        <w:tblW w:w="15163"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right w:w="0" w:type="dxa"/>
        </w:tblCellMar>
        <w:tblLook w:val="01E0" w:firstRow="1" w:lastRow="1" w:firstColumn="1" w:lastColumn="1" w:noHBand="0" w:noVBand="0"/>
      </w:tblPr>
      <w:tblGrid>
        <w:gridCol w:w="993"/>
        <w:gridCol w:w="2976"/>
        <w:gridCol w:w="5245"/>
        <w:gridCol w:w="5949"/>
      </w:tblGrid>
      <w:tr w:rsidR="00EC0D45" w:rsidRPr="00802149" w14:paraId="18CBC59F" w14:textId="77777777" w:rsidTr="00A64A46">
        <w:trPr>
          <w:trHeight w:val="487"/>
        </w:trPr>
        <w:tc>
          <w:tcPr>
            <w:tcW w:w="15163" w:type="dxa"/>
            <w:gridSpan w:val="4"/>
            <w:shd w:val="clear" w:color="auto" w:fill="D0CECE" w:themeFill="background2" w:themeFillShade="E6"/>
            <w:vAlign w:val="center"/>
          </w:tcPr>
          <w:p w14:paraId="3A2A62AA" w14:textId="77777777" w:rsidR="005A2FE2" w:rsidRPr="00802149" w:rsidRDefault="00BC189A" w:rsidP="009B1459">
            <w:pPr>
              <w:tabs>
                <w:tab w:val="left" w:pos="426"/>
              </w:tabs>
              <w:spacing w:before="80" w:after="80"/>
              <w:ind w:left="142" w:right="113"/>
              <w:rPr>
                <w:rFonts w:asciiTheme="minorHAnsi" w:hAnsiTheme="minorHAnsi"/>
                <w:b/>
              </w:rPr>
            </w:pPr>
            <w:r w:rsidRPr="00802149">
              <w:rPr>
                <w:rFonts w:asciiTheme="minorHAnsi" w:hAnsiTheme="minorHAnsi"/>
                <w:b/>
              </w:rPr>
              <w:t>Quality objective</w:t>
            </w:r>
          </w:p>
          <w:p w14:paraId="13A41524" w14:textId="392B98F9" w:rsidR="00EC0D45" w:rsidRPr="00802149" w:rsidRDefault="00EC0D45" w:rsidP="009B1459">
            <w:pPr>
              <w:tabs>
                <w:tab w:val="left" w:pos="426"/>
              </w:tabs>
              <w:spacing w:before="80" w:after="80"/>
              <w:ind w:left="142" w:right="113"/>
              <w:rPr>
                <w:rFonts w:ascii="Arial Rounded MT Bold" w:hAnsi="Arial Rounded MT Bold"/>
                <w:sz w:val="21"/>
                <w:szCs w:val="21"/>
              </w:rPr>
            </w:pPr>
            <w:r w:rsidRPr="00802149">
              <w:rPr>
                <w:rFonts w:asciiTheme="minorHAnsi" w:hAnsiTheme="minorHAnsi"/>
                <w:b/>
              </w:rPr>
              <w:t xml:space="preserve">CN1 Legislation or policy: The </w:t>
            </w:r>
            <w:r w:rsidRPr="00802149">
              <w:rPr>
                <w:rFonts w:asciiTheme="minorHAnsi" w:hAnsiTheme="minorHAnsi"/>
                <w:b/>
                <w:u w:val="dotted"/>
              </w:rPr>
              <w:t>assessment system</w:t>
            </w:r>
            <w:r w:rsidRPr="00802149">
              <w:rPr>
                <w:rFonts w:asciiTheme="minorHAnsi" w:hAnsiTheme="minorHAnsi"/>
                <w:b/>
              </w:rPr>
              <w:t xml:space="preserve"> is guided by legislation or policy.</w:t>
            </w:r>
          </w:p>
        </w:tc>
      </w:tr>
      <w:tr w:rsidR="00641889" w:rsidRPr="00802149" w14:paraId="22AB3A3E" w14:textId="77777777" w:rsidTr="00A64A46">
        <w:trPr>
          <w:trHeight w:val="795"/>
        </w:trPr>
        <w:tc>
          <w:tcPr>
            <w:tcW w:w="993" w:type="dxa"/>
            <w:shd w:val="clear" w:color="auto" w:fill="E7E6E6" w:themeFill="background2"/>
          </w:tcPr>
          <w:p w14:paraId="2A435E58" w14:textId="2D074409" w:rsidR="00CA5DA7" w:rsidRPr="00802149" w:rsidRDefault="004F53A2" w:rsidP="009128EB">
            <w:pPr>
              <w:spacing w:before="80" w:after="80"/>
              <w:ind w:left="127"/>
              <w:rPr>
                <w:rFonts w:asciiTheme="minorHAnsi" w:hAnsiTheme="minorHAnsi"/>
                <w:b/>
                <w:sz w:val="21"/>
                <w:szCs w:val="21"/>
              </w:rPr>
            </w:pPr>
            <w:r w:rsidRPr="00802149">
              <w:rPr>
                <w:rFonts w:asciiTheme="minorHAnsi" w:hAnsiTheme="minorHAnsi"/>
                <w:b/>
                <w:sz w:val="21"/>
                <w:szCs w:val="21"/>
              </w:rPr>
              <w:t>CN</w:t>
            </w:r>
            <w:r w:rsidR="002A365E" w:rsidRPr="00802149">
              <w:rPr>
                <w:rFonts w:asciiTheme="minorHAnsi" w:hAnsiTheme="minorHAnsi"/>
                <w:b/>
                <w:sz w:val="21"/>
                <w:szCs w:val="21"/>
              </w:rPr>
              <w:t>-</w:t>
            </w:r>
            <w:r w:rsidRPr="00802149">
              <w:rPr>
                <w:rFonts w:asciiTheme="minorHAnsi" w:hAnsiTheme="minorHAnsi"/>
                <w:b/>
                <w:sz w:val="21"/>
                <w:szCs w:val="21"/>
              </w:rPr>
              <w:t xml:space="preserve">S </w:t>
            </w:r>
            <w:r w:rsidR="009128EB" w:rsidRPr="00802149">
              <w:rPr>
                <w:rFonts w:asciiTheme="minorHAnsi" w:hAnsiTheme="minorHAnsi"/>
                <w:b/>
                <w:sz w:val="21"/>
                <w:szCs w:val="21"/>
              </w:rPr>
              <w:t>number</w:t>
            </w:r>
          </w:p>
        </w:tc>
        <w:tc>
          <w:tcPr>
            <w:tcW w:w="2976" w:type="dxa"/>
            <w:shd w:val="clear" w:color="auto" w:fill="E7E6E6" w:themeFill="background2"/>
          </w:tcPr>
          <w:p w14:paraId="22FCA2D7" w14:textId="77777777" w:rsidR="00926225" w:rsidRPr="00802149" w:rsidRDefault="00926225" w:rsidP="00CD4D2E">
            <w:pPr>
              <w:spacing w:before="80" w:after="80"/>
              <w:ind w:left="113" w:right="113"/>
              <w:rPr>
                <w:rFonts w:asciiTheme="minorHAnsi" w:hAnsiTheme="minorHAnsi"/>
                <w:b/>
                <w:sz w:val="21"/>
                <w:szCs w:val="21"/>
              </w:rPr>
            </w:pPr>
            <w:r w:rsidRPr="00802149">
              <w:rPr>
                <w:rFonts w:asciiTheme="minorHAnsi" w:hAnsiTheme="minorHAnsi"/>
                <w:b/>
                <w:sz w:val="21"/>
                <w:szCs w:val="21"/>
              </w:rPr>
              <w:t>Evaluation category</w:t>
            </w:r>
          </w:p>
          <w:p w14:paraId="50FFC881" w14:textId="77777777" w:rsidR="00926225" w:rsidRPr="00802149" w:rsidRDefault="00926225" w:rsidP="00665ECA">
            <w:pPr>
              <w:pStyle w:val="ListParagraph"/>
              <w:numPr>
                <w:ilvl w:val="0"/>
                <w:numId w:val="8"/>
              </w:numPr>
              <w:tabs>
                <w:tab w:val="clear" w:pos="818"/>
                <w:tab w:val="clear" w:pos="819"/>
                <w:tab w:val="left" w:pos="425"/>
              </w:tabs>
              <w:spacing w:before="40" w:after="40"/>
              <w:ind w:left="425" w:right="113" w:hanging="284"/>
              <w:rPr>
                <w:rFonts w:asciiTheme="minorHAnsi" w:hAnsiTheme="minorHAnsi"/>
                <w:sz w:val="21"/>
                <w:szCs w:val="21"/>
              </w:rPr>
            </w:pPr>
            <w:r w:rsidRPr="00802149">
              <w:rPr>
                <w:rFonts w:asciiTheme="minorHAnsi" w:hAnsiTheme="minorHAnsi"/>
                <w:b/>
                <w:sz w:val="21"/>
                <w:szCs w:val="21"/>
              </w:rPr>
              <w:t xml:space="preserve">Achieved. </w:t>
            </w:r>
            <w:r w:rsidRPr="00802149">
              <w:rPr>
                <w:rFonts w:asciiTheme="minorHAnsi" w:hAnsiTheme="minorHAnsi"/>
                <w:sz w:val="21"/>
                <w:szCs w:val="21"/>
              </w:rPr>
              <w:t>Currently no improvements needed</w:t>
            </w:r>
          </w:p>
          <w:p w14:paraId="7FBBD1C1" w14:textId="77777777" w:rsidR="00926225" w:rsidRPr="00802149" w:rsidRDefault="00926225" w:rsidP="00665ECA">
            <w:pPr>
              <w:pStyle w:val="ListParagraph"/>
              <w:numPr>
                <w:ilvl w:val="0"/>
                <w:numId w:val="8"/>
              </w:numPr>
              <w:tabs>
                <w:tab w:val="clear" w:pos="818"/>
                <w:tab w:val="clear" w:pos="819"/>
                <w:tab w:val="left" w:pos="425"/>
              </w:tabs>
              <w:spacing w:before="40" w:after="40"/>
              <w:ind w:left="426" w:right="113" w:hanging="284"/>
              <w:rPr>
                <w:rFonts w:asciiTheme="minorHAnsi" w:hAnsiTheme="minorHAnsi"/>
                <w:sz w:val="21"/>
                <w:szCs w:val="21"/>
              </w:rPr>
            </w:pPr>
            <w:r w:rsidRPr="00802149">
              <w:rPr>
                <w:rFonts w:asciiTheme="minorHAnsi" w:hAnsiTheme="minorHAnsi"/>
                <w:b/>
                <w:sz w:val="21"/>
                <w:szCs w:val="21"/>
              </w:rPr>
              <w:t xml:space="preserve">Partly achieved. </w:t>
            </w:r>
            <w:r w:rsidRPr="00802149">
              <w:rPr>
                <w:rFonts w:asciiTheme="minorHAnsi" w:hAnsiTheme="minorHAnsi"/>
                <w:sz w:val="21"/>
                <w:szCs w:val="21"/>
              </w:rPr>
              <w:t>Improvements can be made</w:t>
            </w:r>
          </w:p>
          <w:p w14:paraId="534C4463" w14:textId="636AD199" w:rsidR="00CA5DA7" w:rsidRPr="00802149" w:rsidRDefault="00926225" w:rsidP="00665ECA">
            <w:pPr>
              <w:pStyle w:val="ListParagraph"/>
              <w:numPr>
                <w:ilvl w:val="0"/>
                <w:numId w:val="8"/>
              </w:numPr>
              <w:tabs>
                <w:tab w:val="clear" w:pos="818"/>
                <w:tab w:val="clear" w:pos="819"/>
                <w:tab w:val="left" w:pos="425"/>
              </w:tabs>
              <w:spacing w:before="40" w:after="80"/>
              <w:ind w:left="426" w:right="113" w:hanging="284"/>
              <w:rPr>
                <w:rFonts w:asciiTheme="minorHAnsi" w:hAnsiTheme="minorHAnsi"/>
                <w:b/>
                <w:sz w:val="21"/>
                <w:szCs w:val="21"/>
              </w:rPr>
            </w:pPr>
            <w:r w:rsidRPr="00802149">
              <w:rPr>
                <w:rFonts w:asciiTheme="minorHAnsi" w:hAnsiTheme="minorHAnsi"/>
                <w:b/>
                <w:sz w:val="21"/>
                <w:szCs w:val="21"/>
              </w:rPr>
              <w:t xml:space="preserve">Not achieved. </w:t>
            </w:r>
            <w:r w:rsidRPr="00802149">
              <w:rPr>
                <w:rFonts w:asciiTheme="minorHAnsi" w:hAnsiTheme="minorHAnsi"/>
                <w:sz w:val="21"/>
                <w:szCs w:val="21"/>
              </w:rPr>
              <w:t>Improvements are required</w:t>
            </w:r>
          </w:p>
        </w:tc>
        <w:tc>
          <w:tcPr>
            <w:tcW w:w="5245" w:type="dxa"/>
            <w:shd w:val="clear" w:color="auto" w:fill="E7E6E6" w:themeFill="background2"/>
          </w:tcPr>
          <w:p w14:paraId="3B939907" w14:textId="3EAD478E" w:rsidR="00CA5DA7" w:rsidRPr="00802149" w:rsidRDefault="00CA5DA7" w:rsidP="00CD4D2E">
            <w:pPr>
              <w:spacing w:before="80" w:after="80"/>
              <w:ind w:left="113" w:right="113"/>
              <w:rPr>
                <w:rFonts w:asciiTheme="minorHAnsi" w:hAnsiTheme="minorHAnsi"/>
                <w:b/>
                <w:sz w:val="21"/>
                <w:szCs w:val="21"/>
              </w:rPr>
            </w:pPr>
            <w:r w:rsidRPr="00802149">
              <w:rPr>
                <w:rFonts w:asciiTheme="minorHAnsi" w:hAnsiTheme="minorHAnsi"/>
                <w:b/>
                <w:sz w:val="21"/>
                <w:szCs w:val="21"/>
              </w:rPr>
              <w:t>Which aspects require improvement?</w:t>
            </w:r>
          </w:p>
          <w:p w14:paraId="5EA3A579" w14:textId="1394632C" w:rsidR="00CA5DA7" w:rsidRPr="008B2485" w:rsidRDefault="008E5F59" w:rsidP="00CD4D2E">
            <w:pPr>
              <w:spacing w:before="80" w:after="80"/>
              <w:ind w:left="113" w:right="113"/>
              <w:rPr>
                <w:i/>
                <w:sz w:val="21"/>
                <w:szCs w:val="21"/>
              </w:rPr>
            </w:pPr>
            <w:r w:rsidRPr="008B2485">
              <w:rPr>
                <w:rFonts w:asciiTheme="minorHAnsi" w:hAnsiTheme="minorHAnsi"/>
                <w:i/>
                <w:sz w:val="21"/>
                <w:szCs w:val="21"/>
              </w:rPr>
              <w:t>[</w:t>
            </w:r>
            <w:r w:rsidR="00CA5DA7" w:rsidRPr="008B2485">
              <w:rPr>
                <w:rFonts w:asciiTheme="minorHAnsi" w:hAnsiTheme="minorHAnsi"/>
                <w:i/>
                <w:sz w:val="21"/>
                <w:szCs w:val="21"/>
              </w:rPr>
              <w:t>Relate to the above guiding questions and descriptions.</w:t>
            </w:r>
            <w:r w:rsidRPr="008B2485">
              <w:rPr>
                <w:rFonts w:asciiTheme="minorHAnsi" w:hAnsiTheme="minorHAnsi"/>
                <w:i/>
                <w:sz w:val="21"/>
                <w:szCs w:val="21"/>
              </w:rPr>
              <w:t>]</w:t>
            </w:r>
          </w:p>
        </w:tc>
        <w:tc>
          <w:tcPr>
            <w:tcW w:w="5949" w:type="dxa"/>
            <w:shd w:val="clear" w:color="auto" w:fill="E7E6E6" w:themeFill="background2"/>
          </w:tcPr>
          <w:p w14:paraId="27269CD8" w14:textId="189EF1BF" w:rsidR="00CA5DA7" w:rsidRPr="00802149" w:rsidRDefault="00CA5DA7" w:rsidP="00CD4D2E">
            <w:pPr>
              <w:spacing w:before="80" w:after="80"/>
              <w:ind w:left="113" w:right="113"/>
              <w:rPr>
                <w:rFonts w:asciiTheme="minorHAnsi" w:hAnsiTheme="minorHAnsi"/>
                <w:b/>
                <w:sz w:val="21"/>
                <w:szCs w:val="21"/>
              </w:rPr>
            </w:pPr>
            <w:r w:rsidRPr="00802149">
              <w:rPr>
                <w:rFonts w:asciiTheme="minorHAnsi" w:hAnsiTheme="minorHAnsi"/>
                <w:b/>
                <w:sz w:val="21"/>
                <w:szCs w:val="21"/>
              </w:rPr>
              <w:t xml:space="preserve">Recommendations for improvement </w:t>
            </w:r>
          </w:p>
          <w:p w14:paraId="4AEA8989" w14:textId="0CDFD8D1" w:rsidR="00CA5DA7" w:rsidRPr="008B2485" w:rsidRDefault="008E5F59" w:rsidP="00CD4D2E">
            <w:pPr>
              <w:spacing w:before="80" w:after="80"/>
              <w:ind w:left="113" w:right="113"/>
              <w:rPr>
                <w:i/>
                <w:sz w:val="21"/>
                <w:szCs w:val="21"/>
              </w:rPr>
            </w:pPr>
            <w:r w:rsidRPr="008B2485">
              <w:rPr>
                <w:rFonts w:asciiTheme="minorHAnsi" w:hAnsiTheme="minorHAnsi"/>
                <w:i/>
                <w:sz w:val="21"/>
                <w:szCs w:val="21"/>
              </w:rPr>
              <w:t>[</w:t>
            </w:r>
            <w:r w:rsidR="00CA5DA7" w:rsidRPr="008B2485">
              <w:rPr>
                <w:rFonts w:asciiTheme="minorHAnsi" w:hAnsiTheme="minorHAnsi"/>
                <w:i/>
                <w:sz w:val="21"/>
                <w:szCs w:val="21"/>
              </w:rPr>
              <w:t>Recommendations should be specific and actionable to inform improvement strategies for education sector planning.</w:t>
            </w:r>
            <w:r w:rsidRPr="008B2485">
              <w:rPr>
                <w:rFonts w:asciiTheme="minorHAnsi" w:hAnsiTheme="minorHAnsi"/>
                <w:i/>
                <w:sz w:val="21"/>
                <w:szCs w:val="21"/>
              </w:rPr>
              <w:t>]</w:t>
            </w:r>
          </w:p>
        </w:tc>
      </w:tr>
      <w:tr w:rsidR="00B57CBF" w:rsidRPr="00802149" w14:paraId="4DEBA9DF" w14:textId="77777777" w:rsidTr="00A64A46">
        <w:trPr>
          <w:trHeight w:val="540"/>
        </w:trPr>
        <w:tc>
          <w:tcPr>
            <w:tcW w:w="993" w:type="dxa"/>
            <w:shd w:val="clear" w:color="auto" w:fill="auto"/>
          </w:tcPr>
          <w:p w14:paraId="053B129A" w14:textId="111FEF96" w:rsidR="00641889" w:rsidRPr="00802149" w:rsidRDefault="00641889" w:rsidP="00E023C4">
            <w:pPr>
              <w:widowControl/>
              <w:autoSpaceDE/>
              <w:autoSpaceDN/>
              <w:spacing w:before="80" w:after="80"/>
              <w:ind w:left="159"/>
              <w:rPr>
                <w:sz w:val="21"/>
                <w:szCs w:val="21"/>
              </w:rPr>
            </w:pPr>
          </w:p>
        </w:tc>
        <w:tc>
          <w:tcPr>
            <w:tcW w:w="2976" w:type="dxa"/>
          </w:tcPr>
          <w:p w14:paraId="0115E9D7" w14:textId="0B247818" w:rsidR="00CA5DA7" w:rsidRPr="00802149" w:rsidRDefault="00CA5DA7" w:rsidP="00E023C4">
            <w:pPr>
              <w:widowControl/>
              <w:autoSpaceDE/>
              <w:autoSpaceDN/>
              <w:spacing w:before="80" w:after="80"/>
              <w:ind w:left="159"/>
              <w:rPr>
                <w:sz w:val="21"/>
                <w:szCs w:val="21"/>
              </w:rPr>
            </w:pPr>
          </w:p>
        </w:tc>
        <w:tc>
          <w:tcPr>
            <w:tcW w:w="5245" w:type="dxa"/>
            <w:shd w:val="clear" w:color="auto" w:fill="auto"/>
          </w:tcPr>
          <w:p w14:paraId="46455099" w14:textId="5A3A56E5" w:rsidR="00CA5DA7" w:rsidRPr="00802149" w:rsidRDefault="00CA5DA7" w:rsidP="00E023C4">
            <w:pPr>
              <w:widowControl/>
              <w:autoSpaceDE/>
              <w:autoSpaceDN/>
              <w:spacing w:before="80" w:after="80"/>
              <w:ind w:left="159"/>
              <w:rPr>
                <w:sz w:val="21"/>
                <w:szCs w:val="21"/>
              </w:rPr>
            </w:pPr>
          </w:p>
        </w:tc>
        <w:tc>
          <w:tcPr>
            <w:tcW w:w="5949" w:type="dxa"/>
            <w:shd w:val="clear" w:color="auto" w:fill="auto"/>
          </w:tcPr>
          <w:p w14:paraId="6C31CF54" w14:textId="439585C9" w:rsidR="00CA5DA7" w:rsidRPr="00802149" w:rsidRDefault="00CA5DA7" w:rsidP="00E023C4">
            <w:pPr>
              <w:widowControl/>
              <w:autoSpaceDE/>
              <w:autoSpaceDN/>
              <w:spacing w:before="80" w:after="80"/>
              <w:ind w:left="159"/>
              <w:rPr>
                <w:sz w:val="21"/>
                <w:szCs w:val="21"/>
              </w:rPr>
            </w:pPr>
          </w:p>
        </w:tc>
      </w:tr>
      <w:tr w:rsidR="00B57CBF" w:rsidRPr="00802149" w14:paraId="10852A49" w14:textId="77777777" w:rsidTr="00A64A46">
        <w:trPr>
          <w:trHeight w:val="576"/>
        </w:trPr>
        <w:tc>
          <w:tcPr>
            <w:tcW w:w="993" w:type="dxa"/>
            <w:shd w:val="clear" w:color="auto" w:fill="auto"/>
          </w:tcPr>
          <w:p w14:paraId="768D5FDA" w14:textId="4AAEA09C" w:rsidR="00641889" w:rsidRPr="00802149" w:rsidRDefault="00641889" w:rsidP="00E023C4">
            <w:pPr>
              <w:widowControl/>
              <w:autoSpaceDE/>
              <w:autoSpaceDN/>
              <w:spacing w:before="80" w:after="80"/>
              <w:ind w:left="159"/>
              <w:rPr>
                <w:sz w:val="21"/>
                <w:szCs w:val="21"/>
              </w:rPr>
            </w:pPr>
          </w:p>
        </w:tc>
        <w:tc>
          <w:tcPr>
            <w:tcW w:w="2976" w:type="dxa"/>
          </w:tcPr>
          <w:p w14:paraId="28A330DF" w14:textId="36E357DE" w:rsidR="00CA5DA7" w:rsidRPr="00802149" w:rsidRDefault="00CA5DA7" w:rsidP="00E023C4">
            <w:pPr>
              <w:widowControl/>
              <w:autoSpaceDE/>
              <w:autoSpaceDN/>
              <w:spacing w:before="80" w:after="80"/>
              <w:ind w:left="159"/>
              <w:rPr>
                <w:sz w:val="21"/>
                <w:szCs w:val="21"/>
              </w:rPr>
            </w:pPr>
          </w:p>
        </w:tc>
        <w:tc>
          <w:tcPr>
            <w:tcW w:w="5245" w:type="dxa"/>
            <w:shd w:val="clear" w:color="auto" w:fill="auto"/>
          </w:tcPr>
          <w:p w14:paraId="1796AC76" w14:textId="26D52045" w:rsidR="00CA5DA7" w:rsidRPr="00802149" w:rsidRDefault="00CA5DA7" w:rsidP="00E023C4">
            <w:pPr>
              <w:widowControl/>
              <w:autoSpaceDE/>
              <w:autoSpaceDN/>
              <w:spacing w:before="80" w:after="80"/>
              <w:ind w:left="159"/>
              <w:rPr>
                <w:sz w:val="21"/>
                <w:szCs w:val="21"/>
              </w:rPr>
            </w:pPr>
          </w:p>
        </w:tc>
        <w:tc>
          <w:tcPr>
            <w:tcW w:w="5949" w:type="dxa"/>
            <w:shd w:val="clear" w:color="auto" w:fill="auto"/>
          </w:tcPr>
          <w:p w14:paraId="0A62EF5B" w14:textId="6D6A6C99" w:rsidR="00CA5DA7" w:rsidRPr="00802149" w:rsidRDefault="00CA5DA7" w:rsidP="00E023C4">
            <w:pPr>
              <w:widowControl/>
              <w:autoSpaceDE/>
              <w:autoSpaceDN/>
              <w:spacing w:before="80" w:after="80"/>
              <w:ind w:left="159"/>
              <w:rPr>
                <w:sz w:val="21"/>
                <w:szCs w:val="21"/>
              </w:rPr>
            </w:pPr>
          </w:p>
        </w:tc>
      </w:tr>
    </w:tbl>
    <w:p w14:paraId="17F9833D" w14:textId="22934D0C" w:rsidR="00641889" w:rsidRPr="00802149" w:rsidRDefault="00641889" w:rsidP="0065475F">
      <w:pPr>
        <w:pStyle w:val="Heading2"/>
        <w:tabs>
          <w:tab w:val="clear" w:pos="993"/>
          <w:tab w:val="left" w:pos="0"/>
        </w:tabs>
        <w:spacing w:after="120"/>
        <w:ind w:left="0" w:hanging="709"/>
        <w:rPr>
          <w:sz w:val="24"/>
          <w:szCs w:val="24"/>
        </w:rPr>
      </w:pPr>
      <w:r w:rsidRPr="00802149">
        <w:rPr>
          <w:sz w:val="24"/>
          <w:szCs w:val="24"/>
        </w:rPr>
        <w:t>CN1 Consolidated evaluation</w:t>
      </w:r>
    </w:p>
    <w:p w14:paraId="5C00948A" w14:textId="71349D46" w:rsidR="00E97D51" w:rsidRPr="006C0129" w:rsidRDefault="00A52BE5" w:rsidP="00E97D51">
      <w:pPr>
        <w:pStyle w:val="bodyfullout"/>
        <w:spacing w:before="120"/>
        <w:ind w:left="-709"/>
        <w:rPr>
          <w:i/>
          <w:sz w:val="21"/>
          <w:szCs w:val="21"/>
        </w:rPr>
      </w:pPr>
      <w:r w:rsidRPr="006C0129">
        <w:rPr>
          <w:i/>
          <w:sz w:val="21"/>
          <w:szCs w:val="21"/>
        </w:rPr>
        <w:t>[Use the table below to consolidate the information from multiple stakeholder consultations.</w:t>
      </w:r>
      <w:r w:rsidR="00E97D51" w:rsidRPr="006C0129">
        <w:rPr>
          <w:i/>
          <w:sz w:val="21"/>
          <w:szCs w:val="21"/>
        </w:rPr>
        <w:t>]</w:t>
      </w:r>
    </w:p>
    <w:tbl>
      <w:tblPr>
        <w:tblW w:w="15168" w:type="dxa"/>
        <w:tblInd w:w="-71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1E0" w:firstRow="1" w:lastRow="1" w:firstColumn="1" w:lastColumn="1" w:noHBand="0" w:noVBand="0"/>
      </w:tblPr>
      <w:tblGrid>
        <w:gridCol w:w="1423"/>
        <w:gridCol w:w="6374"/>
        <w:gridCol w:w="7371"/>
      </w:tblGrid>
      <w:tr w:rsidR="00DE2DA0" w:rsidRPr="00802149" w14:paraId="585D69E8" w14:textId="77777777" w:rsidTr="00A64A46">
        <w:trPr>
          <w:trHeight w:val="505"/>
        </w:trPr>
        <w:tc>
          <w:tcPr>
            <w:tcW w:w="15168" w:type="dxa"/>
            <w:gridSpan w:val="3"/>
            <w:shd w:val="clear" w:color="auto" w:fill="D0CECE" w:themeFill="background2" w:themeFillShade="E6"/>
            <w:vAlign w:val="center"/>
          </w:tcPr>
          <w:p w14:paraId="0EB64786" w14:textId="77777777" w:rsidR="00296B53" w:rsidRPr="00802149" w:rsidRDefault="00BC189A" w:rsidP="009B1459">
            <w:pPr>
              <w:spacing w:before="80" w:after="80"/>
              <w:ind w:left="113" w:right="113"/>
              <w:rPr>
                <w:rFonts w:asciiTheme="minorHAnsi" w:hAnsiTheme="minorHAnsi"/>
                <w:b/>
              </w:rPr>
            </w:pPr>
            <w:r w:rsidRPr="00802149">
              <w:rPr>
                <w:rFonts w:asciiTheme="minorHAnsi" w:hAnsiTheme="minorHAnsi"/>
                <w:b/>
              </w:rPr>
              <w:t>Quality objective</w:t>
            </w:r>
          </w:p>
          <w:p w14:paraId="57FB223D" w14:textId="01E2A644" w:rsidR="00DE2DA0" w:rsidRPr="00802149" w:rsidRDefault="00641889" w:rsidP="009B1459">
            <w:pPr>
              <w:spacing w:before="80" w:after="80"/>
              <w:ind w:left="113" w:right="113"/>
              <w:rPr>
                <w:bCs/>
                <w:sz w:val="21"/>
                <w:szCs w:val="21"/>
              </w:rPr>
            </w:pPr>
            <w:r w:rsidRPr="00802149">
              <w:rPr>
                <w:rFonts w:asciiTheme="minorHAnsi" w:hAnsiTheme="minorHAnsi"/>
                <w:b/>
              </w:rPr>
              <w:t>C</w:t>
            </w:r>
            <w:r w:rsidR="00DE2DA0" w:rsidRPr="00802149">
              <w:rPr>
                <w:rFonts w:asciiTheme="minorHAnsi" w:hAnsiTheme="minorHAnsi"/>
                <w:b/>
              </w:rPr>
              <w:t xml:space="preserve">N1 Legislation or policy: The </w:t>
            </w:r>
            <w:r w:rsidR="00DE2DA0" w:rsidRPr="00802149">
              <w:rPr>
                <w:rFonts w:asciiTheme="minorHAnsi" w:hAnsiTheme="minorHAnsi"/>
                <w:b/>
                <w:u w:val="dotted"/>
              </w:rPr>
              <w:t>assessment system</w:t>
            </w:r>
            <w:r w:rsidR="00DE2DA0" w:rsidRPr="00802149">
              <w:rPr>
                <w:rFonts w:asciiTheme="minorHAnsi" w:hAnsiTheme="minorHAnsi"/>
                <w:b/>
              </w:rPr>
              <w:t xml:space="preserve"> is guided by legislation or policy.</w:t>
            </w:r>
          </w:p>
        </w:tc>
      </w:tr>
      <w:tr w:rsidR="00DE2DA0" w:rsidRPr="00802149" w14:paraId="7045D60B" w14:textId="77777777" w:rsidTr="00A64A46">
        <w:trPr>
          <w:trHeight w:val="696"/>
        </w:trPr>
        <w:tc>
          <w:tcPr>
            <w:tcW w:w="1423" w:type="dxa"/>
            <w:shd w:val="clear" w:color="auto" w:fill="E7E6E6" w:themeFill="background2"/>
          </w:tcPr>
          <w:p w14:paraId="75B7C233" w14:textId="174A7BE8" w:rsidR="00DE2DA0" w:rsidRPr="00802149" w:rsidRDefault="00DE2DA0" w:rsidP="00641889">
            <w:pPr>
              <w:spacing w:before="80" w:after="80"/>
              <w:ind w:left="113" w:right="113"/>
              <w:rPr>
                <w:rFonts w:asciiTheme="minorHAnsi" w:hAnsiTheme="minorHAnsi"/>
                <w:b/>
                <w:bCs/>
                <w:sz w:val="21"/>
                <w:szCs w:val="21"/>
              </w:rPr>
            </w:pPr>
            <w:r w:rsidRPr="00802149">
              <w:rPr>
                <w:rFonts w:asciiTheme="minorHAnsi" w:hAnsiTheme="minorHAnsi"/>
                <w:b/>
                <w:bCs/>
                <w:sz w:val="21"/>
                <w:szCs w:val="21"/>
              </w:rPr>
              <w:t xml:space="preserve">Consolidated evaluation </w:t>
            </w:r>
            <w:r w:rsidRPr="00802149">
              <w:rPr>
                <w:rFonts w:asciiTheme="minorHAnsi" w:hAnsiTheme="minorHAnsi"/>
                <w:b/>
                <w:bCs/>
                <w:sz w:val="21"/>
                <w:szCs w:val="21"/>
              </w:rPr>
              <w:lastRenderedPageBreak/>
              <w:t>category</w:t>
            </w:r>
          </w:p>
        </w:tc>
        <w:tc>
          <w:tcPr>
            <w:tcW w:w="6374" w:type="dxa"/>
            <w:shd w:val="clear" w:color="auto" w:fill="E7E6E6" w:themeFill="background2"/>
          </w:tcPr>
          <w:p w14:paraId="6651660A" w14:textId="16C060C0" w:rsidR="006C727C" w:rsidRPr="00802149" w:rsidRDefault="00641889" w:rsidP="00641889">
            <w:pPr>
              <w:spacing w:before="80" w:after="80"/>
              <w:ind w:left="113" w:right="113"/>
              <w:rPr>
                <w:rFonts w:asciiTheme="minorHAnsi" w:hAnsiTheme="minorHAnsi"/>
                <w:b/>
                <w:bCs/>
                <w:sz w:val="21"/>
                <w:szCs w:val="21"/>
              </w:rPr>
            </w:pPr>
            <w:r w:rsidRPr="00802149">
              <w:rPr>
                <w:rFonts w:asciiTheme="minorHAnsi" w:hAnsiTheme="minorHAnsi"/>
                <w:b/>
                <w:bCs/>
                <w:sz w:val="21"/>
                <w:szCs w:val="21"/>
              </w:rPr>
              <w:lastRenderedPageBreak/>
              <w:t>Consolidated</w:t>
            </w:r>
            <w:r w:rsidR="00DE2DA0" w:rsidRPr="00802149">
              <w:rPr>
                <w:rFonts w:asciiTheme="minorHAnsi" w:hAnsiTheme="minorHAnsi"/>
                <w:b/>
                <w:bCs/>
                <w:sz w:val="21"/>
                <w:szCs w:val="21"/>
              </w:rPr>
              <w:t xml:space="preserve"> aspects</w:t>
            </w:r>
            <w:r w:rsidRPr="00802149">
              <w:rPr>
                <w:rFonts w:asciiTheme="minorHAnsi" w:hAnsiTheme="minorHAnsi"/>
                <w:b/>
                <w:bCs/>
                <w:sz w:val="21"/>
                <w:szCs w:val="21"/>
              </w:rPr>
              <w:t xml:space="preserve"> for improvement</w:t>
            </w:r>
          </w:p>
          <w:p w14:paraId="25A21C42" w14:textId="5BC48BD0" w:rsidR="006C727C" w:rsidRPr="006C0129" w:rsidRDefault="006C727C" w:rsidP="00641889">
            <w:pPr>
              <w:spacing w:before="80" w:after="80"/>
              <w:ind w:left="113" w:right="113"/>
              <w:rPr>
                <w:rFonts w:asciiTheme="minorHAnsi" w:hAnsiTheme="minorHAnsi"/>
                <w:b/>
                <w:bCs/>
                <w:i/>
                <w:sz w:val="21"/>
                <w:szCs w:val="21"/>
              </w:rPr>
            </w:pPr>
            <w:r w:rsidRPr="006C0129">
              <w:rPr>
                <w:rFonts w:asciiTheme="minorHAnsi" w:hAnsiTheme="minorHAnsi"/>
                <w:i/>
                <w:sz w:val="21"/>
                <w:szCs w:val="21"/>
              </w:rPr>
              <w:t>[Relate to the above guiding questions and descriptions.]</w:t>
            </w:r>
          </w:p>
        </w:tc>
        <w:tc>
          <w:tcPr>
            <w:tcW w:w="7371" w:type="dxa"/>
            <w:shd w:val="clear" w:color="auto" w:fill="E7E6E6" w:themeFill="background2"/>
          </w:tcPr>
          <w:p w14:paraId="4628BB4E" w14:textId="008C297C" w:rsidR="00DE2DA0" w:rsidRPr="00802149" w:rsidRDefault="00A52BE5" w:rsidP="00641889">
            <w:pPr>
              <w:spacing w:before="80" w:after="80"/>
              <w:ind w:left="113" w:right="113"/>
              <w:rPr>
                <w:rFonts w:asciiTheme="minorHAnsi" w:hAnsiTheme="minorHAnsi"/>
                <w:b/>
                <w:bCs/>
                <w:sz w:val="21"/>
                <w:szCs w:val="21"/>
              </w:rPr>
            </w:pPr>
            <w:r w:rsidRPr="00802149">
              <w:rPr>
                <w:rFonts w:asciiTheme="minorHAnsi" w:hAnsiTheme="minorHAnsi"/>
                <w:b/>
                <w:bCs/>
                <w:sz w:val="21"/>
                <w:szCs w:val="21"/>
              </w:rPr>
              <w:t xml:space="preserve">Consolidated </w:t>
            </w:r>
            <w:r w:rsidR="00DE2DA0" w:rsidRPr="00802149">
              <w:rPr>
                <w:rFonts w:asciiTheme="minorHAnsi" w:hAnsiTheme="minorHAnsi"/>
                <w:b/>
                <w:bCs/>
                <w:sz w:val="21"/>
                <w:szCs w:val="21"/>
              </w:rPr>
              <w:t>recommendations</w:t>
            </w:r>
            <w:r w:rsidR="00641889" w:rsidRPr="00802149">
              <w:rPr>
                <w:rFonts w:asciiTheme="minorHAnsi" w:hAnsiTheme="minorHAnsi"/>
                <w:b/>
                <w:bCs/>
                <w:sz w:val="21"/>
                <w:szCs w:val="21"/>
              </w:rPr>
              <w:t xml:space="preserve"> for improvement</w:t>
            </w:r>
          </w:p>
          <w:p w14:paraId="5722E206" w14:textId="45275DA6" w:rsidR="006C727C" w:rsidRPr="006C0129" w:rsidRDefault="006C727C" w:rsidP="00641889">
            <w:pPr>
              <w:spacing w:before="80" w:after="80"/>
              <w:ind w:left="113" w:right="113"/>
              <w:rPr>
                <w:rFonts w:asciiTheme="minorHAnsi" w:hAnsiTheme="minorHAnsi"/>
                <w:b/>
                <w:bCs/>
                <w:i/>
                <w:sz w:val="21"/>
                <w:szCs w:val="21"/>
              </w:rPr>
            </w:pPr>
            <w:r w:rsidRPr="006C0129">
              <w:rPr>
                <w:rFonts w:asciiTheme="minorHAnsi" w:hAnsiTheme="minorHAnsi"/>
                <w:i/>
                <w:sz w:val="21"/>
                <w:szCs w:val="21"/>
              </w:rPr>
              <w:t xml:space="preserve">[Recommendations should be specific and actionable to inform improvement </w:t>
            </w:r>
            <w:r w:rsidRPr="006C0129">
              <w:rPr>
                <w:rFonts w:asciiTheme="minorHAnsi" w:hAnsiTheme="minorHAnsi"/>
                <w:i/>
                <w:sz w:val="21"/>
                <w:szCs w:val="21"/>
              </w:rPr>
              <w:lastRenderedPageBreak/>
              <w:t>strategies fo</w:t>
            </w:r>
            <w:r w:rsidRPr="00316DBE">
              <w:rPr>
                <w:rFonts w:asciiTheme="minorHAnsi" w:hAnsiTheme="minorHAnsi"/>
                <w:i/>
                <w:sz w:val="21"/>
                <w:szCs w:val="21"/>
              </w:rPr>
              <w:t>r education sector planning.]</w:t>
            </w:r>
          </w:p>
        </w:tc>
      </w:tr>
      <w:tr w:rsidR="00DE2DA0" w:rsidRPr="00802149" w14:paraId="1764E8CC" w14:textId="77777777" w:rsidTr="00A64A46">
        <w:trPr>
          <w:trHeight w:val="712"/>
        </w:trPr>
        <w:tc>
          <w:tcPr>
            <w:tcW w:w="1423" w:type="dxa"/>
            <w:shd w:val="clear" w:color="auto" w:fill="auto"/>
          </w:tcPr>
          <w:p w14:paraId="089051BB" w14:textId="08748184" w:rsidR="00DE2DA0" w:rsidRPr="00802149" w:rsidRDefault="00DE2DA0" w:rsidP="00E023C4">
            <w:pPr>
              <w:widowControl/>
              <w:autoSpaceDE/>
              <w:autoSpaceDN/>
              <w:spacing w:before="80" w:after="80"/>
              <w:ind w:left="159"/>
              <w:rPr>
                <w:sz w:val="21"/>
                <w:szCs w:val="21"/>
              </w:rPr>
            </w:pPr>
          </w:p>
        </w:tc>
        <w:tc>
          <w:tcPr>
            <w:tcW w:w="6374" w:type="dxa"/>
            <w:shd w:val="clear" w:color="auto" w:fill="auto"/>
          </w:tcPr>
          <w:p w14:paraId="239C3AA4" w14:textId="6452B442" w:rsidR="00DE2DA0" w:rsidRPr="00802149" w:rsidRDefault="00DE2DA0" w:rsidP="00E023C4">
            <w:pPr>
              <w:widowControl/>
              <w:autoSpaceDE/>
              <w:autoSpaceDN/>
              <w:spacing w:before="80" w:after="80"/>
              <w:ind w:left="159"/>
              <w:rPr>
                <w:sz w:val="21"/>
                <w:szCs w:val="21"/>
              </w:rPr>
            </w:pPr>
          </w:p>
        </w:tc>
        <w:tc>
          <w:tcPr>
            <w:tcW w:w="7371" w:type="dxa"/>
            <w:shd w:val="clear" w:color="auto" w:fill="auto"/>
          </w:tcPr>
          <w:p w14:paraId="3B8278E6" w14:textId="6D800BD4" w:rsidR="00DE2DA0" w:rsidRPr="00802149" w:rsidRDefault="00DE2DA0" w:rsidP="00E023C4">
            <w:pPr>
              <w:widowControl/>
              <w:autoSpaceDE/>
              <w:autoSpaceDN/>
              <w:spacing w:before="80" w:after="80"/>
              <w:ind w:left="159"/>
              <w:rPr>
                <w:sz w:val="21"/>
                <w:szCs w:val="21"/>
              </w:rPr>
            </w:pPr>
          </w:p>
        </w:tc>
      </w:tr>
    </w:tbl>
    <w:p w14:paraId="3F5ED986" w14:textId="77777777" w:rsidR="001E63D4" w:rsidRDefault="001E63D4" w:rsidP="001E63D4">
      <w:pPr>
        <w:pStyle w:val="bodyfullout"/>
      </w:pPr>
    </w:p>
    <w:p w14:paraId="0532F85C" w14:textId="77777777" w:rsidR="001E63D4" w:rsidRDefault="001E63D4">
      <w:pPr>
        <w:widowControl/>
        <w:autoSpaceDE/>
        <w:autoSpaceDN/>
        <w:spacing w:before="0" w:after="160" w:line="259" w:lineRule="auto"/>
        <w:rPr>
          <w:rFonts w:ascii="Arial Rounded MT Bold"/>
          <w:color w:val="B43D8F"/>
          <w:sz w:val="24"/>
          <w:szCs w:val="24"/>
        </w:rPr>
      </w:pPr>
      <w:r>
        <w:rPr>
          <w:sz w:val="24"/>
          <w:szCs w:val="24"/>
        </w:rPr>
        <w:br w:type="page"/>
      </w:r>
    </w:p>
    <w:p w14:paraId="29911BAB" w14:textId="34CBB030" w:rsidR="00990E25" w:rsidRPr="00802149" w:rsidRDefault="00990E25" w:rsidP="000D7CDD">
      <w:pPr>
        <w:pStyle w:val="Heading2"/>
        <w:tabs>
          <w:tab w:val="clear" w:pos="993"/>
          <w:tab w:val="left" w:pos="0"/>
        </w:tabs>
        <w:spacing w:after="120"/>
        <w:ind w:left="0" w:hanging="709"/>
        <w:rPr>
          <w:sz w:val="24"/>
          <w:szCs w:val="24"/>
        </w:rPr>
      </w:pPr>
      <w:r w:rsidRPr="00802149">
        <w:rPr>
          <w:sz w:val="24"/>
          <w:szCs w:val="24"/>
        </w:rPr>
        <w:lastRenderedPageBreak/>
        <w:t>C</w:t>
      </w:r>
      <w:r w:rsidR="00DF49E3" w:rsidRPr="00802149">
        <w:rPr>
          <w:sz w:val="24"/>
          <w:szCs w:val="24"/>
        </w:rPr>
        <w:t>N</w:t>
      </w:r>
      <w:r w:rsidR="005C70A6" w:rsidRPr="00802149">
        <w:rPr>
          <w:sz w:val="24"/>
          <w:szCs w:val="24"/>
        </w:rPr>
        <w:t>2</w:t>
      </w:r>
      <w:r w:rsidRPr="00802149">
        <w:rPr>
          <w:sz w:val="24"/>
          <w:szCs w:val="24"/>
        </w:rPr>
        <w:t xml:space="preserve"> Description</w:t>
      </w:r>
    </w:p>
    <w:tbl>
      <w:tblPr>
        <w:tblW w:w="15168" w:type="dxa"/>
        <w:tblInd w:w="-71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1E0" w:firstRow="1" w:lastRow="1" w:firstColumn="1" w:lastColumn="1" w:noHBand="0" w:noVBand="0"/>
      </w:tblPr>
      <w:tblGrid>
        <w:gridCol w:w="7513"/>
        <w:gridCol w:w="7655"/>
      </w:tblGrid>
      <w:tr w:rsidR="00990E25" w:rsidRPr="00802149" w14:paraId="15A026D2" w14:textId="77777777" w:rsidTr="00A64A46">
        <w:tc>
          <w:tcPr>
            <w:tcW w:w="15168" w:type="dxa"/>
            <w:gridSpan w:val="2"/>
            <w:shd w:val="clear" w:color="auto" w:fill="D0CECE" w:themeFill="background2" w:themeFillShade="E6"/>
          </w:tcPr>
          <w:p w14:paraId="357FDA7B" w14:textId="77777777" w:rsidR="00296B53" w:rsidRPr="00802149" w:rsidRDefault="009B7FF3" w:rsidP="009B1459">
            <w:pPr>
              <w:tabs>
                <w:tab w:val="left" w:pos="426"/>
              </w:tabs>
              <w:spacing w:before="80" w:after="80"/>
              <w:ind w:left="142" w:right="113"/>
              <w:rPr>
                <w:rFonts w:asciiTheme="minorHAnsi" w:hAnsiTheme="minorHAnsi"/>
                <w:b/>
              </w:rPr>
            </w:pPr>
            <w:r w:rsidRPr="00802149">
              <w:rPr>
                <w:rFonts w:asciiTheme="minorHAnsi" w:hAnsiTheme="minorHAnsi"/>
                <w:b/>
              </w:rPr>
              <w:t>Quality objective</w:t>
            </w:r>
          </w:p>
          <w:p w14:paraId="3EDF3FD2" w14:textId="04ED79DA" w:rsidR="00990E25" w:rsidRPr="00802149" w:rsidRDefault="00DF49E3" w:rsidP="009B1459">
            <w:pPr>
              <w:tabs>
                <w:tab w:val="left" w:pos="426"/>
              </w:tabs>
              <w:spacing w:before="80" w:after="80"/>
              <w:ind w:left="142" w:right="113"/>
              <w:rPr>
                <w:rFonts w:asciiTheme="minorHAnsi" w:hAnsiTheme="minorHAnsi"/>
                <w:b/>
                <w:sz w:val="21"/>
                <w:szCs w:val="21"/>
              </w:rPr>
            </w:pPr>
            <w:r w:rsidRPr="00802149">
              <w:rPr>
                <w:rFonts w:asciiTheme="minorHAnsi" w:hAnsiTheme="minorHAnsi"/>
                <w:b/>
              </w:rPr>
              <w:t>CN</w:t>
            </w:r>
            <w:r w:rsidR="00990E25" w:rsidRPr="00802149">
              <w:rPr>
                <w:rFonts w:asciiTheme="minorHAnsi" w:hAnsiTheme="minorHAnsi"/>
                <w:b/>
              </w:rPr>
              <w:t>2 Institutional</w:t>
            </w:r>
            <w:r w:rsidR="00143B97" w:rsidRPr="00802149">
              <w:rPr>
                <w:rFonts w:asciiTheme="minorHAnsi" w:hAnsiTheme="minorHAnsi"/>
                <w:b/>
              </w:rPr>
              <w:t xml:space="preserve"> </w:t>
            </w:r>
            <w:r w:rsidR="00A22B26" w:rsidRPr="00802149">
              <w:rPr>
                <w:rFonts w:asciiTheme="minorHAnsi" w:hAnsiTheme="minorHAnsi"/>
                <w:b/>
              </w:rPr>
              <w:t xml:space="preserve">arrangements and governance </w:t>
            </w:r>
            <w:r w:rsidR="00143B97" w:rsidRPr="00802149">
              <w:rPr>
                <w:rFonts w:asciiTheme="minorHAnsi" w:hAnsiTheme="minorHAnsi"/>
                <w:b/>
              </w:rPr>
              <w:t>structures</w:t>
            </w:r>
            <w:r w:rsidR="00990E25" w:rsidRPr="00802149">
              <w:rPr>
                <w:rFonts w:asciiTheme="minorHAnsi" w:hAnsiTheme="minorHAnsi"/>
                <w:b/>
              </w:rPr>
              <w:t xml:space="preserve">: </w:t>
            </w:r>
            <w:r w:rsidR="00990E25" w:rsidRPr="00802149">
              <w:rPr>
                <w:b/>
              </w:rPr>
              <w:t>The government has well-established</w:t>
            </w:r>
            <w:r w:rsidR="00A22B26" w:rsidRPr="00802149">
              <w:rPr>
                <w:b/>
              </w:rPr>
              <w:t xml:space="preserve"> </w:t>
            </w:r>
            <w:r w:rsidR="00990E25" w:rsidRPr="00802149">
              <w:rPr>
                <w:b/>
              </w:rPr>
              <w:t xml:space="preserve">institutional </w:t>
            </w:r>
            <w:r w:rsidR="00A22B26" w:rsidRPr="00802149">
              <w:rPr>
                <w:b/>
              </w:rPr>
              <w:t>arrangements for learning assessment with clear governance structures</w:t>
            </w:r>
            <w:r w:rsidR="00990E25" w:rsidRPr="00802149">
              <w:rPr>
                <w:b/>
              </w:rPr>
              <w:t>.</w:t>
            </w:r>
          </w:p>
        </w:tc>
      </w:tr>
      <w:tr w:rsidR="00F24340" w:rsidRPr="00802149" w14:paraId="683CFE44" w14:textId="77777777" w:rsidTr="00A64A46">
        <w:tc>
          <w:tcPr>
            <w:tcW w:w="15168" w:type="dxa"/>
            <w:gridSpan w:val="2"/>
            <w:shd w:val="clear" w:color="auto" w:fill="E7E6E6" w:themeFill="background2"/>
            <w:vAlign w:val="center"/>
          </w:tcPr>
          <w:p w14:paraId="59F35CD3" w14:textId="57069897" w:rsidR="00F24340" w:rsidRPr="006C0129" w:rsidRDefault="00F24340" w:rsidP="00A21D9B">
            <w:pPr>
              <w:spacing w:before="80" w:after="80"/>
              <w:ind w:left="113" w:right="113"/>
              <w:rPr>
                <w:rFonts w:asciiTheme="minorHAnsi" w:hAnsiTheme="minorHAnsi"/>
                <w:b/>
                <w:i/>
                <w:sz w:val="21"/>
                <w:szCs w:val="21"/>
              </w:rPr>
            </w:pPr>
            <w:r w:rsidRPr="006C0129">
              <w:rPr>
                <w:rFonts w:asciiTheme="minorHAnsi" w:hAnsiTheme="minorHAnsi"/>
                <w:i/>
                <w:sz w:val="21"/>
                <w:szCs w:val="21"/>
              </w:rPr>
              <w:t xml:space="preserve">[For the following questions, relate to the assessment programs identified under </w:t>
            </w:r>
            <w:r w:rsidR="00E6566D" w:rsidRPr="006C0129">
              <w:rPr>
                <w:rFonts w:asciiTheme="minorHAnsi" w:hAnsiTheme="minorHAnsi"/>
                <w:i/>
                <w:sz w:val="21"/>
                <w:szCs w:val="21"/>
              </w:rPr>
              <w:t>CN</w:t>
            </w:r>
            <w:r w:rsidR="006D1F50" w:rsidRPr="006C0129">
              <w:rPr>
                <w:rFonts w:asciiTheme="minorHAnsi" w:hAnsiTheme="minorHAnsi"/>
                <w:i/>
                <w:sz w:val="21"/>
                <w:szCs w:val="21"/>
              </w:rPr>
              <w:t xml:space="preserve"> </w:t>
            </w:r>
            <w:r w:rsidRPr="006C0129">
              <w:rPr>
                <w:rFonts w:asciiTheme="minorHAnsi" w:hAnsiTheme="minorHAnsi"/>
                <w:i/>
                <w:sz w:val="21"/>
                <w:szCs w:val="21"/>
              </w:rPr>
              <w:t>1.1]</w:t>
            </w:r>
          </w:p>
        </w:tc>
      </w:tr>
      <w:tr w:rsidR="00990E25" w:rsidRPr="00802149" w14:paraId="4C133684" w14:textId="77777777" w:rsidTr="00A64A46">
        <w:tc>
          <w:tcPr>
            <w:tcW w:w="7513" w:type="dxa"/>
            <w:shd w:val="clear" w:color="auto" w:fill="E7E6E6" w:themeFill="background2"/>
            <w:vAlign w:val="center"/>
          </w:tcPr>
          <w:p w14:paraId="3BFDFD5D" w14:textId="77777777" w:rsidR="00990E25" w:rsidRPr="00802149" w:rsidRDefault="00990E25" w:rsidP="00A21D9B">
            <w:pPr>
              <w:spacing w:before="80" w:after="80"/>
              <w:ind w:left="113" w:right="113"/>
              <w:rPr>
                <w:rFonts w:asciiTheme="minorHAnsi" w:hAnsiTheme="minorHAnsi"/>
                <w:b/>
                <w:sz w:val="21"/>
                <w:szCs w:val="21"/>
              </w:rPr>
            </w:pPr>
            <w:r w:rsidRPr="00802149">
              <w:rPr>
                <w:rFonts w:asciiTheme="minorHAnsi" w:hAnsiTheme="minorHAnsi"/>
                <w:b/>
                <w:sz w:val="21"/>
                <w:szCs w:val="21"/>
              </w:rPr>
              <w:t>Guiding questions</w:t>
            </w:r>
          </w:p>
        </w:tc>
        <w:tc>
          <w:tcPr>
            <w:tcW w:w="7655" w:type="dxa"/>
            <w:shd w:val="clear" w:color="auto" w:fill="E7E6E6" w:themeFill="background2"/>
            <w:vAlign w:val="center"/>
          </w:tcPr>
          <w:p w14:paraId="19ED9FAC" w14:textId="77777777" w:rsidR="00990E25" w:rsidRPr="00802149" w:rsidRDefault="00990E25" w:rsidP="00A21D9B">
            <w:pPr>
              <w:spacing w:before="80" w:after="80"/>
              <w:ind w:left="113" w:right="113"/>
              <w:rPr>
                <w:rFonts w:asciiTheme="minorHAnsi" w:hAnsiTheme="minorHAnsi"/>
                <w:b/>
                <w:sz w:val="21"/>
                <w:szCs w:val="21"/>
              </w:rPr>
            </w:pPr>
            <w:r w:rsidRPr="00802149">
              <w:rPr>
                <w:rFonts w:asciiTheme="minorHAnsi" w:hAnsiTheme="minorHAnsi"/>
                <w:b/>
                <w:sz w:val="21"/>
                <w:szCs w:val="21"/>
              </w:rPr>
              <w:t>Description and data sources</w:t>
            </w:r>
          </w:p>
        </w:tc>
      </w:tr>
      <w:tr w:rsidR="00990E25" w:rsidRPr="00802149" w14:paraId="34DB731F" w14:textId="77777777" w:rsidTr="00A64A46">
        <w:tc>
          <w:tcPr>
            <w:tcW w:w="7513" w:type="dxa"/>
            <w:shd w:val="clear" w:color="auto" w:fill="E7E6E6" w:themeFill="background2"/>
          </w:tcPr>
          <w:p w14:paraId="683F759B" w14:textId="77777777" w:rsidR="00C3721D" w:rsidRPr="00802149" w:rsidRDefault="000D7CDD" w:rsidP="00665ECA">
            <w:pPr>
              <w:pStyle w:val="3Question"/>
              <w:numPr>
                <w:ilvl w:val="1"/>
                <w:numId w:val="16"/>
              </w:numPr>
              <w:ind w:left="567" w:hanging="454"/>
              <w:rPr>
                <w:sz w:val="21"/>
                <w:szCs w:val="21"/>
              </w:rPr>
            </w:pPr>
            <w:r w:rsidRPr="00802149">
              <w:rPr>
                <w:b/>
                <w:sz w:val="21"/>
                <w:szCs w:val="21"/>
              </w:rPr>
              <w:t xml:space="preserve">a) </w:t>
            </w:r>
            <w:r w:rsidR="00A76D4E" w:rsidRPr="00802149">
              <w:rPr>
                <w:b/>
                <w:sz w:val="21"/>
                <w:szCs w:val="21"/>
              </w:rPr>
              <w:t xml:space="preserve">Which government units are </w:t>
            </w:r>
            <w:r w:rsidR="007056F5" w:rsidRPr="00802149">
              <w:rPr>
                <w:b/>
                <w:sz w:val="21"/>
                <w:szCs w:val="21"/>
              </w:rPr>
              <w:t xml:space="preserve">primarily </w:t>
            </w:r>
            <w:r w:rsidR="00A76D4E" w:rsidRPr="00802149">
              <w:rPr>
                <w:b/>
                <w:sz w:val="21"/>
                <w:szCs w:val="21"/>
              </w:rPr>
              <w:t xml:space="preserve">responsible for </w:t>
            </w:r>
            <w:r w:rsidR="00143B97" w:rsidRPr="00802149">
              <w:rPr>
                <w:b/>
                <w:sz w:val="21"/>
                <w:szCs w:val="21"/>
              </w:rPr>
              <w:t xml:space="preserve">developing </w:t>
            </w:r>
            <w:r w:rsidR="003F0EF9" w:rsidRPr="00802149">
              <w:rPr>
                <w:b/>
                <w:sz w:val="21"/>
                <w:szCs w:val="21"/>
              </w:rPr>
              <w:t xml:space="preserve">national </w:t>
            </w:r>
            <w:r w:rsidR="00143B97" w:rsidRPr="00802149">
              <w:rPr>
                <w:b/>
                <w:sz w:val="21"/>
                <w:szCs w:val="21"/>
              </w:rPr>
              <w:t>policies for learning assessment?</w:t>
            </w:r>
          </w:p>
          <w:p w14:paraId="17CD2E00" w14:textId="3318ACB4" w:rsidR="00990E25" w:rsidRPr="006C0129" w:rsidRDefault="00173BBB" w:rsidP="00A64A46">
            <w:pPr>
              <w:pStyle w:val="3Question"/>
              <w:ind w:left="567" w:firstLine="0"/>
              <w:rPr>
                <w:i/>
                <w:sz w:val="21"/>
                <w:szCs w:val="21"/>
              </w:rPr>
            </w:pPr>
            <w:r w:rsidRPr="006C0129">
              <w:rPr>
                <w:i/>
                <w:sz w:val="21"/>
                <w:szCs w:val="21"/>
              </w:rPr>
              <w:t xml:space="preserve">[Relate to </w:t>
            </w:r>
            <w:r w:rsidR="00E6566D" w:rsidRPr="006C0129">
              <w:rPr>
                <w:i/>
                <w:sz w:val="21"/>
                <w:szCs w:val="21"/>
              </w:rPr>
              <w:t>CN</w:t>
            </w:r>
            <w:r w:rsidR="006D1F50" w:rsidRPr="006C0129">
              <w:rPr>
                <w:i/>
                <w:sz w:val="21"/>
                <w:szCs w:val="21"/>
              </w:rPr>
              <w:t xml:space="preserve"> </w:t>
            </w:r>
            <w:r w:rsidRPr="006C0129">
              <w:rPr>
                <w:i/>
                <w:sz w:val="21"/>
                <w:szCs w:val="21"/>
              </w:rPr>
              <w:t>1.3]</w:t>
            </w:r>
          </w:p>
        </w:tc>
        <w:tc>
          <w:tcPr>
            <w:tcW w:w="7655" w:type="dxa"/>
            <w:shd w:val="clear" w:color="auto" w:fill="auto"/>
          </w:tcPr>
          <w:p w14:paraId="356A7371" w14:textId="77777777" w:rsidR="00990E25" w:rsidRPr="00802149" w:rsidRDefault="00990E25" w:rsidP="00C3721D">
            <w:pPr>
              <w:widowControl/>
              <w:autoSpaceDE/>
              <w:autoSpaceDN/>
              <w:spacing w:before="80" w:after="80"/>
              <w:ind w:left="159"/>
              <w:rPr>
                <w:sz w:val="21"/>
                <w:szCs w:val="21"/>
              </w:rPr>
            </w:pPr>
          </w:p>
          <w:p w14:paraId="54EE6FB6" w14:textId="77777777" w:rsidR="00C3721D" w:rsidRPr="00802149" w:rsidRDefault="00C3721D" w:rsidP="00C3721D">
            <w:pPr>
              <w:widowControl/>
              <w:autoSpaceDE/>
              <w:autoSpaceDN/>
              <w:spacing w:before="80" w:after="80"/>
              <w:ind w:left="159"/>
              <w:rPr>
                <w:sz w:val="21"/>
                <w:szCs w:val="21"/>
              </w:rPr>
            </w:pPr>
          </w:p>
          <w:p w14:paraId="4FDB8DCB" w14:textId="77777777" w:rsidR="00990E25" w:rsidRPr="00802149" w:rsidRDefault="00990E25" w:rsidP="00E023C4">
            <w:pPr>
              <w:widowControl/>
              <w:autoSpaceDE/>
              <w:autoSpaceDN/>
              <w:spacing w:before="80" w:after="80"/>
              <w:ind w:left="159"/>
              <w:rPr>
                <w:sz w:val="21"/>
                <w:szCs w:val="21"/>
              </w:rPr>
            </w:pPr>
          </w:p>
        </w:tc>
      </w:tr>
      <w:tr w:rsidR="000D7CDD" w:rsidRPr="00802149" w14:paraId="03C63961" w14:textId="77777777" w:rsidTr="00A64A46">
        <w:tc>
          <w:tcPr>
            <w:tcW w:w="7513" w:type="dxa"/>
            <w:shd w:val="clear" w:color="auto" w:fill="E7E6E6" w:themeFill="background2"/>
          </w:tcPr>
          <w:p w14:paraId="6D8ACBE2" w14:textId="63BC0B6D" w:rsidR="00783854" w:rsidRPr="00802149" w:rsidRDefault="000D7CDD" w:rsidP="00665ECA">
            <w:pPr>
              <w:pStyle w:val="3Question"/>
              <w:numPr>
                <w:ilvl w:val="1"/>
                <w:numId w:val="17"/>
              </w:numPr>
              <w:ind w:left="567" w:hanging="454"/>
              <w:rPr>
                <w:sz w:val="21"/>
                <w:szCs w:val="21"/>
              </w:rPr>
            </w:pPr>
            <w:r w:rsidRPr="00802149">
              <w:rPr>
                <w:b/>
                <w:sz w:val="21"/>
                <w:szCs w:val="21"/>
              </w:rPr>
              <w:t xml:space="preserve"> b) Which government units are primarily respons</w:t>
            </w:r>
            <w:r w:rsidR="00E6566D" w:rsidRPr="00802149">
              <w:rPr>
                <w:b/>
                <w:sz w:val="21"/>
                <w:szCs w:val="21"/>
              </w:rPr>
              <w:t xml:space="preserve">ible for conducting learning </w:t>
            </w:r>
            <w:r w:rsidRPr="00802149">
              <w:rPr>
                <w:b/>
                <w:sz w:val="21"/>
                <w:szCs w:val="21"/>
              </w:rPr>
              <w:t>assessment?</w:t>
            </w:r>
            <w:r w:rsidRPr="00802149">
              <w:rPr>
                <w:sz w:val="21"/>
                <w:szCs w:val="21"/>
              </w:rPr>
              <w:t xml:space="preserve"> </w:t>
            </w:r>
          </w:p>
          <w:p w14:paraId="2B03C82A" w14:textId="00BC9C42" w:rsidR="000D7CDD" w:rsidRPr="00802149" w:rsidRDefault="000D7CDD" w:rsidP="00A64A46">
            <w:pPr>
              <w:pStyle w:val="3Question"/>
              <w:ind w:left="567" w:firstLine="0"/>
              <w:rPr>
                <w:sz w:val="21"/>
                <w:szCs w:val="21"/>
              </w:rPr>
            </w:pPr>
            <w:r w:rsidRPr="00802149">
              <w:rPr>
                <w:sz w:val="21"/>
                <w:szCs w:val="21"/>
              </w:rPr>
              <w:t>For example:</w:t>
            </w:r>
          </w:p>
          <w:p w14:paraId="4B22BE8F" w14:textId="77777777" w:rsidR="000D7CDD" w:rsidRPr="00802149" w:rsidRDefault="000D7CDD" w:rsidP="006960CE">
            <w:pPr>
              <w:pStyle w:val="listbullet"/>
              <w:spacing w:after="80"/>
              <w:ind w:left="851" w:hanging="284"/>
              <w:rPr>
                <w:sz w:val="21"/>
                <w:szCs w:val="21"/>
              </w:rPr>
            </w:pPr>
            <w:r w:rsidRPr="00802149">
              <w:rPr>
                <w:sz w:val="21"/>
                <w:szCs w:val="21"/>
              </w:rPr>
              <w:t xml:space="preserve">Design and development of </w:t>
            </w:r>
            <w:r w:rsidRPr="00802149">
              <w:rPr>
                <w:sz w:val="21"/>
                <w:szCs w:val="21"/>
                <w:u w:val="dotted"/>
              </w:rPr>
              <w:t>assessment frameworks</w:t>
            </w:r>
            <w:r w:rsidRPr="00802149">
              <w:rPr>
                <w:sz w:val="21"/>
                <w:szCs w:val="21"/>
              </w:rPr>
              <w:t>, instruments and resources</w:t>
            </w:r>
          </w:p>
          <w:p w14:paraId="0EF562D9" w14:textId="77777777" w:rsidR="000D7CDD" w:rsidRPr="00802149" w:rsidRDefault="000D7CDD" w:rsidP="006960CE">
            <w:pPr>
              <w:pStyle w:val="listbullet"/>
              <w:spacing w:after="80"/>
              <w:ind w:left="851" w:hanging="284"/>
              <w:rPr>
                <w:sz w:val="21"/>
                <w:szCs w:val="21"/>
              </w:rPr>
            </w:pPr>
            <w:r w:rsidRPr="00802149">
              <w:rPr>
                <w:sz w:val="21"/>
                <w:szCs w:val="21"/>
              </w:rPr>
              <w:t>Implementation of learning assessment</w:t>
            </w:r>
          </w:p>
          <w:p w14:paraId="76DDCBB6" w14:textId="77777777" w:rsidR="000D7CDD" w:rsidRPr="00802149" w:rsidRDefault="000D7CDD" w:rsidP="006960CE">
            <w:pPr>
              <w:pStyle w:val="listbullet"/>
              <w:spacing w:after="80"/>
              <w:ind w:left="851" w:hanging="284"/>
              <w:rPr>
                <w:sz w:val="21"/>
                <w:szCs w:val="21"/>
              </w:rPr>
            </w:pPr>
            <w:r w:rsidRPr="00802149">
              <w:rPr>
                <w:sz w:val="21"/>
                <w:szCs w:val="21"/>
              </w:rPr>
              <w:t xml:space="preserve">Analysis and reporting </w:t>
            </w:r>
          </w:p>
          <w:p w14:paraId="6FF221E8" w14:textId="77777777" w:rsidR="00783854" w:rsidRPr="00802149" w:rsidRDefault="000D7CDD" w:rsidP="006960CE">
            <w:pPr>
              <w:pStyle w:val="listbullet"/>
              <w:spacing w:after="80"/>
              <w:ind w:left="851" w:hanging="284"/>
              <w:rPr>
                <w:b/>
                <w:sz w:val="21"/>
                <w:szCs w:val="21"/>
              </w:rPr>
            </w:pPr>
            <w:r w:rsidRPr="00802149">
              <w:rPr>
                <w:sz w:val="21"/>
                <w:szCs w:val="21"/>
              </w:rPr>
              <w:t>Dissemination of findings</w:t>
            </w:r>
          </w:p>
          <w:p w14:paraId="0994FE4A" w14:textId="370BBFFC" w:rsidR="000D7CDD" w:rsidRPr="00802149" w:rsidRDefault="000D7CDD" w:rsidP="006960CE">
            <w:pPr>
              <w:pStyle w:val="listbullet"/>
              <w:spacing w:after="80"/>
              <w:ind w:left="851" w:right="142" w:hanging="284"/>
              <w:rPr>
                <w:b/>
                <w:sz w:val="21"/>
                <w:szCs w:val="21"/>
              </w:rPr>
            </w:pPr>
            <w:r w:rsidRPr="00802149">
              <w:rPr>
                <w:sz w:val="21"/>
                <w:szCs w:val="21"/>
              </w:rPr>
              <w:t>Managing the complete cycle of an assessment program, including design and development, implementation, analysis, reporting and dissemination of findings</w:t>
            </w:r>
          </w:p>
        </w:tc>
        <w:tc>
          <w:tcPr>
            <w:tcW w:w="7655" w:type="dxa"/>
            <w:shd w:val="clear" w:color="auto" w:fill="auto"/>
          </w:tcPr>
          <w:p w14:paraId="33EC1AA0" w14:textId="77777777" w:rsidR="000D7CDD" w:rsidRPr="00802149" w:rsidRDefault="000D7CDD" w:rsidP="00E023C4">
            <w:pPr>
              <w:widowControl/>
              <w:autoSpaceDE/>
              <w:autoSpaceDN/>
              <w:spacing w:before="80" w:after="80"/>
              <w:ind w:left="159"/>
              <w:rPr>
                <w:sz w:val="21"/>
                <w:szCs w:val="21"/>
              </w:rPr>
            </w:pPr>
          </w:p>
        </w:tc>
      </w:tr>
      <w:tr w:rsidR="00990E25" w:rsidRPr="00802149" w14:paraId="60A38079" w14:textId="77777777" w:rsidTr="00A64A46">
        <w:trPr>
          <w:trHeight w:val="70"/>
        </w:trPr>
        <w:tc>
          <w:tcPr>
            <w:tcW w:w="7513" w:type="dxa"/>
            <w:shd w:val="clear" w:color="auto" w:fill="E7E6E6" w:themeFill="background2"/>
          </w:tcPr>
          <w:p w14:paraId="5240C20A" w14:textId="36778E45" w:rsidR="00783854" w:rsidRPr="00802149" w:rsidRDefault="00783854" w:rsidP="00665ECA">
            <w:pPr>
              <w:pStyle w:val="3Question"/>
              <w:numPr>
                <w:ilvl w:val="1"/>
                <w:numId w:val="17"/>
              </w:numPr>
              <w:ind w:left="567" w:hanging="454"/>
              <w:rPr>
                <w:sz w:val="21"/>
                <w:szCs w:val="21"/>
              </w:rPr>
            </w:pPr>
            <w:r w:rsidRPr="00802149">
              <w:rPr>
                <w:b/>
                <w:sz w:val="21"/>
                <w:szCs w:val="21"/>
              </w:rPr>
              <w:t xml:space="preserve">a) </w:t>
            </w:r>
            <w:r w:rsidR="00FC4DBF" w:rsidRPr="00802149">
              <w:rPr>
                <w:b/>
                <w:sz w:val="21"/>
                <w:szCs w:val="21"/>
              </w:rPr>
              <w:t>Are external agencies assigned with major responsibilities in learning assessment?</w:t>
            </w:r>
            <w:r w:rsidR="006C7C7C" w:rsidRPr="00802149">
              <w:rPr>
                <w:sz w:val="21"/>
                <w:szCs w:val="21"/>
              </w:rPr>
              <w:t xml:space="preserve"> </w:t>
            </w:r>
          </w:p>
          <w:p w14:paraId="4ACD0A44" w14:textId="1960ED2D" w:rsidR="00FC4DBF" w:rsidRPr="00802149" w:rsidRDefault="00FC4DBF" w:rsidP="00A64A46">
            <w:pPr>
              <w:pStyle w:val="3Question"/>
              <w:ind w:left="567" w:firstLine="0"/>
              <w:rPr>
                <w:sz w:val="21"/>
                <w:szCs w:val="21"/>
              </w:rPr>
            </w:pPr>
            <w:r w:rsidRPr="00802149">
              <w:rPr>
                <w:sz w:val="21"/>
                <w:szCs w:val="21"/>
              </w:rPr>
              <w:t>For example:</w:t>
            </w:r>
          </w:p>
          <w:p w14:paraId="3FD27F22" w14:textId="54A632AE" w:rsidR="006C7C7C" w:rsidRPr="00802149" w:rsidRDefault="003F0EF9" w:rsidP="006960CE">
            <w:pPr>
              <w:pStyle w:val="listbullet"/>
              <w:spacing w:after="80"/>
              <w:ind w:left="851" w:hanging="284"/>
              <w:rPr>
                <w:sz w:val="21"/>
                <w:szCs w:val="21"/>
              </w:rPr>
            </w:pPr>
            <w:r w:rsidRPr="00802149">
              <w:rPr>
                <w:rFonts w:cstheme="minorBidi"/>
                <w:sz w:val="21"/>
                <w:szCs w:val="21"/>
              </w:rPr>
              <w:t>P</w:t>
            </w:r>
            <w:r w:rsidR="006C7C7C" w:rsidRPr="00802149">
              <w:rPr>
                <w:sz w:val="21"/>
                <w:szCs w:val="21"/>
              </w:rPr>
              <w:t>olicy development</w:t>
            </w:r>
            <w:r w:rsidR="00797181" w:rsidRPr="00802149">
              <w:rPr>
                <w:sz w:val="21"/>
                <w:szCs w:val="21"/>
              </w:rPr>
              <w:t xml:space="preserve"> </w:t>
            </w:r>
            <w:r w:rsidR="00F60294" w:rsidRPr="008B2485">
              <w:rPr>
                <w:i/>
                <w:sz w:val="21"/>
                <w:szCs w:val="21"/>
              </w:rPr>
              <w:t>[</w:t>
            </w:r>
            <w:r w:rsidR="00797181" w:rsidRPr="008B2485">
              <w:rPr>
                <w:i/>
                <w:sz w:val="21"/>
                <w:szCs w:val="21"/>
              </w:rPr>
              <w:t xml:space="preserve">Relate to </w:t>
            </w:r>
            <w:r w:rsidR="00E6566D" w:rsidRPr="008B2485">
              <w:rPr>
                <w:i/>
                <w:sz w:val="21"/>
                <w:szCs w:val="21"/>
              </w:rPr>
              <w:t>CN</w:t>
            </w:r>
            <w:r w:rsidR="006D1F50" w:rsidRPr="008B2485">
              <w:rPr>
                <w:i/>
                <w:sz w:val="21"/>
                <w:szCs w:val="21"/>
              </w:rPr>
              <w:t xml:space="preserve"> </w:t>
            </w:r>
            <w:r w:rsidR="00797181" w:rsidRPr="008B2485">
              <w:rPr>
                <w:i/>
                <w:sz w:val="21"/>
                <w:szCs w:val="21"/>
              </w:rPr>
              <w:t>2.1</w:t>
            </w:r>
            <w:r w:rsidR="00A76D4E" w:rsidRPr="008B2485">
              <w:rPr>
                <w:i/>
                <w:sz w:val="21"/>
                <w:szCs w:val="21"/>
              </w:rPr>
              <w:t xml:space="preserve"> a</w:t>
            </w:r>
            <w:r w:rsidR="00F60294" w:rsidRPr="008B2485">
              <w:rPr>
                <w:i/>
                <w:sz w:val="21"/>
                <w:szCs w:val="21"/>
              </w:rPr>
              <w:t>]</w:t>
            </w:r>
          </w:p>
          <w:p w14:paraId="585C512F" w14:textId="06F32D62" w:rsidR="00A84620" w:rsidRPr="00802149" w:rsidRDefault="00797181" w:rsidP="006960CE">
            <w:pPr>
              <w:pStyle w:val="listbullet"/>
              <w:spacing w:after="80"/>
              <w:ind w:left="851" w:hanging="284"/>
              <w:rPr>
                <w:rFonts w:cstheme="minorBidi"/>
                <w:sz w:val="21"/>
                <w:szCs w:val="21"/>
              </w:rPr>
            </w:pPr>
            <w:r w:rsidRPr="00802149">
              <w:rPr>
                <w:sz w:val="21"/>
                <w:szCs w:val="21"/>
              </w:rPr>
              <w:t>Conducting learning assessment</w:t>
            </w:r>
            <w:r w:rsidRPr="008B2485">
              <w:rPr>
                <w:i/>
                <w:sz w:val="21"/>
                <w:szCs w:val="21"/>
              </w:rPr>
              <w:t xml:space="preserve"> </w:t>
            </w:r>
            <w:r w:rsidR="00F60294" w:rsidRPr="008B2485">
              <w:rPr>
                <w:i/>
                <w:sz w:val="21"/>
                <w:szCs w:val="21"/>
              </w:rPr>
              <w:t>[</w:t>
            </w:r>
            <w:r w:rsidR="00A76D4E" w:rsidRPr="008B2485">
              <w:rPr>
                <w:i/>
                <w:sz w:val="21"/>
                <w:szCs w:val="21"/>
              </w:rPr>
              <w:t xml:space="preserve">Relate to </w:t>
            </w:r>
            <w:r w:rsidR="00E6566D" w:rsidRPr="008B2485">
              <w:rPr>
                <w:i/>
                <w:sz w:val="21"/>
                <w:szCs w:val="21"/>
              </w:rPr>
              <w:t>CN</w:t>
            </w:r>
            <w:r w:rsidR="006D1F50" w:rsidRPr="008B2485">
              <w:rPr>
                <w:i/>
                <w:sz w:val="21"/>
                <w:szCs w:val="21"/>
              </w:rPr>
              <w:t xml:space="preserve"> </w:t>
            </w:r>
            <w:r w:rsidR="00A76D4E" w:rsidRPr="008B2485">
              <w:rPr>
                <w:i/>
                <w:sz w:val="21"/>
                <w:szCs w:val="21"/>
              </w:rPr>
              <w:t>2.1 b</w:t>
            </w:r>
            <w:r w:rsidR="00F60294" w:rsidRPr="008B2485">
              <w:rPr>
                <w:i/>
                <w:sz w:val="21"/>
                <w:szCs w:val="21"/>
              </w:rPr>
              <w:t>]</w:t>
            </w:r>
          </w:p>
        </w:tc>
        <w:tc>
          <w:tcPr>
            <w:tcW w:w="7655" w:type="dxa"/>
            <w:shd w:val="clear" w:color="auto" w:fill="auto"/>
          </w:tcPr>
          <w:p w14:paraId="68A36D43" w14:textId="77777777" w:rsidR="00990E25" w:rsidRPr="00802149" w:rsidRDefault="00990E25" w:rsidP="00E023C4">
            <w:pPr>
              <w:widowControl/>
              <w:autoSpaceDE/>
              <w:autoSpaceDN/>
              <w:spacing w:before="80" w:after="80"/>
              <w:ind w:left="159"/>
              <w:rPr>
                <w:sz w:val="21"/>
                <w:szCs w:val="21"/>
              </w:rPr>
            </w:pPr>
          </w:p>
        </w:tc>
      </w:tr>
      <w:tr w:rsidR="00E539E6" w:rsidRPr="00802149" w14:paraId="04BF8F08" w14:textId="77777777" w:rsidTr="00A64A46">
        <w:tc>
          <w:tcPr>
            <w:tcW w:w="7513" w:type="dxa"/>
            <w:shd w:val="clear" w:color="auto" w:fill="E7E6E6" w:themeFill="background2"/>
          </w:tcPr>
          <w:p w14:paraId="49860CF6" w14:textId="4FE32473" w:rsidR="00E539E6" w:rsidRPr="00802149" w:rsidRDefault="00E539E6" w:rsidP="00665ECA">
            <w:pPr>
              <w:pStyle w:val="3Question"/>
              <w:numPr>
                <w:ilvl w:val="1"/>
                <w:numId w:val="24"/>
              </w:numPr>
              <w:ind w:left="567" w:hanging="454"/>
              <w:rPr>
                <w:b/>
                <w:sz w:val="21"/>
                <w:szCs w:val="21"/>
              </w:rPr>
            </w:pPr>
            <w:r w:rsidRPr="00802149">
              <w:rPr>
                <w:b/>
                <w:sz w:val="21"/>
                <w:szCs w:val="21"/>
              </w:rPr>
              <w:lastRenderedPageBreak/>
              <w:t>b) To which bodies are these agencies accountable?</w:t>
            </w:r>
          </w:p>
        </w:tc>
        <w:tc>
          <w:tcPr>
            <w:tcW w:w="7655" w:type="dxa"/>
            <w:shd w:val="clear" w:color="auto" w:fill="auto"/>
          </w:tcPr>
          <w:p w14:paraId="57FA37D0" w14:textId="77777777" w:rsidR="00E539E6" w:rsidRPr="00802149" w:rsidRDefault="00E539E6" w:rsidP="00E023C4">
            <w:pPr>
              <w:widowControl/>
              <w:autoSpaceDE/>
              <w:autoSpaceDN/>
              <w:spacing w:before="80" w:after="80"/>
              <w:ind w:left="159"/>
              <w:rPr>
                <w:sz w:val="21"/>
                <w:szCs w:val="21"/>
              </w:rPr>
            </w:pPr>
          </w:p>
          <w:p w14:paraId="353C1B9A" w14:textId="77777777" w:rsidR="00C3721D" w:rsidRPr="00802149" w:rsidRDefault="00C3721D" w:rsidP="00E023C4">
            <w:pPr>
              <w:widowControl/>
              <w:autoSpaceDE/>
              <w:autoSpaceDN/>
              <w:spacing w:before="80" w:after="80"/>
              <w:ind w:left="159"/>
              <w:rPr>
                <w:sz w:val="21"/>
                <w:szCs w:val="21"/>
              </w:rPr>
            </w:pPr>
          </w:p>
          <w:p w14:paraId="36AC22CB" w14:textId="77777777" w:rsidR="00C3721D" w:rsidRPr="00802149" w:rsidRDefault="00C3721D" w:rsidP="00E023C4">
            <w:pPr>
              <w:widowControl/>
              <w:autoSpaceDE/>
              <w:autoSpaceDN/>
              <w:spacing w:before="80" w:after="80"/>
              <w:ind w:left="159"/>
              <w:rPr>
                <w:sz w:val="21"/>
                <w:szCs w:val="21"/>
              </w:rPr>
            </w:pPr>
          </w:p>
        </w:tc>
      </w:tr>
      <w:tr w:rsidR="008F2F89" w:rsidRPr="00802149" w14:paraId="29480D3F" w14:textId="77777777" w:rsidTr="00A64A46">
        <w:trPr>
          <w:trHeight w:val="2744"/>
        </w:trPr>
        <w:tc>
          <w:tcPr>
            <w:tcW w:w="7513" w:type="dxa"/>
            <w:shd w:val="clear" w:color="auto" w:fill="E7E6E6" w:themeFill="background2"/>
          </w:tcPr>
          <w:p w14:paraId="26D16B22" w14:textId="77777777" w:rsidR="00E539E6" w:rsidRPr="00802149" w:rsidRDefault="008F2F89" w:rsidP="00665ECA">
            <w:pPr>
              <w:pStyle w:val="3Question"/>
              <w:numPr>
                <w:ilvl w:val="1"/>
                <w:numId w:val="24"/>
              </w:numPr>
              <w:ind w:left="567" w:hanging="454"/>
              <w:rPr>
                <w:b/>
                <w:sz w:val="21"/>
                <w:szCs w:val="21"/>
              </w:rPr>
            </w:pPr>
            <w:r w:rsidRPr="00802149">
              <w:rPr>
                <w:b/>
                <w:sz w:val="21"/>
                <w:szCs w:val="21"/>
              </w:rPr>
              <w:t xml:space="preserve">What governance structures are in place to ensure national policies for learning assessment are implemented? </w:t>
            </w:r>
          </w:p>
          <w:p w14:paraId="59FC2EA5" w14:textId="4B07D11E" w:rsidR="008F2F89" w:rsidRPr="00802149" w:rsidRDefault="008F2F89" w:rsidP="00A64A46">
            <w:pPr>
              <w:pStyle w:val="3Question"/>
              <w:ind w:left="567" w:firstLine="0"/>
              <w:rPr>
                <w:sz w:val="21"/>
                <w:szCs w:val="21"/>
              </w:rPr>
            </w:pPr>
            <w:r w:rsidRPr="00802149">
              <w:rPr>
                <w:sz w:val="21"/>
                <w:szCs w:val="21"/>
              </w:rPr>
              <w:t>For example:</w:t>
            </w:r>
          </w:p>
          <w:p w14:paraId="3B6AAE5E" w14:textId="675CD3DE" w:rsidR="008F2F89" w:rsidRPr="00802149" w:rsidRDefault="008F2F89" w:rsidP="006960CE">
            <w:pPr>
              <w:pStyle w:val="listbullet"/>
              <w:spacing w:after="80"/>
              <w:ind w:left="851" w:hanging="284"/>
              <w:rPr>
                <w:sz w:val="21"/>
                <w:szCs w:val="21"/>
              </w:rPr>
            </w:pPr>
            <w:r w:rsidRPr="00802149">
              <w:rPr>
                <w:sz w:val="21"/>
                <w:szCs w:val="21"/>
              </w:rPr>
              <w:t xml:space="preserve">Governance committees, steering groups, or advisory boards involving representatives from the </w:t>
            </w:r>
            <w:r w:rsidR="002F66E6" w:rsidRPr="00802149">
              <w:rPr>
                <w:sz w:val="21"/>
                <w:szCs w:val="21"/>
              </w:rPr>
              <w:t xml:space="preserve">relevant </w:t>
            </w:r>
            <w:r w:rsidRPr="00802149">
              <w:rPr>
                <w:sz w:val="21"/>
                <w:szCs w:val="21"/>
              </w:rPr>
              <w:t>units/agencies</w:t>
            </w:r>
          </w:p>
          <w:p w14:paraId="3A9660EF" w14:textId="74BFE73F" w:rsidR="008F2F89" w:rsidRPr="00802149" w:rsidRDefault="008F2F89" w:rsidP="006960CE">
            <w:pPr>
              <w:pStyle w:val="listbullet"/>
              <w:spacing w:after="80"/>
              <w:ind w:left="851" w:hanging="284"/>
              <w:rPr>
                <w:sz w:val="21"/>
                <w:szCs w:val="21"/>
              </w:rPr>
            </w:pPr>
            <w:r w:rsidRPr="00802149">
              <w:rPr>
                <w:sz w:val="21"/>
                <w:szCs w:val="21"/>
              </w:rPr>
              <w:t xml:space="preserve">Formal communication protocols between the </w:t>
            </w:r>
            <w:r w:rsidR="002F66E6" w:rsidRPr="00802149">
              <w:rPr>
                <w:sz w:val="21"/>
                <w:szCs w:val="21"/>
              </w:rPr>
              <w:t xml:space="preserve">relevant </w:t>
            </w:r>
            <w:r w:rsidRPr="00802149">
              <w:rPr>
                <w:sz w:val="21"/>
                <w:szCs w:val="21"/>
              </w:rPr>
              <w:t>units/agencies involved</w:t>
            </w:r>
          </w:p>
          <w:p w14:paraId="4C40CB1D" w14:textId="725A6A53" w:rsidR="008F2F89" w:rsidRPr="00802149" w:rsidRDefault="008F2F89" w:rsidP="006960CE">
            <w:pPr>
              <w:pStyle w:val="listbullet"/>
              <w:spacing w:after="80"/>
              <w:ind w:left="851" w:hanging="284"/>
              <w:rPr>
                <w:sz w:val="21"/>
                <w:szCs w:val="21"/>
              </w:rPr>
            </w:pPr>
            <w:r w:rsidRPr="00802149">
              <w:rPr>
                <w:sz w:val="21"/>
                <w:szCs w:val="21"/>
              </w:rPr>
              <w:t>Working groups or ‘task forces’ involving representatives from the</w:t>
            </w:r>
            <w:r w:rsidR="002F66E6" w:rsidRPr="00802149">
              <w:rPr>
                <w:sz w:val="21"/>
                <w:szCs w:val="21"/>
              </w:rPr>
              <w:t xml:space="preserve"> relevant</w:t>
            </w:r>
            <w:r w:rsidRPr="00802149">
              <w:rPr>
                <w:sz w:val="21"/>
                <w:szCs w:val="21"/>
              </w:rPr>
              <w:t xml:space="preserve"> units/agencies</w:t>
            </w:r>
          </w:p>
        </w:tc>
        <w:tc>
          <w:tcPr>
            <w:tcW w:w="7655" w:type="dxa"/>
            <w:shd w:val="clear" w:color="auto" w:fill="auto"/>
          </w:tcPr>
          <w:p w14:paraId="6CBCFD23" w14:textId="77777777" w:rsidR="008F2F89" w:rsidRPr="00802149" w:rsidRDefault="008F2F89" w:rsidP="00E023C4">
            <w:pPr>
              <w:widowControl/>
              <w:autoSpaceDE/>
              <w:autoSpaceDN/>
              <w:spacing w:before="80" w:after="80"/>
              <w:ind w:left="159"/>
              <w:rPr>
                <w:sz w:val="21"/>
                <w:szCs w:val="21"/>
              </w:rPr>
            </w:pPr>
          </w:p>
        </w:tc>
      </w:tr>
    </w:tbl>
    <w:p w14:paraId="2908FF2F" w14:textId="63467DCC" w:rsidR="00990E25" w:rsidRPr="00802149" w:rsidRDefault="00DF49E3" w:rsidP="00E539E6">
      <w:pPr>
        <w:pStyle w:val="Heading2"/>
        <w:tabs>
          <w:tab w:val="clear" w:pos="993"/>
          <w:tab w:val="left" w:pos="0"/>
        </w:tabs>
        <w:spacing w:after="120"/>
        <w:ind w:left="0" w:hanging="709"/>
        <w:rPr>
          <w:sz w:val="24"/>
          <w:szCs w:val="24"/>
        </w:rPr>
      </w:pPr>
      <w:r w:rsidRPr="00802149">
        <w:rPr>
          <w:sz w:val="24"/>
          <w:szCs w:val="24"/>
        </w:rPr>
        <w:t>CN</w:t>
      </w:r>
      <w:r w:rsidR="005C70A6" w:rsidRPr="00802149">
        <w:rPr>
          <w:sz w:val="24"/>
          <w:szCs w:val="24"/>
        </w:rPr>
        <w:t>2</w:t>
      </w:r>
      <w:r w:rsidR="00990E25" w:rsidRPr="00802149">
        <w:rPr>
          <w:sz w:val="24"/>
          <w:szCs w:val="24"/>
        </w:rPr>
        <w:t xml:space="preserve"> Evaluation</w:t>
      </w:r>
    </w:p>
    <w:p w14:paraId="11C324F7" w14:textId="77777777" w:rsidR="00F24340" w:rsidRPr="006C0129" w:rsidRDefault="00F24340" w:rsidP="00F24340">
      <w:pPr>
        <w:pStyle w:val="bodyfullout"/>
        <w:spacing w:before="120"/>
        <w:ind w:left="-709" w:right="-500"/>
        <w:rPr>
          <w:i/>
          <w:sz w:val="21"/>
          <w:szCs w:val="21"/>
        </w:rPr>
      </w:pPr>
      <w:r w:rsidRPr="006C0129">
        <w:rPr>
          <w:i/>
          <w:sz w:val="21"/>
          <w:szCs w:val="21"/>
        </w:rPr>
        <w:t>[For each stakeholder consultation conducted, document the evaluation of the key area in the table below. Indicate the stakeholder consultation reference number from the reference list. Document the evaluation category assigned, the aspects that require improvement, and the recommendations for improvement. Add a new row for each stakeholder consultation.]</w:t>
      </w:r>
    </w:p>
    <w:tbl>
      <w:tblPr>
        <w:tblpPr w:leftFromText="180" w:rightFromText="180" w:vertAnchor="text" w:tblpX="-714" w:tblpY="1"/>
        <w:tblOverlap w:val="never"/>
        <w:tblW w:w="1530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right w:w="0" w:type="dxa"/>
        </w:tblCellMar>
        <w:tblLook w:val="01E0" w:firstRow="1" w:lastRow="1" w:firstColumn="1" w:lastColumn="1" w:noHBand="0" w:noVBand="0"/>
      </w:tblPr>
      <w:tblGrid>
        <w:gridCol w:w="993"/>
        <w:gridCol w:w="2976"/>
        <w:gridCol w:w="5245"/>
        <w:gridCol w:w="6090"/>
      </w:tblGrid>
      <w:tr w:rsidR="00F24340" w:rsidRPr="00802149" w14:paraId="6E9E977F" w14:textId="77777777" w:rsidTr="001B4C4A">
        <w:trPr>
          <w:trHeight w:val="487"/>
        </w:trPr>
        <w:tc>
          <w:tcPr>
            <w:tcW w:w="15304" w:type="dxa"/>
            <w:gridSpan w:val="4"/>
            <w:shd w:val="clear" w:color="auto" w:fill="D0CECE" w:themeFill="background2" w:themeFillShade="E6"/>
            <w:vAlign w:val="center"/>
          </w:tcPr>
          <w:p w14:paraId="066DE330" w14:textId="77777777" w:rsidR="00F24340" w:rsidRPr="00802149" w:rsidRDefault="00F24340" w:rsidP="001B4C4A">
            <w:pPr>
              <w:tabs>
                <w:tab w:val="left" w:pos="426"/>
              </w:tabs>
              <w:spacing w:before="80" w:after="80"/>
              <w:ind w:left="142" w:right="113"/>
              <w:rPr>
                <w:rFonts w:asciiTheme="minorHAnsi" w:hAnsiTheme="minorHAnsi"/>
                <w:b/>
              </w:rPr>
            </w:pPr>
            <w:r w:rsidRPr="00802149">
              <w:rPr>
                <w:rFonts w:asciiTheme="minorHAnsi" w:hAnsiTheme="minorHAnsi"/>
                <w:b/>
              </w:rPr>
              <w:t>Quality objective</w:t>
            </w:r>
          </w:p>
          <w:p w14:paraId="40B1588B" w14:textId="7F7F7CC5" w:rsidR="00F24340" w:rsidRPr="00802149" w:rsidRDefault="00F24340" w:rsidP="001B4C4A">
            <w:pPr>
              <w:tabs>
                <w:tab w:val="left" w:pos="426"/>
              </w:tabs>
              <w:spacing w:before="80" w:after="80"/>
              <w:ind w:left="142" w:right="113"/>
              <w:rPr>
                <w:rFonts w:ascii="Arial Rounded MT Bold" w:hAnsi="Arial Rounded MT Bold"/>
                <w:sz w:val="21"/>
                <w:szCs w:val="21"/>
              </w:rPr>
            </w:pPr>
            <w:r w:rsidRPr="00802149">
              <w:rPr>
                <w:rFonts w:asciiTheme="minorHAnsi" w:hAnsiTheme="minorHAnsi"/>
                <w:b/>
              </w:rPr>
              <w:t xml:space="preserve">CN2 Institutional arrangements and governance structures: </w:t>
            </w:r>
            <w:r w:rsidRPr="00802149">
              <w:rPr>
                <w:b/>
              </w:rPr>
              <w:t>The government has well-established institutional arrangements for learning assessment with clear governance structures.</w:t>
            </w:r>
          </w:p>
        </w:tc>
      </w:tr>
      <w:tr w:rsidR="00F24340" w:rsidRPr="00802149" w14:paraId="3EF24EE5" w14:textId="77777777" w:rsidTr="001B4C4A">
        <w:trPr>
          <w:trHeight w:val="795"/>
        </w:trPr>
        <w:tc>
          <w:tcPr>
            <w:tcW w:w="993" w:type="dxa"/>
            <w:shd w:val="clear" w:color="auto" w:fill="E7E6E6" w:themeFill="background2"/>
          </w:tcPr>
          <w:p w14:paraId="5526DC85" w14:textId="0AC9CBB0" w:rsidR="00F24340" w:rsidRPr="00802149" w:rsidRDefault="00F24340" w:rsidP="001B4C4A">
            <w:pPr>
              <w:spacing w:before="80" w:after="80"/>
              <w:ind w:left="127"/>
              <w:rPr>
                <w:rFonts w:asciiTheme="minorHAnsi" w:hAnsiTheme="minorHAnsi"/>
                <w:b/>
                <w:sz w:val="21"/>
                <w:szCs w:val="21"/>
              </w:rPr>
            </w:pPr>
            <w:r w:rsidRPr="00802149">
              <w:rPr>
                <w:rFonts w:asciiTheme="minorHAnsi" w:hAnsiTheme="minorHAnsi"/>
                <w:b/>
                <w:sz w:val="21"/>
                <w:szCs w:val="21"/>
              </w:rPr>
              <w:t>CN</w:t>
            </w:r>
            <w:r w:rsidR="002A365E" w:rsidRPr="00802149">
              <w:rPr>
                <w:rFonts w:asciiTheme="minorHAnsi" w:hAnsiTheme="minorHAnsi"/>
                <w:b/>
                <w:sz w:val="21"/>
                <w:szCs w:val="21"/>
              </w:rPr>
              <w:t>-</w:t>
            </w:r>
            <w:r w:rsidRPr="00802149">
              <w:rPr>
                <w:rFonts w:asciiTheme="minorHAnsi" w:hAnsiTheme="minorHAnsi"/>
                <w:b/>
                <w:sz w:val="21"/>
                <w:szCs w:val="21"/>
              </w:rPr>
              <w:t>S number</w:t>
            </w:r>
          </w:p>
        </w:tc>
        <w:tc>
          <w:tcPr>
            <w:tcW w:w="2976" w:type="dxa"/>
            <w:shd w:val="clear" w:color="auto" w:fill="E7E6E6" w:themeFill="background2"/>
          </w:tcPr>
          <w:p w14:paraId="4EE6BE0C" w14:textId="77777777" w:rsidR="00F24340" w:rsidRPr="00802149" w:rsidRDefault="00F24340" w:rsidP="001B4C4A">
            <w:pPr>
              <w:spacing w:before="80" w:after="80"/>
              <w:ind w:left="113" w:right="113"/>
              <w:rPr>
                <w:rFonts w:asciiTheme="minorHAnsi" w:hAnsiTheme="minorHAnsi"/>
                <w:b/>
                <w:sz w:val="21"/>
                <w:szCs w:val="21"/>
              </w:rPr>
            </w:pPr>
            <w:r w:rsidRPr="00802149">
              <w:rPr>
                <w:rFonts w:asciiTheme="minorHAnsi" w:hAnsiTheme="minorHAnsi"/>
                <w:b/>
                <w:sz w:val="21"/>
                <w:szCs w:val="21"/>
              </w:rPr>
              <w:t>Evaluation category</w:t>
            </w:r>
          </w:p>
          <w:p w14:paraId="0515A323" w14:textId="77777777" w:rsidR="00F24340" w:rsidRPr="00802149" w:rsidRDefault="00F24340" w:rsidP="00665ECA">
            <w:pPr>
              <w:pStyle w:val="ListParagraph"/>
              <w:numPr>
                <w:ilvl w:val="0"/>
                <w:numId w:val="21"/>
              </w:numPr>
              <w:tabs>
                <w:tab w:val="clear" w:pos="818"/>
                <w:tab w:val="clear" w:pos="819"/>
                <w:tab w:val="left" w:pos="425"/>
              </w:tabs>
              <w:spacing w:before="40" w:after="40"/>
              <w:ind w:left="426" w:right="113" w:hanging="284"/>
              <w:rPr>
                <w:rFonts w:asciiTheme="minorHAnsi" w:hAnsiTheme="minorHAnsi"/>
                <w:b/>
                <w:sz w:val="21"/>
                <w:szCs w:val="21"/>
              </w:rPr>
            </w:pPr>
            <w:r w:rsidRPr="00802149">
              <w:rPr>
                <w:rFonts w:asciiTheme="minorHAnsi" w:hAnsiTheme="minorHAnsi"/>
                <w:b/>
                <w:sz w:val="21"/>
                <w:szCs w:val="21"/>
              </w:rPr>
              <w:t xml:space="preserve">Achieved. </w:t>
            </w:r>
            <w:r w:rsidRPr="00802149">
              <w:rPr>
                <w:rFonts w:asciiTheme="minorHAnsi" w:hAnsiTheme="minorHAnsi"/>
                <w:sz w:val="21"/>
                <w:szCs w:val="21"/>
              </w:rPr>
              <w:t>Currently no improvements needed</w:t>
            </w:r>
          </w:p>
          <w:p w14:paraId="2A2021D9" w14:textId="77777777" w:rsidR="00F24340" w:rsidRPr="00802149" w:rsidRDefault="00F24340" w:rsidP="00665ECA">
            <w:pPr>
              <w:pStyle w:val="ListParagraph"/>
              <w:numPr>
                <w:ilvl w:val="0"/>
                <w:numId w:val="21"/>
              </w:numPr>
              <w:tabs>
                <w:tab w:val="clear" w:pos="818"/>
                <w:tab w:val="clear" w:pos="819"/>
                <w:tab w:val="left" w:pos="425"/>
              </w:tabs>
              <w:spacing w:before="40" w:after="40"/>
              <w:ind w:left="426" w:right="113" w:hanging="284"/>
              <w:rPr>
                <w:rFonts w:asciiTheme="minorHAnsi" w:hAnsiTheme="minorHAnsi"/>
                <w:sz w:val="21"/>
                <w:szCs w:val="21"/>
              </w:rPr>
            </w:pPr>
            <w:r w:rsidRPr="00802149">
              <w:rPr>
                <w:rFonts w:asciiTheme="minorHAnsi" w:hAnsiTheme="minorHAnsi"/>
                <w:b/>
                <w:sz w:val="21"/>
                <w:szCs w:val="21"/>
              </w:rPr>
              <w:t xml:space="preserve">Partly achieved. </w:t>
            </w:r>
            <w:r w:rsidRPr="00802149">
              <w:rPr>
                <w:rFonts w:asciiTheme="minorHAnsi" w:hAnsiTheme="minorHAnsi"/>
                <w:sz w:val="21"/>
                <w:szCs w:val="21"/>
              </w:rPr>
              <w:t>Improvements can be made</w:t>
            </w:r>
          </w:p>
          <w:p w14:paraId="2DBF5B26" w14:textId="77777777" w:rsidR="00F24340" w:rsidRPr="00802149" w:rsidRDefault="00F24340" w:rsidP="00665ECA">
            <w:pPr>
              <w:pStyle w:val="ListParagraph"/>
              <w:numPr>
                <w:ilvl w:val="0"/>
                <w:numId w:val="21"/>
              </w:numPr>
              <w:tabs>
                <w:tab w:val="clear" w:pos="818"/>
                <w:tab w:val="clear" w:pos="819"/>
                <w:tab w:val="left" w:pos="425"/>
              </w:tabs>
              <w:spacing w:before="40" w:after="80"/>
              <w:ind w:left="426" w:right="113" w:hanging="284"/>
              <w:rPr>
                <w:rFonts w:asciiTheme="minorHAnsi" w:hAnsiTheme="minorHAnsi"/>
                <w:b/>
                <w:sz w:val="21"/>
                <w:szCs w:val="21"/>
              </w:rPr>
            </w:pPr>
            <w:r w:rsidRPr="00802149">
              <w:rPr>
                <w:rFonts w:asciiTheme="minorHAnsi" w:hAnsiTheme="minorHAnsi"/>
                <w:b/>
                <w:sz w:val="21"/>
                <w:szCs w:val="21"/>
              </w:rPr>
              <w:t xml:space="preserve">Not achieved. </w:t>
            </w:r>
            <w:r w:rsidRPr="00802149">
              <w:rPr>
                <w:rFonts w:asciiTheme="minorHAnsi" w:hAnsiTheme="minorHAnsi"/>
                <w:sz w:val="21"/>
                <w:szCs w:val="21"/>
              </w:rPr>
              <w:t>Improvements are required</w:t>
            </w:r>
          </w:p>
        </w:tc>
        <w:tc>
          <w:tcPr>
            <w:tcW w:w="5245" w:type="dxa"/>
            <w:shd w:val="clear" w:color="auto" w:fill="E7E6E6" w:themeFill="background2"/>
          </w:tcPr>
          <w:p w14:paraId="21188810" w14:textId="77777777" w:rsidR="00F24340" w:rsidRPr="00802149" w:rsidRDefault="00F24340" w:rsidP="001B4C4A">
            <w:pPr>
              <w:spacing w:before="80" w:after="80"/>
              <w:ind w:left="113" w:right="113"/>
              <w:rPr>
                <w:rFonts w:asciiTheme="minorHAnsi" w:hAnsiTheme="minorHAnsi"/>
                <w:b/>
                <w:sz w:val="21"/>
                <w:szCs w:val="21"/>
              </w:rPr>
            </w:pPr>
            <w:r w:rsidRPr="00802149">
              <w:rPr>
                <w:rFonts w:asciiTheme="minorHAnsi" w:hAnsiTheme="minorHAnsi"/>
                <w:b/>
                <w:sz w:val="21"/>
                <w:szCs w:val="21"/>
              </w:rPr>
              <w:t>Which aspects require improvement?</w:t>
            </w:r>
          </w:p>
          <w:p w14:paraId="45289DB0" w14:textId="77777777" w:rsidR="00F24340" w:rsidRPr="008B2485" w:rsidRDefault="00F24340" w:rsidP="001B4C4A">
            <w:pPr>
              <w:spacing w:before="80" w:after="80"/>
              <w:ind w:left="113" w:right="113"/>
              <w:rPr>
                <w:i/>
                <w:sz w:val="21"/>
                <w:szCs w:val="21"/>
              </w:rPr>
            </w:pPr>
            <w:r w:rsidRPr="008B2485">
              <w:rPr>
                <w:rFonts w:asciiTheme="minorHAnsi" w:hAnsiTheme="minorHAnsi"/>
                <w:i/>
                <w:sz w:val="21"/>
                <w:szCs w:val="21"/>
              </w:rPr>
              <w:t>[Relate to the above guiding questions and descriptions.]</w:t>
            </w:r>
          </w:p>
        </w:tc>
        <w:tc>
          <w:tcPr>
            <w:tcW w:w="6090" w:type="dxa"/>
            <w:shd w:val="clear" w:color="auto" w:fill="E7E6E6" w:themeFill="background2"/>
          </w:tcPr>
          <w:p w14:paraId="4236348A" w14:textId="77777777" w:rsidR="00F24340" w:rsidRPr="00802149" w:rsidRDefault="00F24340" w:rsidP="001B4C4A">
            <w:pPr>
              <w:spacing w:before="80" w:after="80"/>
              <w:ind w:left="113" w:right="113"/>
              <w:rPr>
                <w:rFonts w:asciiTheme="minorHAnsi" w:hAnsiTheme="minorHAnsi"/>
                <w:b/>
                <w:sz w:val="21"/>
                <w:szCs w:val="21"/>
              </w:rPr>
            </w:pPr>
            <w:r w:rsidRPr="00802149">
              <w:rPr>
                <w:rFonts w:asciiTheme="minorHAnsi" w:hAnsiTheme="minorHAnsi"/>
                <w:b/>
                <w:sz w:val="21"/>
                <w:szCs w:val="21"/>
              </w:rPr>
              <w:t xml:space="preserve">Recommendations for improvement </w:t>
            </w:r>
          </w:p>
          <w:p w14:paraId="348A768A" w14:textId="77777777" w:rsidR="00F24340" w:rsidRPr="008B2485" w:rsidRDefault="00F24340" w:rsidP="001B4C4A">
            <w:pPr>
              <w:spacing w:before="80" w:after="80"/>
              <w:ind w:left="113" w:right="113"/>
              <w:rPr>
                <w:i/>
                <w:sz w:val="21"/>
                <w:szCs w:val="21"/>
              </w:rPr>
            </w:pPr>
            <w:r w:rsidRPr="008B2485">
              <w:rPr>
                <w:rFonts w:asciiTheme="minorHAnsi" w:hAnsiTheme="minorHAnsi"/>
                <w:i/>
                <w:sz w:val="21"/>
                <w:szCs w:val="21"/>
              </w:rPr>
              <w:t>[Recommendations should be specific and actionable to inform improvement strategies for education sector planning.]</w:t>
            </w:r>
          </w:p>
        </w:tc>
      </w:tr>
      <w:tr w:rsidR="00F24340" w:rsidRPr="00802149" w14:paraId="0226031B" w14:textId="77777777" w:rsidTr="001B4C4A">
        <w:trPr>
          <w:trHeight w:val="540"/>
        </w:trPr>
        <w:tc>
          <w:tcPr>
            <w:tcW w:w="993" w:type="dxa"/>
            <w:shd w:val="clear" w:color="auto" w:fill="auto"/>
          </w:tcPr>
          <w:p w14:paraId="70C97AF5" w14:textId="77777777" w:rsidR="00F24340" w:rsidRPr="00802149" w:rsidRDefault="00F24340" w:rsidP="001B4C4A">
            <w:pPr>
              <w:widowControl/>
              <w:autoSpaceDE/>
              <w:autoSpaceDN/>
              <w:spacing w:before="80" w:after="80"/>
              <w:ind w:left="159"/>
              <w:rPr>
                <w:sz w:val="21"/>
                <w:szCs w:val="21"/>
              </w:rPr>
            </w:pPr>
          </w:p>
        </w:tc>
        <w:tc>
          <w:tcPr>
            <w:tcW w:w="2976" w:type="dxa"/>
          </w:tcPr>
          <w:p w14:paraId="7C7F0C0D" w14:textId="77777777" w:rsidR="00F24340" w:rsidRPr="00802149" w:rsidRDefault="00F24340" w:rsidP="001B4C4A">
            <w:pPr>
              <w:widowControl/>
              <w:autoSpaceDE/>
              <w:autoSpaceDN/>
              <w:spacing w:before="80" w:after="80"/>
              <w:ind w:left="159"/>
              <w:rPr>
                <w:sz w:val="21"/>
                <w:szCs w:val="21"/>
              </w:rPr>
            </w:pPr>
          </w:p>
        </w:tc>
        <w:tc>
          <w:tcPr>
            <w:tcW w:w="5245" w:type="dxa"/>
            <w:shd w:val="clear" w:color="auto" w:fill="auto"/>
          </w:tcPr>
          <w:p w14:paraId="30FE4316" w14:textId="77777777" w:rsidR="00F24340" w:rsidRPr="00802149" w:rsidRDefault="00F24340" w:rsidP="001B4C4A">
            <w:pPr>
              <w:widowControl/>
              <w:autoSpaceDE/>
              <w:autoSpaceDN/>
              <w:spacing w:before="80" w:after="80"/>
              <w:ind w:left="159"/>
              <w:rPr>
                <w:sz w:val="21"/>
                <w:szCs w:val="21"/>
              </w:rPr>
            </w:pPr>
          </w:p>
        </w:tc>
        <w:tc>
          <w:tcPr>
            <w:tcW w:w="6090" w:type="dxa"/>
            <w:shd w:val="clear" w:color="auto" w:fill="auto"/>
          </w:tcPr>
          <w:p w14:paraId="25608048" w14:textId="77777777" w:rsidR="00F24340" w:rsidRPr="00802149" w:rsidRDefault="00F24340" w:rsidP="001B4C4A">
            <w:pPr>
              <w:widowControl/>
              <w:autoSpaceDE/>
              <w:autoSpaceDN/>
              <w:spacing w:before="80" w:after="80"/>
              <w:ind w:left="159"/>
              <w:rPr>
                <w:sz w:val="21"/>
                <w:szCs w:val="21"/>
              </w:rPr>
            </w:pPr>
          </w:p>
        </w:tc>
      </w:tr>
      <w:tr w:rsidR="00F24340" w:rsidRPr="00802149" w14:paraId="1CB6EB66" w14:textId="77777777" w:rsidTr="001B4C4A">
        <w:trPr>
          <w:trHeight w:val="576"/>
        </w:trPr>
        <w:tc>
          <w:tcPr>
            <w:tcW w:w="993" w:type="dxa"/>
            <w:shd w:val="clear" w:color="auto" w:fill="auto"/>
          </w:tcPr>
          <w:p w14:paraId="0751D816" w14:textId="77777777" w:rsidR="00F24340" w:rsidRPr="00802149" w:rsidRDefault="00F24340" w:rsidP="001B4C4A">
            <w:pPr>
              <w:widowControl/>
              <w:autoSpaceDE/>
              <w:autoSpaceDN/>
              <w:spacing w:before="80" w:after="80"/>
              <w:ind w:left="159"/>
              <w:rPr>
                <w:sz w:val="21"/>
                <w:szCs w:val="21"/>
              </w:rPr>
            </w:pPr>
          </w:p>
        </w:tc>
        <w:tc>
          <w:tcPr>
            <w:tcW w:w="2976" w:type="dxa"/>
          </w:tcPr>
          <w:p w14:paraId="69DB7D16" w14:textId="77777777" w:rsidR="00F24340" w:rsidRPr="00802149" w:rsidRDefault="00F24340" w:rsidP="001B4C4A">
            <w:pPr>
              <w:widowControl/>
              <w:autoSpaceDE/>
              <w:autoSpaceDN/>
              <w:spacing w:before="80" w:after="80"/>
              <w:ind w:left="159"/>
              <w:rPr>
                <w:sz w:val="21"/>
                <w:szCs w:val="21"/>
              </w:rPr>
            </w:pPr>
          </w:p>
        </w:tc>
        <w:tc>
          <w:tcPr>
            <w:tcW w:w="5245" w:type="dxa"/>
            <w:shd w:val="clear" w:color="auto" w:fill="auto"/>
          </w:tcPr>
          <w:p w14:paraId="245AB590" w14:textId="77777777" w:rsidR="00F24340" w:rsidRPr="00802149" w:rsidRDefault="00F24340" w:rsidP="001B4C4A">
            <w:pPr>
              <w:widowControl/>
              <w:autoSpaceDE/>
              <w:autoSpaceDN/>
              <w:spacing w:before="80" w:after="80"/>
              <w:ind w:left="159"/>
              <w:rPr>
                <w:sz w:val="21"/>
                <w:szCs w:val="21"/>
              </w:rPr>
            </w:pPr>
          </w:p>
        </w:tc>
        <w:tc>
          <w:tcPr>
            <w:tcW w:w="6090" w:type="dxa"/>
            <w:shd w:val="clear" w:color="auto" w:fill="auto"/>
          </w:tcPr>
          <w:p w14:paraId="46F4142D" w14:textId="77777777" w:rsidR="00F24340" w:rsidRPr="00802149" w:rsidRDefault="00F24340" w:rsidP="001B4C4A">
            <w:pPr>
              <w:widowControl/>
              <w:autoSpaceDE/>
              <w:autoSpaceDN/>
              <w:spacing w:before="80" w:after="80"/>
              <w:ind w:left="159"/>
              <w:rPr>
                <w:sz w:val="21"/>
                <w:szCs w:val="21"/>
              </w:rPr>
            </w:pPr>
          </w:p>
        </w:tc>
      </w:tr>
    </w:tbl>
    <w:p w14:paraId="287CA54F" w14:textId="77777777" w:rsidR="009F6DB7" w:rsidRPr="00802149" w:rsidRDefault="009F6DB7" w:rsidP="00E539E6">
      <w:pPr>
        <w:pStyle w:val="Heading2"/>
        <w:tabs>
          <w:tab w:val="clear" w:pos="993"/>
          <w:tab w:val="left" w:pos="0"/>
        </w:tabs>
        <w:spacing w:after="120"/>
        <w:ind w:left="0" w:hanging="709"/>
        <w:rPr>
          <w:sz w:val="24"/>
          <w:szCs w:val="24"/>
        </w:rPr>
      </w:pPr>
      <w:r w:rsidRPr="00802149">
        <w:rPr>
          <w:sz w:val="24"/>
          <w:szCs w:val="24"/>
        </w:rPr>
        <w:t>CN2 Consolidated evaluation</w:t>
      </w:r>
    </w:p>
    <w:p w14:paraId="758C9FA2" w14:textId="77777777" w:rsidR="00F24340" w:rsidRPr="006C0129" w:rsidRDefault="00F24340" w:rsidP="00F24340">
      <w:pPr>
        <w:pStyle w:val="bodyfullout"/>
        <w:spacing w:before="120"/>
        <w:ind w:left="-709"/>
        <w:rPr>
          <w:i/>
          <w:sz w:val="21"/>
          <w:szCs w:val="21"/>
        </w:rPr>
      </w:pPr>
      <w:r w:rsidRPr="006C0129">
        <w:rPr>
          <w:i/>
          <w:sz w:val="21"/>
          <w:szCs w:val="21"/>
        </w:rPr>
        <w:t>[Use the table below to consolidate the information from multiple stakeholder consultations.]</w:t>
      </w:r>
    </w:p>
    <w:tbl>
      <w:tblPr>
        <w:tblW w:w="15310" w:type="dxa"/>
        <w:tblInd w:w="-71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1E0" w:firstRow="1" w:lastRow="1" w:firstColumn="1" w:lastColumn="1" w:noHBand="0" w:noVBand="0"/>
      </w:tblPr>
      <w:tblGrid>
        <w:gridCol w:w="1423"/>
        <w:gridCol w:w="6374"/>
        <w:gridCol w:w="7513"/>
      </w:tblGrid>
      <w:tr w:rsidR="00F24340" w:rsidRPr="00802149" w14:paraId="2A991925" w14:textId="77777777" w:rsidTr="001B4C4A">
        <w:trPr>
          <w:trHeight w:val="505"/>
        </w:trPr>
        <w:tc>
          <w:tcPr>
            <w:tcW w:w="15310" w:type="dxa"/>
            <w:gridSpan w:val="3"/>
            <w:shd w:val="clear" w:color="auto" w:fill="D0CECE" w:themeFill="background2" w:themeFillShade="E6"/>
            <w:vAlign w:val="center"/>
          </w:tcPr>
          <w:p w14:paraId="2ED4F1B4" w14:textId="77777777" w:rsidR="00F24340" w:rsidRPr="00802149" w:rsidRDefault="00F24340" w:rsidP="001B4C4A">
            <w:pPr>
              <w:spacing w:before="80" w:after="80"/>
              <w:ind w:left="113" w:right="113"/>
              <w:rPr>
                <w:rFonts w:asciiTheme="minorHAnsi" w:hAnsiTheme="minorHAnsi"/>
                <w:b/>
              </w:rPr>
            </w:pPr>
            <w:r w:rsidRPr="00802149">
              <w:rPr>
                <w:rFonts w:asciiTheme="minorHAnsi" w:hAnsiTheme="minorHAnsi"/>
                <w:b/>
              </w:rPr>
              <w:t>Quality objective</w:t>
            </w:r>
          </w:p>
          <w:p w14:paraId="3A4956F0" w14:textId="62B4D585" w:rsidR="00F24340" w:rsidRPr="00802149" w:rsidRDefault="00F24340" w:rsidP="001B4C4A">
            <w:pPr>
              <w:spacing w:before="80" w:after="80"/>
              <w:ind w:left="113" w:right="113"/>
              <w:rPr>
                <w:bCs/>
                <w:sz w:val="21"/>
                <w:szCs w:val="21"/>
              </w:rPr>
            </w:pPr>
            <w:r w:rsidRPr="00802149">
              <w:rPr>
                <w:rFonts w:asciiTheme="minorHAnsi" w:hAnsiTheme="minorHAnsi"/>
                <w:b/>
              </w:rPr>
              <w:t xml:space="preserve">CN2 Institutional arrangements and governance structures: </w:t>
            </w:r>
            <w:r w:rsidRPr="00802149">
              <w:rPr>
                <w:b/>
              </w:rPr>
              <w:t>The government has well-established institutional arrangements for learning assessment with clear governance structures.</w:t>
            </w:r>
          </w:p>
        </w:tc>
      </w:tr>
      <w:tr w:rsidR="00F24340" w:rsidRPr="00802149" w14:paraId="7B8F84C7" w14:textId="77777777" w:rsidTr="001B4C4A">
        <w:trPr>
          <w:trHeight w:val="696"/>
        </w:trPr>
        <w:tc>
          <w:tcPr>
            <w:tcW w:w="1423" w:type="dxa"/>
            <w:shd w:val="clear" w:color="auto" w:fill="E7E6E6" w:themeFill="background2"/>
          </w:tcPr>
          <w:p w14:paraId="4E665FC1" w14:textId="77777777" w:rsidR="00F24340" w:rsidRPr="00802149" w:rsidRDefault="00F24340" w:rsidP="001B4C4A">
            <w:pPr>
              <w:spacing w:before="80" w:after="80"/>
              <w:ind w:left="113" w:right="113"/>
              <w:rPr>
                <w:rFonts w:asciiTheme="minorHAnsi" w:hAnsiTheme="minorHAnsi"/>
                <w:b/>
                <w:bCs/>
                <w:sz w:val="21"/>
                <w:szCs w:val="21"/>
              </w:rPr>
            </w:pPr>
            <w:r w:rsidRPr="00802149">
              <w:rPr>
                <w:rFonts w:asciiTheme="minorHAnsi" w:hAnsiTheme="minorHAnsi"/>
                <w:b/>
                <w:bCs/>
                <w:sz w:val="21"/>
                <w:szCs w:val="21"/>
              </w:rPr>
              <w:t>Consolidated evaluation category</w:t>
            </w:r>
          </w:p>
        </w:tc>
        <w:tc>
          <w:tcPr>
            <w:tcW w:w="6374" w:type="dxa"/>
            <w:shd w:val="clear" w:color="auto" w:fill="E7E6E6" w:themeFill="background2"/>
          </w:tcPr>
          <w:p w14:paraId="48745B9C" w14:textId="77777777" w:rsidR="00F24340" w:rsidRPr="00802149" w:rsidRDefault="00F24340" w:rsidP="001B4C4A">
            <w:pPr>
              <w:spacing w:before="80" w:after="80"/>
              <w:ind w:left="113" w:right="113"/>
              <w:rPr>
                <w:rFonts w:asciiTheme="minorHAnsi" w:hAnsiTheme="minorHAnsi"/>
                <w:b/>
                <w:bCs/>
                <w:sz w:val="21"/>
                <w:szCs w:val="21"/>
              </w:rPr>
            </w:pPr>
            <w:r w:rsidRPr="00802149">
              <w:rPr>
                <w:rFonts w:asciiTheme="minorHAnsi" w:hAnsiTheme="minorHAnsi"/>
                <w:b/>
                <w:bCs/>
                <w:sz w:val="21"/>
                <w:szCs w:val="21"/>
              </w:rPr>
              <w:t>Consolidated aspects for improvement</w:t>
            </w:r>
          </w:p>
          <w:p w14:paraId="32EB4A1D" w14:textId="77777777" w:rsidR="00F24340" w:rsidRPr="006C0129" w:rsidRDefault="00F24340" w:rsidP="001B4C4A">
            <w:pPr>
              <w:spacing w:before="80" w:after="80"/>
              <w:ind w:left="113" w:right="113"/>
              <w:rPr>
                <w:rFonts w:asciiTheme="minorHAnsi" w:hAnsiTheme="minorHAnsi"/>
                <w:b/>
                <w:bCs/>
                <w:i/>
                <w:sz w:val="21"/>
                <w:szCs w:val="21"/>
              </w:rPr>
            </w:pPr>
            <w:r w:rsidRPr="006C0129">
              <w:rPr>
                <w:rFonts w:asciiTheme="minorHAnsi" w:hAnsiTheme="minorHAnsi"/>
                <w:i/>
                <w:sz w:val="21"/>
                <w:szCs w:val="21"/>
              </w:rPr>
              <w:t>[Relate to the above guiding questions and descriptions.]</w:t>
            </w:r>
          </w:p>
        </w:tc>
        <w:tc>
          <w:tcPr>
            <w:tcW w:w="7513" w:type="dxa"/>
            <w:shd w:val="clear" w:color="auto" w:fill="E7E6E6" w:themeFill="background2"/>
          </w:tcPr>
          <w:p w14:paraId="0786F73B" w14:textId="77777777" w:rsidR="00F24340" w:rsidRPr="00802149" w:rsidRDefault="00F24340" w:rsidP="001B4C4A">
            <w:pPr>
              <w:spacing w:before="80" w:after="80"/>
              <w:ind w:left="113" w:right="113"/>
              <w:rPr>
                <w:rFonts w:asciiTheme="minorHAnsi" w:hAnsiTheme="minorHAnsi"/>
                <w:b/>
                <w:bCs/>
                <w:sz w:val="21"/>
                <w:szCs w:val="21"/>
              </w:rPr>
            </w:pPr>
            <w:r w:rsidRPr="00802149">
              <w:rPr>
                <w:rFonts w:asciiTheme="minorHAnsi" w:hAnsiTheme="minorHAnsi"/>
                <w:b/>
                <w:bCs/>
                <w:sz w:val="21"/>
                <w:szCs w:val="21"/>
              </w:rPr>
              <w:t>Consolidated recommendations for improvement</w:t>
            </w:r>
          </w:p>
          <w:p w14:paraId="5FC74ADA" w14:textId="77777777" w:rsidR="00F24340" w:rsidRPr="006C0129" w:rsidRDefault="00F24340" w:rsidP="001B4C4A">
            <w:pPr>
              <w:spacing w:before="80" w:after="80"/>
              <w:ind w:left="113" w:right="113"/>
              <w:rPr>
                <w:rFonts w:asciiTheme="minorHAnsi" w:hAnsiTheme="minorHAnsi"/>
                <w:b/>
                <w:bCs/>
                <w:i/>
                <w:sz w:val="21"/>
                <w:szCs w:val="21"/>
              </w:rPr>
            </w:pPr>
            <w:r w:rsidRPr="006C0129">
              <w:rPr>
                <w:rFonts w:asciiTheme="minorHAnsi" w:hAnsiTheme="minorHAnsi"/>
                <w:i/>
                <w:sz w:val="21"/>
                <w:szCs w:val="21"/>
              </w:rPr>
              <w:t>[Recommendations should be specific and actionable to inform improvement strategies</w:t>
            </w:r>
            <w:r w:rsidRPr="00316DBE">
              <w:rPr>
                <w:rFonts w:asciiTheme="minorHAnsi" w:hAnsiTheme="minorHAnsi"/>
                <w:i/>
                <w:sz w:val="21"/>
                <w:szCs w:val="21"/>
              </w:rPr>
              <w:t xml:space="preserve"> for education sector planning.]</w:t>
            </w:r>
          </w:p>
        </w:tc>
      </w:tr>
      <w:tr w:rsidR="00F24340" w:rsidRPr="00802149" w14:paraId="2630736E" w14:textId="77777777" w:rsidTr="001B4C4A">
        <w:trPr>
          <w:trHeight w:val="712"/>
        </w:trPr>
        <w:tc>
          <w:tcPr>
            <w:tcW w:w="1423" w:type="dxa"/>
            <w:shd w:val="clear" w:color="auto" w:fill="auto"/>
          </w:tcPr>
          <w:p w14:paraId="4BE5C299" w14:textId="77777777" w:rsidR="00F24340" w:rsidRPr="00802149" w:rsidRDefault="00F24340" w:rsidP="001B4C4A">
            <w:pPr>
              <w:widowControl/>
              <w:autoSpaceDE/>
              <w:autoSpaceDN/>
              <w:spacing w:before="80" w:after="80"/>
              <w:ind w:left="159"/>
              <w:rPr>
                <w:sz w:val="21"/>
                <w:szCs w:val="21"/>
              </w:rPr>
            </w:pPr>
          </w:p>
        </w:tc>
        <w:tc>
          <w:tcPr>
            <w:tcW w:w="6374" w:type="dxa"/>
            <w:shd w:val="clear" w:color="auto" w:fill="auto"/>
          </w:tcPr>
          <w:p w14:paraId="48674E9C" w14:textId="77777777" w:rsidR="00F24340" w:rsidRPr="00802149" w:rsidRDefault="00F24340" w:rsidP="001B4C4A">
            <w:pPr>
              <w:widowControl/>
              <w:autoSpaceDE/>
              <w:autoSpaceDN/>
              <w:spacing w:before="80" w:after="80"/>
              <w:ind w:left="159"/>
              <w:rPr>
                <w:sz w:val="21"/>
                <w:szCs w:val="21"/>
              </w:rPr>
            </w:pPr>
          </w:p>
        </w:tc>
        <w:tc>
          <w:tcPr>
            <w:tcW w:w="7513" w:type="dxa"/>
            <w:shd w:val="clear" w:color="auto" w:fill="auto"/>
          </w:tcPr>
          <w:p w14:paraId="3E3F8725" w14:textId="77777777" w:rsidR="00F24340" w:rsidRPr="00802149" w:rsidRDefault="00F24340" w:rsidP="001B4C4A">
            <w:pPr>
              <w:widowControl/>
              <w:autoSpaceDE/>
              <w:autoSpaceDN/>
              <w:spacing w:before="80" w:after="80"/>
              <w:ind w:left="159"/>
              <w:rPr>
                <w:sz w:val="21"/>
                <w:szCs w:val="21"/>
              </w:rPr>
            </w:pPr>
          </w:p>
        </w:tc>
      </w:tr>
    </w:tbl>
    <w:p w14:paraId="15A0879D" w14:textId="77777777" w:rsidR="00A64A46" w:rsidRPr="00802149" w:rsidRDefault="00A64A46" w:rsidP="00A64A46">
      <w:pPr>
        <w:pStyle w:val="bodyfullout"/>
      </w:pPr>
    </w:p>
    <w:p w14:paraId="10CE166D" w14:textId="77777777" w:rsidR="00A64A46" w:rsidRPr="00802149" w:rsidRDefault="00A64A46">
      <w:pPr>
        <w:widowControl/>
        <w:autoSpaceDE/>
        <w:autoSpaceDN/>
        <w:spacing w:before="0" w:after="160" w:line="259" w:lineRule="auto"/>
        <w:rPr>
          <w:rFonts w:ascii="Arial Rounded MT Bold"/>
          <w:color w:val="B43D8F"/>
          <w:sz w:val="24"/>
          <w:szCs w:val="24"/>
        </w:rPr>
      </w:pPr>
      <w:r w:rsidRPr="00802149">
        <w:rPr>
          <w:sz w:val="24"/>
          <w:szCs w:val="24"/>
        </w:rPr>
        <w:br w:type="page"/>
      </w:r>
    </w:p>
    <w:p w14:paraId="7D92E75B" w14:textId="4A7F4D87" w:rsidR="00990E25" w:rsidRPr="00802149" w:rsidRDefault="00990E25" w:rsidP="002A2ED2">
      <w:pPr>
        <w:pStyle w:val="Heading2"/>
        <w:spacing w:after="120"/>
        <w:ind w:left="578" w:hanging="1287"/>
        <w:rPr>
          <w:sz w:val="24"/>
          <w:szCs w:val="24"/>
        </w:rPr>
      </w:pPr>
      <w:r w:rsidRPr="00802149">
        <w:rPr>
          <w:sz w:val="24"/>
          <w:szCs w:val="24"/>
        </w:rPr>
        <w:lastRenderedPageBreak/>
        <w:t>C</w:t>
      </w:r>
      <w:r w:rsidR="00DF49E3" w:rsidRPr="00802149">
        <w:rPr>
          <w:sz w:val="24"/>
          <w:szCs w:val="24"/>
        </w:rPr>
        <w:t>N</w:t>
      </w:r>
      <w:r w:rsidR="005C70A6" w:rsidRPr="00802149">
        <w:rPr>
          <w:sz w:val="24"/>
          <w:szCs w:val="24"/>
        </w:rPr>
        <w:t>3</w:t>
      </w:r>
      <w:r w:rsidRPr="00802149">
        <w:rPr>
          <w:sz w:val="24"/>
          <w:szCs w:val="24"/>
        </w:rPr>
        <w:t xml:space="preserve"> Description</w:t>
      </w:r>
    </w:p>
    <w:tbl>
      <w:tblPr>
        <w:tblW w:w="15168" w:type="dxa"/>
        <w:tblInd w:w="-71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1E0" w:firstRow="1" w:lastRow="1" w:firstColumn="1" w:lastColumn="1" w:noHBand="0" w:noVBand="0"/>
      </w:tblPr>
      <w:tblGrid>
        <w:gridCol w:w="7513"/>
        <w:gridCol w:w="7655"/>
      </w:tblGrid>
      <w:tr w:rsidR="00990E25" w:rsidRPr="00802149" w14:paraId="4D42F8D0" w14:textId="77777777" w:rsidTr="001A6647">
        <w:tc>
          <w:tcPr>
            <w:tcW w:w="15168" w:type="dxa"/>
            <w:gridSpan w:val="2"/>
            <w:shd w:val="clear" w:color="auto" w:fill="D0CECE" w:themeFill="background2" w:themeFillShade="E6"/>
          </w:tcPr>
          <w:p w14:paraId="0BE1A6F9" w14:textId="77777777" w:rsidR="009B1459" w:rsidRPr="00802149" w:rsidRDefault="009B7FF3" w:rsidP="00A21D9B">
            <w:pPr>
              <w:tabs>
                <w:tab w:val="left" w:pos="426"/>
              </w:tabs>
              <w:spacing w:before="80" w:after="80"/>
              <w:ind w:left="142" w:right="113"/>
              <w:rPr>
                <w:rFonts w:asciiTheme="minorHAnsi" w:hAnsiTheme="minorHAnsi"/>
                <w:b/>
              </w:rPr>
            </w:pPr>
            <w:r w:rsidRPr="00802149">
              <w:rPr>
                <w:rFonts w:asciiTheme="minorHAnsi" w:hAnsiTheme="minorHAnsi"/>
                <w:b/>
              </w:rPr>
              <w:t>Quality objective</w:t>
            </w:r>
          </w:p>
          <w:p w14:paraId="07C28A5E" w14:textId="6ACF50A8" w:rsidR="00990E25" w:rsidRPr="00802149" w:rsidRDefault="00DF49E3" w:rsidP="00A21D9B">
            <w:pPr>
              <w:tabs>
                <w:tab w:val="left" w:pos="426"/>
              </w:tabs>
              <w:spacing w:before="80" w:after="80"/>
              <w:ind w:left="142" w:right="113"/>
              <w:rPr>
                <w:rFonts w:asciiTheme="minorHAnsi" w:hAnsiTheme="minorHAnsi"/>
                <w:b/>
                <w:sz w:val="21"/>
                <w:szCs w:val="21"/>
              </w:rPr>
            </w:pPr>
            <w:r w:rsidRPr="00802149">
              <w:rPr>
                <w:rFonts w:asciiTheme="minorHAnsi" w:hAnsiTheme="minorHAnsi"/>
                <w:b/>
              </w:rPr>
              <w:t>CN</w:t>
            </w:r>
            <w:r w:rsidR="00BE33E2" w:rsidRPr="00802149">
              <w:rPr>
                <w:rFonts w:asciiTheme="minorHAnsi" w:hAnsiTheme="minorHAnsi"/>
                <w:b/>
              </w:rPr>
              <w:t>3</w:t>
            </w:r>
            <w:r w:rsidR="00990E25" w:rsidRPr="00802149">
              <w:rPr>
                <w:rFonts w:asciiTheme="minorHAnsi" w:hAnsiTheme="minorHAnsi"/>
                <w:b/>
              </w:rPr>
              <w:t xml:space="preserve"> Funding: The government provides sufficient and stable funding for the </w:t>
            </w:r>
            <w:r w:rsidR="00990E25" w:rsidRPr="00802149">
              <w:rPr>
                <w:rFonts w:asciiTheme="minorHAnsi" w:hAnsiTheme="minorHAnsi"/>
                <w:b/>
                <w:u w:val="dotted"/>
              </w:rPr>
              <w:t>assessment syste</w:t>
            </w:r>
            <w:r w:rsidR="00990E25" w:rsidRPr="006C0129">
              <w:rPr>
                <w:rFonts w:asciiTheme="minorHAnsi" w:hAnsiTheme="minorHAnsi"/>
                <w:b/>
                <w:u w:val="dotted"/>
              </w:rPr>
              <w:t>m.</w:t>
            </w:r>
          </w:p>
        </w:tc>
      </w:tr>
      <w:tr w:rsidR="00F24340" w:rsidRPr="00802149" w14:paraId="289805C4" w14:textId="77777777" w:rsidTr="001A6647">
        <w:tc>
          <w:tcPr>
            <w:tcW w:w="15168" w:type="dxa"/>
            <w:gridSpan w:val="2"/>
            <w:shd w:val="clear" w:color="auto" w:fill="E7E6E6" w:themeFill="background2"/>
          </w:tcPr>
          <w:p w14:paraId="445FC1BB" w14:textId="3A20B8DB" w:rsidR="00F24340" w:rsidRPr="006C0129" w:rsidRDefault="00F24340" w:rsidP="00A21D9B">
            <w:pPr>
              <w:tabs>
                <w:tab w:val="left" w:pos="426"/>
              </w:tabs>
              <w:spacing w:before="80" w:after="80"/>
              <w:ind w:left="142" w:right="113"/>
              <w:rPr>
                <w:rFonts w:asciiTheme="minorHAnsi" w:hAnsiTheme="minorHAnsi"/>
                <w:b/>
                <w:i/>
              </w:rPr>
            </w:pPr>
            <w:r w:rsidRPr="006C0129">
              <w:rPr>
                <w:i/>
                <w:sz w:val="21"/>
                <w:szCs w:val="21"/>
              </w:rPr>
              <w:t xml:space="preserve">[For the following questions, relate to the assessment programs identified under </w:t>
            </w:r>
            <w:r w:rsidR="00E6566D" w:rsidRPr="006C0129">
              <w:rPr>
                <w:i/>
                <w:sz w:val="21"/>
                <w:szCs w:val="21"/>
              </w:rPr>
              <w:t>CN</w:t>
            </w:r>
            <w:r w:rsidR="006D1F50" w:rsidRPr="006C0129">
              <w:rPr>
                <w:i/>
                <w:sz w:val="21"/>
                <w:szCs w:val="21"/>
              </w:rPr>
              <w:t xml:space="preserve"> </w:t>
            </w:r>
            <w:r w:rsidRPr="006C0129">
              <w:rPr>
                <w:i/>
                <w:sz w:val="21"/>
                <w:szCs w:val="21"/>
              </w:rPr>
              <w:t>1.1]</w:t>
            </w:r>
          </w:p>
        </w:tc>
      </w:tr>
      <w:tr w:rsidR="00990E25" w:rsidRPr="00802149" w14:paraId="19E7F96A" w14:textId="77777777" w:rsidTr="001A6647">
        <w:tc>
          <w:tcPr>
            <w:tcW w:w="7513" w:type="dxa"/>
            <w:shd w:val="clear" w:color="auto" w:fill="E7E6E6" w:themeFill="background2"/>
            <w:vAlign w:val="center"/>
          </w:tcPr>
          <w:p w14:paraId="1D50140A" w14:textId="77777777" w:rsidR="00990E25" w:rsidRPr="00802149" w:rsidRDefault="00990E25" w:rsidP="00A21D9B">
            <w:pPr>
              <w:spacing w:before="80" w:after="80"/>
              <w:ind w:left="113" w:right="113"/>
              <w:rPr>
                <w:rFonts w:asciiTheme="minorHAnsi" w:hAnsiTheme="minorHAnsi"/>
                <w:b/>
                <w:sz w:val="21"/>
                <w:szCs w:val="21"/>
              </w:rPr>
            </w:pPr>
            <w:r w:rsidRPr="00802149">
              <w:rPr>
                <w:rFonts w:asciiTheme="minorHAnsi" w:hAnsiTheme="minorHAnsi"/>
                <w:b/>
                <w:sz w:val="21"/>
                <w:szCs w:val="21"/>
              </w:rPr>
              <w:t>Guiding questions</w:t>
            </w:r>
          </w:p>
        </w:tc>
        <w:tc>
          <w:tcPr>
            <w:tcW w:w="7655" w:type="dxa"/>
            <w:shd w:val="clear" w:color="auto" w:fill="E7E6E6" w:themeFill="background2"/>
            <w:vAlign w:val="center"/>
          </w:tcPr>
          <w:p w14:paraId="241D7A42" w14:textId="4D9BEB97" w:rsidR="00990E25" w:rsidRPr="00802149" w:rsidRDefault="00596A91" w:rsidP="00A21D9B">
            <w:pPr>
              <w:spacing w:before="80" w:after="80"/>
              <w:ind w:left="113" w:right="113"/>
              <w:rPr>
                <w:rFonts w:asciiTheme="minorHAnsi" w:hAnsiTheme="minorHAnsi"/>
                <w:b/>
                <w:sz w:val="21"/>
                <w:szCs w:val="21"/>
              </w:rPr>
            </w:pPr>
            <w:r w:rsidRPr="00802149">
              <w:rPr>
                <w:rFonts w:asciiTheme="minorHAnsi" w:hAnsiTheme="minorHAnsi"/>
                <w:b/>
                <w:sz w:val="21"/>
                <w:szCs w:val="21"/>
              </w:rPr>
              <w:t xml:space="preserve">Description and </w:t>
            </w:r>
            <w:r w:rsidR="00990E25" w:rsidRPr="00802149">
              <w:rPr>
                <w:rFonts w:asciiTheme="minorHAnsi" w:hAnsiTheme="minorHAnsi"/>
                <w:b/>
                <w:sz w:val="21"/>
                <w:szCs w:val="21"/>
              </w:rPr>
              <w:t>data sources</w:t>
            </w:r>
          </w:p>
        </w:tc>
      </w:tr>
      <w:tr w:rsidR="00990E25" w:rsidRPr="00802149" w14:paraId="0090BC1E" w14:textId="77777777" w:rsidTr="001A6647">
        <w:tc>
          <w:tcPr>
            <w:tcW w:w="7513" w:type="dxa"/>
            <w:shd w:val="clear" w:color="auto" w:fill="E7E6E6" w:themeFill="background2"/>
          </w:tcPr>
          <w:p w14:paraId="5D1DF4EE" w14:textId="6C867181" w:rsidR="00E539E6" w:rsidRPr="00802149" w:rsidRDefault="00E539E6" w:rsidP="00665ECA">
            <w:pPr>
              <w:pStyle w:val="3Question"/>
              <w:numPr>
                <w:ilvl w:val="1"/>
                <w:numId w:val="21"/>
              </w:numPr>
              <w:ind w:left="567" w:hanging="425"/>
              <w:rPr>
                <w:b/>
                <w:sz w:val="21"/>
                <w:szCs w:val="21"/>
              </w:rPr>
            </w:pPr>
            <w:r w:rsidRPr="00802149">
              <w:rPr>
                <w:b/>
                <w:sz w:val="21"/>
                <w:szCs w:val="21"/>
              </w:rPr>
              <w:t xml:space="preserve"> a) </w:t>
            </w:r>
            <w:r w:rsidR="00990E25" w:rsidRPr="00802149">
              <w:rPr>
                <w:b/>
                <w:sz w:val="21"/>
                <w:szCs w:val="21"/>
              </w:rPr>
              <w:t xml:space="preserve">What are the funding sources </w:t>
            </w:r>
            <w:r w:rsidR="00596A91" w:rsidRPr="00802149">
              <w:rPr>
                <w:b/>
                <w:sz w:val="21"/>
                <w:szCs w:val="21"/>
              </w:rPr>
              <w:t xml:space="preserve">for </w:t>
            </w:r>
            <w:r w:rsidR="00507C96" w:rsidRPr="00802149">
              <w:rPr>
                <w:b/>
                <w:sz w:val="21"/>
                <w:szCs w:val="21"/>
              </w:rPr>
              <w:t xml:space="preserve">each </w:t>
            </w:r>
            <w:r w:rsidR="00596A91" w:rsidRPr="00802149">
              <w:rPr>
                <w:b/>
                <w:sz w:val="21"/>
                <w:szCs w:val="21"/>
              </w:rPr>
              <w:t>learning assessment</w:t>
            </w:r>
            <w:r w:rsidR="00507C96" w:rsidRPr="00802149">
              <w:rPr>
                <w:b/>
                <w:sz w:val="21"/>
                <w:szCs w:val="21"/>
              </w:rPr>
              <w:t xml:space="preserve"> program</w:t>
            </w:r>
            <w:r w:rsidR="00E6566D" w:rsidRPr="00802149">
              <w:rPr>
                <w:b/>
                <w:sz w:val="21"/>
                <w:szCs w:val="21"/>
              </w:rPr>
              <w:t>?</w:t>
            </w:r>
          </w:p>
          <w:p w14:paraId="73581D43" w14:textId="614A43B9" w:rsidR="00990E25" w:rsidRPr="00802149" w:rsidRDefault="00596A91" w:rsidP="001A6647">
            <w:pPr>
              <w:pStyle w:val="3Question"/>
              <w:ind w:left="567" w:firstLine="0"/>
              <w:rPr>
                <w:sz w:val="21"/>
                <w:szCs w:val="21"/>
              </w:rPr>
            </w:pPr>
            <w:r w:rsidRPr="00802149">
              <w:rPr>
                <w:sz w:val="21"/>
                <w:szCs w:val="21"/>
              </w:rPr>
              <w:t>For example:</w:t>
            </w:r>
            <w:r w:rsidR="00990E25" w:rsidRPr="00802149">
              <w:rPr>
                <w:sz w:val="21"/>
                <w:szCs w:val="21"/>
              </w:rPr>
              <w:t xml:space="preserve">  </w:t>
            </w:r>
          </w:p>
          <w:p w14:paraId="166797AB" w14:textId="77777777" w:rsidR="00990E25" w:rsidRPr="00802149" w:rsidRDefault="00990E25" w:rsidP="006960CE">
            <w:pPr>
              <w:pStyle w:val="listbullet"/>
              <w:spacing w:after="80"/>
              <w:ind w:left="851" w:hanging="284"/>
              <w:rPr>
                <w:sz w:val="21"/>
                <w:szCs w:val="21"/>
              </w:rPr>
            </w:pPr>
            <w:r w:rsidRPr="00802149">
              <w:rPr>
                <w:sz w:val="21"/>
                <w:szCs w:val="21"/>
              </w:rPr>
              <w:t>Government</w:t>
            </w:r>
          </w:p>
          <w:p w14:paraId="1F322635" w14:textId="77777777" w:rsidR="00990E25" w:rsidRPr="00802149" w:rsidRDefault="00990E25" w:rsidP="006960CE">
            <w:pPr>
              <w:pStyle w:val="listbullet"/>
              <w:spacing w:after="80"/>
              <w:ind w:left="851" w:hanging="284"/>
              <w:rPr>
                <w:sz w:val="21"/>
                <w:szCs w:val="21"/>
              </w:rPr>
            </w:pPr>
            <w:r w:rsidRPr="00802149">
              <w:rPr>
                <w:sz w:val="21"/>
                <w:szCs w:val="21"/>
              </w:rPr>
              <w:t>Donor</w:t>
            </w:r>
          </w:p>
          <w:p w14:paraId="61F083BD" w14:textId="77777777" w:rsidR="00990E25" w:rsidRPr="00802149" w:rsidRDefault="00990E25" w:rsidP="006960CE">
            <w:pPr>
              <w:pStyle w:val="listbullet"/>
              <w:spacing w:after="80"/>
              <w:ind w:left="851" w:hanging="284"/>
              <w:rPr>
                <w:sz w:val="21"/>
                <w:szCs w:val="21"/>
              </w:rPr>
            </w:pPr>
            <w:r w:rsidRPr="00802149">
              <w:rPr>
                <w:sz w:val="21"/>
                <w:szCs w:val="21"/>
              </w:rPr>
              <w:t>Private</w:t>
            </w:r>
          </w:p>
          <w:p w14:paraId="4FC10111" w14:textId="1D4918AD" w:rsidR="00990E25" w:rsidRPr="00802149" w:rsidRDefault="00990E25" w:rsidP="006960CE">
            <w:pPr>
              <w:pStyle w:val="listbullet"/>
              <w:spacing w:after="80"/>
              <w:ind w:left="851" w:hanging="284"/>
              <w:rPr>
                <w:sz w:val="21"/>
                <w:szCs w:val="21"/>
              </w:rPr>
            </w:pPr>
            <w:r w:rsidRPr="00802149">
              <w:rPr>
                <w:sz w:val="21"/>
                <w:szCs w:val="21"/>
              </w:rPr>
              <w:t>Other sources</w:t>
            </w:r>
          </w:p>
        </w:tc>
        <w:tc>
          <w:tcPr>
            <w:tcW w:w="7655" w:type="dxa"/>
            <w:shd w:val="clear" w:color="auto" w:fill="auto"/>
          </w:tcPr>
          <w:p w14:paraId="130D8DC4" w14:textId="77777777" w:rsidR="00990E25" w:rsidRPr="00802149" w:rsidRDefault="00990E25" w:rsidP="00E023C4">
            <w:pPr>
              <w:widowControl/>
              <w:autoSpaceDE/>
              <w:autoSpaceDN/>
              <w:spacing w:before="80" w:after="80"/>
              <w:ind w:left="159"/>
              <w:rPr>
                <w:sz w:val="21"/>
                <w:szCs w:val="21"/>
              </w:rPr>
            </w:pPr>
          </w:p>
          <w:p w14:paraId="62FC352C" w14:textId="77777777" w:rsidR="00990E25" w:rsidRPr="00802149" w:rsidRDefault="00990E25" w:rsidP="00E023C4">
            <w:pPr>
              <w:widowControl/>
              <w:autoSpaceDE/>
              <w:autoSpaceDN/>
              <w:spacing w:before="80" w:after="80"/>
              <w:ind w:left="159"/>
              <w:rPr>
                <w:sz w:val="21"/>
                <w:szCs w:val="21"/>
              </w:rPr>
            </w:pPr>
          </w:p>
        </w:tc>
      </w:tr>
      <w:tr w:rsidR="00E539E6" w:rsidRPr="00802149" w14:paraId="4348446D" w14:textId="77777777" w:rsidTr="001A6647">
        <w:tc>
          <w:tcPr>
            <w:tcW w:w="7513" w:type="dxa"/>
            <w:shd w:val="clear" w:color="auto" w:fill="E7E6E6" w:themeFill="background2"/>
          </w:tcPr>
          <w:p w14:paraId="30C70AD2" w14:textId="6B64D212" w:rsidR="00E539E6" w:rsidRPr="00802149" w:rsidRDefault="00E539E6" w:rsidP="00665ECA">
            <w:pPr>
              <w:pStyle w:val="3Question"/>
              <w:numPr>
                <w:ilvl w:val="1"/>
                <w:numId w:val="18"/>
              </w:numPr>
              <w:ind w:left="567" w:hanging="425"/>
              <w:rPr>
                <w:b/>
                <w:sz w:val="21"/>
                <w:szCs w:val="21"/>
              </w:rPr>
            </w:pPr>
            <w:r w:rsidRPr="00802149">
              <w:rPr>
                <w:b/>
                <w:sz w:val="21"/>
                <w:szCs w:val="21"/>
              </w:rPr>
              <w:t xml:space="preserve"> b) What proportion of funding comes from each source?</w:t>
            </w:r>
          </w:p>
        </w:tc>
        <w:tc>
          <w:tcPr>
            <w:tcW w:w="7655" w:type="dxa"/>
            <w:shd w:val="clear" w:color="auto" w:fill="auto"/>
          </w:tcPr>
          <w:p w14:paraId="15DBE72A" w14:textId="77777777" w:rsidR="00E539E6" w:rsidRPr="00802149" w:rsidRDefault="00E539E6" w:rsidP="00E023C4">
            <w:pPr>
              <w:widowControl/>
              <w:autoSpaceDE/>
              <w:autoSpaceDN/>
              <w:spacing w:before="80" w:after="80"/>
              <w:ind w:left="159"/>
              <w:rPr>
                <w:sz w:val="21"/>
                <w:szCs w:val="21"/>
              </w:rPr>
            </w:pPr>
          </w:p>
          <w:p w14:paraId="303FFC04" w14:textId="77777777" w:rsidR="00C3721D" w:rsidRPr="00802149" w:rsidRDefault="00C3721D" w:rsidP="00E023C4">
            <w:pPr>
              <w:widowControl/>
              <w:autoSpaceDE/>
              <w:autoSpaceDN/>
              <w:spacing w:before="80" w:after="80"/>
              <w:ind w:left="159"/>
              <w:rPr>
                <w:sz w:val="21"/>
                <w:szCs w:val="21"/>
              </w:rPr>
            </w:pPr>
          </w:p>
          <w:p w14:paraId="5EF6F600" w14:textId="77777777" w:rsidR="00C3721D" w:rsidRPr="00802149" w:rsidRDefault="00C3721D" w:rsidP="00E023C4">
            <w:pPr>
              <w:widowControl/>
              <w:autoSpaceDE/>
              <w:autoSpaceDN/>
              <w:spacing w:before="80" w:after="80"/>
              <w:ind w:left="159"/>
              <w:rPr>
                <w:sz w:val="21"/>
                <w:szCs w:val="21"/>
              </w:rPr>
            </w:pPr>
          </w:p>
        </w:tc>
      </w:tr>
      <w:tr w:rsidR="007B5395" w:rsidRPr="00802149" w14:paraId="7C8CE9A8" w14:textId="77777777" w:rsidTr="001A6647">
        <w:trPr>
          <w:trHeight w:val="135"/>
        </w:trPr>
        <w:tc>
          <w:tcPr>
            <w:tcW w:w="7513" w:type="dxa"/>
            <w:shd w:val="clear" w:color="auto" w:fill="E7E6E6" w:themeFill="background2"/>
          </w:tcPr>
          <w:p w14:paraId="7141E29A" w14:textId="363DC638" w:rsidR="009B7DAC" w:rsidRPr="00802149" w:rsidRDefault="00693F7C" w:rsidP="006C779B">
            <w:pPr>
              <w:pStyle w:val="3Question"/>
              <w:numPr>
                <w:ilvl w:val="1"/>
                <w:numId w:val="18"/>
              </w:numPr>
              <w:ind w:left="567" w:hanging="425"/>
              <w:rPr>
                <w:rFonts w:cstheme="minorBidi"/>
                <w:b/>
                <w:sz w:val="21"/>
                <w:szCs w:val="21"/>
              </w:rPr>
            </w:pPr>
            <w:r w:rsidRPr="00802149">
              <w:rPr>
                <w:b/>
                <w:sz w:val="21"/>
                <w:szCs w:val="21"/>
              </w:rPr>
              <w:t xml:space="preserve"> </w:t>
            </w:r>
            <w:r w:rsidR="00E539E6" w:rsidRPr="00802149">
              <w:rPr>
                <w:b/>
                <w:sz w:val="21"/>
                <w:szCs w:val="21"/>
              </w:rPr>
              <w:t xml:space="preserve">a) </w:t>
            </w:r>
            <w:r w:rsidR="007B5395" w:rsidRPr="00802149">
              <w:rPr>
                <w:b/>
                <w:sz w:val="21"/>
                <w:szCs w:val="21"/>
              </w:rPr>
              <w:t xml:space="preserve">Is the funding of </w:t>
            </w:r>
            <w:r w:rsidR="00160DB7" w:rsidRPr="00802149">
              <w:rPr>
                <w:b/>
                <w:sz w:val="21"/>
                <w:szCs w:val="21"/>
              </w:rPr>
              <w:t xml:space="preserve">learning assessment </w:t>
            </w:r>
            <w:r w:rsidR="007B5395" w:rsidRPr="00802149">
              <w:rPr>
                <w:b/>
                <w:sz w:val="21"/>
                <w:szCs w:val="21"/>
              </w:rPr>
              <w:t>written into government budgets?</w:t>
            </w:r>
          </w:p>
        </w:tc>
        <w:tc>
          <w:tcPr>
            <w:tcW w:w="7655" w:type="dxa"/>
            <w:shd w:val="clear" w:color="auto" w:fill="auto"/>
          </w:tcPr>
          <w:p w14:paraId="7AEA213D" w14:textId="77777777" w:rsidR="007B5395" w:rsidRPr="00802149" w:rsidRDefault="007B5395" w:rsidP="00E023C4">
            <w:pPr>
              <w:widowControl/>
              <w:autoSpaceDE/>
              <w:autoSpaceDN/>
              <w:spacing w:before="80" w:after="80"/>
              <w:ind w:left="159"/>
              <w:rPr>
                <w:sz w:val="21"/>
                <w:szCs w:val="21"/>
              </w:rPr>
            </w:pPr>
          </w:p>
          <w:p w14:paraId="030A2BA2" w14:textId="77777777" w:rsidR="00C3721D" w:rsidRPr="00802149" w:rsidRDefault="00C3721D" w:rsidP="00E023C4">
            <w:pPr>
              <w:widowControl/>
              <w:autoSpaceDE/>
              <w:autoSpaceDN/>
              <w:spacing w:before="80" w:after="80"/>
              <w:ind w:left="159"/>
              <w:rPr>
                <w:sz w:val="21"/>
                <w:szCs w:val="21"/>
              </w:rPr>
            </w:pPr>
          </w:p>
          <w:p w14:paraId="079F1247" w14:textId="77777777" w:rsidR="00C3721D" w:rsidRPr="00802149" w:rsidRDefault="00C3721D" w:rsidP="00E023C4">
            <w:pPr>
              <w:widowControl/>
              <w:autoSpaceDE/>
              <w:autoSpaceDN/>
              <w:spacing w:before="80" w:after="80"/>
              <w:ind w:left="159"/>
              <w:rPr>
                <w:sz w:val="21"/>
                <w:szCs w:val="21"/>
              </w:rPr>
            </w:pPr>
          </w:p>
        </w:tc>
      </w:tr>
      <w:tr w:rsidR="00693F7C" w:rsidRPr="00802149" w14:paraId="1EB3AE9D" w14:textId="77777777" w:rsidTr="001A6647">
        <w:trPr>
          <w:trHeight w:val="2935"/>
        </w:trPr>
        <w:tc>
          <w:tcPr>
            <w:tcW w:w="7513" w:type="dxa"/>
            <w:shd w:val="clear" w:color="auto" w:fill="E7E6E6" w:themeFill="background2"/>
          </w:tcPr>
          <w:p w14:paraId="727A8BE6" w14:textId="7C3D704B" w:rsidR="00CC609C" w:rsidRPr="00802149" w:rsidRDefault="00693F7C" w:rsidP="006C779B">
            <w:pPr>
              <w:pStyle w:val="3Question"/>
              <w:numPr>
                <w:ilvl w:val="1"/>
                <w:numId w:val="30"/>
              </w:numPr>
              <w:spacing w:before="240"/>
              <w:ind w:left="567" w:hanging="425"/>
              <w:rPr>
                <w:b/>
                <w:sz w:val="21"/>
                <w:szCs w:val="21"/>
              </w:rPr>
            </w:pPr>
            <w:r w:rsidRPr="00802149">
              <w:rPr>
                <w:b/>
                <w:sz w:val="21"/>
                <w:szCs w:val="21"/>
              </w:rPr>
              <w:lastRenderedPageBreak/>
              <w:t xml:space="preserve">b) Does the funding secure </w:t>
            </w:r>
            <w:r w:rsidR="001516FD">
              <w:rPr>
                <w:b/>
                <w:sz w:val="21"/>
                <w:szCs w:val="21"/>
              </w:rPr>
              <w:t xml:space="preserve">the </w:t>
            </w:r>
            <w:r w:rsidRPr="00802149">
              <w:rPr>
                <w:b/>
                <w:sz w:val="21"/>
                <w:szCs w:val="21"/>
              </w:rPr>
              <w:t>current and future administration of learning assessment?</w:t>
            </w:r>
          </w:p>
          <w:p w14:paraId="2EB002E6" w14:textId="6255E765" w:rsidR="00693F7C" w:rsidRPr="00802149" w:rsidRDefault="00693F7C" w:rsidP="006C779B">
            <w:pPr>
              <w:pStyle w:val="listbullet"/>
              <w:numPr>
                <w:ilvl w:val="0"/>
                <w:numId w:val="0"/>
              </w:numPr>
              <w:spacing w:after="80"/>
              <w:ind w:left="720" w:hanging="153"/>
              <w:rPr>
                <w:sz w:val="21"/>
                <w:szCs w:val="21"/>
              </w:rPr>
            </w:pPr>
            <w:r w:rsidRPr="00802149">
              <w:rPr>
                <w:sz w:val="21"/>
                <w:szCs w:val="21"/>
              </w:rPr>
              <w:t>Including for the:</w:t>
            </w:r>
          </w:p>
          <w:p w14:paraId="316BF96A" w14:textId="77777777" w:rsidR="00693F7C" w:rsidRPr="00802149" w:rsidRDefault="00693F7C" w:rsidP="006C779B">
            <w:pPr>
              <w:pStyle w:val="listbullet"/>
              <w:spacing w:after="80"/>
              <w:ind w:left="851" w:hanging="284"/>
              <w:rPr>
                <w:sz w:val="21"/>
                <w:szCs w:val="21"/>
              </w:rPr>
            </w:pPr>
            <w:r w:rsidRPr="00802149">
              <w:rPr>
                <w:sz w:val="21"/>
                <w:szCs w:val="21"/>
              </w:rPr>
              <w:t xml:space="preserve">Design and development of </w:t>
            </w:r>
            <w:r w:rsidRPr="006C779B">
              <w:rPr>
                <w:sz w:val="21"/>
                <w:szCs w:val="21"/>
              </w:rPr>
              <w:t>assessment frameworks</w:t>
            </w:r>
            <w:r w:rsidRPr="00802149">
              <w:rPr>
                <w:sz w:val="21"/>
                <w:szCs w:val="21"/>
              </w:rPr>
              <w:t>, instruments and resources</w:t>
            </w:r>
          </w:p>
          <w:p w14:paraId="164C1268" w14:textId="77777777" w:rsidR="00693F7C" w:rsidRPr="00802149" w:rsidRDefault="00693F7C" w:rsidP="006C779B">
            <w:pPr>
              <w:pStyle w:val="listbullet"/>
              <w:spacing w:after="80"/>
              <w:ind w:left="851" w:hanging="284"/>
              <w:rPr>
                <w:sz w:val="21"/>
                <w:szCs w:val="21"/>
              </w:rPr>
            </w:pPr>
            <w:r w:rsidRPr="00802149">
              <w:rPr>
                <w:sz w:val="21"/>
                <w:szCs w:val="21"/>
              </w:rPr>
              <w:t>Implementation</w:t>
            </w:r>
          </w:p>
          <w:p w14:paraId="66876E8A" w14:textId="77777777" w:rsidR="00693F7C" w:rsidRPr="00802149" w:rsidRDefault="00693F7C" w:rsidP="001516FD">
            <w:pPr>
              <w:pStyle w:val="listbullet"/>
              <w:spacing w:after="80"/>
              <w:ind w:left="851" w:hanging="284"/>
              <w:rPr>
                <w:sz w:val="21"/>
                <w:szCs w:val="21"/>
              </w:rPr>
            </w:pPr>
            <w:r w:rsidRPr="00802149">
              <w:rPr>
                <w:sz w:val="21"/>
                <w:szCs w:val="21"/>
              </w:rPr>
              <w:t xml:space="preserve">Analysis and reporting </w:t>
            </w:r>
          </w:p>
          <w:p w14:paraId="10205D10" w14:textId="0D402F11" w:rsidR="00693F7C" w:rsidRPr="00802149" w:rsidRDefault="00693F7C">
            <w:pPr>
              <w:pStyle w:val="listbullet"/>
              <w:spacing w:after="80"/>
              <w:ind w:left="851" w:hanging="284"/>
              <w:rPr>
                <w:rFonts w:cstheme="minorBidi"/>
                <w:sz w:val="21"/>
                <w:szCs w:val="21"/>
              </w:rPr>
            </w:pPr>
            <w:r w:rsidRPr="00802149">
              <w:rPr>
                <w:sz w:val="21"/>
                <w:szCs w:val="21"/>
              </w:rPr>
              <w:t>Dissemination of find</w:t>
            </w:r>
            <w:r w:rsidR="00C3721D" w:rsidRPr="00802149">
              <w:rPr>
                <w:sz w:val="21"/>
                <w:szCs w:val="21"/>
              </w:rPr>
              <w:t>ings</w:t>
            </w:r>
          </w:p>
        </w:tc>
        <w:tc>
          <w:tcPr>
            <w:tcW w:w="7655" w:type="dxa"/>
            <w:shd w:val="clear" w:color="auto" w:fill="auto"/>
          </w:tcPr>
          <w:p w14:paraId="449EE493" w14:textId="77777777" w:rsidR="00693F7C" w:rsidRPr="00802149" w:rsidRDefault="00693F7C" w:rsidP="00E023C4">
            <w:pPr>
              <w:widowControl/>
              <w:autoSpaceDE/>
              <w:autoSpaceDN/>
              <w:spacing w:before="80" w:after="80"/>
              <w:ind w:left="159"/>
              <w:rPr>
                <w:sz w:val="21"/>
                <w:szCs w:val="21"/>
              </w:rPr>
            </w:pPr>
          </w:p>
        </w:tc>
      </w:tr>
    </w:tbl>
    <w:p w14:paraId="4B8D8A4A" w14:textId="38D030BB" w:rsidR="00990E25" w:rsidRPr="00802149" w:rsidRDefault="00236196" w:rsidP="002A2ED2">
      <w:pPr>
        <w:pStyle w:val="Heading2"/>
        <w:spacing w:after="120"/>
        <w:ind w:left="578" w:hanging="1287"/>
        <w:rPr>
          <w:sz w:val="24"/>
          <w:szCs w:val="24"/>
        </w:rPr>
      </w:pPr>
      <w:r w:rsidRPr="00802149">
        <w:rPr>
          <w:sz w:val="24"/>
          <w:szCs w:val="24"/>
        </w:rPr>
        <w:t>C</w:t>
      </w:r>
      <w:r w:rsidR="00DF49E3" w:rsidRPr="00802149">
        <w:rPr>
          <w:sz w:val="24"/>
          <w:szCs w:val="24"/>
        </w:rPr>
        <w:t>N</w:t>
      </w:r>
      <w:r w:rsidRPr="00802149">
        <w:rPr>
          <w:sz w:val="24"/>
          <w:szCs w:val="24"/>
        </w:rPr>
        <w:t>3</w:t>
      </w:r>
      <w:r w:rsidR="00990E25" w:rsidRPr="00802149">
        <w:rPr>
          <w:sz w:val="24"/>
          <w:szCs w:val="24"/>
        </w:rPr>
        <w:t xml:space="preserve"> Evaluation</w:t>
      </w:r>
    </w:p>
    <w:p w14:paraId="209F0570" w14:textId="77777777" w:rsidR="00F24340" w:rsidRPr="006C0129" w:rsidRDefault="00F24340" w:rsidP="00F24340">
      <w:pPr>
        <w:pStyle w:val="bodyfullout"/>
        <w:spacing w:before="120"/>
        <w:ind w:left="-709" w:right="-500"/>
        <w:rPr>
          <w:i/>
          <w:sz w:val="21"/>
          <w:szCs w:val="21"/>
        </w:rPr>
      </w:pPr>
      <w:r w:rsidRPr="006C0129">
        <w:rPr>
          <w:i/>
          <w:sz w:val="21"/>
          <w:szCs w:val="21"/>
        </w:rPr>
        <w:t>[For each stakeholder consultation conducted, document the evaluation of the key area in the table below. Indicate the stakeholder consultation reference number from the reference list. Document the evaluation category assigned, the aspects that require improvement, and the recommendations for improvement. Add a new row for each stakeholder consultation.]</w:t>
      </w:r>
    </w:p>
    <w:tbl>
      <w:tblPr>
        <w:tblpPr w:leftFromText="180" w:rightFromText="180" w:vertAnchor="text" w:tblpX="-714" w:tblpY="1"/>
        <w:tblOverlap w:val="never"/>
        <w:tblW w:w="1530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right w:w="0" w:type="dxa"/>
        </w:tblCellMar>
        <w:tblLook w:val="01E0" w:firstRow="1" w:lastRow="1" w:firstColumn="1" w:lastColumn="1" w:noHBand="0" w:noVBand="0"/>
      </w:tblPr>
      <w:tblGrid>
        <w:gridCol w:w="993"/>
        <w:gridCol w:w="2976"/>
        <w:gridCol w:w="5245"/>
        <w:gridCol w:w="6090"/>
      </w:tblGrid>
      <w:tr w:rsidR="00F24340" w:rsidRPr="00802149" w14:paraId="2CB22E2A" w14:textId="77777777" w:rsidTr="001B4C4A">
        <w:trPr>
          <w:trHeight w:val="487"/>
        </w:trPr>
        <w:tc>
          <w:tcPr>
            <w:tcW w:w="15304" w:type="dxa"/>
            <w:gridSpan w:val="4"/>
            <w:shd w:val="clear" w:color="auto" w:fill="D0CECE" w:themeFill="background2" w:themeFillShade="E6"/>
            <w:vAlign w:val="center"/>
          </w:tcPr>
          <w:p w14:paraId="0FA04C44" w14:textId="77777777" w:rsidR="00F24340" w:rsidRPr="00802149" w:rsidRDefault="00F24340" w:rsidP="001B4C4A">
            <w:pPr>
              <w:tabs>
                <w:tab w:val="left" w:pos="426"/>
              </w:tabs>
              <w:spacing w:before="80" w:after="80"/>
              <w:ind w:left="142" w:right="113"/>
              <w:rPr>
                <w:rFonts w:asciiTheme="minorHAnsi" w:hAnsiTheme="minorHAnsi"/>
                <w:b/>
              </w:rPr>
            </w:pPr>
            <w:r w:rsidRPr="00802149">
              <w:rPr>
                <w:rFonts w:asciiTheme="minorHAnsi" w:hAnsiTheme="minorHAnsi"/>
                <w:b/>
              </w:rPr>
              <w:t>Quality objective</w:t>
            </w:r>
          </w:p>
          <w:p w14:paraId="139A977C" w14:textId="1675BBE4" w:rsidR="00F24340" w:rsidRPr="00802149" w:rsidRDefault="00F24340" w:rsidP="001B4C4A">
            <w:pPr>
              <w:tabs>
                <w:tab w:val="left" w:pos="426"/>
              </w:tabs>
              <w:spacing w:before="80" w:after="80"/>
              <w:ind w:left="142" w:right="113"/>
              <w:rPr>
                <w:rFonts w:ascii="Arial Rounded MT Bold" w:hAnsi="Arial Rounded MT Bold"/>
                <w:sz w:val="21"/>
                <w:szCs w:val="21"/>
              </w:rPr>
            </w:pPr>
            <w:r w:rsidRPr="00802149">
              <w:rPr>
                <w:rFonts w:asciiTheme="minorHAnsi" w:hAnsiTheme="minorHAnsi"/>
                <w:b/>
              </w:rPr>
              <w:t xml:space="preserve">CN3 Funding: The government provides sufficient and stable funding for the </w:t>
            </w:r>
            <w:r w:rsidRPr="00802149">
              <w:rPr>
                <w:rFonts w:asciiTheme="minorHAnsi" w:hAnsiTheme="minorHAnsi"/>
                <w:b/>
                <w:u w:val="dotted"/>
              </w:rPr>
              <w:t>assessment system</w:t>
            </w:r>
            <w:r w:rsidRPr="00802149">
              <w:rPr>
                <w:rFonts w:asciiTheme="minorHAnsi" w:hAnsiTheme="minorHAnsi"/>
                <w:b/>
              </w:rPr>
              <w:t>.</w:t>
            </w:r>
          </w:p>
        </w:tc>
      </w:tr>
      <w:tr w:rsidR="00F24340" w:rsidRPr="00802149" w14:paraId="69776DAB" w14:textId="77777777" w:rsidTr="001B4C4A">
        <w:trPr>
          <w:trHeight w:val="795"/>
        </w:trPr>
        <w:tc>
          <w:tcPr>
            <w:tcW w:w="993" w:type="dxa"/>
            <w:shd w:val="clear" w:color="auto" w:fill="E7E6E6" w:themeFill="background2"/>
          </w:tcPr>
          <w:p w14:paraId="4AA1CAFD" w14:textId="7A97DE2C" w:rsidR="00F24340" w:rsidRPr="00802149" w:rsidRDefault="00F24340" w:rsidP="001B4C4A">
            <w:pPr>
              <w:spacing w:before="80" w:after="80"/>
              <w:ind w:left="127"/>
              <w:rPr>
                <w:rFonts w:asciiTheme="minorHAnsi" w:hAnsiTheme="minorHAnsi"/>
                <w:b/>
                <w:sz w:val="21"/>
                <w:szCs w:val="21"/>
              </w:rPr>
            </w:pPr>
            <w:r w:rsidRPr="00802149">
              <w:rPr>
                <w:rFonts w:asciiTheme="minorHAnsi" w:hAnsiTheme="minorHAnsi"/>
                <w:b/>
                <w:sz w:val="21"/>
                <w:szCs w:val="21"/>
              </w:rPr>
              <w:t>CN</w:t>
            </w:r>
            <w:r w:rsidR="002A365E" w:rsidRPr="00802149">
              <w:rPr>
                <w:rFonts w:asciiTheme="minorHAnsi" w:hAnsiTheme="minorHAnsi"/>
                <w:b/>
                <w:sz w:val="21"/>
                <w:szCs w:val="21"/>
              </w:rPr>
              <w:t>-</w:t>
            </w:r>
            <w:r w:rsidRPr="00802149">
              <w:rPr>
                <w:rFonts w:asciiTheme="minorHAnsi" w:hAnsiTheme="minorHAnsi"/>
                <w:b/>
                <w:sz w:val="21"/>
                <w:szCs w:val="21"/>
              </w:rPr>
              <w:t>S number</w:t>
            </w:r>
          </w:p>
        </w:tc>
        <w:tc>
          <w:tcPr>
            <w:tcW w:w="2976" w:type="dxa"/>
            <w:shd w:val="clear" w:color="auto" w:fill="E7E6E6" w:themeFill="background2"/>
          </w:tcPr>
          <w:p w14:paraId="3BF51B8F" w14:textId="77777777" w:rsidR="00F24340" w:rsidRPr="00802149" w:rsidRDefault="00F24340" w:rsidP="001B4C4A">
            <w:pPr>
              <w:spacing w:before="80" w:after="80"/>
              <w:ind w:left="113" w:right="113"/>
              <w:rPr>
                <w:rFonts w:asciiTheme="minorHAnsi" w:hAnsiTheme="minorHAnsi"/>
                <w:b/>
                <w:sz w:val="21"/>
                <w:szCs w:val="21"/>
              </w:rPr>
            </w:pPr>
            <w:r w:rsidRPr="00802149">
              <w:rPr>
                <w:rFonts w:asciiTheme="minorHAnsi" w:hAnsiTheme="minorHAnsi"/>
                <w:b/>
                <w:sz w:val="21"/>
                <w:szCs w:val="21"/>
              </w:rPr>
              <w:t>Evaluation category</w:t>
            </w:r>
          </w:p>
          <w:p w14:paraId="452F1A03" w14:textId="77777777" w:rsidR="00F24340" w:rsidRPr="00802149" w:rsidRDefault="00F24340" w:rsidP="00665ECA">
            <w:pPr>
              <w:pStyle w:val="ListParagraph"/>
              <w:numPr>
                <w:ilvl w:val="0"/>
                <w:numId w:val="22"/>
              </w:numPr>
              <w:tabs>
                <w:tab w:val="clear" w:pos="818"/>
                <w:tab w:val="clear" w:pos="819"/>
                <w:tab w:val="left" w:pos="425"/>
              </w:tabs>
              <w:spacing w:before="40" w:after="40"/>
              <w:ind w:left="426" w:right="113" w:hanging="284"/>
              <w:rPr>
                <w:rFonts w:asciiTheme="minorHAnsi" w:hAnsiTheme="minorHAnsi"/>
                <w:b/>
                <w:sz w:val="21"/>
                <w:szCs w:val="21"/>
              </w:rPr>
            </w:pPr>
            <w:r w:rsidRPr="00802149">
              <w:rPr>
                <w:rFonts w:asciiTheme="minorHAnsi" w:hAnsiTheme="minorHAnsi"/>
                <w:b/>
                <w:sz w:val="21"/>
                <w:szCs w:val="21"/>
              </w:rPr>
              <w:t xml:space="preserve">Achieved. </w:t>
            </w:r>
            <w:r w:rsidRPr="00802149">
              <w:rPr>
                <w:rFonts w:asciiTheme="minorHAnsi" w:hAnsiTheme="minorHAnsi"/>
                <w:sz w:val="21"/>
                <w:szCs w:val="21"/>
              </w:rPr>
              <w:t>Currently no improvements needed</w:t>
            </w:r>
          </w:p>
          <w:p w14:paraId="3B05AF7F" w14:textId="77777777" w:rsidR="00F24340" w:rsidRPr="00802149" w:rsidRDefault="00F24340" w:rsidP="00665ECA">
            <w:pPr>
              <w:pStyle w:val="ListParagraph"/>
              <w:numPr>
                <w:ilvl w:val="0"/>
                <w:numId w:val="22"/>
              </w:numPr>
              <w:tabs>
                <w:tab w:val="clear" w:pos="818"/>
                <w:tab w:val="clear" w:pos="819"/>
                <w:tab w:val="left" w:pos="425"/>
              </w:tabs>
              <w:spacing w:before="40" w:after="40"/>
              <w:ind w:left="426" w:right="113" w:hanging="284"/>
              <w:rPr>
                <w:rFonts w:asciiTheme="minorHAnsi" w:hAnsiTheme="minorHAnsi"/>
                <w:sz w:val="21"/>
                <w:szCs w:val="21"/>
              </w:rPr>
            </w:pPr>
            <w:r w:rsidRPr="00802149">
              <w:rPr>
                <w:rFonts w:asciiTheme="minorHAnsi" w:hAnsiTheme="minorHAnsi"/>
                <w:b/>
                <w:sz w:val="21"/>
                <w:szCs w:val="21"/>
              </w:rPr>
              <w:t xml:space="preserve">Partly achieved. </w:t>
            </w:r>
            <w:r w:rsidRPr="00802149">
              <w:rPr>
                <w:rFonts w:asciiTheme="minorHAnsi" w:hAnsiTheme="minorHAnsi"/>
                <w:sz w:val="21"/>
                <w:szCs w:val="21"/>
              </w:rPr>
              <w:t>Improvements can be made</w:t>
            </w:r>
          </w:p>
          <w:p w14:paraId="642A5CC6" w14:textId="77777777" w:rsidR="00F24340" w:rsidRPr="00802149" w:rsidRDefault="00F24340" w:rsidP="00665ECA">
            <w:pPr>
              <w:pStyle w:val="ListParagraph"/>
              <w:numPr>
                <w:ilvl w:val="0"/>
                <w:numId w:val="22"/>
              </w:numPr>
              <w:tabs>
                <w:tab w:val="clear" w:pos="818"/>
                <w:tab w:val="clear" w:pos="819"/>
                <w:tab w:val="left" w:pos="425"/>
              </w:tabs>
              <w:spacing w:before="40" w:after="80"/>
              <w:ind w:left="426" w:right="113" w:hanging="284"/>
              <w:rPr>
                <w:rFonts w:asciiTheme="minorHAnsi" w:hAnsiTheme="minorHAnsi"/>
                <w:b/>
                <w:sz w:val="21"/>
                <w:szCs w:val="21"/>
              </w:rPr>
            </w:pPr>
            <w:r w:rsidRPr="00802149">
              <w:rPr>
                <w:rFonts w:asciiTheme="minorHAnsi" w:hAnsiTheme="minorHAnsi"/>
                <w:b/>
                <w:sz w:val="21"/>
                <w:szCs w:val="21"/>
              </w:rPr>
              <w:t xml:space="preserve">Not achieved. </w:t>
            </w:r>
            <w:r w:rsidRPr="00802149">
              <w:rPr>
                <w:rFonts w:asciiTheme="minorHAnsi" w:hAnsiTheme="minorHAnsi"/>
                <w:sz w:val="21"/>
                <w:szCs w:val="21"/>
              </w:rPr>
              <w:t>Improvements are required</w:t>
            </w:r>
          </w:p>
        </w:tc>
        <w:tc>
          <w:tcPr>
            <w:tcW w:w="5245" w:type="dxa"/>
            <w:shd w:val="clear" w:color="auto" w:fill="E7E6E6" w:themeFill="background2"/>
          </w:tcPr>
          <w:p w14:paraId="4835F644" w14:textId="77777777" w:rsidR="00F24340" w:rsidRPr="00802149" w:rsidRDefault="00F24340" w:rsidP="001B4C4A">
            <w:pPr>
              <w:spacing w:before="80" w:after="80"/>
              <w:ind w:left="113" w:right="113"/>
              <w:rPr>
                <w:rFonts w:asciiTheme="minorHAnsi" w:hAnsiTheme="minorHAnsi"/>
                <w:b/>
                <w:sz w:val="21"/>
                <w:szCs w:val="21"/>
              </w:rPr>
            </w:pPr>
            <w:r w:rsidRPr="00802149">
              <w:rPr>
                <w:rFonts w:asciiTheme="minorHAnsi" w:hAnsiTheme="minorHAnsi"/>
                <w:b/>
                <w:sz w:val="21"/>
                <w:szCs w:val="21"/>
              </w:rPr>
              <w:t>Which aspects require improvement?</w:t>
            </w:r>
          </w:p>
          <w:p w14:paraId="59355C7A" w14:textId="77777777" w:rsidR="00F24340" w:rsidRPr="006C0129" w:rsidRDefault="00F24340" w:rsidP="001B4C4A">
            <w:pPr>
              <w:spacing w:before="80" w:after="80"/>
              <w:ind w:left="113" w:right="113"/>
              <w:rPr>
                <w:i/>
                <w:sz w:val="21"/>
                <w:szCs w:val="21"/>
              </w:rPr>
            </w:pPr>
            <w:r w:rsidRPr="006C0129">
              <w:rPr>
                <w:rFonts w:asciiTheme="minorHAnsi" w:hAnsiTheme="minorHAnsi"/>
                <w:i/>
                <w:sz w:val="21"/>
                <w:szCs w:val="21"/>
              </w:rPr>
              <w:t>[Relate to the above guiding questions and descriptions.]</w:t>
            </w:r>
          </w:p>
        </w:tc>
        <w:tc>
          <w:tcPr>
            <w:tcW w:w="6090" w:type="dxa"/>
            <w:shd w:val="clear" w:color="auto" w:fill="E7E6E6" w:themeFill="background2"/>
          </w:tcPr>
          <w:p w14:paraId="6F29A2FD" w14:textId="77777777" w:rsidR="00F24340" w:rsidRPr="00802149" w:rsidRDefault="00F24340" w:rsidP="001B4C4A">
            <w:pPr>
              <w:spacing w:before="80" w:after="80"/>
              <w:ind w:left="113" w:right="113"/>
              <w:rPr>
                <w:rFonts w:asciiTheme="minorHAnsi" w:hAnsiTheme="minorHAnsi"/>
                <w:b/>
                <w:sz w:val="21"/>
                <w:szCs w:val="21"/>
              </w:rPr>
            </w:pPr>
            <w:r w:rsidRPr="00802149">
              <w:rPr>
                <w:rFonts w:asciiTheme="minorHAnsi" w:hAnsiTheme="minorHAnsi"/>
                <w:b/>
                <w:sz w:val="21"/>
                <w:szCs w:val="21"/>
              </w:rPr>
              <w:t xml:space="preserve">Recommendations for improvement </w:t>
            </w:r>
          </w:p>
          <w:p w14:paraId="2B5EA89E" w14:textId="77777777" w:rsidR="00F24340" w:rsidRPr="006C0129" w:rsidRDefault="00F24340" w:rsidP="001B4C4A">
            <w:pPr>
              <w:spacing w:before="80" w:after="80"/>
              <w:ind w:left="113" w:right="113"/>
              <w:rPr>
                <w:i/>
                <w:sz w:val="21"/>
                <w:szCs w:val="21"/>
              </w:rPr>
            </w:pPr>
            <w:r w:rsidRPr="006C0129">
              <w:rPr>
                <w:rFonts w:asciiTheme="minorHAnsi" w:hAnsiTheme="minorHAnsi"/>
                <w:i/>
                <w:sz w:val="21"/>
                <w:szCs w:val="21"/>
              </w:rPr>
              <w:t xml:space="preserve">[Recommendations should be specific and actionable to inform improvement strategies for </w:t>
            </w:r>
            <w:r w:rsidRPr="00316DBE">
              <w:rPr>
                <w:rFonts w:asciiTheme="minorHAnsi" w:hAnsiTheme="minorHAnsi"/>
                <w:i/>
                <w:sz w:val="21"/>
                <w:szCs w:val="21"/>
              </w:rPr>
              <w:t>education sector planning.]</w:t>
            </w:r>
          </w:p>
        </w:tc>
      </w:tr>
      <w:tr w:rsidR="00F24340" w:rsidRPr="00802149" w14:paraId="73BD4677" w14:textId="77777777" w:rsidTr="001B4C4A">
        <w:trPr>
          <w:trHeight w:val="540"/>
        </w:trPr>
        <w:tc>
          <w:tcPr>
            <w:tcW w:w="993" w:type="dxa"/>
            <w:shd w:val="clear" w:color="auto" w:fill="auto"/>
          </w:tcPr>
          <w:p w14:paraId="25B722C6" w14:textId="77777777" w:rsidR="00F24340" w:rsidRPr="00802149" w:rsidRDefault="00F24340" w:rsidP="001B4C4A">
            <w:pPr>
              <w:widowControl/>
              <w:autoSpaceDE/>
              <w:autoSpaceDN/>
              <w:spacing w:before="80" w:after="80"/>
              <w:ind w:left="159"/>
              <w:rPr>
                <w:sz w:val="21"/>
                <w:szCs w:val="21"/>
              </w:rPr>
            </w:pPr>
          </w:p>
        </w:tc>
        <w:tc>
          <w:tcPr>
            <w:tcW w:w="2976" w:type="dxa"/>
          </w:tcPr>
          <w:p w14:paraId="7DBDBDBF" w14:textId="77777777" w:rsidR="00F24340" w:rsidRPr="00802149" w:rsidRDefault="00F24340" w:rsidP="001B4C4A">
            <w:pPr>
              <w:widowControl/>
              <w:autoSpaceDE/>
              <w:autoSpaceDN/>
              <w:spacing w:before="80" w:after="80"/>
              <w:ind w:left="159"/>
              <w:rPr>
                <w:sz w:val="21"/>
                <w:szCs w:val="21"/>
              </w:rPr>
            </w:pPr>
          </w:p>
        </w:tc>
        <w:tc>
          <w:tcPr>
            <w:tcW w:w="5245" w:type="dxa"/>
            <w:shd w:val="clear" w:color="auto" w:fill="auto"/>
          </w:tcPr>
          <w:p w14:paraId="732554F3" w14:textId="77777777" w:rsidR="00F24340" w:rsidRPr="00802149" w:rsidRDefault="00F24340" w:rsidP="001B4C4A">
            <w:pPr>
              <w:widowControl/>
              <w:autoSpaceDE/>
              <w:autoSpaceDN/>
              <w:spacing w:before="80" w:after="80"/>
              <w:ind w:left="159"/>
              <w:rPr>
                <w:sz w:val="21"/>
                <w:szCs w:val="21"/>
              </w:rPr>
            </w:pPr>
          </w:p>
        </w:tc>
        <w:tc>
          <w:tcPr>
            <w:tcW w:w="6090" w:type="dxa"/>
            <w:shd w:val="clear" w:color="auto" w:fill="auto"/>
          </w:tcPr>
          <w:p w14:paraId="7A38E52F" w14:textId="77777777" w:rsidR="00F24340" w:rsidRPr="00802149" w:rsidRDefault="00F24340" w:rsidP="001B4C4A">
            <w:pPr>
              <w:widowControl/>
              <w:autoSpaceDE/>
              <w:autoSpaceDN/>
              <w:spacing w:before="80" w:after="80"/>
              <w:ind w:left="159"/>
              <w:rPr>
                <w:sz w:val="21"/>
                <w:szCs w:val="21"/>
              </w:rPr>
            </w:pPr>
          </w:p>
        </w:tc>
      </w:tr>
      <w:tr w:rsidR="00F24340" w:rsidRPr="00802149" w14:paraId="7B539994" w14:textId="77777777" w:rsidTr="001B4C4A">
        <w:trPr>
          <w:trHeight w:val="576"/>
        </w:trPr>
        <w:tc>
          <w:tcPr>
            <w:tcW w:w="993" w:type="dxa"/>
            <w:shd w:val="clear" w:color="auto" w:fill="auto"/>
          </w:tcPr>
          <w:p w14:paraId="3F452FF4" w14:textId="77777777" w:rsidR="00F24340" w:rsidRPr="00802149" w:rsidRDefault="00F24340" w:rsidP="001B4C4A">
            <w:pPr>
              <w:widowControl/>
              <w:autoSpaceDE/>
              <w:autoSpaceDN/>
              <w:spacing w:before="80" w:after="80"/>
              <w:ind w:left="159"/>
              <w:rPr>
                <w:sz w:val="21"/>
                <w:szCs w:val="21"/>
              </w:rPr>
            </w:pPr>
          </w:p>
        </w:tc>
        <w:tc>
          <w:tcPr>
            <w:tcW w:w="2976" w:type="dxa"/>
          </w:tcPr>
          <w:p w14:paraId="5C4D6CB2" w14:textId="77777777" w:rsidR="00F24340" w:rsidRPr="00802149" w:rsidRDefault="00F24340" w:rsidP="001B4C4A">
            <w:pPr>
              <w:widowControl/>
              <w:autoSpaceDE/>
              <w:autoSpaceDN/>
              <w:spacing w:before="80" w:after="80"/>
              <w:ind w:left="159"/>
              <w:rPr>
                <w:sz w:val="21"/>
                <w:szCs w:val="21"/>
              </w:rPr>
            </w:pPr>
          </w:p>
        </w:tc>
        <w:tc>
          <w:tcPr>
            <w:tcW w:w="5245" w:type="dxa"/>
            <w:shd w:val="clear" w:color="auto" w:fill="auto"/>
          </w:tcPr>
          <w:p w14:paraId="214FC654" w14:textId="77777777" w:rsidR="00F24340" w:rsidRPr="00802149" w:rsidRDefault="00F24340" w:rsidP="001B4C4A">
            <w:pPr>
              <w:widowControl/>
              <w:autoSpaceDE/>
              <w:autoSpaceDN/>
              <w:spacing w:before="80" w:after="80"/>
              <w:ind w:left="159"/>
              <w:rPr>
                <w:sz w:val="21"/>
                <w:szCs w:val="21"/>
              </w:rPr>
            </w:pPr>
          </w:p>
        </w:tc>
        <w:tc>
          <w:tcPr>
            <w:tcW w:w="6090" w:type="dxa"/>
            <w:shd w:val="clear" w:color="auto" w:fill="auto"/>
          </w:tcPr>
          <w:p w14:paraId="0C7839F1" w14:textId="77777777" w:rsidR="00F24340" w:rsidRPr="00802149" w:rsidRDefault="00F24340" w:rsidP="001B4C4A">
            <w:pPr>
              <w:widowControl/>
              <w:autoSpaceDE/>
              <w:autoSpaceDN/>
              <w:spacing w:before="80" w:after="80"/>
              <w:ind w:left="159"/>
              <w:rPr>
                <w:sz w:val="21"/>
                <w:szCs w:val="21"/>
              </w:rPr>
            </w:pPr>
          </w:p>
        </w:tc>
      </w:tr>
    </w:tbl>
    <w:p w14:paraId="48DAF7A5" w14:textId="57B71788" w:rsidR="009F6DB7" w:rsidRPr="00802149" w:rsidRDefault="009F6DB7" w:rsidP="009F6DB7">
      <w:pPr>
        <w:pStyle w:val="Heading2"/>
        <w:spacing w:after="120"/>
        <w:ind w:left="578" w:hanging="1287"/>
        <w:rPr>
          <w:sz w:val="24"/>
          <w:szCs w:val="24"/>
        </w:rPr>
      </w:pPr>
      <w:r w:rsidRPr="00802149">
        <w:rPr>
          <w:sz w:val="24"/>
          <w:szCs w:val="24"/>
        </w:rPr>
        <w:lastRenderedPageBreak/>
        <w:t>CN3 Consolidated evaluation</w:t>
      </w:r>
    </w:p>
    <w:p w14:paraId="22B19786" w14:textId="77777777" w:rsidR="00F24340" w:rsidRPr="005D03BB" w:rsidRDefault="00F24340" w:rsidP="00F24340">
      <w:pPr>
        <w:pStyle w:val="bodyfullout"/>
        <w:spacing w:before="120"/>
        <w:ind w:left="-709"/>
        <w:rPr>
          <w:i/>
          <w:sz w:val="21"/>
          <w:szCs w:val="21"/>
        </w:rPr>
      </w:pPr>
      <w:r w:rsidRPr="005D03BB">
        <w:rPr>
          <w:i/>
          <w:sz w:val="21"/>
          <w:szCs w:val="21"/>
        </w:rPr>
        <w:t>[Use the table below to consolidate the information from multiple stakeholder consultations.]</w:t>
      </w:r>
    </w:p>
    <w:tbl>
      <w:tblPr>
        <w:tblW w:w="15310" w:type="dxa"/>
        <w:tblInd w:w="-71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1E0" w:firstRow="1" w:lastRow="1" w:firstColumn="1" w:lastColumn="1" w:noHBand="0" w:noVBand="0"/>
      </w:tblPr>
      <w:tblGrid>
        <w:gridCol w:w="1423"/>
        <w:gridCol w:w="6374"/>
        <w:gridCol w:w="7513"/>
      </w:tblGrid>
      <w:tr w:rsidR="00F24340" w:rsidRPr="00802149" w14:paraId="55CB64B4" w14:textId="77777777" w:rsidTr="001B4C4A">
        <w:trPr>
          <w:trHeight w:val="505"/>
        </w:trPr>
        <w:tc>
          <w:tcPr>
            <w:tcW w:w="15310" w:type="dxa"/>
            <w:gridSpan w:val="3"/>
            <w:shd w:val="clear" w:color="auto" w:fill="D0CECE" w:themeFill="background2" w:themeFillShade="E6"/>
            <w:vAlign w:val="center"/>
          </w:tcPr>
          <w:p w14:paraId="120EC314" w14:textId="77777777" w:rsidR="00F24340" w:rsidRPr="00802149" w:rsidRDefault="00F24340" w:rsidP="001B4C4A">
            <w:pPr>
              <w:spacing w:before="80" w:after="80"/>
              <w:ind w:left="113" w:right="113"/>
              <w:rPr>
                <w:rFonts w:asciiTheme="minorHAnsi" w:hAnsiTheme="minorHAnsi"/>
                <w:b/>
              </w:rPr>
            </w:pPr>
            <w:r w:rsidRPr="00802149">
              <w:rPr>
                <w:rFonts w:asciiTheme="minorHAnsi" w:hAnsiTheme="minorHAnsi"/>
                <w:b/>
              </w:rPr>
              <w:t>Quality objective</w:t>
            </w:r>
          </w:p>
          <w:p w14:paraId="5B5E901C" w14:textId="1F27D3FB" w:rsidR="00F24340" w:rsidRPr="00802149" w:rsidRDefault="00F24340" w:rsidP="001B4C4A">
            <w:pPr>
              <w:spacing w:before="80" w:after="80"/>
              <w:ind w:left="113" w:right="113"/>
              <w:rPr>
                <w:bCs/>
                <w:sz w:val="21"/>
                <w:szCs w:val="21"/>
              </w:rPr>
            </w:pPr>
            <w:r w:rsidRPr="00802149">
              <w:rPr>
                <w:rFonts w:asciiTheme="minorHAnsi" w:hAnsiTheme="minorHAnsi"/>
                <w:b/>
              </w:rPr>
              <w:t xml:space="preserve">CN3 Funding: The government provides sufficient and stable funding for the </w:t>
            </w:r>
            <w:r w:rsidRPr="00802149">
              <w:rPr>
                <w:rFonts w:asciiTheme="minorHAnsi" w:hAnsiTheme="minorHAnsi"/>
                <w:b/>
                <w:u w:val="dotted"/>
              </w:rPr>
              <w:t>assessment system</w:t>
            </w:r>
            <w:r w:rsidRPr="00802149">
              <w:rPr>
                <w:rFonts w:asciiTheme="minorHAnsi" w:hAnsiTheme="minorHAnsi"/>
                <w:b/>
              </w:rPr>
              <w:t>.</w:t>
            </w:r>
          </w:p>
        </w:tc>
      </w:tr>
      <w:tr w:rsidR="00F24340" w:rsidRPr="00802149" w14:paraId="45264EF5" w14:textId="77777777" w:rsidTr="001B4C4A">
        <w:trPr>
          <w:trHeight w:val="696"/>
        </w:trPr>
        <w:tc>
          <w:tcPr>
            <w:tcW w:w="1423" w:type="dxa"/>
            <w:shd w:val="clear" w:color="auto" w:fill="E7E6E6" w:themeFill="background2"/>
          </w:tcPr>
          <w:p w14:paraId="76E321C2" w14:textId="77777777" w:rsidR="00F24340" w:rsidRPr="00802149" w:rsidRDefault="00F24340" w:rsidP="001B4C4A">
            <w:pPr>
              <w:spacing w:before="80" w:after="80"/>
              <w:ind w:left="113" w:right="113"/>
              <w:rPr>
                <w:rFonts w:asciiTheme="minorHAnsi" w:hAnsiTheme="minorHAnsi"/>
                <w:b/>
                <w:bCs/>
                <w:sz w:val="21"/>
                <w:szCs w:val="21"/>
              </w:rPr>
            </w:pPr>
            <w:r w:rsidRPr="00802149">
              <w:rPr>
                <w:rFonts w:asciiTheme="minorHAnsi" w:hAnsiTheme="minorHAnsi"/>
                <w:b/>
                <w:bCs/>
                <w:sz w:val="21"/>
                <w:szCs w:val="21"/>
              </w:rPr>
              <w:t>Consolidated evaluation category</w:t>
            </w:r>
          </w:p>
        </w:tc>
        <w:tc>
          <w:tcPr>
            <w:tcW w:w="6374" w:type="dxa"/>
            <w:shd w:val="clear" w:color="auto" w:fill="E7E6E6" w:themeFill="background2"/>
          </w:tcPr>
          <w:p w14:paraId="0292FD8D" w14:textId="77777777" w:rsidR="00F24340" w:rsidRPr="00802149" w:rsidRDefault="00F24340" w:rsidP="001B4C4A">
            <w:pPr>
              <w:spacing w:before="80" w:after="80"/>
              <w:ind w:left="113" w:right="113"/>
              <w:rPr>
                <w:rFonts w:asciiTheme="minorHAnsi" w:hAnsiTheme="minorHAnsi"/>
                <w:b/>
                <w:bCs/>
                <w:sz w:val="21"/>
                <w:szCs w:val="21"/>
              </w:rPr>
            </w:pPr>
            <w:r w:rsidRPr="00802149">
              <w:rPr>
                <w:rFonts w:asciiTheme="minorHAnsi" w:hAnsiTheme="minorHAnsi"/>
                <w:b/>
                <w:bCs/>
                <w:sz w:val="21"/>
                <w:szCs w:val="21"/>
              </w:rPr>
              <w:t>Consolidated aspects for improvement</w:t>
            </w:r>
          </w:p>
          <w:p w14:paraId="5C15B741" w14:textId="77777777" w:rsidR="00F24340" w:rsidRPr="006C0129" w:rsidRDefault="00F24340" w:rsidP="001B4C4A">
            <w:pPr>
              <w:spacing w:before="80" w:after="80"/>
              <w:ind w:left="113" w:right="113"/>
              <w:rPr>
                <w:rFonts w:asciiTheme="minorHAnsi" w:hAnsiTheme="minorHAnsi"/>
                <w:b/>
                <w:bCs/>
                <w:i/>
                <w:sz w:val="21"/>
                <w:szCs w:val="21"/>
              </w:rPr>
            </w:pPr>
            <w:r w:rsidRPr="006C0129">
              <w:rPr>
                <w:rFonts w:asciiTheme="minorHAnsi" w:hAnsiTheme="minorHAnsi"/>
                <w:i/>
                <w:sz w:val="21"/>
                <w:szCs w:val="21"/>
              </w:rPr>
              <w:t>[Relate to the above guiding questions and descriptions.]</w:t>
            </w:r>
          </w:p>
        </w:tc>
        <w:tc>
          <w:tcPr>
            <w:tcW w:w="7513" w:type="dxa"/>
            <w:shd w:val="clear" w:color="auto" w:fill="E7E6E6" w:themeFill="background2"/>
          </w:tcPr>
          <w:p w14:paraId="482418D3" w14:textId="77777777" w:rsidR="00F24340" w:rsidRPr="00802149" w:rsidRDefault="00F24340" w:rsidP="001B4C4A">
            <w:pPr>
              <w:spacing w:before="80" w:after="80"/>
              <w:ind w:left="113" w:right="113"/>
              <w:rPr>
                <w:rFonts w:asciiTheme="minorHAnsi" w:hAnsiTheme="minorHAnsi"/>
                <w:b/>
                <w:bCs/>
                <w:sz w:val="21"/>
                <w:szCs w:val="21"/>
              </w:rPr>
            </w:pPr>
            <w:r w:rsidRPr="00802149">
              <w:rPr>
                <w:rFonts w:asciiTheme="minorHAnsi" w:hAnsiTheme="minorHAnsi"/>
                <w:b/>
                <w:bCs/>
                <w:sz w:val="21"/>
                <w:szCs w:val="21"/>
              </w:rPr>
              <w:t>Consolidated recommendations for improvement</w:t>
            </w:r>
          </w:p>
          <w:p w14:paraId="2BD929D3" w14:textId="77777777" w:rsidR="00F24340" w:rsidRPr="006C0129" w:rsidRDefault="00F24340" w:rsidP="001B4C4A">
            <w:pPr>
              <w:spacing w:before="80" w:after="80"/>
              <w:ind w:left="113" w:right="113"/>
              <w:rPr>
                <w:rFonts w:asciiTheme="minorHAnsi" w:hAnsiTheme="minorHAnsi"/>
                <w:b/>
                <w:bCs/>
                <w:i/>
                <w:sz w:val="21"/>
                <w:szCs w:val="21"/>
              </w:rPr>
            </w:pPr>
            <w:r w:rsidRPr="006C0129">
              <w:rPr>
                <w:rFonts w:asciiTheme="minorHAnsi" w:hAnsiTheme="minorHAnsi"/>
                <w:i/>
                <w:sz w:val="21"/>
                <w:szCs w:val="21"/>
              </w:rPr>
              <w:t xml:space="preserve">[Recommendations should be specific and actionable to inform improvement strategies for </w:t>
            </w:r>
            <w:r w:rsidRPr="00316DBE">
              <w:rPr>
                <w:rFonts w:asciiTheme="minorHAnsi" w:hAnsiTheme="minorHAnsi"/>
                <w:i/>
                <w:sz w:val="21"/>
                <w:szCs w:val="21"/>
              </w:rPr>
              <w:t>education sector planning.]</w:t>
            </w:r>
          </w:p>
        </w:tc>
      </w:tr>
      <w:tr w:rsidR="00F24340" w:rsidRPr="00802149" w14:paraId="3D211EFB" w14:textId="77777777" w:rsidTr="001B4C4A">
        <w:trPr>
          <w:trHeight w:val="712"/>
        </w:trPr>
        <w:tc>
          <w:tcPr>
            <w:tcW w:w="1423" w:type="dxa"/>
            <w:shd w:val="clear" w:color="auto" w:fill="auto"/>
          </w:tcPr>
          <w:p w14:paraId="69AFD588" w14:textId="77777777" w:rsidR="00F24340" w:rsidRPr="00802149" w:rsidRDefault="00F24340" w:rsidP="001B4C4A">
            <w:pPr>
              <w:widowControl/>
              <w:autoSpaceDE/>
              <w:autoSpaceDN/>
              <w:spacing w:before="80" w:after="80"/>
              <w:ind w:left="159"/>
              <w:rPr>
                <w:sz w:val="21"/>
                <w:szCs w:val="21"/>
              </w:rPr>
            </w:pPr>
          </w:p>
        </w:tc>
        <w:tc>
          <w:tcPr>
            <w:tcW w:w="6374" w:type="dxa"/>
            <w:shd w:val="clear" w:color="auto" w:fill="auto"/>
          </w:tcPr>
          <w:p w14:paraId="199FBC04" w14:textId="77777777" w:rsidR="00F24340" w:rsidRPr="00802149" w:rsidRDefault="00F24340" w:rsidP="001B4C4A">
            <w:pPr>
              <w:widowControl/>
              <w:autoSpaceDE/>
              <w:autoSpaceDN/>
              <w:spacing w:before="80" w:after="80"/>
              <w:ind w:left="159"/>
              <w:rPr>
                <w:sz w:val="21"/>
                <w:szCs w:val="21"/>
              </w:rPr>
            </w:pPr>
          </w:p>
        </w:tc>
        <w:tc>
          <w:tcPr>
            <w:tcW w:w="7513" w:type="dxa"/>
            <w:shd w:val="clear" w:color="auto" w:fill="auto"/>
          </w:tcPr>
          <w:p w14:paraId="1FFCB7BA" w14:textId="77777777" w:rsidR="00F24340" w:rsidRPr="00802149" w:rsidRDefault="00F24340" w:rsidP="001B4C4A">
            <w:pPr>
              <w:widowControl/>
              <w:autoSpaceDE/>
              <w:autoSpaceDN/>
              <w:spacing w:before="80" w:after="80"/>
              <w:ind w:left="159"/>
              <w:rPr>
                <w:sz w:val="21"/>
                <w:szCs w:val="21"/>
              </w:rPr>
            </w:pPr>
          </w:p>
        </w:tc>
      </w:tr>
    </w:tbl>
    <w:p w14:paraId="0FFF05FD" w14:textId="0CD964F3" w:rsidR="00990E25" w:rsidRPr="00802149" w:rsidRDefault="00990E25" w:rsidP="009F6DB7">
      <w:pPr>
        <w:ind w:hanging="709"/>
      </w:pPr>
    </w:p>
    <w:p w14:paraId="4D25ACFA" w14:textId="77777777" w:rsidR="001005F6" w:rsidRDefault="001005F6">
      <w:pPr>
        <w:widowControl/>
        <w:autoSpaceDE/>
        <w:autoSpaceDN/>
        <w:spacing w:before="0" w:after="160" w:line="259" w:lineRule="auto"/>
        <w:rPr>
          <w:rFonts w:ascii="Arial Rounded MT Bold"/>
          <w:color w:val="B43D8F"/>
          <w:sz w:val="24"/>
          <w:szCs w:val="24"/>
        </w:rPr>
      </w:pPr>
      <w:r>
        <w:rPr>
          <w:sz w:val="24"/>
          <w:szCs w:val="24"/>
        </w:rPr>
        <w:br w:type="page"/>
      </w:r>
    </w:p>
    <w:p w14:paraId="592937EC" w14:textId="03040AF9" w:rsidR="008008A3" w:rsidRPr="00802149" w:rsidRDefault="00DF49E3" w:rsidP="002A2ED2">
      <w:pPr>
        <w:pStyle w:val="Heading2"/>
        <w:spacing w:after="120"/>
        <w:ind w:left="578" w:hanging="1287"/>
        <w:rPr>
          <w:sz w:val="24"/>
          <w:szCs w:val="24"/>
        </w:rPr>
      </w:pPr>
      <w:r w:rsidRPr="00802149">
        <w:rPr>
          <w:sz w:val="24"/>
          <w:szCs w:val="24"/>
        </w:rPr>
        <w:lastRenderedPageBreak/>
        <w:t>CN</w:t>
      </w:r>
      <w:r w:rsidR="00236196" w:rsidRPr="00802149">
        <w:rPr>
          <w:sz w:val="24"/>
          <w:szCs w:val="24"/>
        </w:rPr>
        <w:t>4</w:t>
      </w:r>
      <w:r w:rsidR="008008A3" w:rsidRPr="00802149">
        <w:rPr>
          <w:sz w:val="24"/>
          <w:szCs w:val="24"/>
        </w:rPr>
        <w:t xml:space="preserve"> Description</w:t>
      </w:r>
    </w:p>
    <w:tbl>
      <w:tblPr>
        <w:tblW w:w="15168" w:type="dxa"/>
        <w:tblInd w:w="-71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1E0" w:firstRow="1" w:lastRow="1" w:firstColumn="1" w:lastColumn="1" w:noHBand="0" w:noVBand="0"/>
      </w:tblPr>
      <w:tblGrid>
        <w:gridCol w:w="7513"/>
        <w:gridCol w:w="7655"/>
      </w:tblGrid>
      <w:tr w:rsidR="008008A3" w:rsidRPr="00802149" w14:paraId="1F5A19F3" w14:textId="77777777" w:rsidTr="001A6647">
        <w:trPr>
          <w:trHeight w:val="427"/>
        </w:trPr>
        <w:tc>
          <w:tcPr>
            <w:tcW w:w="15168" w:type="dxa"/>
            <w:gridSpan w:val="2"/>
            <w:shd w:val="clear" w:color="auto" w:fill="D0CECE" w:themeFill="background2" w:themeFillShade="E6"/>
          </w:tcPr>
          <w:p w14:paraId="518F7153" w14:textId="77777777" w:rsidR="009B1459" w:rsidRPr="00802149" w:rsidRDefault="009B7FF3" w:rsidP="002679E9">
            <w:pPr>
              <w:pStyle w:val="2Goal"/>
              <w:numPr>
                <w:ilvl w:val="0"/>
                <w:numId w:val="0"/>
              </w:numPr>
              <w:tabs>
                <w:tab w:val="clear" w:pos="818"/>
                <w:tab w:val="clear" w:pos="819"/>
                <w:tab w:val="left" w:pos="426"/>
              </w:tabs>
              <w:spacing w:before="80" w:after="80"/>
              <w:ind w:left="113"/>
              <w:rPr>
                <w:b/>
                <w:sz w:val="22"/>
                <w:szCs w:val="22"/>
              </w:rPr>
            </w:pPr>
            <w:r w:rsidRPr="00802149">
              <w:rPr>
                <w:b/>
                <w:sz w:val="22"/>
                <w:szCs w:val="22"/>
              </w:rPr>
              <w:t>Quality objective</w:t>
            </w:r>
          </w:p>
          <w:p w14:paraId="1D534A67" w14:textId="06FB5738" w:rsidR="008008A3" w:rsidRPr="00802149" w:rsidRDefault="008008A3" w:rsidP="002679E9">
            <w:pPr>
              <w:pStyle w:val="2Goal"/>
              <w:numPr>
                <w:ilvl w:val="0"/>
                <w:numId w:val="0"/>
              </w:numPr>
              <w:tabs>
                <w:tab w:val="clear" w:pos="818"/>
                <w:tab w:val="clear" w:pos="819"/>
                <w:tab w:val="left" w:pos="426"/>
              </w:tabs>
              <w:spacing w:before="80" w:after="80"/>
              <w:ind w:left="113"/>
              <w:rPr>
                <w:sz w:val="21"/>
                <w:szCs w:val="21"/>
              </w:rPr>
            </w:pPr>
            <w:r w:rsidRPr="00802149">
              <w:rPr>
                <w:b/>
                <w:sz w:val="22"/>
                <w:szCs w:val="22"/>
              </w:rPr>
              <w:t>C</w:t>
            </w:r>
            <w:r w:rsidR="00DF49E3" w:rsidRPr="00802149">
              <w:rPr>
                <w:b/>
                <w:sz w:val="22"/>
                <w:szCs w:val="22"/>
              </w:rPr>
              <w:t>N</w:t>
            </w:r>
            <w:r w:rsidR="005F5342" w:rsidRPr="00802149">
              <w:rPr>
                <w:b/>
                <w:sz w:val="22"/>
                <w:szCs w:val="22"/>
              </w:rPr>
              <w:t>4</w:t>
            </w:r>
            <w:r w:rsidRPr="00802149">
              <w:rPr>
                <w:b/>
                <w:sz w:val="22"/>
                <w:szCs w:val="22"/>
              </w:rPr>
              <w:t xml:space="preserve"> Leadership: The government demonstrates leadership and political will in support of the </w:t>
            </w:r>
            <w:r w:rsidRPr="00802149">
              <w:rPr>
                <w:b/>
                <w:sz w:val="22"/>
                <w:szCs w:val="22"/>
                <w:u w:val="dotted"/>
              </w:rPr>
              <w:t>assessment system</w:t>
            </w:r>
            <w:r w:rsidRPr="00802149">
              <w:rPr>
                <w:b/>
                <w:sz w:val="22"/>
                <w:szCs w:val="22"/>
              </w:rPr>
              <w:t xml:space="preserve">. A strategy is in place to promote learning assessment, effective implementation, and dissemination of findings to key stakeholders. </w:t>
            </w:r>
          </w:p>
        </w:tc>
      </w:tr>
      <w:tr w:rsidR="00693F7C" w:rsidRPr="00802149" w14:paraId="7A654703" w14:textId="77777777" w:rsidTr="001A6647">
        <w:trPr>
          <w:trHeight w:val="409"/>
        </w:trPr>
        <w:tc>
          <w:tcPr>
            <w:tcW w:w="15168" w:type="dxa"/>
            <w:gridSpan w:val="2"/>
            <w:shd w:val="clear" w:color="auto" w:fill="E7E6E6" w:themeFill="background2"/>
          </w:tcPr>
          <w:p w14:paraId="516DBFD6" w14:textId="14608280" w:rsidR="00F24340" w:rsidRPr="006C0129" w:rsidRDefault="00693F7C" w:rsidP="001A6647">
            <w:pPr>
              <w:spacing w:before="80" w:after="80"/>
              <w:ind w:left="113" w:right="113"/>
              <w:rPr>
                <w:rFonts w:asciiTheme="minorHAnsi" w:hAnsiTheme="minorHAnsi"/>
                <w:i/>
                <w:sz w:val="21"/>
                <w:szCs w:val="21"/>
              </w:rPr>
            </w:pPr>
            <w:r w:rsidRPr="006C0129">
              <w:rPr>
                <w:rFonts w:asciiTheme="minorHAnsi" w:hAnsiTheme="minorHAnsi"/>
                <w:i/>
                <w:sz w:val="21"/>
                <w:szCs w:val="21"/>
              </w:rPr>
              <w:t xml:space="preserve">[For the following questions, relate to the assessment programs identified under </w:t>
            </w:r>
            <w:r w:rsidR="00E6566D" w:rsidRPr="006C0129">
              <w:rPr>
                <w:rFonts w:asciiTheme="minorHAnsi" w:hAnsiTheme="minorHAnsi"/>
                <w:i/>
                <w:sz w:val="21"/>
                <w:szCs w:val="21"/>
              </w:rPr>
              <w:t>CN</w:t>
            </w:r>
            <w:r w:rsidR="006D1F50" w:rsidRPr="006C0129">
              <w:rPr>
                <w:rFonts w:asciiTheme="minorHAnsi" w:hAnsiTheme="minorHAnsi"/>
                <w:i/>
                <w:sz w:val="21"/>
                <w:szCs w:val="21"/>
              </w:rPr>
              <w:t xml:space="preserve"> </w:t>
            </w:r>
            <w:r w:rsidRPr="006C0129">
              <w:rPr>
                <w:rFonts w:asciiTheme="minorHAnsi" w:hAnsiTheme="minorHAnsi"/>
                <w:i/>
                <w:sz w:val="21"/>
                <w:szCs w:val="21"/>
              </w:rPr>
              <w:t>1.1]</w:t>
            </w:r>
          </w:p>
        </w:tc>
      </w:tr>
      <w:tr w:rsidR="00693F7C" w:rsidRPr="00802149" w14:paraId="5DFFE6C7" w14:textId="77777777" w:rsidTr="001A6647">
        <w:tc>
          <w:tcPr>
            <w:tcW w:w="7513" w:type="dxa"/>
            <w:shd w:val="clear" w:color="auto" w:fill="E7E6E6" w:themeFill="background2"/>
          </w:tcPr>
          <w:p w14:paraId="2910DC6A" w14:textId="66C42EC3" w:rsidR="00693F7C" w:rsidRPr="00802149" w:rsidRDefault="00D331D1" w:rsidP="005E092D">
            <w:pPr>
              <w:spacing w:before="80" w:after="80"/>
              <w:ind w:left="113" w:right="113"/>
              <w:rPr>
                <w:rFonts w:asciiTheme="minorHAnsi" w:hAnsiTheme="minorHAnsi"/>
                <w:b/>
                <w:sz w:val="21"/>
                <w:szCs w:val="21"/>
              </w:rPr>
            </w:pPr>
            <w:r w:rsidRPr="00802149">
              <w:rPr>
                <w:rFonts w:asciiTheme="minorHAnsi" w:hAnsiTheme="minorHAnsi"/>
                <w:b/>
                <w:sz w:val="21"/>
                <w:szCs w:val="21"/>
              </w:rPr>
              <w:t>Guiding questions</w:t>
            </w:r>
          </w:p>
        </w:tc>
        <w:tc>
          <w:tcPr>
            <w:tcW w:w="7655" w:type="dxa"/>
            <w:shd w:val="clear" w:color="auto" w:fill="E7E6E6" w:themeFill="background2"/>
          </w:tcPr>
          <w:p w14:paraId="1387DB97" w14:textId="60C39628" w:rsidR="00693F7C" w:rsidRPr="00802149" w:rsidRDefault="00D331D1" w:rsidP="005E092D">
            <w:pPr>
              <w:spacing w:before="80" w:after="80"/>
              <w:ind w:left="113" w:right="113"/>
              <w:rPr>
                <w:rFonts w:asciiTheme="minorHAnsi" w:hAnsiTheme="minorHAnsi"/>
                <w:b/>
                <w:sz w:val="21"/>
                <w:szCs w:val="21"/>
              </w:rPr>
            </w:pPr>
            <w:r w:rsidRPr="00802149">
              <w:rPr>
                <w:rFonts w:asciiTheme="minorHAnsi" w:hAnsiTheme="minorHAnsi"/>
                <w:b/>
                <w:sz w:val="21"/>
                <w:szCs w:val="21"/>
              </w:rPr>
              <w:t>Description and data sources</w:t>
            </w:r>
          </w:p>
        </w:tc>
      </w:tr>
      <w:tr w:rsidR="008008A3" w:rsidRPr="00802149" w14:paraId="1D49FEB5" w14:textId="77777777" w:rsidTr="00665ECA">
        <w:trPr>
          <w:trHeight w:val="2391"/>
        </w:trPr>
        <w:tc>
          <w:tcPr>
            <w:tcW w:w="7513" w:type="dxa"/>
            <w:shd w:val="clear" w:color="auto" w:fill="E7E6E6" w:themeFill="background2"/>
          </w:tcPr>
          <w:p w14:paraId="702AA806" w14:textId="2B7C62D8" w:rsidR="00693F7C" w:rsidRPr="00802149" w:rsidRDefault="008008A3" w:rsidP="00665ECA">
            <w:pPr>
              <w:pStyle w:val="3Question"/>
              <w:numPr>
                <w:ilvl w:val="1"/>
                <w:numId w:val="10"/>
              </w:numPr>
              <w:ind w:left="567" w:hanging="454"/>
              <w:rPr>
                <w:b/>
                <w:sz w:val="21"/>
                <w:szCs w:val="21"/>
              </w:rPr>
            </w:pPr>
            <w:r w:rsidRPr="00802149">
              <w:rPr>
                <w:b/>
                <w:sz w:val="21"/>
                <w:szCs w:val="21"/>
              </w:rPr>
              <w:t xml:space="preserve">Does the government actively promote learning assessment among all </w:t>
            </w:r>
            <w:r w:rsidRPr="00802149">
              <w:rPr>
                <w:b/>
                <w:sz w:val="21"/>
                <w:szCs w:val="21"/>
                <w:u w:val="dotted"/>
              </w:rPr>
              <w:t>key stakeholder</w:t>
            </w:r>
            <w:r w:rsidR="009400CA" w:rsidRPr="00802149">
              <w:rPr>
                <w:b/>
                <w:sz w:val="21"/>
                <w:szCs w:val="21"/>
                <w:u w:val="dotted"/>
              </w:rPr>
              <w:t xml:space="preserve"> group</w:t>
            </w:r>
            <w:r w:rsidRPr="00802149">
              <w:rPr>
                <w:b/>
                <w:sz w:val="21"/>
                <w:szCs w:val="21"/>
                <w:u w:val="dotted"/>
              </w:rPr>
              <w:t>s</w:t>
            </w:r>
            <w:r w:rsidR="009B7DAC" w:rsidRPr="00802149">
              <w:rPr>
                <w:b/>
                <w:sz w:val="21"/>
                <w:szCs w:val="21"/>
              </w:rPr>
              <w:t xml:space="preserve">? </w:t>
            </w:r>
          </w:p>
          <w:p w14:paraId="1A6228DE" w14:textId="0676AE60" w:rsidR="008008A3" w:rsidRPr="00802149" w:rsidRDefault="009B7DAC" w:rsidP="00665ECA">
            <w:pPr>
              <w:pStyle w:val="3Question"/>
              <w:ind w:left="567" w:firstLine="0"/>
              <w:rPr>
                <w:sz w:val="21"/>
                <w:szCs w:val="21"/>
              </w:rPr>
            </w:pPr>
            <w:r w:rsidRPr="00802149">
              <w:rPr>
                <w:sz w:val="21"/>
                <w:szCs w:val="21"/>
              </w:rPr>
              <w:t>For example:</w:t>
            </w:r>
          </w:p>
          <w:p w14:paraId="42C679FB" w14:textId="50F95473" w:rsidR="008008A3" w:rsidRPr="00802149" w:rsidRDefault="008008A3" w:rsidP="00665ECA">
            <w:pPr>
              <w:pStyle w:val="listbullet"/>
              <w:spacing w:after="80"/>
              <w:ind w:left="851" w:hanging="284"/>
              <w:rPr>
                <w:sz w:val="21"/>
                <w:szCs w:val="21"/>
              </w:rPr>
            </w:pPr>
            <w:r w:rsidRPr="00802149">
              <w:rPr>
                <w:sz w:val="21"/>
                <w:szCs w:val="21"/>
              </w:rPr>
              <w:t xml:space="preserve">Are </w:t>
            </w:r>
            <w:r w:rsidRPr="00802149">
              <w:rPr>
                <w:sz w:val="21"/>
                <w:szCs w:val="21"/>
                <w:u w:val="dotted"/>
              </w:rPr>
              <w:t>key stakeholder</w:t>
            </w:r>
            <w:r w:rsidR="009400CA" w:rsidRPr="00802149">
              <w:rPr>
                <w:sz w:val="21"/>
                <w:szCs w:val="21"/>
                <w:u w:val="dotted"/>
              </w:rPr>
              <w:t xml:space="preserve"> group</w:t>
            </w:r>
            <w:r w:rsidRPr="00802149">
              <w:rPr>
                <w:sz w:val="21"/>
                <w:szCs w:val="21"/>
                <w:u w:val="dotted"/>
              </w:rPr>
              <w:t>s</w:t>
            </w:r>
            <w:r w:rsidRPr="00802149">
              <w:rPr>
                <w:sz w:val="21"/>
                <w:szCs w:val="21"/>
              </w:rPr>
              <w:t xml:space="preserve"> identified?</w:t>
            </w:r>
          </w:p>
          <w:p w14:paraId="51828344" w14:textId="53EF4108" w:rsidR="00E6196C" w:rsidRPr="00802149" w:rsidRDefault="00E6196C" w:rsidP="00665ECA">
            <w:pPr>
              <w:pStyle w:val="listbullet"/>
              <w:spacing w:after="80"/>
              <w:ind w:left="851" w:hanging="284"/>
              <w:rPr>
                <w:sz w:val="21"/>
                <w:szCs w:val="21"/>
              </w:rPr>
            </w:pPr>
            <w:r w:rsidRPr="00802149">
              <w:rPr>
                <w:sz w:val="21"/>
                <w:szCs w:val="21"/>
              </w:rPr>
              <w:t xml:space="preserve">Are the information needs of </w:t>
            </w:r>
            <w:r w:rsidRPr="00802149">
              <w:rPr>
                <w:sz w:val="21"/>
                <w:szCs w:val="21"/>
                <w:u w:val="dotted"/>
              </w:rPr>
              <w:t>key stakeholder groups</w:t>
            </w:r>
            <w:r w:rsidRPr="00802149">
              <w:rPr>
                <w:sz w:val="21"/>
                <w:szCs w:val="21"/>
              </w:rPr>
              <w:t xml:space="preserve"> identified?</w:t>
            </w:r>
          </w:p>
          <w:p w14:paraId="766ACC90" w14:textId="3A8F5DAB" w:rsidR="00693F7C" w:rsidRPr="00802149" w:rsidRDefault="008008A3" w:rsidP="00665ECA">
            <w:pPr>
              <w:pStyle w:val="listbullet"/>
              <w:spacing w:after="80"/>
              <w:ind w:left="851" w:hanging="284"/>
              <w:rPr>
                <w:sz w:val="21"/>
                <w:szCs w:val="21"/>
              </w:rPr>
            </w:pPr>
            <w:r w:rsidRPr="00802149">
              <w:rPr>
                <w:sz w:val="21"/>
                <w:szCs w:val="21"/>
              </w:rPr>
              <w:t xml:space="preserve">Are all </w:t>
            </w:r>
            <w:r w:rsidRPr="00802149">
              <w:rPr>
                <w:sz w:val="21"/>
                <w:szCs w:val="21"/>
                <w:u w:val="dotted"/>
              </w:rPr>
              <w:t>key stakeholder</w:t>
            </w:r>
            <w:r w:rsidR="001D3474" w:rsidRPr="00802149">
              <w:rPr>
                <w:sz w:val="21"/>
                <w:szCs w:val="21"/>
                <w:u w:val="dotted"/>
              </w:rPr>
              <w:t xml:space="preserve"> group</w:t>
            </w:r>
            <w:r w:rsidRPr="00802149">
              <w:rPr>
                <w:sz w:val="21"/>
                <w:szCs w:val="21"/>
                <w:u w:val="dotted"/>
              </w:rPr>
              <w:t>s</w:t>
            </w:r>
            <w:r w:rsidRPr="00802149">
              <w:rPr>
                <w:sz w:val="21"/>
                <w:szCs w:val="21"/>
              </w:rPr>
              <w:t xml:space="preserve"> informed about learning assessments, including </w:t>
            </w:r>
            <w:r w:rsidR="00F67DAB" w:rsidRPr="00802149">
              <w:rPr>
                <w:sz w:val="21"/>
                <w:szCs w:val="21"/>
              </w:rPr>
              <w:t xml:space="preserve">the </w:t>
            </w:r>
            <w:r w:rsidRPr="00802149">
              <w:rPr>
                <w:sz w:val="21"/>
                <w:szCs w:val="21"/>
              </w:rPr>
              <w:t>purpose, implementation</w:t>
            </w:r>
            <w:r w:rsidR="00F67DAB" w:rsidRPr="00802149">
              <w:rPr>
                <w:sz w:val="21"/>
                <w:szCs w:val="21"/>
              </w:rPr>
              <w:t xml:space="preserve"> process</w:t>
            </w:r>
            <w:r w:rsidRPr="00802149">
              <w:rPr>
                <w:sz w:val="21"/>
                <w:szCs w:val="21"/>
              </w:rPr>
              <w:t xml:space="preserve"> and findings?</w:t>
            </w:r>
          </w:p>
        </w:tc>
        <w:tc>
          <w:tcPr>
            <w:tcW w:w="7655" w:type="dxa"/>
            <w:shd w:val="clear" w:color="auto" w:fill="auto"/>
          </w:tcPr>
          <w:p w14:paraId="7A36A44C" w14:textId="77777777" w:rsidR="008008A3" w:rsidRPr="00802149" w:rsidRDefault="008008A3" w:rsidP="00E023C4">
            <w:pPr>
              <w:widowControl/>
              <w:autoSpaceDE/>
              <w:autoSpaceDN/>
              <w:spacing w:before="80" w:after="80"/>
              <w:ind w:left="159"/>
              <w:rPr>
                <w:sz w:val="21"/>
                <w:szCs w:val="21"/>
              </w:rPr>
            </w:pPr>
          </w:p>
        </w:tc>
      </w:tr>
      <w:tr w:rsidR="009B7DAC" w:rsidRPr="00802149" w14:paraId="755F158A" w14:textId="77777777" w:rsidTr="001A6647">
        <w:tc>
          <w:tcPr>
            <w:tcW w:w="7513" w:type="dxa"/>
            <w:shd w:val="clear" w:color="auto" w:fill="E7E6E6" w:themeFill="background2"/>
          </w:tcPr>
          <w:p w14:paraId="2517C479" w14:textId="1F109742" w:rsidR="00D331D1" w:rsidRPr="00802149" w:rsidRDefault="00665ECA" w:rsidP="00665ECA">
            <w:pPr>
              <w:pStyle w:val="3Question"/>
              <w:numPr>
                <w:ilvl w:val="1"/>
                <w:numId w:val="10"/>
              </w:numPr>
              <w:ind w:left="567" w:hanging="454"/>
              <w:rPr>
                <w:b/>
                <w:sz w:val="21"/>
                <w:szCs w:val="21"/>
              </w:rPr>
            </w:pPr>
            <w:r w:rsidRPr="00802149">
              <w:rPr>
                <w:b/>
                <w:sz w:val="21"/>
                <w:szCs w:val="21"/>
              </w:rPr>
              <w:t>a</w:t>
            </w:r>
            <w:r w:rsidR="00D331D1" w:rsidRPr="00802149">
              <w:rPr>
                <w:b/>
                <w:sz w:val="21"/>
                <w:szCs w:val="21"/>
              </w:rPr>
              <w:t xml:space="preserve">) </w:t>
            </w:r>
            <w:r w:rsidR="009B7DAC" w:rsidRPr="00802149">
              <w:rPr>
                <w:b/>
                <w:sz w:val="21"/>
                <w:szCs w:val="21"/>
              </w:rPr>
              <w:t xml:space="preserve">Does the government make public announcements about learning assessments, including </w:t>
            </w:r>
            <w:r w:rsidR="00F67DAB" w:rsidRPr="00802149">
              <w:rPr>
                <w:b/>
                <w:sz w:val="21"/>
                <w:szCs w:val="21"/>
              </w:rPr>
              <w:t xml:space="preserve">about the </w:t>
            </w:r>
            <w:r w:rsidR="009B7DAC" w:rsidRPr="00802149">
              <w:rPr>
                <w:b/>
                <w:sz w:val="21"/>
                <w:szCs w:val="21"/>
              </w:rPr>
              <w:t>purpose, implementation</w:t>
            </w:r>
            <w:r w:rsidR="00F67DAB" w:rsidRPr="00802149">
              <w:rPr>
                <w:b/>
                <w:sz w:val="21"/>
                <w:szCs w:val="21"/>
              </w:rPr>
              <w:t xml:space="preserve"> process</w:t>
            </w:r>
            <w:r w:rsidR="009B7DAC" w:rsidRPr="00802149">
              <w:rPr>
                <w:b/>
                <w:sz w:val="21"/>
                <w:szCs w:val="21"/>
              </w:rPr>
              <w:t xml:space="preserve"> and findings?</w:t>
            </w:r>
          </w:p>
        </w:tc>
        <w:tc>
          <w:tcPr>
            <w:tcW w:w="7655" w:type="dxa"/>
            <w:shd w:val="clear" w:color="auto" w:fill="auto"/>
          </w:tcPr>
          <w:p w14:paraId="2E7208E8" w14:textId="77777777" w:rsidR="009B7DAC" w:rsidRPr="00802149" w:rsidRDefault="009B7DAC" w:rsidP="00E023C4">
            <w:pPr>
              <w:widowControl/>
              <w:autoSpaceDE/>
              <w:autoSpaceDN/>
              <w:spacing w:before="80" w:after="80"/>
              <w:ind w:left="159"/>
              <w:rPr>
                <w:sz w:val="21"/>
                <w:szCs w:val="21"/>
              </w:rPr>
            </w:pPr>
          </w:p>
          <w:p w14:paraId="58B3526E" w14:textId="77777777" w:rsidR="00665ECA" w:rsidRPr="00802149" w:rsidRDefault="00665ECA" w:rsidP="00E023C4">
            <w:pPr>
              <w:widowControl/>
              <w:autoSpaceDE/>
              <w:autoSpaceDN/>
              <w:spacing w:before="80" w:after="80"/>
              <w:ind w:left="159"/>
              <w:rPr>
                <w:sz w:val="21"/>
                <w:szCs w:val="21"/>
              </w:rPr>
            </w:pPr>
          </w:p>
          <w:p w14:paraId="1BD92B4E" w14:textId="77777777" w:rsidR="00E023C4" w:rsidRPr="00802149" w:rsidRDefault="00E023C4" w:rsidP="00E023C4">
            <w:pPr>
              <w:widowControl/>
              <w:autoSpaceDE/>
              <w:autoSpaceDN/>
              <w:spacing w:before="80" w:after="80"/>
              <w:ind w:left="159"/>
              <w:rPr>
                <w:sz w:val="21"/>
                <w:szCs w:val="21"/>
              </w:rPr>
            </w:pPr>
          </w:p>
        </w:tc>
      </w:tr>
      <w:tr w:rsidR="00D331D1" w:rsidRPr="00802149" w14:paraId="44EEEB8C" w14:textId="77777777" w:rsidTr="001A6647">
        <w:tc>
          <w:tcPr>
            <w:tcW w:w="7513" w:type="dxa"/>
            <w:shd w:val="clear" w:color="auto" w:fill="E7E6E6" w:themeFill="background2"/>
          </w:tcPr>
          <w:p w14:paraId="2C6D6714" w14:textId="1854D3C0" w:rsidR="00D331D1" w:rsidRPr="00802149" w:rsidRDefault="00665ECA" w:rsidP="00665ECA">
            <w:pPr>
              <w:pStyle w:val="3Question"/>
              <w:numPr>
                <w:ilvl w:val="1"/>
                <w:numId w:val="26"/>
              </w:numPr>
              <w:ind w:left="567" w:hanging="454"/>
              <w:rPr>
                <w:rFonts w:cs="Times New Roman"/>
                <w:b/>
                <w:sz w:val="21"/>
                <w:szCs w:val="21"/>
              </w:rPr>
            </w:pPr>
            <w:r w:rsidRPr="00802149">
              <w:rPr>
                <w:rFonts w:cs="Times New Roman"/>
                <w:b/>
                <w:sz w:val="21"/>
                <w:szCs w:val="21"/>
              </w:rPr>
              <w:t>b</w:t>
            </w:r>
            <w:r w:rsidR="00D331D1" w:rsidRPr="00802149">
              <w:rPr>
                <w:rFonts w:cs="Times New Roman"/>
                <w:b/>
                <w:sz w:val="21"/>
                <w:szCs w:val="21"/>
              </w:rPr>
              <w:t xml:space="preserve">) Are findings from </w:t>
            </w:r>
            <w:r w:rsidR="00D331D1" w:rsidRPr="00802149">
              <w:rPr>
                <w:rFonts w:cs="Times New Roman"/>
                <w:b/>
                <w:sz w:val="21"/>
                <w:szCs w:val="21"/>
                <w:u w:val="dotted"/>
              </w:rPr>
              <w:t>large-scale assessments</w:t>
            </w:r>
            <w:r w:rsidR="00D331D1" w:rsidRPr="00802149">
              <w:rPr>
                <w:rFonts w:cs="Times New Roman"/>
                <w:b/>
                <w:sz w:val="21"/>
                <w:szCs w:val="21"/>
              </w:rPr>
              <w:t xml:space="preserve"> and </w:t>
            </w:r>
            <w:r w:rsidR="00D331D1" w:rsidRPr="00802149">
              <w:rPr>
                <w:rFonts w:cs="Times New Roman"/>
                <w:b/>
                <w:sz w:val="21"/>
                <w:szCs w:val="21"/>
                <w:u w:val="dotted"/>
              </w:rPr>
              <w:t>examination</w:t>
            </w:r>
            <w:r w:rsidR="00D331D1" w:rsidRPr="003830E2">
              <w:rPr>
                <w:rFonts w:cs="Times New Roman"/>
                <w:b/>
                <w:sz w:val="21"/>
                <w:szCs w:val="21"/>
              </w:rPr>
              <w:t xml:space="preserve">s </w:t>
            </w:r>
            <w:r w:rsidR="00D331D1" w:rsidRPr="00802149">
              <w:rPr>
                <w:rFonts w:cs="Times New Roman"/>
                <w:b/>
                <w:sz w:val="21"/>
                <w:szCs w:val="21"/>
              </w:rPr>
              <w:t>made publicly available within 24 months?</w:t>
            </w:r>
          </w:p>
        </w:tc>
        <w:tc>
          <w:tcPr>
            <w:tcW w:w="7655" w:type="dxa"/>
            <w:shd w:val="clear" w:color="auto" w:fill="auto"/>
          </w:tcPr>
          <w:p w14:paraId="29DB009C" w14:textId="77777777" w:rsidR="00D331D1" w:rsidRPr="00802149" w:rsidRDefault="00D331D1" w:rsidP="00E023C4">
            <w:pPr>
              <w:widowControl/>
              <w:autoSpaceDE/>
              <w:autoSpaceDN/>
              <w:spacing w:before="80" w:after="80"/>
              <w:ind w:left="159"/>
              <w:rPr>
                <w:sz w:val="21"/>
                <w:szCs w:val="21"/>
              </w:rPr>
            </w:pPr>
          </w:p>
          <w:p w14:paraId="51B3399C" w14:textId="77777777" w:rsidR="00E023C4" w:rsidRPr="00802149" w:rsidRDefault="00E023C4" w:rsidP="00E023C4">
            <w:pPr>
              <w:widowControl/>
              <w:autoSpaceDE/>
              <w:autoSpaceDN/>
              <w:spacing w:before="80" w:after="80"/>
              <w:ind w:left="159"/>
              <w:rPr>
                <w:sz w:val="21"/>
                <w:szCs w:val="21"/>
              </w:rPr>
            </w:pPr>
          </w:p>
          <w:p w14:paraId="7C182275" w14:textId="77777777" w:rsidR="00E023C4" w:rsidRPr="00802149" w:rsidRDefault="00E023C4" w:rsidP="00E023C4">
            <w:pPr>
              <w:widowControl/>
              <w:autoSpaceDE/>
              <w:autoSpaceDN/>
              <w:spacing w:before="80" w:after="80"/>
              <w:ind w:left="159"/>
              <w:rPr>
                <w:sz w:val="21"/>
                <w:szCs w:val="21"/>
              </w:rPr>
            </w:pPr>
          </w:p>
        </w:tc>
      </w:tr>
      <w:tr w:rsidR="009B7DAC" w:rsidRPr="00802149" w14:paraId="1BF5BB0E" w14:textId="77777777" w:rsidTr="001A6647">
        <w:tc>
          <w:tcPr>
            <w:tcW w:w="7513" w:type="dxa"/>
            <w:shd w:val="clear" w:color="auto" w:fill="E7E6E6" w:themeFill="background2"/>
          </w:tcPr>
          <w:p w14:paraId="5342A7E2" w14:textId="08653F61" w:rsidR="005274BB" w:rsidRPr="00802149" w:rsidRDefault="00665ECA" w:rsidP="00665ECA">
            <w:pPr>
              <w:pStyle w:val="3Question"/>
              <w:numPr>
                <w:ilvl w:val="1"/>
                <w:numId w:val="26"/>
              </w:numPr>
              <w:ind w:left="567" w:hanging="454"/>
              <w:rPr>
                <w:b/>
                <w:sz w:val="21"/>
                <w:szCs w:val="21"/>
              </w:rPr>
            </w:pPr>
            <w:proofErr w:type="gramStart"/>
            <w:r w:rsidRPr="00802149">
              <w:rPr>
                <w:b/>
                <w:sz w:val="21"/>
                <w:szCs w:val="21"/>
              </w:rPr>
              <w:t>a</w:t>
            </w:r>
            <w:proofErr w:type="gramEnd"/>
            <w:r w:rsidRPr="00802149">
              <w:rPr>
                <w:b/>
                <w:sz w:val="21"/>
                <w:szCs w:val="21"/>
              </w:rPr>
              <w:t xml:space="preserve">) </w:t>
            </w:r>
            <w:r w:rsidR="009B7DAC" w:rsidRPr="00802149">
              <w:rPr>
                <w:b/>
                <w:sz w:val="21"/>
                <w:szCs w:val="21"/>
              </w:rPr>
              <w:t xml:space="preserve">Is there media </w:t>
            </w:r>
            <w:r w:rsidR="009400CA" w:rsidRPr="00802149">
              <w:rPr>
                <w:b/>
                <w:sz w:val="21"/>
                <w:szCs w:val="21"/>
              </w:rPr>
              <w:t>coverage of learning assessment</w:t>
            </w:r>
            <w:r w:rsidRPr="00802149">
              <w:rPr>
                <w:b/>
                <w:sz w:val="21"/>
                <w:szCs w:val="21"/>
              </w:rPr>
              <w:t>?</w:t>
            </w:r>
          </w:p>
        </w:tc>
        <w:tc>
          <w:tcPr>
            <w:tcW w:w="7655" w:type="dxa"/>
            <w:shd w:val="clear" w:color="auto" w:fill="auto"/>
          </w:tcPr>
          <w:p w14:paraId="63B606D0" w14:textId="77777777" w:rsidR="009B7DAC" w:rsidRPr="00802149" w:rsidRDefault="009B7DAC" w:rsidP="00A21D9B">
            <w:pPr>
              <w:pStyle w:val="listbullet"/>
              <w:numPr>
                <w:ilvl w:val="0"/>
                <w:numId w:val="0"/>
              </w:numPr>
              <w:spacing w:before="80" w:after="80"/>
              <w:ind w:left="142" w:right="227"/>
              <w:rPr>
                <w:sz w:val="21"/>
                <w:szCs w:val="21"/>
              </w:rPr>
            </w:pPr>
          </w:p>
          <w:p w14:paraId="59303E0A" w14:textId="77777777" w:rsidR="00E023C4" w:rsidRPr="00802149" w:rsidRDefault="00E023C4" w:rsidP="00A21D9B">
            <w:pPr>
              <w:pStyle w:val="listbullet"/>
              <w:numPr>
                <w:ilvl w:val="0"/>
                <w:numId w:val="0"/>
              </w:numPr>
              <w:spacing w:before="80" w:after="80"/>
              <w:ind w:left="142" w:right="227"/>
              <w:rPr>
                <w:sz w:val="21"/>
                <w:szCs w:val="21"/>
              </w:rPr>
            </w:pPr>
          </w:p>
          <w:p w14:paraId="3F2F7DB1" w14:textId="77777777" w:rsidR="00E023C4" w:rsidRPr="00802149" w:rsidRDefault="00E023C4" w:rsidP="00A21D9B">
            <w:pPr>
              <w:pStyle w:val="listbullet"/>
              <w:numPr>
                <w:ilvl w:val="0"/>
                <w:numId w:val="0"/>
              </w:numPr>
              <w:spacing w:before="80" w:after="80"/>
              <w:ind w:left="142" w:right="227"/>
              <w:rPr>
                <w:sz w:val="21"/>
                <w:szCs w:val="21"/>
              </w:rPr>
            </w:pPr>
          </w:p>
        </w:tc>
      </w:tr>
      <w:tr w:rsidR="00665ECA" w:rsidRPr="00802149" w14:paraId="26702149" w14:textId="77777777" w:rsidTr="001A6647">
        <w:tc>
          <w:tcPr>
            <w:tcW w:w="7513" w:type="dxa"/>
            <w:shd w:val="clear" w:color="auto" w:fill="E7E6E6" w:themeFill="background2"/>
          </w:tcPr>
          <w:p w14:paraId="26590BA8" w14:textId="0CB046ED" w:rsidR="00665ECA" w:rsidRPr="00802149" w:rsidRDefault="00665ECA" w:rsidP="00665ECA">
            <w:pPr>
              <w:pStyle w:val="3Question"/>
              <w:numPr>
                <w:ilvl w:val="1"/>
                <w:numId w:val="27"/>
              </w:numPr>
              <w:ind w:left="567" w:hanging="454"/>
              <w:rPr>
                <w:b/>
                <w:sz w:val="21"/>
                <w:szCs w:val="21"/>
              </w:rPr>
            </w:pPr>
            <w:r w:rsidRPr="00802149">
              <w:rPr>
                <w:b/>
                <w:sz w:val="21"/>
                <w:szCs w:val="21"/>
              </w:rPr>
              <w:t>b) What is the nature and quality of the media coverage?</w:t>
            </w:r>
          </w:p>
        </w:tc>
        <w:tc>
          <w:tcPr>
            <w:tcW w:w="7655" w:type="dxa"/>
            <w:shd w:val="clear" w:color="auto" w:fill="auto"/>
          </w:tcPr>
          <w:p w14:paraId="4120E7F9" w14:textId="77777777" w:rsidR="00665ECA" w:rsidRPr="00802149" w:rsidRDefault="00665ECA" w:rsidP="00A21D9B">
            <w:pPr>
              <w:pStyle w:val="listbullet"/>
              <w:numPr>
                <w:ilvl w:val="0"/>
                <w:numId w:val="0"/>
              </w:numPr>
              <w:spacing w:before="80" w:after="80"/>
              <w:ind w:left="142" w:right="227"/>
              <w:rPr>
                <w:sz w:val="21"/>
                <w:szCs w:val="21"/>
              </w:rPr>
            </w:pPr>
          </w:p>
        </w:tc>
      </w:tr>
      <w:tr w:rsidR="008008A3" w:rsidRPr="00802149" w14:paraId="4E86A69C" w14:textId="77777777" w:rsidTr="001A6647">
        <w:trPr>
          <w:trHeight w:val="2865"/>
        </w:trPr>
        <w:tc>
          <w:tcPr>
            <w:tcW w:w="7513" w:type="dxa"/>
            <w:shd w:val="clear" w:color="auto" w:fill="E7E6E6" w:themeFill="background2"/>
          </w:tcPr>
          <w:p w14:paraId="5663B4BF" w14:textId="5E096313" w:rsidR="00D331D1" w:rsidRPr="00802149" w:rsidRDefault="00D331D1" w:rsidP="00665ECA">
            <w:pPr>
              <w:pStyle w:val="3Question"/>
              <w:numPr>
                <w:ilvl w:val="1"/>
                <w:numId w:val="25"/>
              </w:numPr>
              <w:ind w:left="567" w:hanging="454"/>
              <w:rPr>
                <w:rFonts w:cs="Times New Roman"/>
                <w:b/>
                <w:sz w:val="21"/>
                <w:szCs w:val="21"/>
              </w:rPr>
            </w:pPr>
            <w:r w:rsidRPr="00802149">
              <w:rPr>
                <w:rFonts w:cs="Times New Roman"/>
                <w:b/>
                <w:sz w:val="21"/>
                <w:szCs w:val="21"/>
              </w:rPr>
              <w:lastRenderedPageBreak/>
              <w:t xml:space="preserve">a) </w:t>
            </w:r>
            <w:r w:rsidR="008008A3" w:rsidRPr="00802149">
              <w:rPr>
                <w:rFonts w:cs="Times New Roman"/>
                <w:b/>
                <w:sz w:val="21"/>
                <w:szCs w:val="21"/>
              </w:rPr>
              <w:t xml:space="preserve">Are there strategies in place to engage </w:t>
            </w:r>
            <w:r w:rsidR="008008A3" w:rsidRPr="00802149">
              <w:rPr>
                <w:rFonts w:cs="Times New Roman"/>
                <w:b/>
                <w:sz w:val="21"/>
                <w:szCs w:val="21"/>
                <w:u w:val="dotted"/>
              </w:rPr>
              <w:t>key stakeholder</w:t>
            </w:r>
            <w:r w:rsidR="009400CA" w:rsidRPr="00802149">
              <w:rPr>
                <w:rFonts w:cs="Times New Roman"/>
                <w:b/>
                <w:sz w:val="21"/>
                <w:szCs w:val="21"/>
                <w:u w:val="dotted"/>
              </w:rPr>
              <w:t xml:space="preserve"> group</w:t>
            </w:r>
            <w:r w:rsidR="008008A3" w:rsidRPr="00802149">
              <w:rPr>
                <w:rFonts w:cs="Times New Roman"/>
                <w:b/>
                <w:sz w:val="21"/>
                <w:szCs w:val="21"/>
                <w:u w:val="dotted"/>
              </w:rPr>
              <w:t>s</w:t>
            </w:r>
            <w:r w:rsidR="008008A3" w:rsidRPr="00802149">
              <w:rPr>
                <w:rFonts w:cs="Times New Roman"/>
                <w:b/>
                <w:sz w:val="21"/>
                <w:szCs w:val="21"/>
              </w:rPr>
              <w:t xml:space="preserve"> in learning assessment? </w:t>
            </w:r>
          </w:p>
          <w:p w14:paraId="065D9D00" w14:textId="4A19E23F" w:rsidR="008008A3" w:rsidRPr="00802149" w:rsidRDefault="008008A3" w:rsidP="00665ECA">
            <w:pPr>
              <w:pStyle w:val="3Question"/>
              <w:ind w:left="567" w:firstLine="0"/>
              <w:rPr>
                <w:rFonts w:cs="Times New Roman"/>
                <w:sz w:val="21"/>
                <w:szCs w:val="21"/>
              </w:rPr>
            </w:pPr>
            <w:r w:rsidRPr="00802149">
              <w:rPr>
                <w:rFonts w:cs="Times New Roman"/>
                <w:sz w:val="21"/>
                <w:szCs w:val="21"/>
              </w:rPr>
              <w:t>For example</w:t>
            </w:r>
            <w:r w:rsidR="005F5342" w:rsidRPr="00802149">
              <w:rPr>
                <w:rFonts w:cs="Times New Roman"/>
                <w:sz w:val="21"/>
                <w:szCs w:val="21"/>
              </w:rPr>
              <w:t xml:space="preserve"> in</w:t>
            </w:r>
            <w:r w:rsidR="00F67DAB" w:rsidRPr="00802149">
              <w:rPr>
                <w:rFonts w:cs="Times New Roman"/>
                <w:sz w:val="21"/>
                <w:szCs w:val="21"/>
              </w:rPr>
              <w:t>volving stakeholders through</w:t>
            </w:r>
            <w:r w:rsidRPr="00802149">
              <w:rPr>
                <w:rFonts w:cs="Times New Roman"/>
                <w:sz w:val="21"/>
                <w:szCs w:val="21"/>
              </w:rPr>
              <w:t>:</w:t>
            </w:r>
          </w:p>
          <w:p w14:paraId="505CCF35" w14:textId="7821DD30" w:rsidR="008008A3" w:rsidRPr="00802149" w:rsidRDefault="005F5342" w:rsidP="00665ECA">
            <w:pPr>
              <w:pStyle w:val="listbullet"/>
              <w:spacing w:after="80"/>
              <w:ind w:left="851" w:hanging="284"/>
              <w:rPr>
                <w:sz w:val="21"/>
                <w:szCs w:val="21"/>
              </w:rPr>
            </w:pPr>
            <w:r w:rsidRPr="00802149">
              <w:rPr>
                <w:sz w:val="21"/>
                <w:szCs w:val="21"/>
              </w:rPr>
              <w:t>A</w:t>
            </w:r>
            <w:r w:rsidR="008008A3" w:rsidRPr="00802149">
              <w:rPr>
                <w:sz w:val="21"/>
                <w:szCs w:val="21"/>
              </w:rPr>
              <w:t xml:space="preserve"> steering group or advisory </w:t>
            </w:r>
            <w:r w:rsidRPr="00802149">
              <w:rPr>
                <w:sz w:val="21"/>
                <w:szCs w:val="21"/>
              </w:rPr>
              <w:t>board</w:t>
            </w:r>
          </w:p>
          <w:p w14:paraId="138605AA" w14:textId="6BDECD2C" w:rsidR="008008A3" w:rsidRPr="00802149" w:rsidRDefault="005F5342" w:rsidP="00665ECA">
            <w:pPr>
              <w:pStyle w:val="listbullet"/>
              <w:spacing w:after="80"/>
              <w:ind w:left="851" w:hanging="284"/>
              <w:rPr>
                <w:sz w:val="21"/>
                <w:szCs w:val="21"/>
              </w:rPr>
            </w:pPr>
            <w:r w:rsidRPr="00802149">
              <w:rPr>
                <w:sz w:val="21"/>
                <w:szCs w:val="21"/>
              </w:rPr>
              <w:t>D</w:t>
            </w:r>
            <w:r w:rsidR="008008A3" w:rsidRPr="00802149">
              <w:rPr>
                <w:sz w:val="21"/>
                <w:szCs w:val="21"/>
              </w:rPr>
              <w:t xml:space="preserve">esign and development of </w:t>
            </w:r>
            <w:r w:rsidR="008008A3" w:rsidRPr="00802149">
              <w:rPr>
                <w:sz w:val="21"/>
                <w:szCs w:val="21"/>
                <w:u w:val="dotted"/>
              </w:rPr>
              <w:t>assessment frameworks</w:t>
            </w:r>
            <w:r w:rsidR="008008A3" w:rsidRPr="00802149">
              <w:rPr>
                <w:sz w:val="21"/>
                <w:szCs w:val="21"/>
              </w:rPr>
              <w:t>, instruments and resources</w:t>
            </w:r>
          </w:p>
          <w:p w14:paraId="17940355" w14:textId="5DE3BA41" w:rsidR="008008A3" w:rsidRPr="00802149" w:rsidRDefault="005F5342" w:rsidP="00665ECA">
            <w:pPr>
              <w:pStyle w:val="listbullet"/>
              <w:spacing w:after="80"/>
              <w:ind w:left="851" w:hanging="284"/>
              <w:rPr>
                <w:sz w:val="21"/>
                <w:szCs w:val="21"/>
              </w:rPr>
            </w:pPr>
            <w:r w:rsidRPr="00802149">
              <w:rPr>
                <w:sz w:val="21"/>
                <w:szCs w:val="21"/>
              </w:rPr>
              <w:t>I</w:t>
            </w:r>
            <w:r w:rsidR="008008A3" w:rsidRPr="00802149">
              <w:rPr>
                <w:sz w:val="21"/>
                <w:szCs w:val="21"/>
              </w:rPr>
              <w:t>mplementation of learning assessment</w:t>
            </w:r>
          </w:p>
          <w:p w14:paraId="33AA36C6" w14:textId="2DF4A470" w:rsidR="008008A3" w:rsidRPr="00802149" w:rsidRDefault="008008A3" w:rsidP="00665ECA">
            <w:pPr>
              <w:pStyle w:val="listbullet"/>
              <w:spacing w:after="80"/>
              <w:ind w:left="851" w:hanging="284"/>
              <w:rPr>
                <w:sz w:val="21"/>
                <w:szCs w:val="21"/>
              </w:rPr>
            </w:pPr>
            <w:r w:rsidRPr="00802149">
              <w:rPr>
                <w:sz w:val="21"/>
                <w:szCs w:val="21"/>
              </w:rPr>
              <w:t>Analysis</w:t>
            </w:r>
            <w:r w:rsidR="00DD276C" w:rsidRPr="00802149">
              <w:rPr>
                <w:sz w:val="21"/>
                <w:szCs w:val="21"/>
              </w:rPr>
              <w:t xml:space="preserve">, </w:t>
            </w:r>
            <w:r w:rsidRPr="00802149">
              <w:rPr>
                <w:sz w:val="21"/>
                <w:szCs w:val="21"/>
              </w:rPr>
              <w:t>reporting</w:t>
            </w:r>
            <w:r w:rsidR="00DD276C" w:rsidRPr="00802149">
              <w:rPr>
                <w:sz w:val="21"/>
                <w:szCs w:val="21"/>
              </w:rPr>
              <w:t xml:space="preserve"> and d</w:t>
            </w:r>
            <w:r w:rsidRPr="00802149">
              <w:rPr>
                <w:sz w:val="21"/>
                <w:szCs w:val="21"/>
              </w:rPr>
              <w:t>issemination</w:t>
            </w:r>
            <w:r w:rsidRPr="00802149">
              <w:rPr>
                <w:rFonts w:cstheme="minorBidi"/>
                <w:sz w:val="21"/>
                <w:szCs w:val="21"/>
              </w:rPr>
              <w:t xml:space="preserve"> of findings</w:t>
            </w:r>
          </w:p>
        </w:tc>
        <w:tc>
          <w:tcPr>
            <w:tcW w:w="7655" w:type="dxa"/>
            <w:shd w:val="clear" w:color="auto" w:fill="auto"/>
          </w:tcPr>
          <w:p w14:paraId="1D551BA1" w14:textId="77777777" w:rsidR="008008A3" w:rsidRPr="00802149" w:rsidRDefault="008008A3" w:rsidP="00E023C4">
            <w:pPr>
              <w:pStyle w:val="listbullet"/>
              <w:numPr>
                <w:ilvl w:val="0"/>
                <w:numId w:val="0"/>
              </w:numPr>
              <w:spacing w:before="80" w:after="80"/>
              <w:ind w:left="142" w:right="227"/>
              <w:rPr>
                <w:sz w:val="21"/>
                <w:szCs w:val="21"/>
              </w:rPr>
            </w:pPr>
          </w:p>
          <w:p w14:paraId="6511B924" w14:textId="77777777" w:rsidR="00E023C4" w:rsidRPr="00802149" w:rsidRDefault="00E023C4" w:rsidP="00E023C4">
            <w:pPr>
              <w:pStyle w:val="listbullet"/>
              <w:numPr>
                <w:ilvl w:val="0"/>
                <w:numId w:val="0"/>
              </w:numPr>
              <w:spacing w:before="80" w:after="80"/>
              <w:ind w:left="142" w:right="227"/>
              <w:rPr>
                <w:sz w:val="21"/>
                <w:szCs w:val="21"/>
              </w:rPr>
            </w:pPr>
          </w:p>
          <w:p w14:paraId="73F8891E" w14:textId="77777777" w:rsidR="00E023C4" w:rsidRPr="00802149" w:rsidRDefault="00E023C4" w:rsidP="00E023C4">
            <w:pPr>
              <w:pStyle w:val="listbullet"/>
              <w:numPr>
                <w:ilvl w:val="0"/>
                <w:numId w:val="0"/>
              </w:numPr>
              <w:spacing w:before="80" w:after="80"/>
              <w:ind w:left="142" w:right="227"/>
              <w:rPr>
                <w:sz w:val="21"/>
                <w:szCs w:val="21"/>
              </w:rPr>
            </w:pPr>
          </w:p>
          <w:p w14:paraId="24042831" w14:textId="77777777" w:rsidR="00E023C4" w:rsidRPr="00802149" w:rsidRDefault="00E023C4" w:rsidP="00E023C4">
            <w:pPr>
              <w:pStyle w:val="listbullet"/>
              <w:numPr>
                <w:ilvl w:val="0"/>
                <w:numId w:val="0"/>
              </w:numPr>
              <w:spacing w:before="80" w:after="80"/>
              <w:ind w:left="142" w:right="227"/>
              <w:rPr>
                <w:sz w:val="21"/>
                <w:szCs w:val="21"/>
              </w:rPr>
            </w:pPr>
          </w:p>
        </w:tc>
      </w:tr>
      <w:tr w:rsidR="00D331D1" w:rsidRPr="00802149" w14:paraId="0E279D45" w14:textId="77777777" w:rsidTr="001A6647">
        <w:tc>
          <w:tcPr>
            <w:tcW w:w="7513" w:type="dxa"/>
            <w:shd w:val="clear" w:color="auto" w:fill="E7E6E6" w:themeFill="background2"/>
          </w:tcPr>
          <w:p w14:paraId="633107F1" w14:textId="55B01595" w:rsidR="00D331D1" w:rsidRPr="00802149" w:rsidRDefault="00D331D1" w:rsidP="00665ECA">
            <w:pPr>
              <w:pStyle w:val="3Question"/>
              <w:numPr>
                <w:ilvl w:val="1"/>
                <w:numId w:val="19"/>
              </w:numPr>
              <w:ind w:left="499" w:hanging="357"/>
              <w:rPr>
                <w:rFonts w:cs="Times New Roman"/>
                <w:b/>
                <w:sz w:val="21"/>
                <w:szCs w:val="21"/>
              </w:rPr>
            </w:pPr>
            <w:r w:rsidRPr="00802149">
              <w:rPr>
                <w:rFonts w:cs="Times New Roman"/>
                <w:b/>
                <w:sz w:val="21"/>
                <w:szCs w:val="21"/>
              </w:rPr>
              <w:t xml:space="preserve">b) </w:t>
            </w:r>
            <w:r w:rsidRPr="00802149">
              <w:rPr>
                <w:b/>
                <w:sz w:val="21"/>
                <w:szCs w:val="21"/>
              </w:rPr>
              <w:t>Which stakeholder groups are commonly involved?</w:t>
            </w:r>
          </w:p>
        </w:tc>
        <w:tc>
          <w:tcPr>
            <w:tcW w:w="7655" w:type="dxa"/>
            <w:shd w:val="clear" w:color="auto" w:fill="auto"/>
          </w:tcPr>
          <w:p w14:paraId="5F38D423" w14:textId="77777777" w:rsidR="00D331D1" w:rsidRPr="00802149" w:rsidRDefault="00D331D1" w:rsidP="00E023C4">
            <w:pPr>
              <w:pStyle w:val="listbullet"/>
              <w:numPr>
                <w:ilvl w:val="0"/>
                <w:numId w:val="0"/>
              </w:numPr>
              <w:spacing w:before="80" w:after="80"/>
              <w:ind w:left="142" w:right="227"/>
              <w:rPr>
                <w:sz w:val="21"/>
                <w:szCs w:val="21"/>
              </w:rPr>
            </w:pPr>
          </w:p>
          <w:p w14:paraId="222F28D8" w14:textId="77777777" w:rsidR="00E023C4" w:rsidRPr="00802149" w:rsidRDefault="00E023C4" w:rsidP="00E023C4">
            <w:pPr>
              <w:pStyle w:val="listbullet"/>
              <w:numPr>
                <w:ilvl w:val="0"/>
                <w:numId w:val="0"/>
              </w:numPr>
              <w:spacing w:before="80" w:after="80"/>
              <w:ind w:left="142" w:right="227"/>
              <w:rPr>
                <w:sz w:val="21"/>
                <w:szCs w:val="21"/>
              </w:rPr>
            </w:pPr>
          </w:p>
          <w:p w14:paraId="6B0A889B" w14:textId="77777777" w:rsidR="00E023C4" w:rsidRPr="00802149" w:rsidRDefault="00E023C4" w:rsidP="00E023C4">
            <w:pPr>
              <w:pStyle w:val="listbullet"/>
              <w:numPr>
                <w:ilvl w:val="0"/>
                <w:numId w:val="0"/>
              </w:numPr>
              <w:spacing w:before="80" w:after="80"/>
              <w:ind w:left="142" w:right="227"/>
              <w:rPr>
                <w:sz w:val="21"/>
                <w:szCs w:val="21"/>
              </w:rPr>
            </w:pPr>
          </w:p>
        </w:tc>
      </w:tr>
      <w:tr w:rsidR="00D331D1" w:rsidRPr="00802149" w14:paraId="49A90D55" w14:textId="77777777" w:rsidTr="001A6647">
        <w:tc>
          <w:tcPr>
            <w:tcW w:w="7513" w:type="dxa"/>
            <w:shd w:val="clear" w:color="auto" w:fill="E7E6E6" w:themeFill="background2"/>
          </w:tcPr>
          <w:p w14:paraId="77CC9EC5" w14:textId="22E79DE2" w:rsidR="00D331D1" w:rsidRPr="00802149" w:rsidRDefault="00D331D1" w:rsidP="005D03BB">
            <w:pPr>
              <w:pStyle w:val="3Question"/>
              <w:numPr>
                <w:ilvl w:val="1"/>
                <w:numId w:val="28"/>
              </w:numPr>
              <w:rPr>
                <w:rFonts w:cs="Times New Roman"/>
                <w:b/>
                <w:sz w:val="21"/>
                <w:szCs w:val="21"/>
              </w:rPr>
            </w:pPr>
            <w:r w:rsidRPr="00802149">
              <w:rPr>
                <w:rFonts w:cs="Times New Roman"/>
                <w:b/>
                <w:sz w:val="21"/>
                <w:szCs w:val="21"/>
              </w:rPr>
              <w:t xml:space="preserve">c) </w:t>
            </w:r>
            <w:r w:rsidRPr="00802149">
              <w:rPr>
                <w:b/>
                <w:sz w:val="21"/>
                <w:szCs w:val="21"/>
              </w:rPr>
              <w:t>Which stakeholder</w:t>
            </w:r>
            <w:r w:rsidR="00D30CC4" w:rsidRPr="00802149">
              <w:rPr>
                <w:b/>
                <w:sz w:val="21"/>
                <w:szCs w:val="21"/>
              </w:rPr>
              <w:t xml:space="preserve"> group</w:t>
            </w:r>
            <w:r w:rsidRPr="00802149">
              <w:rPr>
                <w:b/>
                <w:sz w:val="21"/>
                <w:szCs w:val="21"/>
              </w:rPr>
              <w:t xml:space="preserve">s </w:t>
            </w:r>
            <w:r w:rsidR="00D30CC4" w:rsidRPr="00802149">
              <w:rPr>
                <w:b/>
                <w:sz w:val="21"/>
                <w:szCs w:val="21"/>
              </w:rPr>
              <w:t>are</w:t>
            </w:r>
            <w:r w:rsidR="005D03BB">
              <w:rPr>
                <w:b/>
                <w:sz w:val="21"/>
                <w:szCs w:val="21"/>
              </w:rPr>
              <w:t xml:space="preserve"> less engaged</w:t>
            </w:r>
            <w:r w:rsidR="00D30CC4" w:rsidRPr="00802149">
              <w:rPr>
                <w:b/>
                <w:sz w:val="21"/>
                <w:szCs w:val="21"/>
              </w:rPr>
              <w:t xml:space="preserve">, and </w:t>
            </w:r>
            <w:r w:rsidRPr="00802149">
              <w:rPr>
                <w:b/>
                <w:sz w:val="21"/>
                <w:szCs w:val="21"/>
              </w:rPr>
              <w:t>should be more involved?</w:t>
            </w:r>
          </w:p>
        </w:tc>
        <w:tc>
          <w:tcPr>
            <w:tcW w:w="7655" w:type="dxa"/>
            <w:shd w:val="clear" w:color="auto" w:fill="auto"/>
          </w:tcPr>
          <w:p w14:paraId="3D484102" w14:textId="77777777" w:rsidR="00D331D1" w:rsidRPr="00802149" w:rsidRDefault="00D331D1" w:rsidP="00E023C4">
            <w:pPr>
              <w:pStyle w:val="listbullet"/>
              <w:numPr>
                <w:ilvl w:val="0"/>
                <w:numId w:val="0"/>
              </w:numPr>
              <w:spacing w:before="80" w:after="80"/>
              <w:ind w:left="142" w:right="227"/>
              <w:rPr>
                <w:sz w:val="21"/>
                <w:szCs w:val="21"/>
              </w:rPr>
            </w:pPr>
          </w:p>
          <w:p w14:paraId="17F2B901" w14:textId="77777777" w:rsidR="00E023C4" w:rsidRPr="00802149" w:rsidRDefault="00E023C4" w:rsidP="00E023C4">
            <w:pPr>
              <w:pStyle w:val="listbullet"/>
              <w:numPr>
                <w:ilvl w:val="0"/>
                <w:numId w:val="0"/>
              </w:numPr>
              <w:spacing w:before="80" w:after="80"/>
              <w:ind w:left="142" w:right="227"/>
              <w:rPr>
                <w:sz w:val="21"/>
                <w:szCs w:val="21"/>
              </w:rPr>
            </w:pPr>
          </w:p>
          <w:p w14:paraId="7FF3DE6E" w14:textId="77777777" w:rsidR="00E023C4" w:rsidRPr="00802149" w:rsidRDefault="00E023C4" w:rsidP="00E023C4">
            <w:pPr>
              <w:pStyle w:val="listbullet"/>
              <w:numPr>
                <w:ilvl w:val="0"/>
                <w:numId w:val="0"/>
              </w:numPr>
              <w:spacing w:before="80" w:after="80"/>
              <w:ind w:left="142" w:right="227"/>
              <w:rPr>
                <w:sz w:val="21"/>
                <w:szCs w:val="21"/>
              </w:rPr>
            </w:pPr>
          </w:p>
        </w:tc>
      </w:tr>
      <w:tr w:rsidR="008008A3" w:rsidRPr="00802149" w14:paraId="516DC207" w14:textId="77777777" w:rsidTr="001A6647">
        <w:tc>
          <w:tcPr>
            <w:tcW w:w="7513" w:type="dxa"/>
            <w:shd w:val="clear" w:color="auto" w:fill="E7E6E6" w:themeFill="background2"/>
          </w:tcPr>
          <w:p w14:paraId="43ED29DD" w14:textId="70046C20" w:rsidR="008008A3" w:rsidRPr="00802149" w:rsidRDefault="00D331D1" w:rsidP="00665ECA">
            <w:pPr>
              <w:pStyle w:val="3Question"/>
              <w:numPr>
                <w:ilvl w:val="1"/>
                <w:numId w:val="28"/>
              </w:numPr>
              <w:ind w:left="567" w:hanging="425"/>
              <w:rPr>
                <w:rFonts w:cstheme="minorBidi"/>
                <w:sz w:val="21"/>
                <w:szCs w:val="21"/>
              </w:rPr>
            </w:pPr>
            <w:r w:rsidRPr="00802149">
              <w:rPr>
                <w:rFonts w:cstheme="minorBidi"/>
                <w:b/>
                <w:sz w:val="21"/>
                <w:szCs w:val="21"/>
              </w:rPr>
              <w:t xml:space="preserve">a) </w:t>
            </w:r>
            <w:r w:rsidR="008008A3" w:rsidRPr="00802149">
              <w:rPr>
                <w:rFonts w:cstheme="minorBidi"/>
                <w:b/>
                <w:sz w:val="21"/>
                <w:szCs w:val="21"/>
              </w:rPr>
              <w:t xml:space="preserve">Are </w:t>
            </w:r>
            <w:r w:rsidR="008008A3" w:rsidRPr="00802149">
              <w:rPr>
                <w:rFonts w:cstheme="minorBidi"/>
                <w:b/>
                <w:sz w:val="21"/>
                <w:szCs w:val="21"/>
                <w:u w:val="dotted"/>
              </w:rPr>
              <w:t>key stakeholder</w:t>
            </w:r>
            <w:r w:rsidR="00C61233" w:rsidRPr="00802149">
              <w:rPr>
                <w:rFonts w:cstheme="minorBidi"/>
                <w:b/>
                <w:sz w:val="21"/>
                <w:szCs w:val="21"/>
                <w:u w:val="dotted"/>
              </w:rPr>
              <w:t xml:space="preserve"> group</w:t>
            </w:r>
            <w:r w:rsidR="008008A3" w:rsidRPr="00802149">
              <w:rPr>
                <w:rFonts w:cstheme="minorBidi"/>
                <w:b/>
                <w:sz w:val="21"/>
                <w:szCs w:val="21"/>
                <w:u w:val="dotted"/>
              </w:rPr>
              <w:t>s</w:t>
            </w:r>
            <w:r w:rsidR="008008A3" w:rsidRPr="00802149">
              <w:rPr>
                <w:rFonts w:cstheme="minorBidi"/>
                <w:b/>
                <w:sz w:val="21"/>
                <w:szCs w:val="21"/>
              </w:rPr>
              <w:t xml:space="preserve"> generally supportive of learning assessment?</w:t>
            </w:r>
          </w:p>
        </w:tc>
        <w:tc>
          <w:tcPr>
            <w:tcW w:w="7655" w:type="dxa"/>
            <w:shd w:val="clear" w:color="auto" w:fill="auto"/>
          </w:tcPr>
          <w:p w14:paraId="17DFF8FC" w14:textId="77777777" w:rsidR="008008A3" w:rsidRPr="00802149" w:rsidRDefault="008008A3" w:rsidP="00E023C4">
            <w:pPr>
              <w:pStyle w:val="listbullet"/>
              <w:numPr>
                <w:ilvl w:val="0"/>
                <w:numId w:val="0"/>
              </w:numPr>
              <w:spacing w:before="80" w:after="80"/>
              <w:ind w:left="142" w:right="227"/>
              <w:rPr>
                <w:sz w:val="21"/>
                <w:szCs w:val="21"/>
              </w:rPr>
            </w:pPr>
          </w:p>
          <w:p w14:paraId="065FA91A" w14:textId="77777777" w:rsidR="00E023C4" w:rsidRPr="00802149" w:rsidRDefault="00E023C4" w:rsidP="00E023C4">
            <w:pPr>
              <w:pStyle w:val="listbullet"/>
              <w:numPr>
                <w:ilvl w:val="0"/>
                <w:numId w:val="0"/>
              </w:numPr>
              <w:spacing w:before="80" w:after="80"/>
              <w:ind w:left="142" w:right="227"/>
              <w:rPr>
                <w:sz w:val="21"/>
                <w:szCs w:val="21"/>
              </w:rPr>
            </w:pPr>
          </w:p>
          <w:p w14:paraId="7C6BDF98" w14:textId="77777777" w:rsidR="00E023C4" w:rsidRPr="00802149" w:rsidRDefault="00E023C4" w:rsidP="00E023C4">
            <w:pPr>
              <w:pStyle w:val="listbullet"/>
              <w:numPr>
                <w:ilvl w:val="0"/>
                <w:numId w:val="0"/>
              </w:numPr>
              <w:spacing w:before="80" w:after="80"/>
              <w:ind w:left="142" w:right="227"/>
              <w:rPr>
                <w:sz w:val="21"/>
                <w:szCs w:val="21"/>
              </w:rPr>
            </w:pPr>
          </w:p>
        </w:tc>
      </w:tr>
      <w:tr w:rsidR="00D331D1" w:rsidRPr="00802149" w14:paraId="461B4A99" w14:textId="77777777" w:rsidTr="001A6647">
        <w:tc>
          <w:tcPr>
            <w:tcW w:w="7513" w:type="dxa"/>
            <w:shd w:val="clear" w:color="auto" w:fill="E7E6E6" w:themeFill="background2"/>
          </w:tcPr>
          <w:p w14:paraId="5B75CDA5" w14:textId="327433FA" w:rsidR="00D331D1" w:rsidRPr="00802149" w:rsidRDefault="00D331D1" w:rsidP="00665ECA">
            <w:pPr>
              <w:pStyle w:val="3Question"/>
              <w:numPr>
                <w:ilvl w:val="1"/>
                <w:numId w:val="29"/>
              </w:numPr>
              <w:ind w:left="567" w:hanging="425"/>
              <w:rPr>
                <w:rFonts w:cstheme="minorBidi"/>
                <w:b/>
                <w:sz w:val="21"/>
                <w:szCs w:val="21"/>
              </w:rPr>
            </w:pPr>
            <w:r w:rsidRPr="00802149">
              <w:rPr>
                <w:rFonts w:cstheme="minorBidi"/>
                <w:b/>
                <w:sz w:val="21"/>
                <w:szCs w:val="21"/>
              </w:rPr>
              <w:t xml:space="preserve">b) Are there any </w:t>
            </w:r>
            <w:r w:rsidRPr="00802149">
              <w:rPr>
                <w:rFonts w:cstheme="minorBidi"/>
                <w:b/>
                <w:sz w:val="21"/>
                <w:szCs w:val="21"/>
                <w:u w:val="dotted"/>
              </w:rPr>
              <w:t>key stakeholder groups</w:t>
            </w:r>
            <w:r w:rsidRPr="00802149">
              <w:rPr>
                <w:rFonts w:cstheme="minorBidi"/>
                <w:b/>
                <w:sz w:val="21"/>
                <w:szCs w:val="21"/>
              </w:rPr>
              <w:t xml:space="preserve"> who oppose specific assessment programs?</w:t>
            </w:r>
          </w:p>
        </w:tc>
        <w:tc>
          <w:tcPr>
            <w:tcW w:w="7655" w:type="dxa"/>
            <w:shd w:val="clear" w:color="auto" w:fill="auto"/>
          </w:tcPr>
          <w:p w14:paraId="0D000444" w14:textId="77777777" w:rsidR="00FA2D5C" w:rsidRPr="00802149" w:rsidRDefault="00FA2D5C" w:rsidP="00A21D9B">
            <w:pPr>
              <w:spacing w:before="80" w:after="80"/>
              <w:ind w:left="142" w:right="113"/>
              <w:rPr>
                <w:rFonts w:asciiTheme="minorHAnsi" w:hAnsiTheme="minorHAnsi"/>
                <w:b/>
                <w:sz w:val="21"/>
                <w:szCs w:val="21"/>
              </w:rPr>
            </w:pPr>
          </w:p>
          <w:p w14:paraId="54B06B36" w14:textId="77777777" w:rsidR="00E023C4" w:rsidRPr="00802149" w:rsidRDefault="00E023C4" w:rsidP="00A21D9B">
            <w:pPr>
              <w:spacing w:before="80" w:after="80"/>
              <w:ind w:left="142" w:right="113"/>
              <w:rPr>
                <w:rFonts w:asciiTheme="minorHAnsi" w:hAnsiTheme="minorHAnsi"/>
                <w:b/>
                <w:sz w:val="21"/>
                <w:szCs w:val="21"/>
              </w:rPr>
            </w:pPr>
          </w:p>
          <w:p w14:paraId="515F0A4F" w14:textId="77777777" w:rsidR="00E023C4" w:rsidRPr="00802149" w:rsidRDefault="00E023C4" w:rsidP="00A21D9B">
            <w:pPr>
              <w:spacing w:before="80" w:after="80"/>
              <w:ind w:left="142" w:right="113"/>
              <w:rPr>
                <w:rFonts w:asciiTheme="minorHAnsi" w:hAnsiTheme="minorHAnsi"/>
                <w:b/>
                <w:sz w:val="21"/>
                <w:szCs w:val="21"/>
              </w:rPr>
            </w:pPr>
          </w:p>
        </w:tc>
      </w:tr>
    </w:tbl>
    <w:p w14:paraId="7AB97176" w14:textId="260601B2" w:rsidR="008008A3" w:rsidRPr="00802149" w:rsidRDefault="008008A3" w:rsidP="002A2ED2">
      <w:pPr>
        <w:pStyle w:val="Heading2"/>
        <w:spacing w:after="120"/>
        <w:ind w:left="578" w:hanging="1287"/>
        <w:rPr>
          <w:sz w:val="24"/>
          <w:szCs w:val="24"/>
        </w:rPr>
      </w:pPr>
      <w:r w:rsidRPr="00802149">
        <w:rPr>
          <w:sz w:val="24"/>
          <w:szCs w:val="24"/>
        </w:rPr>
        <w:t>C</w:t>
      </w:r>
      <w:r w:rsidR="00DF49E3" w:rsidRPr="00802149">
        <w:rPr>
          <w:sz w:val="24"/>
          <w:szCs w:val="24"/>
        </w:rPr>
        <w:t>N</w:t>
      </w:r>
      <w:r w:rsidR="003D106F" w:rsidRPr="00802149">
        <w:rPr>
          <w:sz w:val="24"/>
          <w:szCs w:val="24"/>
        </w:rPr>
        <w:t>4</w:t>
      </w:r>
      <w:r w:rsidRPr="00802149">
        <w:rPr>
          <w:sz w:val="24"/>
          <w:szCs w:val="24"/>
        </w:rPr>
        <w:t xml:space="preserve"> Evaluation</w:t>
      </w:r>
    </w:p>
    <w:p w14:paraId="58E12286" w14:textId="77777777" w:rsidR="00DC652F" w:rsidRPr="006C0129" w:rsidRDefault="00DC652F" w:rsidP="00DC652F">
      <w:pPr>
        <w:pStyle w:val="bodyfullout"/>
        <w:spacing w:before="120"/>
        <w:ind w:left="-709" w:right="-500"/>
        <w:rPr>
          <w:i/>
          <w:sz w:val="21"/>
          <w:szCs w:val="21"/>
        </w:rPr>
      </w:pPr>
      <w:r w:rsidRPr="006C0129">
        <w:rPr>
          <w:i/>
          <w:sz w:val="21"/>
          <w:szCs w:val="21"/>
        </w:rPr>
        <w:t>[For each stakeholder consultation conducted, document the evaluation of the key area in the table below. Indicate the stakeholder consultation reference number from the reference list. Document the evaluation category assigned, the aspects that require improvement, and the recommendations for improvement. Add a new row for each stakeholder consultation.]</w:t>
      </w:r>
    </w:p>
    <w:tbl>
      <w:tblPr>
        <w:tblpPr w:leftFromText="180" w:rightFromText="180" w:vertAnchor="text" w:tblpX="-714" w:tblpY="1"/>
        <w:tblOverlap w:val="never"/>
        <w:tblW w:w="15163"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right w:w="0" w:type="dxa"/>
        </w:tblCellMar>
        <w:tblLook w:val="01E0" w:firstRow="1" w:lastRow="1" w:firstColumn="1" w:lastColumn="1" w:noHBand="0" w:noVBand="0"/>
      </w:tblPr>
      <w:tblGrid>
        <w:gridCol w:w="993"/>
        <w:gridCol w:w="2976"/>
        <w:gridCol w:w="5245"/>
        <w:gridCol w:w="5949"/>
      </w:tblGrid>
      <w:tr w:rsidR="00DC652F" w:rsidRPr="00802149" w14:paraId="2DB35BAA" w14:textId="77777777" w:rsidTr="005F1F0F">
        <w:trPr>
          <w:trHeight w:val="487"/>
        </w:trPr>
        <w:tc>
          <w:tcPr>
            <w:tcW w:w="15163" w:type="dxa"/>
            <w:gridSpan w:val="4"/>
            <w:shd w:val="clear" w:color="auto" w:fill="D0CECE" w:themeFill="background2" w:themeFillShade="E6"/>
            <w:vAlign w:val="center"/>
          </w:tcPr>
          <w:p w14:paraId="4FF64E70" w14:textId="77777777" w:rsidR="00DC652F" w:rsidRPr="00802149" w:rsidRDefault="00DC652F" w:rsidP="001B4C4A">
            <w:pPr>
              <w:tabs>
                <w:tab w:val="left" w:pos="426"/>
              </w:tabs>
              <w:spacing w:before="80" w:after="80"/>
              <w:ind w:left="142" w:right="113"/>
              <w:rPr>
                <w:rFonts w:asciiTheme="minorHAnsi" w:hAnsiTheme="minorHAnsi"/>
                <w:b/>
              </w:rPr>
            </w:pPr>
            <w:r w:rsidRPr="00802149">
              <w:rPr>
                <w:rFonts w:asciiTheme="minorHAnsi" w:hAnsiTheme="minorHAnsi"/>
                <w:b/>
              </w:rPr>
              <w:lastRenderedPageBreak/>
              <w:t>Quality objective</w:t>
            </w:r>
          </w:p>
          <w:p w14:paraId="372BFDC6" w14:textId="25797ABD" w:rsidR="00DC652F" w:rsidRPr="00802149" w:rsidRDefault="00DC652F" w:rsidP="001B4C4A">
            <w:pPr>
              <w:tabs>
                <w:tab w:val="left" w:pos="426"/>
              </w:tabs>
              <w:spacing w:before="80" w:after="80"/>
              <w:ind w:left="142" w:right="113"/>
              <w:rPr>
                <w:rFonts w:ascii="Arial Rounded MT Bold" w:hAnsi="Arial Rounded MT Bold"/>
                <w:sz w:val="21"/>
                <w:szCs w:val="21"/>
              </w:rPr>
            </w:pPr>
            <w:r w:rsidRPr="00802149">
              <w:rPr>
                <w:b/>
              </w:rPr>
              <w:t xml:space="preserve">CN4 Leadership: The government demonstrates leadership and political will in support of the </w:t>
            </w:r>
            <w:r w:rsidRPr="00802149">
              <w:rPr>
                <w:b/>
                <w:u w:val="dotted"/>
              </w:rPr>
              <w:t>assessment system</w:t>
            </w:r>
            <w:r w:rsidRPr="00802149">
              <w:rPr>
                <w:b/>
              </w:rPr>
              <w:t>. A strategy is in place to promote learning assessment, effective implementation, and dissemination of findings to key stakeholders.</w:t>
            </w:r>
          </w:p>
        </w:tc>
      </w:tr>
      <w:tr w:rsidR="00DC652F" w:rsidRPr="00802149" w14:paraId="79331011" w14:textId="77777777" w:rsidTr="005F1F0F">
        <w:trPr>
          <w:trHeight w:val="795"/>
        </w:trPr>
        <w:tc>
          <w:tcPr>
            <w:tcW w:w="993" w:type="dxa"/>
            <w:shd w:val="clear" w:color="auto" w:fill="E7E6E6" w:themeFill="background2"/>
          </w:tcPr>
          <w:p w14:paraId="54D04E37" w14:textId="2F3349E0" w:rsidR="00DC652F" w:rsidRPr="00802149" w:rsidRDefault="00DC652F" w:rsidP="001B4C4A">
            <w:pPr>
              <w:spacing w:before="80" w:after="80"/>
              <w:ind w:left="127"/>
              <w:rPr>
                <w:rFonts w:asciiTheme="minorHAnsi" w:hAnsiTheme="minorHAnsi"/>
                <w:b/>
                <w:sz w:val="21"/>
                <w:szCs w:val="21"/>
              </w:rPr>
            </w:pPr>
            <w:r w:rsidRPr="00802149">
              <w:rPr>
                <w:rFonts w:asciiTheme="minorHAnsi" w:hAnsiTheme="minorHAnsi"/>
                <w:b/>
                <w:sz w:val="21"/>
                <w:szCs w:val="21"/>
              </w:rPr>
              <w:t>CN</w:t>
            </w:r>
            <w:r w:rsidR="002A365E" w:rsidRPr="00802149">
              <w:rPr>
                <w:rFonts w:asciiTheme="minorHAnsi" w:hAnsiTheme="minorHAnsi"/>
                <w:b/>
                <w:sz w:val="21"/>
                <w:szCs w:val="21"/>
              </w:rPr>
              <w:t>-</w:t>
            </w:r>
            <w:r w:rsidRPr="00802149">
              <w:rPr>
                <w:rFonts w:asciiTheme="minorHAnsi" w:hAnsiTheme="minorHAnsi"/>
                <w:b/>
                <w:sz w:val="21"/>
                <w:szCs w:val="21"/>
              </w:rPr>
              <w:t>S number</w:t>
            </w:r>
          </w:p>
        </w:tc>
        <w:tc>
          <w:tcPr>
            <w:tcW w:w="2976" w:type="dxa"/>
            <w:shd w:val="clear" w:color="auto" w:fill="E7E6E6" w:themeFill="background2"/>
          </w:tcPr>
          <w:p w14:paraId="56557C6E" w14:textId="77777777" w:rsidR="00DC652F" w:rsidRPr="00802149" w:rsidRDefault="00DC652F" w:rsidP="001B4C4A">
            <w:pPr>
              <w:spacing w:before="80" w:after="80"/>
              <w:ind w:left="113" w:right="113"/>
              <w:rPr>
                <w:rFonts w:asciiTheme="minorHAnsi" w:hAnsiTheme="minorHAnsi"/>
                <w:b/>
                <w:sz w:val="21"/>
                <w:szCs w:val="21"/>
              </w:rPr>
            </w:pPr>
            <w:r w:rsidRPr="00802149">
              <w:rPr>
                <w:rFonts w:asciiTheme="minorHAnsi" w:hAnsiTheme="minorHAnsi"/>
                <w:b/>
                <w:sz w:val="21"/>
                <w:szCs w:val="21"/>
              </w:rPr>
              <w:t>Evaluation category</w:t>
            </w:r>
          </w:p>
          <w:p w14:paraId="289369BE" w14:textId="77777777" w:rsidR="00DC652F" w:rsidRPr="00802149" w:rsidRDefault="00DC652F" w:rsidP="00665ECA">
            <w:pPr>
              <w:pStyle w:val="ListParagraph"/>
              <w:numPr>
                <w:ilvl w:val="0"/>
                <w:numId w:val="23"/>
              </w:numPr>
              <w:tabs>
                <w:tab w:val="clear" w:pos="818"/>
                <w:tab w:val="clear" w:pos="819"/>
                <w:tab w:val="left" w:pos="425"/>
              </w:tabs>
              <w:spacing w:before="40" w:after="40"/>
              <w:ind w:left="426" w:right="113" w:hanging="284"/>
              <w:rPr>
                <w:rFonts w:asciiTheme="minorHAnsi" w:hAnsiTheme="minorHAnsi"/>
                <w:b/>
                <w:sz w:val="21"/>
                <w:szCs w:val="21"/>
              </w:rPr>
            </w:pPr>
            <w:r w:rsidRPr="00802149">
              <w:rPr>
                <w:rFonts w:asciiTheme="minorHAnsi" w:hAnsiTheme="minorHAnsi"/>
                <w:b/>
                <w:sz w:val="21"/>
                <w:szCs w:val="21"/>
              </w:rPr>
              <w:t xml:space="preserve">Achieved. </w:t>
            </w:r>
            <w:r w:rsidRPr="00802149">
              <w:rPr>
                <w:rFonts w:asciiTheme="minorHAnsi" w:hAnsiTheme="minorHAnsi"/>
                <w:sz w:val="21"/>
                <w:szCs w:val="21"/>
              </w:rPr>
              <w:t>Currently no improvements needed</w:t>
            </w:r>
          </w:p>
          <w:p w14:paraId="3A4C7970" w14:textId="77777777" w:rsidR="00DC652F" w:rsidRPr="00802149" w:rsidRDefault="00DC652F" w:rsidP="00665ECA">
            <w:pPr>
              <w:pStyle w:val="ListParagraph"/>
              <w:numPr>
                <w:ilvl w:val="0"/>
                <w:numId w:val="23"/>
              </w:numPr>
              <w:tabs>
                <w:tab w:val="clear" w:pos="818"/>
                <w:tab w:val="clear" w:pos="819"/>
                <w:tab w:val="left" w:pos="425"/>
              </w:tabs>
              <w:spacing w:before="40" w:after="40"/>
              <w:ind w:left="426" w:right="113" w:hanging="284"/>
              <w:rPr>
                <w:rFonts w:asciiTheme="minorHAnsi" w:hAnsiTheme="minorHAnsi"/>
                <w:sz w:val="21"/>
                <w:szCs w:val="21"/>
              </w:rPr>
            </w:pPr>
            <w:r w:rsidRPr="00802149">
              <w:rPr>
                <w:rFonts w:asciiTheme="minorHAnsi" w:hAnsiTheme="minorHAnsi"/>
                <w:b/>
                <w:sz w:val="21"/>
                <w:szCs w:val="21"/>
              </w:rPr>
              <w:t xml:space="preserve">Partly achieved. </w:t>
            </w:r>
            <w:r w:rsidRPr="00802149">
              <w:rPr>
                <w:rFonts w:asciiTheme="minorHAnsi" w:hAnsiTheme="minorHAnsi"/>
                <w:sz w:val="21"/>
                <w:szCs w:val="21"/>
              </w:rPr>
              <w:t>Improvements can be made</w:t>
            </w:r>
          </w:p>
          <w:p w14:paraId="22DB883E" w14:textId="77777777" w:rsidR="00DC652F" w:rsidRPr="00802149" w:rsidRDefault="00DC652F" w:rsidP="00665ECA">
            <w:pPr>
              <w:pStyle w:val="ListParagraph"/>
              <w:numPr>
                <w:ilvl w:val="0"/>
                <w:numId w:val="23"/>
              </w:numPr>
              <w:tabs>
                <w:tab w:val="clear" w:pos="818"/>
                <w:tab w:val="clear" w:pos="819"/>
                <w:tab w:val="left" w:pos="425"/>
              </w:tabs>
              <w:spacing w:before="40" w:after="80"/>
              <w:ind w:left="426" w:right="113" w:hanging="284"/>
              <w:rPr>
                <w:rFonts w:asciiTheme="minorHAnsi" w:hAnsiTheme="minorHAnsi"/>
                <w:b/>
                <w:sz w:val="21"/>
                <w:szCs w:val="21"/>
              </w:rPr>
            </w:pPr>
            <w:r w:rsidRPr="00802149">
              <w:rPr>
                <w:rFonts w:asciiTheme="minorHAnsi" w:hAnsiTheme="minorHAnsi"/>
                <w:b/>
                <w:sz w:val="21"/>
                <w:szCs w:val="21"/>
              </w:rPr>
              <w:t xml:space="preserve">Not achieved. </w:t>
            </w:r>
            <w:r w:rsidRPr="00802149">
              <w:rPr>
                <w:rFonts w:asciiTheme="minorHAnsi" w:hAnsiTheme="minorHAnsi"/>
                <w:sz w:val="21"/>
                <w:szCs w:val="21"/>
              </w:rPr>
              <w:t>Improvements are required</w:t>
            </w:r>
          </w:p>
        </w:tc>
        <w:tc>
          <w:tcPr>
            <w:tcW w:w="5245" w:type="dxa"/>
            <w:shd w:val="clear" w:color="auto" w:fill="E7E6E6" w:themeFill="background2"/>
          </w:tcPr>
          <w:p w14:paraId="5B068219" w14:textId="77777777" w:rsidR="00DC652F" w:rsidRPr="00802149" w:rsidRDefault="00DC652F" w:rsidP="001B4C4A">
            <w:pPr>
              <w:spacing w:before="80" w:after="80"/>
              <w:ind w:left="113" w:right="113"/>
              <w:rPr>
                <w:rFonts w:asciiTheme="minorHAnsi" w:hAnsiTheme="minorHAnsi"/>
                <w:b/>
                <w:sz w:val="21"/>
                <w:szCs w:val="21"/>
              </w:rPr>
            </w:pPr>
            <w:r w:rsidRPr="00802149">
              <w:rPr>
                <w:rFonts w:asciiTheme="minorHAnsi" w:hAnsiTheme="minorHAnsi"/>
                <w:b/>
                <w:sz w:val="21"/>
                <w:szCs w:val="21"/>
              </w:rPr>
              <w:t>Which aspects require improvement?</w:t>
            </w:r>
          </w:p>
          <w:p w14:paraId="23B9CF2D" w14:textId="77777777" w:rsidR="00DC652F" w:rsidRPr="006C0129" w:rsidRDefault="00DC652F" w:rsidP="001B4C4A">
            <w:pPr>
              <w:spacing w:before="80" w:after="80"/>
              <w:ind w:left="113" w:right="113"/>
              <w:rPr>
                <w:i/>
                <w:sz w:val="21"/>
                <w:szCs w:val="21"/>
              </w:rPr>
            </w:pPr>
            <w:r w:rsidRPr="006C0129">
              <w:rPr>
                <w:rFonts w:asciiTheme="minorHAnsi" w:hAnsiTheme="minorHAnsi"/>
                <w:i/>
                <w:sz w:val="21"/>
                <w:szCs w:val="21"/>
              </w:rPr>
              <w:t>[Relate to the above guiding questions and descriptions.]</w:t>
            </w:r>
          </w:p>
        </w:tc>
        <w:tc>
          <w:tcPr>
            <w:tcW w:w="5949" w:type="dxa"/>
            <w:shd w:val="clear" w:color="auto" w:fill="E7E6E6" w:themeFill="background2"/>
          </w:tcPr>
          <w:p w14:paraId="2A4DBFE0" w14:textId="77777777" w:rsidR="00DC652F" w:rsidRPr="00802149" w:rsidRDefault="00DC652F" w:rsidP="001B4C4A">
            <w:pPr>
              <w:spacing w:before="80" w:after="80"/>
              <w:ind w:left="113" w:right="113"/>
              <w:rPr>
                <w:rFonts w:asciiTheme="minorHAnsi" w:hAnsiTheme="minorHAnsi"/>
                <w:b/>
                <w:sz w:val="21"/>
                <w:szCs w:val="21"/>
              </w:rPr>
            </w:pPr>
            <w:r w:rsidRPr="00802149">
              <w:rPr>
                <w:rFonts w:asciiTheme="minorHAnsi" w:hAnsiTheme="minorHAnsi"/>
                <w:b/>
                <w:sz w:val="21"/>
                <w:szCs w:val="21"/>
              </w:rPr>
              <w:t xml:space="preserve">Recommendations for improvement </w:t>
            </w:r>
          </w:p>
          <w:p w14:paraId="03C6B5A4" w14:textId="77777777" w:rsidR="00DC652F" w:rsidRPr="006C0129" w:rsidRDefault="00DC652F" w:rsidP="001B4C4A">
            <w:pPr>
              <w:spacing w:before="80" w:after="80"/>
              <w:ind w:left="113" w:right="113"/>
              <w:rPr>
                <w:i/>
                <w:sz w:val="21"/>
                <w:szCs w:val="21"/>
              </w:rPr>
            </w:pPr>
            <w:r w:rsidRPr="006C0129">
              <w:rPr>
                <w:rFonts w:asciiTheme="minorHAnsi" w:hAnsiTheme="minorHAnsi"/>
                <w:i/>
                <w:sz w:val="21"/>
                <w:szCs w:val="21"/>
              </w:rPr>
              <w:t xml:space="preserve">[Recommendations should be specific and actionable to inform improvement strategies for </w:t>
            </w:r>
            <w:r w:rsidRPr="00316DBE">
              <w:rPr>
                <w:rFonts w:asciiTheme="minorHAnsi" w:hAnsiTheme="minorHAnsi"/>
                <w:i/>
                <w:sz w:val="21"/>
                <w:szCs w:val="21"/>
              </w:rPr>
              <w:t>education sector planni</w:t>
            </w:r>
            <w:r w:rsidRPr="006C0129">
              <w:rPr>
                <w:rFonts w:asciiTheme="minorHAnsi" w:hAnsiTheme="minorHAnsi"/>
                <w:i/>
                <w:sz w:val="21"/>
                <w:szCs w:val="21"/>
              </w:rPr>
              <w:t>ng.]</w:t>
            </w:r>
          </w:p>
        </w:tc>
      </w:tr>
      <w:tr w:rsidR="00DC652F" w:rsidRPr="00802149" w14:paraId="5912F928" w14:textId="77777777" w:rsidTr="005F1F0F">
        <w:trPr>
          <w:trHeight w:val="540"/>
        </w:trPr>
        <w:tc>
          <w:tcPr>
            <w:tcW w:w="993" w:type="dxa"/>
            <w:shd w:val="clear" w:color="auto" w:fill="auto"/>
          </w:tcPr>
          <w:p w14:paraId="36FC64EC" w14:textId="77777777" w:rsidR="00DC652F" w:rsidRPr="00802149" w:rsidRDefault="00DC652F" w:rsidP="001B4C4A">
            <w:pPr>
              <w:widowControl/>
              <w:autoSpaceDE/>
              <w:autoSpaceDN/>
              <w:spacing w:before="80" w:after="80"/>
              <w:ind w:left="159"/>
              <w:rPr>
                <w:sz w:val="21"/>
                <w:szCs w:val="21"/>
              </w:rPr>
            </w:pPr>
          </w:p>
        </w:tc>
        <w:tc>
          <w:tcPr>
            <w:tcW w:w="2976" w:type="dxa"/>
          </w:tcPr>
          <w:p w14:paraId="0BB8783F" w14:textId="77777777" w:rsidR="00DC652F" w:rsidRPr="00802149" w:rsidRDefault="00DC652F" w:rsidP="001B4C4A">
            <w:pPr>
              <w:widowControl/>
              <w:autoSpaceDE/>
              <w:autoSpaceDN/>
              <w:spacing w:before="80" w:after="80"/>
              <w:ind w:left="159"/>
              <w:rPr>
                <w:sz w:val="21"/>
                <w:szCs w:val="21"/>
              </w:rPr>
            </w:pPr>
          </w:p>
        </w:tc>
        <w:tc>
          <w:tcPr>
            <w:tcW w:w="5245" w:type="dxa"/>
            <w:shd w:val="clear" w:color="auto" w:fill="auto"/>
          </w:tcPr>
          <w:p w14:paraId="3EE9B971" w14:textId="77777777" w:rsidR="00DC652F" w:rsidRPr="00802149" w:rsidRDefault="00DC652F" w:rsidP="001B4C4A">
            <w:pPr>
              <w:widowControl/>
              <w:autoSpaceDE/>
              <w:autoSpaceDN/>
              <w:spacing w:before="80" w:after="80"/>
              <w:ind w:left="159"/>
              <w:rPr>
                <w:sz w:val="21"/>
                <w:szCs w:val="21"/>
              </w:rPr>
            </w:pPr>
          </w:p>
        </w:tc>
        <w:tc>
          <w:tcPr>
            <w:tcW w:w="5949" w:type="dxa"/>
            <w:shd w:val="clear" w:color="auto" w:fill="auto"/>
          </w:tcPr>
          <w:p w14:paraId="277BF281" w14:textId="77777777" w:rsidR="00DC652F" w:rsidRPr="00802149" w:rsidRDefault="00DC652F" w:rsidP="001B4C4A">
            <w:pPr>
              <w:widowControl/>
              <w:autoSpaceDE/>
              <w:autoSpaceDN/>
              <w:spacing w:before="80" w:after="80"/>
              <w:ind w:left="159"/>
              <w:rPr>
                <w:sz w:val="21"/>
                <w:szCs w:val="21"/>
              </w:rPr>
            </w:pPr>
          </w:p>
        </w:tc>
      </w:tr>
      <w:tr w:rsidR="00DC652F" w:rsidRPr="00802149" w14:paraId="485CDBE7" w14:textId="77777777" w:rsidTr="005F1F0F">
        <w:trPr>
          <w:trHeight w:val="576"/>
        </w:trPr>
        <w:tc>
          <w:tcPr>
            <w:tcW w:w="993" w:type="dxa"/>
            <w:shd w:val="clear" w:color="auto" w:fill="auto"/>
          </w:tcPr>
          <w:p w14:paraId="47ED5982" w14:textId="77777777" w:rsidR="00DC652F" w:rsidRPr="00802149" w:rsidRDefault="00DC652F" w:rsidP="001B4C4A">
            <w:pPr>
              <w:widowControl/>
              <w:autoSpaceDE/>
              <w:autoSpaceDN/>
              <w:spacing w:before="80" w:after="80"/>
              <w:ind w:left="159"/>
              <w:rPr>
                <w:sz w:val="21"/>
                <w:szCs w:val="21"/>
              </w:rPr>
            </w:pPr>
          </w:p>
        </w:tc>
        <w:tc>
          <w:tcPr>
            <w:tcW w:w="2976" w:type="dxa"/>
          </w:tcPr>
          <w:p w14:paraId="778FB23B" w14:textId="77777777" w:rsidR="00DC652F" w:rsidRPr="00802149" w:rsidRDefault="00DC652F" w:rsidP="001B4C4A">
            <w:pPr>
              <w:widowControl/>
              <w:autoSpaceDE/>
              <w:autoSpaceDN/>
              <w:spacing w:before="80" w:after="80"/>
              <w:ind w:left="159"/>
              <w:rPr>
                <w:sz w:val="21"/>
                <w:szCs w:val="21"/>
              </w:rPr>
            </w:pPr>
          </w:p>
        </w:tc>
        <w:tc>
          <w:tcPr>
            <w:tcW w:w="5245" w:type="dxa"/>
            <w:shd w:val="clear" w:color="auto" w:fill="auto"/>
          </w:tcPr>
          <w:p w14:paraId="5EB571C0" w14:textId="77777777" w:rsidR="00DC652F" w:rsidRPr="00802149" w:rsidRDefault="00DC652F" w:rsidP="001B4C4A">
            <w:pPr>
              <w:widowControl/>
              <w:autoSpaceDE/>
              <w:autoSpaceDN/>
              <w:spacing w:before="80" w:after="80"/>
              <w:ind w:left="159"/>
              <w:rPr>
                <w:sz w:val="21"/>
                <w:szCs w:val="21"/>
              </w:rPr>
            </w:pPr>
          </w:p>
        </w:tc>
        <w:tc>
          <w:tcPr>
            <w:tcW w:w="5949" w:type="dxa"/>
            <w:shd w:val="clear" w:color="auto" w:fill="auto"/>
          </w:tcPr>
          <w:p w14:paraId="71D9B760" w14:textId="77777777" w:rsidR="00DC652F" w:rsidRPr="00802149" w:rsidRDefault="00DC652F" w:rsidP="001B4C4A">
            <w:pPr>
              <w:widowControl/>
              <w:autoSpaceDE/>
              <w:autoSpaceDN/>
              <w:spacing w:before="80" w:after="80"/>
              <w:ind w:left="159"/>
              <w:rPr>
                <w:sz w:val="21"/>
                <w:szCs w:val="21"/>
              </w:rPr>
            </w:pPr>
          </w:p>
        </w:tc>
      </w:tr>
    </w:tbl>
    <w:p w14:paraId="7353987E" w14:textId="690E12EE" w:rsidR="009F6DB7" w:rsidRPr="00802149" w:rsidRDefault="009F6DB7" w:rsidP="002A2ED2">
      <w:pPr>
        <w:pStyle w:val="Heading2"/>
        <w:spacing w:after="120"/>
        <w:ind w:left="578" w:hanging="1287"/>
        <w:rPr>
          <w:sz w:val="24"/>
          <w:szCs w:val="24"/>
        </w:rPr>
      </w:pPr>
      <w:r w:rsidRPr="00802149">
        <w:rPr>
          <w:sz w:val="24"/>
          <w:szCs w:val="24"/>
        </w:rPr>
        <w:t>CN4 Consolidated evaluation</w:t>
      </w:r>
    </w:p>
    <w:p w14:paraId="0EF53744" w14:textId="77777777" w:rsidR="00DC652F" w:rsidRPr="006C0129" w:rsidRDefault="00DC652F" w:rsidP="00DC652F">
      <w:pPr>
        <w:pStyle w:val="bodyfullout"/>
        <w:spacing w:before="120"/>
        <w:ind w:left="-709"/>
        <w:rPr>
          <w:i/>
          <w:sz w:val="21"/>
          <w:szCs w:val="21"/>
        </w:rPr>
      </w:pPr>
      <w:r w:rsidRPr="006C0129">
        <w:rPr>
          <w:i/>
          <w:sz w:val="21"/>
          <w:szCs w:val="21"/>
        </w:rPr>
        <w:t>[Use the table below to consolidate the information from multiple stakeholder consultations.]</w:t>
      </w:r>
    </w:p>
    <w:tbl>
      <w:tblPr>
        <w:tblW w:w="15168" w:type="dxa"/>
        <w:tblInd w:w="-71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1E0" w:firstRow="1" w:lastRow="1" w:firstColumn="1" w:lastColumn="1" w:noHBand="0" w:noVBand="0"/>
      </w:tblPr>
      <w:tblGrid>
        <w:gridCol w:w="1423"/>
        <w:gridCol w:w="6374"/>
        <w:gridCol w:w="7371"/>
      </w:tblGrid>
      <w:tr w:rsidR="00DC652F" w:rsidRPr="00802149" w14:paraId="12FAF260" w14:textId="77777777" w:rsidTr="005F1F0F">
        <w:trPr>
          <w:trHeight w:val="505"/>
        </w:trPr>
        <w:tc>
          <w:tcPr>
            <w:tcW w:w="15168" w:type="dxa"/>
            <w:gridSpan w:val="3"/>
            <w:shd w:val="clear" w:color="auto" w:fill="D0CECE" w:themeFill="background2" w:themeFillShade="E6"/>
            <w:vAlign w:val="center"/>
          </w:tcPr>
          <w:p w14:paraId="7055F0C9" w14:textId="77777777" w:rsidR="00DC652F" w:rsidRPr="00802149" w:rsidRDefault="00DC652F" w:rsidP="001B4C4A">
            <w:pPr>
              <w:spacing w:before="80" w:after="80"/>
              <w:ind w:left="113" w:right="113"/>
              <w:rPr>
                <w:rFonts w:asciiTheme="minorHAnsi" w:hAnsiTheme="minorHAnsi"/>
                <w:b/>
              </w:rPr>
            </w:pPr>
            <w:r w:rsidRPr="00802149">
              <w:rPr>
                <w:rFonts w:asciiTheme="minorHAnsi" w:hAnsiTheme="minorHAnsi"/>
                <w:b/>
              </w:rPr>
              <w:t>Quality objective</w:t>
            </w:r>
          </w:p>
          <w:p w14:paraId="2C033AFE" w14:textId="77489F96" w:rsidR="00DC652F" w:rsidRPr="00802149" w:rsidRDefault="00DC652F" w:rsidP="001B4C4A">
            <w:pPr>
              <w:spacing w:before="80" w:after="80"/>
              <w:ind w:left="113" w:right="113"/>
              <w:rPr>
                <w:bCs/>
                <w:sz w:val="21"/>
                <w:szCs w:val="21"/>
              </w:rPr>
            </w:pPr>
            <w:r w:rsidRPr="00802149">
              <w:rPr>
                <w:b/>
              </w:rPr>
              <w:t xml:space="preserve">CN4 Leadership: The government demonstrates leadership and political will in support of the </w:t>
            </w:r>
            <w:r w:rsidRPr="00802149">
              <w:rPr>
                <w:b/>
                <w:u w:val="dotted"/>
              </w:rPr>
              <w:t>assessment system</w:t>
            </w:r>
            <w:r w:rsidRPr="00802149">
              <w:rPr>
                <w:b/>
              </w:rPr>
              <w:t>. A strategy is in place to promote learning assessment, effective implementation, and dissemination of findings to key stakeholders.</w:t>
            </w:r>
          </w:p>
        </w:tc>
      </w:tr>
      <w:tr w:rsidR="00DC652F" w:rsidRPr="00802149" w14:paraId="09B4A300" w14:textId="77777777" w:rsidTr="005F1F0F">
        <w:trPr>
          <w:trHeight w:val="696"/>
        </w:trPr>
        <w:tc>
          <w:tcPr>
            <w:tcW w:w="1423" w:type="dxa"/>
            <w:shd w:val="clear" w:color="auto" w:fill="E7E6E6" w:themeFill="background2"/>
          </w:tcPr>
          <w:p w14:paraId="40310705" w14:textId="77777777" w:rsidR="00DC652F" w:rsidRPr="00802149" w:rsidRDefault="00DC652F" w:rsidP="001B4C4A">
            <w:pPr>
              <w:spacing w:before="80" w:after="80"/>
              <w:ind w:left="113" w:right="113"/>
              <w:rPr>
                <w:rFonts w:asciiTheme="minorHAnsi" w:hAnsiTheme="minorHAnsi"/>
                <w:b/>
                <w:bCs/>
                <w:sz w:val="21"/>
                <w:szCs w:val="21"/>
              </w:rPr>
            </w:pPr>
            <w:r w:rsidRPr="00802149">
              <w:rPr>
                <w:rFonts w:asciiTheme="minorHAnsi" w:hAnsiTheme="minorHAnsi"/>
                <w:b/>
                <w:bCs/>
                <w:sz w:val="21"/>
                <w:szCs w:val="21"/>
              </w:rPr>
              <w:t>Consolidated evaluation category</w:t>
            </w:r>
          </w:p>
        </w:tc>
        <w:tc>
          <w:tcPr>
            <w:tcW w:w="6374" w:type="dxa"/>
            <w:shd w:val="clear" w:color="auto" w:fill="E7E6E6" w:themeFill="background2"/>
          </w:tcPr>
          <w:p w14:paraId="33E722DC" w14:textId="77777777" w:rsidR="00DC652F" w:rsidRPr="00802149" w:rsidRDefault="00DC652F" w:rsidP="001B4C4A">
            <w:pPr>
              <w:spacing w:before="80" w:after="80"/>
              <w:ind w:left="113" w:right="113"/>
              <w:rPr>
                <w:rFonts w:asciiTheme="minorHAnsi" w:hAnsiTheme="minorHAnsi"/>
                <w:b/>
                <w:bCs/>
                <w:sz w:val="21"/>
                <w:szCs w:val="21"/>
              </w:rPr>
            </w:pPr>
            <w:r w:rsidRPr="00802149">
              <w:rPr>
                <w:rFonts w:asciiTheme="minorHAnsi" w:hAnsiTheme="minorHAnsi"/>
                <w:b/>
                <w:bCs/>
                <w:sz w:val="21"/>
                <w:szCs w:val="21"/>
              </w:rPr>
              <w:t>Consolidated aspects for improvement</w:t>
            </w:r>
          </w:p>
          <w:p w14:paraId="453115CF" w14:textId="77777777" w:rsidR="00DC652F" w:rsidRPr="006C0129" w:rsidRDefault="00DC652F" w:rsidP="001B4C4A">
            <w:pPr>
              <w:spacing w:before="80" w:after="80"/>
              <w:ind w:left="113" w:right="113"/>
              <w:rPr>
                <w:rFonts w:asciiTheme="minorHAnsi" w:hAnsiTheme="minorHAnsi"/>
                <w:b/>
                <w:bCs/>
                <w:i/>
                <w:sz w:val="21"/>
                <w:szCs w:val="21"/>
              </w:rPr>
            </w:pPr>
            <w:r w:rsidRPr="006C0129">
              <w:rPr>
                <w:rFonts w:asciiTheme="minorHAnsi" w:hAnsiTheme="minorHAnsi"/>
                <w:i/>
                <w:sz w:val="21"/>
                <w:szCs w:val="21"/>
              </w:rPr>
              <w:t>[Relate to the above guiding questions and descriptions.]</w:t>
            </w:r>
          </w:p>
        </w:tc>
        <w:tc>
          <w:tcPr>
            <w:tcW w:w="7371" w:type="dxa"/>
            <w:shd w:val="clear" w:color="auto" w:fill="E7E6E6" w:themeFill="background2"/>
          </w:tcPr>
          <w:p w14:paraId="071E6F68" w14:textId="77777777" w:rsidR="00DC652F" w:rsidRPr="00802149" w:rsidRDefault="00DC652F" w:rsidP="001B4C4A">
            <w:pPr>
              <w:spacing w:before="80" w:after="80"/>
              <w:ind w:left="113" w:right="113"/>
              <w:rPr>
                <w:rFonts w:asciiTheme="minorHAnsi" w:hAnsiTheme="minorHAnsi"/>
                <w:b/>
                <w:bCs/>
                <w:sz w:val="21"/>
                <w:szCs w:val="21"/>
              </w:rPr>
            </w:pPr>
            <w:r w:rsidRPr="00802149">
              <w:rPr>
                <w:rFonts w:asciiTheme="minorHAnsi" w:hAnsiTheme="minorHAnsi"/>
                <w:b/>
                <w:bCs/>
                <w:sz w:val="21"/>
                <w:szCs w:val="21"/>
              </w:rPr>
              <w:t>Consolidated recommendations for improvement</w:t>
            </w:r>
          </w:p>
          <w:p w14:paraId="35A4AE04" w14:textId="77777777" w:rsidR="00DC652F" w:rsidRPr="006C0129" w:rsidRDefault="00DC652F" w:rsidP="001B4C4A">
            <w:pPr>
              <w:spacing w:before="80" w:after="80"/>
              <w:ind w:left="113" w:right="113"/>
              <w:rPr>
                <w:rFonts w:asciiTheme="minorHAnsi" w:hAnsiTheme="minorHAnsi"/>
                <w:b/>
                <w:bCs/>
                <w:i/>
                <w:sz w:val="21"/>
                <w:szCs w:val="21"/>
              </w:rPr>
            </w:pPr>
            <w:r w:rsidRPr="006C0129">
              <w:rPr>
                <w:rFonts w:asciiTheme="minorHAnsi" w:hAnsiTheme="minorHAnsi"/>
                <w:i/>
                <w:sz w:val="21"/>
                <w:szCs w:val="21"/>
              </w:rPr>
              <w:t>[Recommendations should be specific and actionable to inform improvement strategies f</w:t>
            </w:r>
            <w:r w:rsidRPr="00316DBE">
              <w:rPr>
                <w:rFonts w:asciiTheme="minorHAnsi" w:hAnsiTheme="minorHAnsi"/>
                <w:i/>
                <w:sz w:val="21"/>
                <w:szCs w:val="21"/>
              </w:rPr>
              <w:t>or education sector planning.]</w:t>
            </w:r>
          </w:p>
        </w:tc>
      </w:tr>
      <w:tr w:rsidR="00DC652F" w:rsidRPr="00802149" w14:paraId="670BE6E0" w14:textId="77777777" w:rsidTr="005F1F0F">
        <w:trPr>
          <w:trHeight w:val="712"/>
        </w:trPr>
        <w:tc>
          <w:tcPr>
            <w:tcW w:w="1423" w:type="dxa"/>
            <w:shd w:val="clear" w:color="auto" w:fill="auto"/>
          </w:tcPr>
          <w:p w14:paraId="71DDFEC7" w14:textId="77777777" w:rsidR="00DC652F" w:rsidRPr="00802149" w:rsidRDefault="00DC652F" w:rsidP="001B4C4A">
            <w:pPr>
              <w:widowControl/>
              <w:autoSpaceDE/>
              <w:autoSpaceDN/>
              <w:spacing w:before="80" w:after="80"/>
              <w:ind w:left="159"/>
              <w:rPr>
                <w:sz w:val="21"/>
                <w:szCs w:val="21"/>
              </w:rPr>
            </w:pPr>
          </w:p>
        </w:tc>
        <w:tc>
          <w:tcPr>
            <w:tcW w:w="6374" w:type="dxa"/>
            <w:shd w:val="clear" w:color="auto" w:fill="auto"/>
          </w:tcPr>
          <w:p w14:paraId="6C8418F1" w14:textId="77777777" w:rsidR="00DC652F" w:rsidRPr="00802149" w:rsidRDefault="00DC652F" w:rsidP="001B4C4A">
            <w:pPr>
              <w:widowControl/>
              <w:autoSpaceDE/>
              <w:autoSpaceDN/>
              <w:spacing w:before="80" w:after="80"/>
              <w:ind w:left="159"/>
              <w:rPr>
                <w:sz w:val="21"/>
                <w:szCs w:val="21"/>
              </w:rPr>
            </w:pPr>
          </w:p>
        </w:tc>
        <w:tc>
          <w:tcPr>
            <w:tcW w:w="7371" w:type="dxa"/>
            <w:shd w:val="clear" w:color="auto" w:fill="auto"/>
          </w:tcPr>
          <w:p w14:paraId="22BDD11C" w14:textId="77777777" w:rsidR="00DC652F" w:rsidRPr="00802149" w:rsidRDefault="00DC652F" w:rsidP="001B4C4A">
            <w:pPr>
              <w:widowControl/>
              <w:autoSpaceDE/>
              <w:autoSpaceDN/>
              <w:spacing w:before="80" w:after="80"/>
              <w:ind w:left="159"/>
              <w:rPr>
                <w:sz w:val="21"/>
                <w:szCs w:val="21"/>
              </w:rPr>
            </w:pPr>
          </w:p>
        </w:tc>
      </w:tr>
    </w:tbl>
    <w:p w14:paraId="5A35DE30" w14:textId="77777777" w:rsidR="00990E25" w:rsidRPr="00802149" w:rsidRDefault="00990E25" w:rsidP="009F6DB7">
      <w:pPr>
        <w:widowControl/>
        <w:autoSpaceDE/>
        <w:autoSpaceDN/>
        <w:spacing w:before="0" w:after="160" w:line="259" w:lineRule="auto"/>
        <w:ind w:hanging="709"/>
      </w:pPr>
    </w:p>
    <w:sectPr w:rsidR="00990E25" w:rsidRPr="00802149" w:rsidSect="00A61154">
      <w:pgSz w:w="16839" w:h="11907" w:orient="landscape"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1821B" w14:textId="77777777" w:rsidR="00F6049F" w:rsidRDefault="00F6049F" w:rsidP="009947FF">
      <w:pPr>
        <w:spacing w:before="0" w:after="0"/>
      </w:pPr>
      <w:r>
        <w:separator/>
      </w:r>
    </w:p>
  </w:endnote>
  <w:endnote w:type="continuationSeparator" w:id="0">
    <w:p w14:paraId="1DF4B5D0" w14:textId="77777777" w:rsidR="00F6049F" w:rsidRDefault="00F6049F" w:rsidP="009947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5370F" w14:textId="77777777" w:rsidR="00EC0585" w:rsidRPr="00B41516" w:rsidRDefault="00734DAE" w:rsidP="00A21D9B">
    <w:pPr>
      <w:pStyle w:val="Footer"/>
      <w:jc w:val="center"/>
      <w:rPr>
        <w:color w:val="7030A0"/>
        <w:sz w:val="20"/>
        <w:szCs w:val="20"/>
      </w:rPr>
    </w:pPr>
    <w:sdt>
      <w:sdtPr>
        <w:id w:val="-469058852"/>
        <w:docPartObj>
          <w:docPartGallery w:val="Page Numbers (Bottom of Page)"/>
          <w:docPartUnique/>
        </w:docPartObj>
      </w:sdtPr>
      <w:sdtEndPr>
        <w:rPr>
          <w:color w:val="7030A0"/>
          <w:sz w:val="20"/>
          <w:szCs w:val="20"/>
        </w:rPr>
      </w:sdtEndPr>
      <w:sdtContent>
        <w:r w:rsidR="00EC0585" w:rsidRPr="00B41516">
          <w:rPr>
            <w:color w:val="7030A0"/>
            <w:sz w:val="20"/>
            <w:szCs w:val="20"/>
          </w:rPr>
          <w:fldChar w:fldCharType="begin"/>
        </w:r>
        <w:r w:rsidR="00EC0585" w:rsidRPr="00B41516">
          <w:rPr>
            <w:color w:val="7030A0"/>
            <w:sz w:val="20"/>
            <w:szCs w:val="20"/>
          </w:rPr>
          <w:instrText xml:space="preserve"> PAGE   \* MERGEFORMAT </w:instrText>
        </w:r>
        <w:r w:rsidR="00EC0585" w:rsidRPr="00B41516">
          <w:rPr>
            <w:color w:val="7030A0"/>
            <w:sz w:val="20"/>
            <w:szCs w:val="20"/>
          </w:rPr>
          <w:fldChar w:fldCharType="separate"/>
        </w:r>
        <w:r w:rsidR="00EC0585">
          <w:rPr>
            <w:noProof/>
            <w:color w:val="7030A0"/>
            <w:sz w:val="20"/>
            <w:szCs w:val="20"/>
          </w:rPr>
          <w:t>2</w:t>
        </w:r>
        <w:r w:rsidR="00EC0585" w:rsidRPr="00B41516">
          <w:rPr>
            <w:color w:val="7030A0"/>
            <w:sz w:val="20"/>
            <w:szCs w:val="20"/>
          </w:rPr>
          <w:fldChar w:fldCharType="end"/>
        </w:r>
      </w:sdtContent>
    </w:sdt>
  </w:p>
  <w:p w14:paraId="5FBE33C2" w14:textId="77777777" w:rsidR="00EC0585" w:rsidRDefault="00EC0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D70E" w14:textId="77777777" w:rsidR="00EC0585" w:rsidRPr="00B41516" w:rsidRDefault="00734DAE">
    <w:pPr>
      <w:pStyle w:val="Footer"/>
      <w:jc w:val="center"/>
      <w:rPr>
        <w:color w:val="7030A0"/>
        <w:sz w:val="20"/>
        <w:szCs w:val="20"/>
      </w:rPr>
    </w:pPr>
    <w:sdt>
      <w:sdtPr>
        <w:id w:val="-503059298"/>
        <w:docPartObj>
          <w:docPartGallery w:val="Page Numbers (Bottom of Page)"/>
          <w:docPartUnique/>
        </w:docPartObj>
      </w:sdtPr>
      <w:sdtEndPr>
        <w:rPr>
          <w:color w:val="7030A0"/>
          <w:sz w:val="20"/>
          <w:szCs w:val="20"/>
        </w:rPr>
      </w:sdtEndPr>
      <w:sdtContent>
        <w:r w:rsidR="00EC0585" w:rsidRPr="00B41516">
          <w:rPr>
            <w:color w:val="7030A0"/>
            <w:sz w:val="20"/>
            <w:szCs w:val="20"/>
          </w:rPr>
          <w:fldChar w:fldCharType="begin"/>
        </w:r>
        <w:r w:rsidR="00EC0585" w:rsidRPr="00B41516">
          <w:rPr>
            <w:color w:val="7030A0"/>
            <w:sz w:val="20"/>
            <w:szCs w:val="20"/>
          </w:rPr>
          <w:instrText xml:space="preserve"> PAGE   \* MERGEFORMAT </w:instrText>
        </w:r>
        <w:r w:rsidR="00EC0585" w:rsidRPr="00B41516">
          <w:rPr>
            <w:color w:val="7030A0"/>
            <w:sz w:val="20"/>
            <w:szCs w:val="20"/>
          </w:rPr>
          <w:fldChar w:fldCharType="separate"/>
        </w:r>
        <w:r w:rsidR="00EC0585">
          <w:rPr>
            <w:noProof/>
            <w:color w:val="7030A0"/>
            <w:sz w:val="20"/>
            <w:szCs w:val="20"/>
          </w:rPr>
          <w:t>3</w:t>
        </w:r>
        <w:r w:rsidR="00EC0585" w:rsidRPr="00B41516">
          <w:rPr>
            <w:color w:val="7030A0"/>
            <w:sz w:val="20"/>
            <w:szCs w:val="20"/>
          </w:rPr>
          <w:fldChar w:fldCharType="end"/>
        </w:r>
      </w:sdtContent>
    </w:sdt>
  </w:p>
  <w:p w14:paraId="4EEF0635" w14:textId="77777777" w:rsidR="00EC0585" w:rsidRDefault="00EC0585" w:rsidP="00A21D9B">
    <w:pPr>
      <w:pStyle w:val="BodyTex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DA37" w14:textId="77777777" w:rsidR="00EC0585" w:rsidRPr="00B41516" w:rsidRDefault="00EC0585" w:rsidP="00A21D9B">
    <w:pPr>
      <w:pStyle w:val="Footer"/>
      <w:jc w:val="center"/>
      <w:rPr>
        <w:color w:val="7030A0"/>
        <w:sz w:val="20"/>
        <w:szCs w:val="20"/>
      </w:rPr>
    </w:pPr>
  </w:p>
  <w:p w14:paraId="665C6458" w14:textId="77777777" w:rsidR="00EC0585" w:rsidRDefault="00EC05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096189"/>
      <w:docPartObj>
        <w:docPartGallery w:val="Page Numbers (Bottom of Page)"/>
        <w:docPartUnique/>
      </w:docPartObj>
    </w:sdtPr>
    <w:sdtEndPr>
      <w:rPr>
        <w:noProof/>
      </w:rPr>
    </w:sdtEndPr>
    <w:sdtContent>
      <w:sdt>
        <w:sdtPr>
          <w:id w:val="-1022861288"/>
          <w:docPartObj>
            <w:docPartGallery w:val="Page Numbers (Bottom of Page)"/>
            <w:docPartUnique/>
          </w:docPartObj>
        </w:sdtPr>
        <w:sdtEndPr>
          <w:rPr>
            <w:color w:val="7030A0"/>
            <w:sz w:val="20"/>
            <w:szCs w:val="20"/>
          </w:rPr>
        </w:sdtEndPr>
        <w:sdtContent>
          <w:p w14:paraId="23EF7B69" w14:textId="4A8CC2D7" w:rsidR="00655E9C" w:rsidRPr="007D5BF9" w:rsidRDefault="00734DAE" w:rsidP="007D5BF9">
            <w:pPr>
              <w:pStyle w:val="headeroddpage"/>
              <w:jc w:val="center"/>
              <w:rPr>
                <w:rFonts w:asciiTheme="minorHAnsi" w:hAnsiTheme="minorHAnsi"/>
                <w:color w:val="803F91"/>
                <w:sz w:val="20"/>
                <w:szCs w:val="20"/>
              </w:rPr>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869A" w14:textId="417FEC97" w:rsidR="00655E9C" w:rsidRPr="00EB5CE4" w:rsidRDefault="00655E9C" w:rsidP="00EB5CE4">
    <w:pPr>
      <w:pStyle w:val="footeroddpage"/>
      <w:tabs>
        <w:tab w:val="left" w:pos="3119"/>
      </w:tabs>
      <w:jc w:val="center"/>
      <w:rPr>
        <w:rFonts w:asciiTheme="minorHAnsi" w:hAnsiTheme="minorHAnsi"/>
        <w:color w:val="803F91"/>
        <w:sz w:val="20"/>
        <w:szCs w:val="20"/>
      </w:rPr>
    </w:pPr>
    <w:r w:rsidRPr="00520683">
      <w:rPr>
        <w:rFonts w:asciiTheme="minorHAnsi" w:hAnsiTheme="minorHAnsi"/>
        <w:color w:val="803F91"/>
        <w:sz w:val="20"/>
        <w:szCs w:val="20"/>
      </w:rPr>
      <w:fldChar w:fldCharType="begin"/>
    </w:r>
    <w:r w:rsidRPr="00520683">
      <w:rPr>
        <w:rFonts w:asciiTheme="minorHAnsi" w:hAnsiTheme="minorHAnsi"/>
        <w:color w:val="803F91"/>
        <w:sz w:val="20"/>
        <w:szCs w:val="20"/>
      </w:rPr>
      <w:instrText xml:space="preserve"> PAGE   \* MERGEFORMAT </w:instrText>
    </w:r>
    <w:r w:rsidRPr="00520683">
      <w:rPr>
        <w:rFonts w:asciiTheme="minorHAnsi" w:hAnsiTheme="minorHAnsi"/>
        <w:color w:val="803F91"/>
        <w:sz w:val="20"/>
        <w:szCs w:val="20"/>
      </w:rPr>
      <w:fldChar w:fldCharType="separate"/>
    </w:r>
    <w:r w:rsidR="00647219">
      <w:rPr>
        <w:rFonts w:asciiTheme="minorHAnsi" w:hAnsiTheme="minorHAnsi"/>
        <w:noProof/>
        <w:color w:val="803F91"/>
        <w:sz w:val="20"/>
        <w:szCs w:val="20"/>
      </w:rPr>
      <w:t>2</w:t>
    </w:r>
    <w:r w:rsidRPr="00520683">
      <w:rPr>
        <w:rFonts w:asciiTheme="minorHAnsi" w:hAnsiTheme="minorHAnsi"/>
        <w:noProof/>
        <w:color w:val="803F91"/>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878124"/>
      <w:docPartObj>
        <w:docPartGallery w:val="Page Numbers (Bottom of Page)"/>
        <w:docPartUnique/>
      </w:docPartObj>
    </w:sdtPr>
    <w:sdtEndPr>
      <w:rPr>
        <w:noProof/>
      </w:rPr>
    </w:sdtEndPr>
    <w:sdtContent>
      <w:sdt>
        <w:sdtPr>
          <w:id w:val="-734937213"/>
          <w:docPartObj>
            <w:docPartGallery w:val="Page Numbers (Bottom of Page)"/>
            <w:docPartUnique/>
          </w:docPartObj>
        </w:sdtPr>
        <w:sdtEndPr>
          <w:rPr>
            <w:color w:val="7030A0"/>
            <w:sz w:val="20"/>
            <w:szCs w:val="20"/>
          </w:rPr>
        </w:sdtEndPr>
        <w:sdtContent>
          <w:p w14:paraId="4550DF21" w14:textId="77777777" w:rsidR="00B57CBF" w:rsidRPr="007D5BF9" w:rsidRDefault="00B57CBF" w:rsidP="007D5BF9">
            <w:pPr>
              <w:pStyle w:val="headeroddpage"/>
              <w:jc w:val="center"/>
              <w:rPr>
                <w:rFonts w:asciiTheme="minorHAnsi" w:hAnsiTheme="minorHAnsi"/>
                <w:color w:val="803F91"/>
                <w:sz w:val="20"/>
                <w:szCs w:val="20"/>
              </w:rPr>
            </w:pPr>
            <w:r w:rsidRPr="00566484">
              <w:rPr>
                <w:rFonts w:asciiTheme="minorHAnsi" w:hAnsiTheme="minorHAnsi"/>
                <w:color w:val="803F91"/>
                <w:sz w:val="20"/>
                <w:szCs w:val="20"/>
              </w:rPr>
              <w:fldChar w:fldCharType="begin"/>
            </w:r>
            <w:r w:rsidRPr="00566484">
              <w:rPr>
                <w:rFonts w:asciiTheme="minorHAnsi" w:hAnsiTheme="minorHAnsi"/>
                <w:color w:val="803F91"/>
                <w:sz w:val="20"/>
                <w:szCs w:val="20"/>
              </w:rPr>
              <w:instrText xml:space="preserve"> PAGE   \* MERGEFORMAT </w:instrText>
            </w:r>
            <w:r w:rsidRPr="00566484">
              <w:rPr>
                <w:rFonts w:asciiTheme="minorHAnsi" w:hAnsiTheme="minorHAnsi"/>
                <w:color w:val="803F91"/>
                <w:sz w:val="20"/>
                <w:szCs w:val="20"/>
              </w:rPr>
              <w:fldChar w:fldCharType="separate"/>
            </w:r>
            <w:r w:rsidR="00734DAE">
              <w:rPr>
                <w:rFonts w:asciiTheme="minorHAnsi" w:hAnsiTheme="minorHAnsi"/>
                <w:noProof/>
                <w:color w:val="803F91"/>
                <w:sz w:val="20"/>
                <w:szCs w:val="20"/>
              </w:rPr>
              <w:t>2</w:t>
            </w:r>
            <w:r w:rsidRPr="00566484">
              <w:rPr>
                <w:rFonts w:asciiTheme="minorHAnsi" w:hAnsiTheme="minorHAnsi"/>
                <w:color w:val="803F91"/>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A8175" w14:textId="77777777" w:rsidR="00F6049F" w:rsidRDefault="00F6049F" w:rsidP="009947FF">
      <w:pPr>
        <w:spacing w:before="0" w:after="0"/>
      </w:pPr>
      <w:r>
        <w:separator/>
      </w:r>
    </w:p>
  </w:footnote>
  <w:footnote w:type="continuationSeparator" w:id="0">
    <w:p w14:paraId="241F1FC9" w14:textId="77777777" w:rsidR="00F6049F" w:rsidRDefault="00F6049F" w:rsidP="009947F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A4F5" w14:textId="77777777" w:rsidR="00EC0585" w:rsidRPr="00B41516" w:rsidRDefault="00EC0585" w:rsidP="00A21D9B">
    <w:pPr>
      <w:pStyle w:val="BodyText"/>
      <w:ind w:left="0" w:right="-482"/>
      <w:rPr>
        <w:color w:val="7030A0"/>
        <w:sz w:val="20"/>
        <w:szCs w:val="20"/>
      </w:rPr>
    </w:pPr>
    <w:r w:rsidRPr="00B41516">
      <w:rPr>
        <w:color w:val="7030A0"/>
        <w:sz w:val="20"/>
        <w:szCs w:val="20"/>
      </w:rPr>
      <w:t>Analysis of National Learning Assessment Systems</w:t>
    </w:r>
  </w:p>
  <w:p w14:paraId="76C80D50" w14:textId="77777777" w:rsidR="00EC0585" w:rsidRPr="00B41516" w:rsidRDefault="00EC0585" w:rsidP="00A21D9B">
    <w:pPr>
      <w:pStyle w:val="BodyText"/>
      <w:spacing w:before="0"/>
      <w:ind w:left="0" w:right="-482"/>
      <w:rPr>
        <w:i/>
        <w:color w:val="7030A0"/>
        <w:sz w:val="20"/>
        <w:szCs w:val="20"/>
      </w:rPr>
    </w:pPr>
    <w:r w:rsidRPr="00B41516">
      <w:rPr>
        <w:i/>
        <w:color w:val="7030A0"/>
        <w:sz w:val="20"/>
        <w:szCs w:val="20"/>
      </w:rPr>
      <w:t>Document Title</w:t>
    </w:r>
  </w:p>
  <w:p w14:paraId="73B3ACBF" w14:textId="77777777" w:rsidR="00EC0585" w:rsidRDefault="00EC0585" w:rsidP="00A21D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5439" w14:textId="77777777" w:rsidR="00EC0585" w:rsidRPr="00B41516" w:rsidRDefault="00EC0585" w:rsidP="00A21D9B">
    <w:pPr>
      <w:pStyle w:val="BodyText"/>
      <w:ind w:right="-482"/>
      <w:jc w:val="right"/>
      <w:rPr>
        <w:color w:val="7030A0"/>
        <w:sz w:val="20"/>
        <w:szCs w:val="20"/>
      </w:rPr>
    </w:pPr>
    <w:r w:rsidRPr="00B41516">
      <w:rPr>
        <w:color w:val="7030A0"/>
        <w:sz w:val="20"/>
        <w:szCs w:val="20"/>
      </w:rPr>
      <w:t>Analysis of National Learning Assessment Systems</w:t>
    </w:r>
  </w:p>
  <w:p w14:paraId="4648010C" w14:textId="77777777" w:rsidR="00EC0585" w:rsidRPr="00B41516" w:rsidRDefault="00EC0585" w:rsidP="00A21D9B">
    <w:pPr>
      <w:pStyle w:val="BodyText"/>
      <w:spacing w:before="0"/>
      <w:ind w:left="102" w:right="-482"/>
      <w:jc w:val="right"/>
      <w:rPr>
        <w:i/>
        <w:color w:val="7030A0"/>
        <w:sz w:val="20"/>
        <w:szCs w:val="20"/>
      </w:rPr>
    </w:pPr>
    <w:r w:rsidRPr="00B41516">
      <w:rPr>
        <w:i/>
        <w:color w:val="7030A0"/>
        <w:sz w:val="20"/>
        <w:szCs w:val="20"/>
      </w:rPr>
      <w:t>Document Title</w:t>
    </w:r>
  </w:p>
  <w:p w14:paraId="535D0A64" w14:textId="77777777" w:rsidR="00EC0585" w:rsidRDefault="00EC0585" w:rsidP="00A21D9B">
    <w:pPr>
      <w:pStyle w:val="BodyText"/>
      <w:ind w:right="-624"/>
      <w:rPr>
        <w:sz w:val="20"/>
      </w:rPr>
    </w:pPr>
  </w:p>
  <w:p w14:paraId="336480C9" w14:textId="77777777" w:rsidR="00EC0585" w:rsidRDefault="00EC0585" w:rsidP="00A21D9B">
    <w:pPr>
      <w:pStyle w:val="BodyTex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22CAA" w14:textId="77777777" w:rsidR="00E40160" w:rsidRDefault="00E40160" w:rsidP="00E40160">
    <w:pPr>
      <w:pStyle w:val="BodyText"/>
      <w:spacing w:before="0"/>
      <w:ind w:left="0" w:right="-482"/>
      <w:jc w:val="right"/>
      <w:rPr>
        <w:i/>
        <w:color w:val="7030A0"/>
        <w:sz w:val="20"/>
        <w:szCs w:val="20"/>
      </w:rPr>
    </w:pPr>
  </w:p>
  <w:p w14:paraId="6ABBB965" w14:textId="77777777" w:rsidR="00B57CBF" w:rsidRDefault="00B57CBF" w:rsidP="00E40160">
    <w:pPr>
      <w:pStyle w:val="BodyText"/>
      <w:spacing w:before="0"/>
      <w:ind w:left="0" w:right="-482"/>
      <w:jc w:val="right"/>
      <w:rPr>
        <w:i/>
        <w:color w:val="7030A0"/>
        <w:sz w:val="20"/>
        <w:szCs w:val="20"/>
      </w:rPr>
    </w:pPr>
  </w:p>
  <w:p w14:paraId="3EC45340" w14:textId="77777777" w:rsidR="00B57CBF" w:rsidRPr="00E40160" w:rsidRDefault="00B57CBF" w:rsidP="00E40160">
    <w:pPr>
      <w:pStyle w:val="BodyText"/>
      <w:spacing w:before="0"/>
      <w:ind w:left="0" w:right="-482"/>
      <w:jc w:val="right"/>
      <w:rPr>
        <w:i/>
        <w:color w:val="7030A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1807" w14:textId="77777777" w:rsidR="00862D9A" w:rsidRDefault="00EC0585" w:rsidP="00862D9A">
    <w:pPr>
      <w:pStyle w:val="BodyText"/>
      <w:keepNext/>
      <w:widowControl/>
      <w:tabs>
        <w:tab w:val="left" w:pos="679"/>
        <w:tab w:val="right" w:pos="13486"/>
      </w:tabs>
      <w:spacing w:before="0"/>
      <w:ind w:left="0"/>
      <w:jc w:val="right"/>
      <w:rPr>
        <w:i/>
        <w:color w:val="7030A0"/>
        <w:sz w:val="20"/>
        <w:szCs w:val="20"/>
      </w:rPr>
    </w:pPr>
    <w:r>
      <w:rPr>
        <w:i/>
        <w:color w:val="7030A0"/>
        <w:sz w:val="20"/>
        <w:szCs w:val="20"/>
      </w:rPr>
      <w:t>Analysis of National Learning Assessment Systems</w:t>
    </w:r>
  </w:p>
  <w:p w14:paraId="4DB2092B" w14:textId="4D95A64B" w:rsidR="002C3E07" w:rsidRDefault="00EC0585" w:rsidP="00862D9A">
    <w:pPr>
      <w:pStyle w:val="BodyText"/>
      <w:keepNext/>
      <w:widowControl/>
      <w:tabs>
        <w:tab w:val="left" w:pos="679"/>
        <w:tab w:val="right" w:pos="13486"/>
      </w:tabs>
      <w:spacing w:before="0"/>
      <w:ind w:left="0"/>
      <w:jc w:val="right"/>
      <w:rPr>
        <w:i/>
        <w:color w:val="7030A0"/>
        <w:sz w:val="20"/>
        <w:szCs w:val="20"/>
      </w:rPr>
    </w:pPr>
    <w:r>
      <w:rPr>
        <w:i/>
        <w:color w:val="7030A0"/>
        <w:sz w:val="20"/>
        <w:szCs w:val="20"/>
      </w:rPr>
      <w:t>Analytical Table 1</w:t>
    </w:r>
    <w:r w:rsidR="00597507">
      <w:rPr>
        <w:i/>
        <w:color w:val="7030A0"/>
        <w:sz w:val="20"/>
        <w:szCs w:val="20"/>
      </w:rPr>
      <w:t xml:space="preserve">: </w:t>
    </w:r>
    <w:r>
      <w:rPr>
        <w:i/>
        <w:color w:val="7030A0"/>
        <w:sz w:val="20"/>
        <w:szCs w:val="20"/>
      </w:rPr>
      <w:t>Context of the assessment system</w:t>
    </w:r>
  </w:p>
  <w:p w14:paraId="011958CD" w14:textId="77777777" w:rsidR="00862D9A" w:rsidRPr="002C3E07" w:rsidRDefault="00862D9A" w:rsidP="00862D9A">
    <w:pPr>
      <w:pStyle w:val="BodyText"/>
      <w:keepNext/>
      <w:widowControl/>
      <w:tabs>
        <w:tab w:val="left" w:pos="679"/>
        <w:tab w:val="right" w:pos="13486"/>
      </w:tabs>
      <w:spacing w:before="0"/>
      <w:ind w:left="0"/>
      <w:jc w:val="right"/>
      <w:rPr>
        <w:i/>
        <w:color w:val="7030A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1BCA" w14:textId="77777777" w:rsidR="00B57CBF" w:rsidRPr="00EC0585" w:rsidRDefault="00B57CBF" w:rsidP="00862D9A">
    <w:pPr>
      <w:pStyle w:val="BodyText"/>
      <w:tabs>
        <w:tab w:val="left" w:pos="679"/>
        <w:tab w:val="right" w:pos="13486"/>
      </w:tabs>
      <w:ind w:left="0" w:right="-482"/>
      <w:jc w:val="right"/>
      <w:rPr>
        <w:i/>
        <w:color w:val="7030A0"/>
        <w:sz w:val="20"/>
        <w:szCs w:val="20"/>
      </w:rPr>
    </w:pPr>
    <w:r w:rsidRPr="00EC0585">
      <w:rPr>
        <w:i/>
        <w:color w:val="7030A0"/>
        <w:sz w:val="20"/>
        <w:szCs w:val="20"/>
      </w:rPr>
      <w:t>Analysis of National Learning Assessment Systems</w:t>
    </w:r>
  </w:p>
  <w:p w14:paraId="0A15F74B" w14:textId="1AC70106" w:rsidR="00B57CBF" w:rsidRDefault="00B57CBF" w:rsidP="00862D9A">
    <w:pPr>
      <w:pStyle w:val="BodyText"/>
      <w:spacing w:before="0"/>
      <w:ind w:left="0" w:right="-482"/>
      <w:jc w:val="right"/>
      <w:rPr>
        <w:i/>
        <w:color w:val="7030A0"/>
        <w:sz w:val="20"/>
        <w:szCs w:val="20"/>
      </w:rPr>
    </w:pPr>
    <w:r>
      <w:rPr>
        <w:i/>
        <w:color w:val="7030A0"/>
        <w:sz w:val="20"/>
        <w:szCs w:val="20"/>
      </w:rPr>
      <w:t xml:space="preserve">Analytical </w:t>
    </w:r>
    <w:r w:rsidR="00510F19">
      <w:rPr>
        <w:i/>
        <w:color w:val="7030A0"/>
        <w:sz w:val="20"/>
        <w:szCs w:val="20"/>
      </w:rPr>
      <w:t>t</w:t>
    </w:r>
    <w:r>
      <w:rPr>
        <w:i/>
        <w:color w:val="7030A0"/>
        <w:sz w:val="20"/>
        <w:szCs w:val="20"/>
      </w:rPr>
      <w:t xml:space="preserve">able </w:t>
    </w:r>
    <w:r w:rsidR="00CC609C">
      <w:rPr>
        <w:i/>
        <w:color w:val="7030A0"/>
        <w:sz w:val="20"/>
        <w:szCs w:val="20"/>
      </w:rPr>
      <w:t>d</w:t>
    </w:r>
    <w:r w:rsidR="00826580">
      <w:rPr>
        <w:i/>
        <w:color w:val="7030A0"/>
        <w:sz w:val="20"/>
        <w:szCs w:val="20"/>
      </w:rPr>
      <w:t xml:space="preserve">imension </w:t>
    </w:r>
    <w:r>
      <w:rPr>
        <w:i/>
        <w:color w:val="7030A0"/>
        <w:sz w:val="20"/>
        <w:szCs w:val="20"/>
      </w:rPr>
      <w:t>1: Context of the assessment system</w:t>
    </w:r>
  </w:p>
  <w:p w14:paraId="07BCA2BC" w14:textId="77777777" w:rsidR="00B57CBF" w:rsidRPr="00E40160" w:rsidRDefault="00B57CBF" w:rsidP="00E40160">
    <w:pPr>
      <w:pStyle w:val="BodyText"/>
      <w:spacing w:before="0"/>
      <w:ind w:left="0" w:right="-482"/>
      <w:jc w:val="right"/>
      <w:rPr>
        <w:i/>
        <w:color w:val="7030A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351"/>
    <w:multiLevelType w:val="multilevel"/>
    <w:tmpl w:val="029A3D8A"/>
    <w:lvl w:ilvl="0">
      <w:start w:val="4"/>
      <w:numFmt w:val="decimal"/>
      <w:lvlText w:val="%1"/>
      <w:lvlJc w:val="left"/>
      <w:pPr>
        <w:ind w:left="360" w:hanging="360"/>
      </w:pPr>
      <w:rPr>
        <w:rFonts w:cs="Times New Roman" w:hint="default"/>
        <w:b/>
      </w:rPr>
    </w:lvl>
    <w:lvl w:ilvl="1">
      <w:start w:val="4"/>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1" w15:restartNumberingAfterBreak="0">
    <w:nsid w:val="025A6920"/>
    <w:multiLevelType w:val="multilevel"/>
    <w:tmpl w:val="074E8BC2"/>
    <w:lvl w:ilvl="0">
      <w:start w:val="4"/>
      <w:numFmt w:val="decimal"/>
      <w:lvlText w:val="%1"/>
      <w:lvlJc w:val="left"/>
      <w:pPr>
        <w:ind w:left="360" w:hanging="360"/>
      </w:pPr>
      <w:rPr>
        <w:rFonts w:cs="Times New Roman" w:hint="default"/>
        <w:b/>
      </w:rPr>
    </w:lvl>
    <w:lvl w:ilvl="1">
      <w:start w:val="4"/>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abstractNum w:abstractNumId="2" w15:restartNumberingAfterBreak="0">
    <w:nsid w:val="06A64D70"/>
    <w:multiLevelType w:val="multilevel"/>
    <w:tmpl w:val="4BECF6D2"/>
    <w:lvl w:ilvl="0">
      <w:start w:val="1"/>
      <w:numFmt w:val="decimal"/>
      <w:lvlText w:val="%1"/>
      <w:lvlJc w:val="left"/>
      <w:pPr>
        <w:ind w:left="862" w:hanging="360"/>
      </w:pPr>
      <w:rPr>
        <w:rFonts w:hint="default"/>
        <w:b/>
        <w:sz w:val="20"/>
      </w:rPr>
    </w:lvl>
    <w:lvl w:ilvl="1">
      <w:start w:val="1"/>
      <w:numFmt w:val="decimal"/>
      <w:isLgl/>
      <w:lvlText w:val="%1.%2"/>
      <w:lvlJc w:val="left"/>
      <w:pPr>
        <w:ind w:left="862" w:hanging="360"/>
      </w:pPr>
      <w:rPr>
        <w:rFonts w:hint="default"/>
        <w:i w:val="0"/>
      </w:rPr>
    </w:lvl>
    <w:lvl w:ilvl="2">
      <w:start w:val="1"/>
      <w:numFmt w:val="decimal"/>
      <w:isLgl/>
      <w:lvlText w:val="%1.%2.%3"/>
      <w:lvlJc w:val="left"/>
      <w:pPr>
        <w:ind w:left="1222" w:hanging="720"/>
      </w:pPr>
      <w:rPr>
        <w:rFonts w:hint="default"/>
        <w:i w:val="0"/>
      </w:rPr>
    </w:lvl>
    <w:lvl w:ilvl="3">
      <w:start w:val="1"/>
      <w:numFmt w:val="decimal"/>
      <w:isLgl/>
      <w:lvlText w:val="%1.%2.%3.%4"/>
      <w:lvlJc w:val="left"/>
      <w:pPr>
        <w:ind w:left="1222" w:hanging="720"/>
      </w:pPr>
      <w:rPr>
        <w:rFonts w:hint="default"/>
        <w:i w:val="0"/>
      </w:rPr>
    </w:lvl>
    <w:lvl w:ilvl="4">
      <w:start w:val="1"/>
      <w:numFmt w:val="decimal"/>
      <w:isLgl/>
      <w:lvlText w:val="%1.%2.%3.%4.%5"/>
      <w:lvlJc w:val="left"/>
      <w:pPr>
        <w:ind w:left="1222" w:hanging="720"/>
      </w:pPr>
      <w:rPr>
        <w:rFonts w:hint="default"/>
        <w:i w:val="0"/>
      </w:rPr>
    </w:lvl>
    <w:lvl w:ilvl="5">
      <w:start w:val="1"/>
      <w:numFmt w:val="decimal"/>
      <w:isLgl/>
      <w:lvlText w:val="%1.%2.%3.%4.%5.%6"/>
      <w:lvlJc w:val="left"/>
      <w:pPr>
        <w:ind w:left="1582" w:hanging="1080"/>
      </w:pPr>
      <w:rPr>
        <w:rFonts w:hint="default"/>
        <w:i w:val="0"/>
      </w:rPr>
    </w:lvl>
    <w:lvl w:ilvl="6">
      <w:start w:val="1"/>
      <w:numFmt w:val="decimal"/>
      <w:isLgl/>
      <w:lvlText w:val="%1.%2.%3.%4.%5.%6.%7"/>
      <w:lvlJc w:val="left"/>
      <w:pPr>
        <w:ind w:left="1582" w:hanging="1080"/>
      </w:pPr>
      <w:rPr>
        <w:rFonts w:hint="default"/>
        <w:i w:val="0"/>
      </w:rPr>
    </w:lvl>
    <w:lvl w:ilvl="7">
      <w:start w:val="1"/>
      <w:numFmt w:val="decimal"/>
      <w:isLgl/>
      <w:lvlText w:val="%1.%2.%3.%4.%5.%6.%7.%8"/>
      <w:lvlJc w:val="left"/>
      <w:pPr>
        <w:ind w:left="1942" w:hanging="1440"/>
      </w:pPr>
      <w:rPr>
        <w:rFonts w:hint="default"/>
        <w:i w:val="0"/>
      </w:rPr>
    </w:lvl>
    <w:lvl w:ilvl="8">
      <w:start w:val="1"/>
      <w:numFmt w:val="decimal"/>
      <w:isLgl/>
      <w:lvlText w:val="%1.%2.%3.%4.%5.%6.%7.%8.%9"/>
      <w:lvlJc w:val="left"/>
      <w:pPr>
        <w:ind w:left="1942" w:hanging="1440"/>
      </w:pPr>
      <w:rPr>
        <w:rFonts w:hint="default"/>
        <w:i w:val="0"/>
      </w:rPr>
    </w:lvl>
  </w:abstractNum>
  <w:abstractNum w:abstractNumId="3" w15:restartNumberingAfterBreak="0">
    <w:nsid w:val="0BFA1A46"/>
    <w:multiLevelType w:val="multilevel"/>
    <w:tmpl w:val="4BAA3628"/>
    <w:lvl w:ilvl="0">
      <w:start w:val="4"/>
      <w:numFmt w:val="decimal"/>
      <w:lvlText w:val="%1"/>
      <w:lvlJc w:val="left"/>
      <w:pPr>
        <w:ind w:left="360" w:hanging="360"/>
      </w:pPr>
      <w:rPr>
        <w:rFonts w:hint="default"/>
      </w:rPr>
    </w:lvl>
    <w:lvl w:ilvl="1">
      <w:start w:val="3"/>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4" w15:restartNumberingAfterBreak="0">
    <w:nsid w:val="11E47FA8"/>
    <w:multiLevelType w:val="multilevel"/>
    <w:tmpl w:val="7CAAF5EE"/>
    <w:lvl w:ilvl="0">
      <w:start w:val="1"/>
      <w:numFmt w:val="decimal"/>
      <w:lvlText w:val="%1."/>
      <w:lvlJc w:val="left"/>
      <w:pPr>
        <w:ind w:left="502" w:hanging="360"/>
      </w:pPr>
      <w:rPr>
        <w:rFonts w:hint="default"/>
        <w:b/>
        <w:sz w:val="20"/>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 w15:restartNumberingAfterBreak="0">
    <w:nsid w:val="147F6F1F"/>
    <w:multiLevelType w:val="multilevel"/>
    <w:tmpl w:val="C9707BDC"/>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14C1680D"/>
    <w:multiLevelType w:val="multilevel"/>
    <w:tmpl w:val="F4BA1820"/>
    <w:lvl w:ilvl="0">
      <w:start w:val="1"/>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 w15:restartNumberingAfterBreak="0">
    <w:nsid w:val="16A605C9"/>
    <w:multiLevelType w:val="hybridMultilevel"/>
    <w:tmpl w:val="5636BBBE"/>
    <w:lvl w:ilvl="0" w:tplc="4BC2A134">
      <w:start w:val="1"/>
      <w:numFmt w:val="decimal"/>
      <w:pStyle w:val="NumberedListBullet"/>
      <w:lvlText w:val="%1)"/>
      <w:lvlJc w:val="left"/>
      <w:pPr>
        <w:ind w:left="814" w:hanging="356"/>
      </w:pPr>
      <w:rPr>
        <w:rFonts w:ascii="Calibri" w:eastAsia="Calibri" w:hAnsi="Calibri" w:cs="Calibri" w:hint="default"/>
        <w:w w:val="100"/>
        <w:sz w:val="23"/>
        <w:szCs w:val="23"/>
      </w:rPr>
    </w:lvl>
    <w:lvl w:ilvl="1" w:tplc="05D0561E">
      <w:start w:val="1"/>
      <w:numFmt w:val="lowerLetter"/>
      <w:pStyle w:val="Subnumberedlistbullet"/>
      <w:lvlText w:val="%2)"/>
      <w:lvlJc w:val="left"/>
      <w:pPr>
        <w:ind w:left="1534" w:hanging="360"/>
      </w:pPr>
      <w:rPr>
        <w:rFonts w:ascii="Calibri" w:eastAsia="Calibri" w:hAnsi="Calibri" w:cs="Calibri" w:hint="default"/>
        <w:w w:val="100"/>
        <w:sz w:val="23"/>
        <w:szCs w:val="23"/>
      </w:rPr>
    </w:lvl>
    <w:lvl w:ilvl="2" w:tplc="4A4EFC6A">
      <w:numFmt w:val="bullet"/>
      <w:lvlText w:val="•"/>
      <w:lvlJc w:val="left"/>
      <w:pPr>
        <w:ind w:left="2726" w:hanging="360"/>
      </w:pPr>
      <w:rPr>
        <w:rFonts w:hint="default"/>
      </w:rPr>
    </w:lvl>
    <w:lvl w:ilvl="3" w:tplc="3634EC22">
      <w:numFmt w:val="bullet"/>
      <w:lvlText w:val="•"/>
      <w:lvlJc w:val="left"/>
      <w:pPr>
        <w:ind w:left="3913" w:hanging="360"/>
      </w:pPr>
      <w:rPr>
        <w:rFonts w:hint="default"/>
      </w:rPr>
    </w:lvl>
    <w:lvl w:ilvl="4" w:tplc="857C5EB0">
      <w:numFmt w:val="bullet"/>
      <w:lvlText w:val="•"/>
      <w:lvlJc w:val="left"/>
      <w:pPr>
        <w:ind w:left="5100" w:hanging="360"/>
      </w:pPr>
      <w:rPr>
        <w:rFonts w:hint="default"/>
      </w:rPr>
    </w:lvl>
    <w:lvl w:ilvl="5" w:tplc="1D44F948">
      <w:numFmt w:val="bullet"/>
      <w:lvlText w:val="•"/>
      <w:lvlJc w:val="left"/>
      <w:pPr>
        <w:ind w:left="6287" w:hanging="360"/>
      </w:pPr>
      <w:rPr>
        <w:rFonts w:hint="default"/>
      </w:rPr>
    </w:lvl>
    <w:lvl w:ilvl="6" w:tplc="C2F6D8D6">
      <w:numFmt w:val="bullet"/>
      <w:lvlText w:val="•"/>
      <w:lvlJc w:val="left"/>
      <w:pPr>
        <w:ind w:left="7473" w:hanging="360"/>
      </w:pPr>
      <w:rPr>
        <w:rFonts w:hint="default"/>
      </w:rPr>
    </w:lvl>
    <w:lvl w:ilvl="7" w:tplc="3636270A">
      <w:numFmt w:val="bullet"/>
      <w:lvlText w:val="•"/>
      <w:lvlJc w:val="left"/>
      <w:pPr>
        <w:ind w:left="8660" w:hanging="360"/>
      </w:pPr>
      <w:rPr>
        <w:rFonts w:hint="default"/>
      </w:rPr>
    </w:lvl>
    <w:lvl w:ilvl="8" w:tplc="21DC5E10">
      <w:numFmt w:val="bullet"/>
      <w:lvlText w:val="•"/>
      <w:lvlJc w:val="left"/>
      <w:pPr>
        <w:ind w:left="9847" w:hanging="360"/>
      </w:pPr>
      <w:rPr>
        <w:rFonts w:hint="default"/>
      </w:rPr>
    </w:lvl>
  </w:abstractNum>
  <w:abstractNum w:abstractNumId="8" w15:restartNumberingAfterBreak="0">
    <w:nsid w:val="1A253328"/>
    <w:multiLevelType w:val="multilevel"/>
    <w:tmpl w:val="77E63E00"/>
    <w:lvl w:ilvl="0">
      <w:start w:val="2"/>
      <w:numFmt w:val="decimal"/>
      <w:lvlText w:val="%1"/>
      <w:lvlJc w:val="left"/>
      <w:pPr>
        <w:ind w:left="360" w:hanging="360"/>
      </w:pPr>
      <w:rPr>
        <w:rFonts w:hint="default"/>
        <w:b/>
      </w:rPr>
    </w:lvl>
    <w:lvl w:ilvl="1">
      <w:start w:val="1"/>
      <w:numFmt w:val="decimal"/>
      <w:lvlText w:val="%1.%2"/>
      <w:lvlJc w:val="left"/>
      <w:pPr>
        <w:ind w:left="473" w:hanging="360"/>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1758" w:hanging="108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9" w15:restartNumberingAfterBreak="0">
    <w:nsid w:val="1AAB541D"/>
    <w:multiLevelType w:val="hybridMultilevel"/>
    <w:tmpl w:val="315E39F6"/>
    <w:lvl w:ilvl="0" w:tplc="247042C8">
      <w:start w:val="1"/>
      <w:numFmt w:val="bullet"/>
      <w:pStyle w:val="listbullet"/>
      <w:lvlText w:val=""/>
      <w:lvlJc w:val="left"/>
      <w:pPr>
        <w:ind w:left="720" w:hanging="360"/>
      </w:pPr>
      <w:rPr>
        <w:rFonts w:ascii="Symbol" w:hAnsi="Symbol" w:hint="default"/>
        <w:color w:val="803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D803C0"/>
    <w:multiLevelType w:val="multilevel"/>
    <w:tmpl w:val="4BECF6D2"/>
    <w:lvl w:ilvl="0">
      <w:start w:val="1"/>
      <w:numFmt w:val="decimal"/>
      <w:lvlText w:val="%1"/>
      <w:lvlJc w:val="left"/>
      <w:pPr>
        <w:ind w:left="862" w:hanging="360"/>
      </w:pPr>
      <w:rPr>
        <w:rFonts w:hint="default"/>
        <w:b/>
        <w:sz w:val="20"/>
      </w:rPr>
    </w:lvl>
    <w:lvl w:ilvl="1">
      <w:start w:val="1"/>
      <w:numFmt w:val="decimal"/>
      <w:isLgl/>
      <w:lvlText w:val="%1.%2"/>
      <w:lvlJc w:val="left"/>
      <w:pPr>
        <w:ind w:left="862" w:hanging="360"/>
      </w:pPr>
      <w:rPr>
        <w:rFonts w:hint="default"/>
        <w:i w:val="0"/>
      </w:rPr>
    </w:lvl>
    <w:lvl w:ilvl="2">
      <w:start w:val="1"/>
      <w:numFmt w:val="decimal"/>
      <w:isLgl/>
      <w:lvlText w:val="%1.%2.%3"/>
      <w:lvlJc w:val="left"/>
      <w:pPr>
        <w:ind w:left="1222" w:hanging="720"/>
      </w:pPr>
      <w:rPr>
        <w:rFonts w:hint="default"/>
        <w:i w:val="0"/>
      </w:rPr>
    </w:lvl>
    <w:lvl w:ilvl="3">
      <w:start w:val="1"/>
      <w:numFmt w:val="decimal"/>
      <w:isLgl/>
      <w:lvlText w:val="%1.%2.%3.%4"/>
      <w:lvlJc w:val="left"/>
      <w:pPr>
        <w:ind w:left="1222" w:hanging="720"/>
      </w:pPr>
      <w:rPr>
        <w:rFonts w:hint="default"/>
        <w:i w:val="0"/>
      </w:rPr>
    </w:lvl>
    <w:lvl w:ilvl="4">
      <w:start w:val="1"/>
      <w:numFmt w:val="decimal"/>
      <w:isLgl/>
      <w:lvlText w:val="%1.%2.%3.%4.%5"/>
      <w:lvlJc w:val="left"/>
      <w:pPr>
        <w:ind w:left="1222" w:hanging="720"/>
      </w:pPr>
      <w:rPr>
        <w:rFonts w:hint="default"/>
        <w:i w:val="0"/>
      </w:rPr>
    </w:lvl>
    <w:lvl w:ilvl="5">
      <w:start w:val="1"/>
      <w:numFmt w:val="decimal"/>
      <w:isLgl/>
      <w:lvlText w:val="%1.%2.%3.%4.%5.%6"/>
      <w:lvlJc w:val="left"/>
      <w:pPr>
        <w:ind w:left="1582" w:hanging="1080"/>
      </w:pPr>
      <w:rPr>
        <w:rFonts w:hint="default"/>
        <w:i w:val="0"/>
      </w:rPr>
    </w:lvl>
    <w:lvl w:ilvl="6">
      <w:start w:val="1"/>
      <w:numFmt w:val="decimal"/>
      <w:isLgl/>
      <w:lvlText w:val="%1.%2.%3.%4.%5.%6.%7"/>
      <w:lvlJc w:val="left"/>
      <w:pPr>
        <w:ind w:left="1582" w:hanging="1080"/>
      </w:pPr>
      <w:rPr>
        <w:rFonts w:hint="default"/>
        <w:i w:val="0"/>
      </w:rPr>
    </w:lvl>
    <w:lvl w:ilvl="7">
      <w:start w:val="1"/>
      <w:numFmt w:val="decimal"/>
      <w:isLgl/>
      <w:lvlText w:val="%1.%2.%3.%4.%5.%6.%7.%8"/>
      <w:lvlJc w:val="left"/>
      <w:pPr>
        <w:ind w:left="1942" w:hanging="1440"/>
      </w:pPr>
      <w:rPr>
        <w:rFonts w:hint="default"/>
        <w:i w:val="0"/>
      </w:rPr>
    </w:lvl>
    <w:lvl w:ilvl="8">
      <w:start w:val="1"/>
      <w:numFmt w:val="decimal"/>
      <w:isLgl/>
      <w:lvlText w:val="%1.%2.%3.%4.%5.%6.%7.%8.%9"/>
      <w:lvlJc w:val="left"/>
      <w:pPr>
        <w:ind w:left="1942" w:hanging="1440"/>
      </w:pPr>
      <w:rPr>
        <w:rFonts w:hint="default"/>
        <w:i w:val="0"/>
      </w:rPr>
    </w:lvl>
  </w:abstractNum>
  <w:abstractNum w:abstractNumId="11" w15:restartNumberingAfterBreak="0">
    <w:nsid w:val="1C77306F"/>
    <w:multiLevelType w:val="hybridMultilevel"/>
    <w:tmpl w:val="528A078A"/>
    <w:lvl w:ilvl="0" w:tplc="800229CE">
      <w:start w:val="1"/>
      <w:numFmt w:val="bullet"/>
      <w:lvlText w:val="­"/>
      <w:lvlJc w:val="left"/>
      <w:pPr>
        <w:ind w:left="1141" w:hanging="360"/>
      </w:pPr>
      <w:rPr>
        <w:rFonts w:ascii="Courier New" w:hAnsi="Courier New" w:hint="default"/>
        <w:color w:val="803F91"/>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2" w15:restartNumberingAfterBreak="0">
    <w:nsid w:val="1CD13529"/>
    <w:multiLevelType w:val="multilevel"/>
    <w:tmpl w:val="24264920"/>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3" w15:restartNumberingAfterBreak="0">
    <w:nsid w:val="22A66FFD"/>
    <w:multiLevelType w:val="multilevel"/>
    <w:tmpl w:val="2D709688"/>
    <w:lvl w:ilvl="0">
      <w:start w:val="1"/>
      <w:numFmt w:val="decimal"/>
      <w:lvlText w:val="%1."/>
      <w:lvlJc w:val="left"/>
      <w:pPr>
        <w:ind w:left="502" w:hanging="360"/>
      </w:pPr>
      <w:rPr>
        <w:rFonts w:hint="default"/>
        <w:b/>
        <w:sz w:val="20"/>
      </w:rPr>
    </w:lvl>
    <w:lvl w:ilvl="1">
      <w:start w:val="3"/>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4" w15:restartNumberingAfterBreak="0">
    <w:nsid w:val="269557DF"/>
    <w:multiLevelType w:val="hybridMultilevel"/>
    <w:tmpl w:val="C2F01986"/>
    <w:lvl w:ilvl="0" w:tplc="247042C8">
      <w:start w:val="1"/>
      <w:numFmt w:val="bullet"/>
      <w:lvlText w:val=""/>
      <w:lvlJc w:val="left"/>
      <w:pPr>
        <w:ind w:left="1440" w:hanging="360"/>
      </w:pPr>
      <w:rPr>
        <w:rFonts w:ascii="Symbol" w:hAnsi="Symbol" w:hint="default"/>
        <w:color w:val="803F91"/>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8190713"/>
    <w:multiLevelType w:val="multilevel"/>
    <w:tmpl w:val="4BECF6D2"/>
    <w:lvl w:ilvl="0">
      <w:start w:val="1"/>
      <w:numFmt w:val="decimal"/>
      <w:lvlText w:val="%1"/>
      <w:lvlJc w:val="left"/>
      <w:pPr>
        <w:ind w:left="862" w:hanging="360"/>
      </w:pPr>
      <w:rPr>
        <w:rFonts w:hint="default"/>
        <w:b/>
        <w:sz w:val="20"/>
      </w:rPr>
    </w:lvl>
    <w:lvl w:ilvl="1">
      <w:start w:val="1"/>
      <w:numFmt w:val="decimal"/>
      <w:isLgl/>
      <w:lvlText w:val="%1.%2"/>
      <w:lvlJc w:val="left"/>
      <w:pPr>
        <w:ind w:left="862" w:hanging="360"/>
      </w:pPr>
      <w:rPr>
        <w:rFonts w:hint="default"/>
        <w:i w:val="0"/>
      </w:rPr>
    </w:lvl>
    <w:lvl w:ilvl="2">
      <w:start w:val="1"/>
      <w:numFmt w:val="decimal"/>
      <w:isLgl/>
      <w:lvlText w:val="%1.%2.%3"/>
      <w:lvlJc w:val="left"/>
      <w:pPr>
        <w:ind w:left="1222" w:hanging="720"/>
      </w:pPr>
      <w:rPr>
        <w:rFonts w:hint="default"/>
        <w:i w:val="0"/>
      </w:rPr>
    </w:lvl>
    <w:lvl w:ilvl="3">
      <w:start w:val="1"/>
      <w:numFmt w:val="decimal"/>
      <w:isLgl/>
      <w:lvlText w:val="%1.%2.%3.%4"/>
      <w:lvlJc w:val="left"/>
      <w:pPr>
        <w:ind w:left="1222" w:hanging="720"/>
      </w:pPr>
      <w:rPr>
        <w:rFonts w:hint="default"/>
        <w:i w:val="0"/>
      </w:rPr>
    </w:lvl>
    <w:lvl w:ilvl="4">
      <w:start w:val="1"/>
      <w:numFmt w:val="decimal"/>
      <w:isLgl/>
      <w:lvlText w:val="%1.%2.%3.%4.%5"/>
      <w:lvlJc w:val="left"/>
      <w:pPr>
        <w:ind w:left="1222" w:hanging="720"/>
      </w:pPr>
      <w:rPr>
        <w:rFonts w:hint="default"/>
        <w:i w:val="0"/>
      </w:rPr>
    </w:lvl>
    <w:lvl w:ilvl="5">
      <w:start w:val="1"/>
      <w:numFmt w:val="decimal"/>
      <w:isLgl/>
      <w:lvlText w:val="%1.%2.%3.%4.%5.%6"/>
      <w:lvlJc w:val="left"/>
      <w:pPr>
        <w:ind w:left="1582" w:hanging="1080"/>
      </w:pPr>
      <w:rPr>
        <w:rFonts w:hint="default"/>
        <w:i w:val="0"/>
      </w:rPr>
    </w:lvl>
    <w:lvl w:ilvl="6">
      <w:start w:val="1"/>
      <w:numFmt w:val="decimal"/>
      <w:isLgl/>
      <w:lvlText w:val="%1.%2.%3.%4.%5.%6.%7"/>
      <w:lvlJc w:val="left"/>
      <w:pPr>
        <w:ind w:left="1582" w:hanging="1080"/>
      </w:pPr>
      <w:rPr>
        <w:rFonts w:hint="default"/>
        <w:i w:val="0"/>
      </w:rPr>
    </w:lvl>
    <w:lvl w:ilvl="7">
      <w:start w:val="1"/>
      <w:numFmt w:val="decimal"/>
      <w:isLgl/>
      <w:lvlText w:val="%1.%2.%3.%4.%5.%6.%7.%8"/>
      <w:lvlJc w:val="left"/>
      <w:pPr>
        <w:ind w:left="1942" w:hanging="1440"/>
      </w:pPr>
      <w:rPr>
        <w:rFonts w:hint="default"/>
        <w:i w:val="0"/>
      </w:rPr>
    </w:lvl>
    <w:lvl w:ilvl="8">
      <w:start w:val="1"/>
      <w:numFmt w:val="decimal"/>
      <w:isLgl/>
      <w:lvlText w:val="%1.%2.%3.%4.%5.%6.%7.%8.%9"/>
      <w:lvlJc w:val="left"/>
      <w:pPr>
        <w:ind w:left="1942" w:hanging="1440"/>
      </w:pPr>
      <w:rPr>
        <w:rFonts w:hint="default"/>
        <w:i w:val="0"/>
      </w:rPr>
    </w:lvl>
  </w:abstractNum>
  <w:abstractNum w:abstractNumId="16" w15:restartNumberingAfterBreak="0">
    <w:nsid w:val="44E0045F"/>
    <w:multiLevelType w:val="multilevel"/>
    <w:tmpl w:val="4BECF6D2"/>
    <w:lvl w:ilvl="0">
      <w:start w:val="1"/>
      <w:numFmt w:val="decimal"/>
      <w:lvlText w:val="%1"/>
      <w:lvlJc w:val="left"/>
      <w:pPr>
        <w:ind w:left="862" w:hanging="360"/>
      </w:pPr>
      <w:rPr>
        <w:rFonts w:hint="default"/>
        <w:b/>
        <w:sz w:val="20"/>
      </w:rPr>
    </w:lvl>
    <w:lvl w:ilvl="1">
      <w:start w:val="1"/>
      <w:numFmt w:val="decimal"/>
      <w:isLgl/>
      <w:lvlText w:val="%1.%2"/>
      <w:lvlJc w:val="left"/>
      <w:pPr>
        <w:ind w:left="862" w:hanging="360"/>
      </w:pPr>
      <w:rPr>
        <w:rFonts w:hint="default"/>
        <w:i w:val="0"/>
      </w:rPr>
    </w:lvl>
    <w:lvl w:ilvl="2">
      <w:start w:val="1"/>
      <w:numFmt w:val="decimal"/>
      <w:isLgl/>
      <w:lvlText w:val="%1.%2.%3"/>
      <w:lvlJc w:val="left"/>
      <w:pPr>
        <w:ind w:left="1222" w:hanging="720"/>
      </w:pPr>
      <w:rPr>
        <w:rFonts w:hint="default"/>
        <w:i w:val="0"/>
      </w:rPr>
    </w:lvl>
    <w:lvl w:ilvl="3">
      <w:start w:val="1"/>
      <w:numFmt w:val="decimal"/>
      <w:isLgl/>
      <w:lvlText w:val="%1.%2.%3.%4"/>
      <w:lvlJc w:val="left"/>
      <w:pPr>
        <w:ind w:left="1222" w:hanging="720"/>
      </w:pPr>
      <w:rPr>
        <w:rFonts w:hint="default"/>
        <w:i w:val="0"/>
      </w:rPr>
    </w:lvl>
    <w:lvl w:ilvl="4">
      <w:start w:val="1"/>
      <w:numFmt w:val="decimal"/>
      <w:isLgl/>
      <w:lvlText w:val="%1.%2.%3.%4.%5"/>
      <w:lvlJc w:val="left"/>
      <w:pPr>
        <w:ind w:left="1222" w:hanging="720"/>
      </w:pPr>
      <w:rPr>
        <w:rFonts w:hint="default"/>
        <w:i w:val="0"/>
      </w:rPr>
    </w:lvl>
    <w:lvl w:ilvl="5">
      <w:start w:val="1"/>
      <w:numFmt w:val="decimal"/>
      <w:isLgl/>
      <w:lvlText w:val="%1.%2.%3.%4.%5.%6"/>
      <w:lvlJc w:val="left"/>
      <w:pPr>
        <w:ind w:left="1582" w:hanging="1080"/>
      </w:pPr>
      <w:rPr>
        <w:rFonts w:hint="default"/>
        <w:i w:val="0"/>
      </w:rPr>
    </w:lvl>
    <w:lvl w:ilvl="6">
      <w:start w:val="1"/>
      <w:numFmt w:val="decimal"/>
      <w:isLgl/>
      <w:lvlText w:val="%1.%2.%3.%4.%5.%6.%7"/>
      <w:lvlJc w:val="left"/>
      <w:pPr>
        <w:ind w:left="1582" w:hanging="1080"/>
      </w:pPr>
      <w:rPr>
        <w:rFonts w:hint="default"/>
        <w:i w:val="0"/>
      </w:rPr>
    </w:lvl>
    <w:lvl w:ilvl="7">
      <w:start w:val="1"/>
      <w:numFmt w:val="decimal"/>
      <w:isLgl/>
      <w:lvlText w:val="%1.%2.%3.%4.%5.%6.%7.%8"/>
      <w:lvlJc w:val="left"/>
      <w:pPr>
        <w:ind w:left="1942" w:hanging="1440"/>
      </w:pPr>
      <w:rPr>
        <w:rFonts w:hint="default"/>
        <w:i w:val="0"/>
      </w:rPr>
    </w:lvl>
    <w:lvl w:ilvl="8">
      <w:start w:val="1"/>
      <w:numFmt w:val="decimal"/>
      <w:isLgl/>
      <w:lvlText w:val="%1.%2.%3.%4.%5.%6.%7.%8.%9"/>
      <w:lvlJc w:val="left"/>
      <w:pPr>
        <w:ind w:left="1942" w:hanging="1440"/>
      </w:pPr>
      <w:rPr>
        <w:rFonts w:hint="default"/>
        <w:i w:val="0"/>
      </w:rPr>
    </w:lvl>
  </w:abstractNum>
  <w:abstractNum w:abstractNumId="17" w15:restartNumberingAfterBreak="0">
    <w:nsid w:val="492B366B"/>
    <w:multiLevelType w:val="multilevel"/>
    <w:tmpl w:val="2BAE116C"/>
    <w:lvl w:ilvl="0">
      <w:start w:val="4"/>
      <w:numFmt w:val="decimal"/>
      <w:lvlText w:val="%1"/>
      <w:lvlJc w:val="left"/>
      <w:pPr>
        <w:ind w:left="360" w:hanging="360"/>
      </w:pPr>
      <w:rPr>
        <w:rFonts w:hint="default"/>
      </w:rPr>
    </w:lvl>
    <w:lvl w:ilvl="1">
      <w:start w:val="4"/>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8" w15:restartNumberingAfterBreak="0">
    <w:nsid w:val="4A7D5EF1"/>
    <w:multiLevelType w:val="hybridMultilevel"/>
    <w:tmpl w:val="07022E42"/>
    <w:lvl w:ilvl="0" w:tplc="247042C8">
      <w:start w:val="1"/>
      <w:numFmt w:val="bullet"/>
      <w:lvlText w:val=""/>
      <w:lvlJc w:val="left"/>
      <w:pPr>
        <w:ind w:left="1193" w:hanging="360"/>
      </w:pPr>
      <w:rPr>
        <w:rFonts w:ascii="Symbol" w:hAnsi="Symbol" w:hint="default"/>
        <w:color w:val="803F91"/>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19" w15:restartNumberingAfterBreak="0">
    <w:nsid w:val="4D587B03"/>
    <w:multiLevelType w:val="hybridMultilevel"/>
    <w:tmpl w:val="A0381A1A"/>
    <w:lvl w:ilvl="0" w:tplc="77E0305C">
      <w:start w:val="1"/>
      <w:numFmt w:val="lowerLetter"/>
      <w:pStyle w:val="4QuestionOption"/>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EE32DC1"/>
    <w:multiLevelType w:val="multilevel"/>
    <w:tmpl w:val="BFAE1DBC"/>
    <w:styleLink w:val="UNICEF-ESAROHeadinglist"/>
    <w:lvl w:ilvl="0">
      <w:start w:val="1"/>
      <w:numFmt w:val="decimal"/>
      <w:lvlText w:val="%1"/>
      <w:lvlJc w:val="left"/>
      <w:pPr>
        <w:tabs>
          <w:tab w:val="num" w:pos="714"/>
        </w:tabs>
        <w:ind w:left="0" w:firstLine="0"/>
      </w:pPr>
      <w:rPr>
        <w:rFonts w:hint="default"/>
      </w:rPr>
    </w:lvl>
    <w:lvl w:ilvl="1">
      <w:start w:val="1"/>
      <w:numFmt w:val="decimal"/>
      <w:lvlText w:val="%1.%2"/>
      <w:lvlJc w:val="left"/>
      <w:pPr>
        <w:tabs>
          <w:tab w:val="num" w:pos="714"/>
        </w:tabs>
        <w:ind w:left="0" w:firstLine="0"/>
      </w:pPr>
      <w:rPr>
        <w:rFonts w:hint="default"/>
      </w:rPr>
    </w:lvl>
    <w:lvl w:ilvl="2">
      <w:start w:val="1"/>
      <w:numFmt w:val="decimal"/>
      <w:lvlText w:val="%1.%2.%3"/>
      <w:lvlJc w:val="left"/>
      <w:pPr>
        <w:tabs>
          <w:tab w:val="num" w:pos="714"/>
        </w:tabs>
        <w:ind w:left="0" w:firstLine="0"/>
      </w:pPr>
      <w:rPr>
        <w:rFonts w:hint="default"/>
      </w:rPr>
    </w:lvl>
    <w:lvl w:ilvl="3">
      <w:start w:val="1"/>
      <w:numFmt w:val="none"/>
      <w:pStyle w:val="Heading4"/>
      <w:lvlText w:val=""/>
      <w:lvlJc w:val="left"/>
      <w:pPr>
        <w:tabs>
          <w:tab w:val="num" w:pos="714"/>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lowerRoman"/>
      <w:lvlText w:val="(%6)"/>
      <w:lvlJc w:val="left"/>
      <w:pPr>
        <w:tabs>
          <w:tab w:val="num" w:pos="714"/>
        </w:tabs>
        <w:ind w:left="0" w:firstLine="0"/>
      </w:pPr>
      <w:rPr>
        <w:rFonts w:hint="default"/>
      </w:rPr>
    </w:lvl>
    <w:lvl w:ilvl="6">
      <w:start w:val="1"/>
      <w:numFmt w:val="decimal"/>
      <w:lvlText w:val="%7."/>
      <w:lvlJc w:val="left"/>
      <w:pPr>
        <w:tabs>
          <w:tab w:val="num" w:pos="714"/>
        </w:tabs>
        <w:ind w:left="0" w:firstLine="0"/>
      </w:pPr>
      <w:rPr>
        <w:rFonts w:hint="default"/>
      </w:rPr>
    </w:lvl>
    <w:lvl w:ilvl="7">
      <w:start w:val="1"/>
      <w:numFmt w:val="lowerLetter"/>
      <w:lvlText w:val="%8."/>
      <w:lvlJc w:val="left"/>
      <w:pPr>
        <w:tabs>
          <w:tab w:val="num" w:pos="714"/>
        </w:tabs>
        <w:ind w:left="0" w:firstLine="0"/>
      </w:pPr>
      <w:rPr>
        <w:rFonts w:hint="default"/>
      </w:rPr>
    </w:lvl>
    <w:lvl w:ilvl="8">
      <w:start w:val="1"/>
      <w:numFmt w:val="lowerRoman"/>
      <w:lvlText w:val="%9."/>
      <w:lvlJc w:val="left"/>
      <w:pPr>
        <w:tabs>
          <w:tab w:val="num" w:pos="714"/>
        </w:tabs>
        <w:ind w:left="0" w:firstLine="0"/>
      </w:pPr>
      <w:rPr>
        <w:rFonts w:hint="default"/>
      </w:rPr>
    </w:lvl>
  </w:abstractNum>
  <w:abstractNum w:abstractNumId="21" w15:restartNumberingAfterBreak="0">
    <w:nsid w:val="4EEB6373"/>
    <w:multiLevelType w:val="multilevel"/>
    <w:tmpl w:val="65FCD706"/>
    <w:lvl w:ilvl="0">
      <w:start w:val="6"/>
      <w:numFmt w:val="decimal"/>
      <w:pStyle w:val="2Go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833" w:hanging="72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193" w:hanging="108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22" w15:restartNumberingAfterBreak="0">
    <w:nsid w:val="5E00760A"/>
    <w:multiLevelType w:val="multilevel"/>
    <w:tmpl w:val="E6668398"/>
    <w:lvl w:ilvl="0">
      <w:start w:val="2"/>
      <w:numFmt w:val="decimal"/>
      <w:lvlText w:val="%1"/>
      <w:lvlJc w:val="left"/>
      <w:pPr>
        <w:ind w:left="360" w:hanging="360"/>
      </w:pPr>
      <w:rPr>
        <w:rFonts w:hint="default"/>
        <w:b/>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1758" w:hanging="108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23" w15:restartNumberingAfterBreak="0">
    <w:nsid w:val="63BA2231"/>
    <w:multiLevelType w:val="hybridMultilevel"/>
    <w:tmpl w:val="C05866BA"/>
    <w:lvl w:ilvl="0" w:tplc="AE8CB99C">
      <w:start w:val="1"/>
      <w:numFmt w:val="bullet"/>
      <w:lvlText w:val="­"/>
      <w:lvlJc w:val="left"/>
      <w:pPr>
        <w:ind w:left="1141" w:hanging="360"/>
      </w:pPr>
      <w:rPr>
        <w:rFonts w:ascii="Courier New" w:hAnsi="Courier New" w:hint="default"/>
        <w:color w:val="803F91"/>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24" w15:restartNumberingAfterBreak="0">
    <w:nsid w:val="65BF1A3C"/>
    <w:multiLevelType w:val="multilevel"/>
    <w:tmpl w:val="518E4342"/>
    <w:lvl w:ilvl="0">
      <w:start w:val="4"/>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25" w15:restartNumberingAfterBreak="0">
    <w:nsid w:val="6B8E024F"/>
    <w:multiLevelType w:val="multilevel"/>
    <w:tmpl w:val="A214644A"/>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15:restartNumberingAfterBreak="0">
    <w:nsid w:val="73525413"/>
    <w:multiLevelType w:val="multilevel"/>
    <w:tmpl w:val="4D1455E8"/>
    <w:lvl w:ilvl="0">
      <w:start w:val="2"/>
      <w:numFmt w:val="decimal"/>
      <w:lvlText w:val="%1"/>
      <w:lvlJc w:val="left"/>
      <w:pPr>
        <w:ind w:left="360" w:hanging="360"/>
      </w:pPr>
      <w:rPr>
        <w:rFonts w:hint="default"/>
        <w:b/>
      </w:rPr>
    </w:lvl>
    <w:lvl w:ilvl="1">
      <w:start w:val="1"/>
      <w:numFmt w:val="decimal"/>
      <w:lvlText w:val="%1.%2"/>
      <w:lvlJc w:val="left"/>
      <w:pPr>
        <w:ind w:left="473" w:hanging="360"/>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532" w:hanging="108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1758" w:hanging="108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27" w15:restartNumberingAfterBreak="0">
    <w:nsid w:val="75DF447A"/>
    <w:multiLevelType w:val="hybridMultilevel"/>
    <w:tmpl w:val="4F980468"/>
    <w:lvl w:ilvl="0" w:tplc="A8462DEC">
      <w:start w:val="1"/>
      <w:numFmt w:val="decimal"/>
      <w:pStyle w:val="Title"/>
      <w:lvlText w:val="%1"/>
      <w:lvlJc w:val="left"/>
      <w:pPr>
        <w:ind w:left="821" w:hanging="360"/>
      </w:pPr>
      <w:rPr>
        <w:rFonts w:hint="default"/>
      </w:rPr>
    </w:lvl>
    <w:lvl w:ilvl="1" w:tplc="0C090019" w:tentative="1">
      <w:start w:val="1"/>
      <w:numFmt w:val="lowerLetter"/>
      <w:lvlText w:val="%2."/>
      <w:lvlJc w:val="left"/>
      <w:pPr>
        <w:ind w:left="1541" w:hanging="360"/>
      </w:p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28" w15:restartNumberingAfterBreak="0">
    <w:nsid w:val="7C297DE3"/>
    <w:multiLevelType w:val="hybridMultilevel"/>
    <w:tmpl w:val="07B4DFC8"/>
    <w:lvl w:ilvl="0" w:tplc="63CACE20">
      <w:start w:val="1"/>
      <w:numFmt w:val="bullet"/>
      <w:pStyle w:val="Tablelistbullet"/>
      <w:lvlText w:val=""/>
      <w:lvlJc w:val="left"/>
      <w:pPr>
        <w:ind w:left="720" w:hanging="360"/>
      </w:pPr>
      <w:rPr>
        <w:rFonts w:ascii="Symbol" w:hAnsi="Symbol" w:hint="default"/>
      </w:rPr>
    </w:lvl>
    <w:lvl w:ilvl="1" w:tplc="94F87712">
      <w:start w:val="1"/>
      <w:numFmt w:val="bullet"/>
      <w:pStyle w:val="Tablelistbulletsub"/>
      <w:lvlText w:val="o"/>
      <w:lvlJc w:val="left"/>
      <w:pPr>
        <w:ind w:left="1440" w:hanging="360"/>
      </w:pPr>
      <w:rPr>
        <w:rFonts w:ascii="Courier New" w:hAnsi="Courier New" w:cs="Courier New" w:hint="default"/>
      </w:rPr>
    </w:lvl>
    <w:lvl w:ilvl="2" w:tplc="04090005">
      <w:start w:val="1"/>
      <w:numFmt w:val="bullet"/>
      <w:pStyle w:val="sublist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73CD2"/>
    <w:multiLevelType w:val="multilevel"/>
    <w:tmpl w:val="23F82496"/>
    <w:lvl w:ilvl="0">
      <w:start w:val="4"/>
      <w:numFmt w:val="decimal"/>
      <w:lvlText w:val="%1"/>
      <w:lvlJc w:val="left"/>
      <w:pPr>
        <w:ind w:left="360" w:hanging="360"/>
      </w:pPr>
      <w:rPr>
        <w:rFonts w:cs="Times New Roman" w:hint="default"/>
        <w:b/>
      </w:rPr>
    </w:lvl>
    <w:lvl w:ilvl="1">
      <w:start w:val="5"/>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1932" w:hanging="108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576" w:hanging="1440"/>
      </w:pPr>
      <w:rPr>
        <w:rFonts w:cs="Times New Roman" w:hint="default"/>
        <w:b/>
      </w:rPr>
    </w:lvl>
  </w:abstractNum>
  <w:num w:numId="1">
    <w:abstractNumId w:val="20"/>
    <w:lvlOverride w:ilvl="6">
      <w:lvl w:ilvl="6">
        <w:start w:val="1"/>
        <w:numFmt w:val="decimal"/>
        <w:lvlText w:val="%7."/>
        <w:lvlJc w:val="left"/>
        <w:pPr>
          <w:tabs>
            <w:tab w:val="num" w:pos="714"/>
          </w:tabs>
          <w:ind w:left="0" w:firstLine="0"/>
        </w:pPr>
        <w:rPr>
          <w:rFonts w:hint="default"/>
          <w:b/>
          <w:bCs/>
        </w:rPr>
      </w:lvl>
    </w:lvlOverride>
  </w:num>
  <w:num w:numId="2">
    <w:abstractNumId w:val="28"/>
  </w:num>
  <w:num w:numId="3">
    <w:abstractNumId w:val="20"/>
  </w:num>
  <w:num w:numId="4">
    <w:abstractNumId w:val="19"/>
  </w:num>
  <w:num w:numId="5">
    <w:abstractNumId w:val="21"/>
  </w:num>
  <w:num w:numId="6">
    <w:abstractNumId w:val="7"/>
  </w:num>
  <w:num w:numId="7">
    <w:abstractNumId w:val="4"/>
  </w:num>
  <w:num w:numId="8">
    <w:abstractNumId w:val="2"/>
  </w:num>
  <w:num w:numId="9">
    <w:abstractNumId w:val="14"/>
  </w:num>
  <w:num w:numId="10">
    <w:abstractNumId w:val="12"/>
  </w:num>
  <w:num w:numId="11">
    <w:abstractNumId w:val="27"/>
  </w:num>
  <w:num w:numId="12">
    <w:abstractNumId w:val="6"/>
  </w:num>
  <w:num w:numId="13">
    <w:abstractNumId w:val="11"/>
  </w:num>
  <w:num w:numId="14">
    <w:abstractNumId w:val="23"/>
  </w:num>
  <w:num w:numId="15">
    <w:abstractNumId w:val="13"/>
  </w:num>
  <w:num w:numId="16">
    <w:abstractNumId w:val="8"/>
  </w:num>
  <w:num w:numId="17">
    <w:abstractNumId w:val="26"/>
  </w:num>
  <w:num w:numId="18">
    <w:abstractNumId w:val="25"/>
  </w:num>
  <w:num w:numId="19">
    <w:abstractNumId w:val="0"/>
  </w:num>
  <w:num w:numId="20">
    <w:abstractNumId w:val="9"/>
  </w:num>
  <w:num w:numId="21">
    <w:abstractNumId w:val="10"/>
  </w:num>
  <w:num w:numId="22">
    <w:abstractNumId w:val="15"/>
  </w:num>
  <w:num w:numId="23">
    <w:abstractNumId w:val="16"/>
  </w:num>
  <w:num w:numId="24">
    <w:abstractNumId w:val="22"/>
  </w:num>
  <w:num w:numId="25">
    <w:abstractNumId w:val="17"/>
  </w:num>
  <w:num w:numId="26">
    <w:abstractNumId w:val="24"/>
  </w:num>
  <w:num w:numId="27">
    <w:abstractNumId w:val="3"/>
  </w:num>
  <w:num w:numId="28">
    <w:abstractNumId w:val="1"/>
  </w:num>
  <w:num w:numId="29">
    <w:abstractNumId w:val="29"/>
  </w:num>
  <w:num w:numId="30">
    <w:abstractNumId w:val="5"/>
  </w:num>
  <w:num w:numId="31">
    <w:abstractNumId w:val="9"/>
  </w:num>
  <w:num w:numId="32">
    <w:abstractNumId w:val="18"/>
  </w:num>
  <w:num w:numId="33">
    <w:abstractNumId w:val="9"/>
  </w:num>
  <w:num w:numId="34">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9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z0zxxtvw502wefdeo52dafd2ew9e9rs5er&quot;&gt;ANLAS&lt;record-ids&gt;&lt;item&gt;17&lt;/item&gt;&lt;/record-ids&gt;&lt;/item&gt;&lt;/Libraries&gt;"/>
  </w:docVars>
  <w:rsids>
    <w:rsidRoot w:val="0015235D"/>
    <w:rsid w:val="00001BD0"/>
    <w:rsid w:val="00003AB5"/>
    <w:rsid w:val="00003EFA"/>
    <w:rsid w:val="00003F23"/>
    <w:rsid w:val="000065CC"/>
    <w:rsid w:val="0000758C"/>
    <w:rsid w:val="00007787"/>
    <w:rsid w:val="00011AB1"/>
    <w:rsid w:val="000139CD"/>
    <w:rsid w:val="00013F37"/>
    <w:rsid w:val="0001667D"/>
    <w:rsid w:val="000167DA"/>
    <w:rsid w:val="00020485"/>
    <w:rsid w:val="00021E8A"/>
    <w:rsid w:val="00022039"/>
    <w:rsid w:val="0002281C"/>
    <w:rsid w:val="00024292"/>
    <w:rsid w:val="00027716"/>
    <w:rsid w:val="00030410"/>
    <w:rsid w:val="00034A0C"/>
    <w:rsid w:val="000371B9"/>
    <w:rsid w:val="0003759E"/>
    <w:rsid w:val="00040EF5"/>
    <w:rsid w:val="000414D9"/>
    <w:rsid w:val="000445ED"/>
    <w:rsid w:val="00044A6F"/>
    <w:rsid w:val="00044FB3"/>
    <w:rsid w:val="000467FF"/>
    <w:rsid w:val="000474E7"/>
    <w:rsid w:val="000533B7"/>
    <w:rsid w:val="00056678"/>
    <w:rsid w:val="00056C0D"/>
    <w:rsid w:val="00060619"/>
    <w:rsid w:val="00060B72"/>
    <w:rsid w:val="0006266E"/>
    <w:rsid w:val="0007255E"/>
    <w:rsid w:val="00072C92"/>
    <w:rsid w:val="00072DC5"/>
    <w:rsid w:val="00073297"/>
    <w:rsid w:val="00075614"/>
    <w:rsid w:val="0008006B"/>
    <w:rsid w:val="00080C41"/>
    <w:rsid w:val="00081427"/>
    <w:rsid w:val="0008383E"/>
    <w:rsid w:val="00083C0F"/>
    <w:rsid w:val="000847AD"/>
    <w:rsid w:val="0008510B"/>
    <w:rsid w:val="00087DE9"/>
    <w:rsid w:val="00090A83"/>
    <w:rsid w:val="00092AB3"/>
    <w:rsid w:val="00092DBA"/>
    <w:rsid w:val="000939DA"/>
    <w:rsid w:val="00093C6E"/>
    <w:rsid w:val="00093F1C"/>
    <w:rsid w:val="000979EB"/>
    <w:rsid w:val="000A30E1"/>
    <w:rsid w:val="000A6076"/>
    <w:rsid w:val="000A765B"/>
    <w:rsid w:val="000B22DF"/>
    <w:rsid w:val="000B2724"/>
    <w:rsid w:val="000B2B60"/>
    <w:rsid w:val="000B3288"/>
    <w:rsid w:val="000B652C"/>
    <w:rsid w:val="000B7B5E"/>
    <w:rsid w:val="000C185D"/>
    <w:rsid w:val="000C2421"/>
    <w:rsid w:val="000C276B"/>
    <w:rsid w:val="000C2B20"/>
    <w:rsid w:val="000C53A5"/>
    <w:rsid w:val="000C5B96"/>
    <w:rsid w:val="000C5FDE"/>
    <w:rsid w:val="000C66EF"/>
    <w:rsid w:val="000C6FAD"/>
    <w:rsid w:val="000D0E20"/>
    <w:rsid w:val="000D1C17"/>
    <w:rsid w:val="000D4204"/>
    <w:rsid w:val="000D528E"/>
    <w:rsid w:val="000D7CDD"/>
    <w:rsid w:val="000E0B8B"/>
    <w:rsid w:val="000E7871"/>
    <w:rsid w:val="000E7C3B"/>
    <w:rsid w:val="000F0765"/>
    <w:rsid w:val="000F14E7"/>
    <w:rsid w:val="000F2606"/>
    <w:rsid w:val="000F2A31"/>
    <w:rsid w:val="000F54AA"/>
    <w:rsid w:val="001001F6"/>
    <w:rsid w:val="001005F6"/>
    <w:rsid w:val="00101716"/>
    <w:rsid w:val="0010617D"/>
    <w:rsid w:val="00106B56"/>
    <w:rsid w:val="00110748"/>
    <w:rsid w:val="001112F1"/>
    <w:rsid w:val="00113DD8"/>
    <w:rsid w:val="00117387"/>
    <w:rsid w:val="00121648"/>
    <w:rsid w:val="00122FFE"/>
    <w:rsid w:val="001234C4"/>
    <w:rsid w:val="0012365B"/>
    <w:rsid w:val="001238DB"/>
    <w:rsid w:val="00123AAA"/>
    <w:rsid w:val="00124419"/>
    <w:rsid w:val="00125322"/>
    <w:rsid w:val="0012740D"/>
    <w:rsid w:val="001364F8"/>
    <w:rsid w:val="001375C7"/>
    <w:rsid w:val="001426CF"/>
    <w:rsid w:val="00143B97"/>
    <w:rsid w:val="00144AAA"/>
    <w:rsid w:val="001516FD"/>
    <w:rsid w:val="00151CC9"/>
    <w:rsid w:val="0015235D"/>
    <w:rsid w:val="00152914"/>
    <w:rsid w:val="00153D8A"/>
    <w:rsid w:val="001602AB"/>
    <w:rsid w:val="00160ADD"/>
    <w:rsid w:val="00160DB7"/>
    <w:rsid w:val="00161C61"/>
    <w:rsid w:val="001625B9"/>
    <w:rsid w:val="0016409F"/>
    <w:rsid w:val="00165FF0"/>
    <w:rsid w:val="00172730"/>
    <w:rsid w:val="00172C3F"/>
    <w:rsid w:val="00173BBB"/>
    <w:rsid w:val="0017438C"/>
    <w:rsid w:val="001765E7"/>
    <w:rsid w:val="00182464"/>
    <w:rsid w:val="00182670"/>
    <w:rsid w:val="00184F0D"/>
    <w:rsid w:val="001868F2"/>
    <w:rsid w:val="001A3ADA"/>
    <w:rsid w:val="001A53B2"/>
    <w:rsid w:val="001A6647"/>
    <w:rsid w:val="001A7520"/>
    <w:rsid w:val="001B094D"/>
    <w:rsid w:val="001B24E3"/>
    <w:rsid w:val="001B3CFF"/>
    <w:rsid w:val="001B5393"/>
    <w:rsid w:val="001C4EF6"/>
    <w:rsid w:val="001C765E"/>
    <w:rsid w:val="001C790E"/>
    <w:rsid w:val="001D043D"/>
    <w:rsid w:val="001D0CC0"/>
    <w:rsid w:val="001D246B"/>
    <w:rsid w:val="001D2D01"/>
    <w:rsid w:val="001D3474"/>
    <w:rsid w:val="001D5A9B"/>
    <w:rsid w:val="001D6D14"/>
    <w:rsid w:val="001D73DF"/>
    <w:rsid w:val="001E0A3F"/>
    <w:rsid w:val="001E431C"/>
    <w:rsid w:val="001E63D4"/>
    <w:rsid w:val="001E651B"/>
    <w:rsid w:val="001F109C"/>
    <w:rsid w:val="001F4C16"/>
    <w:rsid w:val="001F7062"/>
    <w:rsid w:val="001F7EEF"/>
    <w:rsid w:val="00200F03"/>
    <w:rsid w:val="00203763"/>
    <w:rsid w:val="002041D6"/>
    <w:rsid w:val="00205A89"/>
    <w:rsid w:val="002061C2"/>
    <w:rsid w:val="00206899"/>
    <w:rsid w:val="00207DA3"/>
    <w:rsid w:val="00213C2A"/>
    <w:rsid w:val="00214301"/>
    <w:rsid w:val="00214B5A"/>
    <w:rsid w:val="00220B1B"/>
    <w:rsid w:val="00221ADA"/>
    <w:rsid w:val="002221D2"/>
    <w:rsid w:val="00222300"/>
    <w:rsid w:val="00222975"/>
    <w:rsid w:val="002257EF"/>
    <w:rsid w:val="00236196"/>
    <w:rsid w:val="00240D6E"/>
    <w:rsid w:val="00242237"/>
    <w:rsid w:val="00243040"/>
    <w:rsid w:val="00246726"/>
    <w:rsid w:val="00250D87"/>
    <w:rsid w:val="00251188"/>
    <w:rsid w:val="0025262D"/>
    <w:rsid w:val="00254ECA"/>
    <w:rsid w:val="002572F4"/>
    <w:rsid w:val="00257D99"/>
    <w:rsid w:val="00261AEC"/>
    <w:rsid w:val="00262310"/>
    <w:rsid w:val="00263344"/>
    <w:rsid w:val="002679E9"/>
    <w:rsid w:val="0027258B"/>
    <w:rsid w:val="002746AD"/>
    <w:rsid w:val="002751C3"/>
    <w:rsid w:val="00281167"/>
    <w:rsid w:val="00281498"/>
    <w:rsid w:val="00283730"/>
    <w:rsid w:val="00284F6A"/>
    <w:rsid w:val="002853B0"/>
    <w:rsid w:val="00287109"/>
    <w:rsid w:val="00296B53"/>
    <w:rsid w:val="002A2AF4"/>
    <w:rsid w:val="002A2ED2"/>
    <w:rsid w:val="002A365E"/>
    <w:rsid w:val="002A407F"/>
    <w:rsid w:val="002A49BA"/>
    <w:rsid w:val="002A4F0B"/>
    <w:rsid w:val="002B2048"/>
    <w:rsid w:val="002B2A57"/>
    <w:rsid w:val="002B2A80"/>
    <w:rsid w:val="002B6AE3"/>
    <w:rsid w:val="002B77E0"/>
    <w:rsid w:val="002C3E07"/>
    <w:rsid w:val="002C46C5"/>
    <w:rsid w:val="002C70AF"/>
    <w:rsid w:val="002C7466"/>
    <w:rsid w:val="002C7A1F"/>
    <w:rsid w:val="002D0093"/>
    <w:rsid w:val="002D226F"/>
    <w:rsid w:val="002D7DAA"/>
    <w:rsid w:val="002E180B"/>
    <w:rsid w:val="002E1942"/>
    <w:rsid w:val="002E28CA"/>
    <w:rsid w:val="002E4E89"/>
    <w:rsid w:val="002E584C"/>
    <w:rsid w:val="002E6149"/>
    <w:rsid w:val="002F1DF8"/>
    <w:rsid w:val="002F59DE"/>
    <w:rsid w:val="002F66E6"/>
    <w:rsid w:val="002F686F"/>
    <w:rsid w:val="0030572B"/>
    <w:rsid w:val="00305DE5"/>
    <w:rsid w:val="0031026F"/>
    <w:rsid w:val="003137D8"/>
    <w:rsid w:val="00316DBE"/>
    <w:rsid w:val="003177F1"/>
    <w:rsid w:val="00320E28"/>
    <w:rsid w:val="0032181E"/>
    <w:rsid w:val="003225FD"/>
    <w:rsid w:val="00322628"/>
    <w:rsid w:val="00322C89"/>
    <w:rsid w:val="00323A18"/>
    <w:rsid w:val="00325220"/>
    <w:rsid w:val="00327BDF"/>
    <w:rsid w:val="00333267"/>
    <w:rsid w:val="003362C0"/>
    <w:rsid w:val="0033669C"/>
    <w:rsid w:val="00342E22"/>
    <w:rsid w:val="00343B99"/>
    <w:rsid w:val="00345838"/>
    <w:rsid w:val="00345F8E"/>
    <w:rsid w:val="003526ED"/>
    <w:rsid w:val="00355748"/>
    <w:rsid w:val="0036020F"/>
    <w:rsid w:val="00361FFB"/>
    <w:rsid w:val="003653CD"/>
    <w:rsid w:val="00367AF0"/>
    <w:rsid w:val="00371E70"/>
    <w:rsid w:val="0037671B"/>
    <w:rsid w:val="00376A3F"/>
    <w:rsid w:val="00382BB9"/>
    <w:rsid w:val="00382F75"/>
    <w:rsid w:val="00382FD5"/>
    <w:rsid w:val="003830E2"/>
    <w:rsid w:val="00384413"/>
    <w:rsid w:val="00384678"/>
    <w:rsid w:val="003863D6"/>
    <w:rsid w:val="003866B2"/>
    <w:rsid w:val="00386E10"/>
    <w:rsid w:val="0038777C"/>
    <w:rsid w:val="00390A27"/>
    <w:rsid w:val="00391CFA"/>
    <w:rsid w:val="0039244F"/>
    <w:rsid w:val="00395502"/>
    <w:rsid w:val="003956A8"/>
    <w:rsid w:val="003967C9"/>
    <w:rsid w:val="003A1A26"/>
    <w:rsid w:val="003A1B34"/>
    <w:rsid w:val="003A1E95"/>
    <w:rsid w:val="003A58CA"/>
    <w:rsid w:val="003A6787"/>
    <w:rsid w:val="003B1B2E"/>
    <w:rsid w:val="003B1F1C"/>
    <w:rsid w:val="003C00C9"/>
    <w:rsid w:val="003C010B"/>
    <w:rsid w:val="003C1698"/>
    <w:rsid w:val="003D106F"/>
    <w:rsid w:val="003D69C5"/>
    <w:rsid w:val="003E0BF6"/>
    <w:rsid w:val="003E0D5D"/>
    <w:rsid w:val="003E30E8"/>
    <w:rsid w:val="003E36CF"/>
    <w:rsid w:val="003E6248"/>
    <w:rsid w:val="003E7027"/>
    <w:rsid w:val="003E7F2A"/>
    <w:rsid w:val="003F0EF9"/>
    <w:rsid w:val="003F3AF9"/>
    <w:rsid w:val="003F6E05"/>
    <w:rsid w:val="003F701D"/>
    <w:rsid w:val="003F7AE2"/>
    <w:rsid w:val="00404149"/>
    <w:rsid w:val="00404B31"/>
    <w:rsid w:val="0040571F"/>
    <w:rsid w:val="00406154"/>
    <w:rsid w:val="00411BC5"/>
    <w:rsid w:val="00413DDB"/>
    <w:rsid w:val="0041429B"/>
    <w:rsid w:val="0041531A"/>
    <w:rsid w:val="004220F3"/>
    <w:rsid w:val="00424FA0"/>
    <w:rsid w:val="00425B49"/>
    <w:rsid w:val="00430E48"/>
    <w:rsid w:val="00431A40"/>
    <w:rsid w:val="004326AA"/>
    <w:rsid w:val="00433CD9"/>
    <w:rsid w:val="00436DCE"/>
    <w:rsid w:val="00437591"/>
    <w:rsid w:val="0044441D"/>
    <w:rsid w:val="00451901"/>
    <w:rsid w:val="00453783"/>
    <w:rsid w:val="004560A6"/>
    <w:rsid w:val="0046106C"/>
    <w:rsid w:val="0046411B"/>
    <w:rsid w:val="00464669"/>
    <w:rsid w:val="0047014C"/>
    <w:rsid w:val="00470268"/>
    <w:rsid w:val="00473539"/>
    <w:rsid w:val="00473A10"/>
    <w:rsid w:val="004801BF"/>
    <w:rsid w:val="004812F6"/>
    <w:rsid w:val="004908B0"/>
    <w:rsid w:val="00491BF7"/>
    <w:rsid w:val="00492381"/>
    <w:rsid w:val="00494865"/>
    <w:rsid w:val="00494963"/>
    <w:rsid w:val="004A139B"/>
    <w:rsid w:val="004A31C1"/>
    <w:rsid w:val="004A47CB"/>
    <w:rsid w:val="004A499F"/>
    <w:rsid w:val="004A547D"/>
    <w:rsid w:val="004B21BA"/>
    <w:rsid w:val="004C05DF"/>
    <w:rsid w:val="004C0D6C"/>
    <w:rsid w:val="004C2013"/>
    <w:rsid w:val="004C5700"/>
    <w:rsid w:val="004C7EAA"/>
    <w:rsid w:val="004D064F"/>
    <w:rsid w:val="004D12D5"/>
    <w:rsid w:val="004D23FB"/>
    <w:rsid w:val="004D4827"/>
    <w:rsid w:val="004D4912"/>
    <w:rsid w:val="004D4AAB"/>
    <w:rsid w:val="004D4BBB"/>
    <w:rsid w:val="004D7758"/>
    <w:rsid w:val="004D7C05"/>
    <w:rsid w:val="004E1CF2"/>
    <w:rsid w:val="004E2288"/>
    <w:rsid w:val="004E2985"/>
    <w:rsid w:val="004E60C7"/>
    <w:rsid w:val="004E78B6"/>
    <w:rsid w:val="004F07EA"/>
    <w:rsid w:val="004F53A2"/>
    <w:rsid w:val="004F6A35"/>
    <w:rsid w:val="0050046C"/>
    <w:rsid w:val="00500FF7"/>
    <w:rsid w:val="00501DE7"/>
    <w:rsid w:val="005058C1"/>
    <w:rsid w:val="00506212"/>
    <w:rsid w:val="00507C96"/>
    <w:rsid w:val="00507FBF"/>
    <w:rsid w:val="0051042B"/>
    <w:rsid w:val="00510F19"/>
    <w:rsid w:val="005122CF"/>
    <w:rsid w:val="005139D7"/>
    <w:rsid w:val="00514EF9"/>
    <w:rsid w:val="00521A66"/>
    <w:rsid w:val="005271E5"/>
    <w:rsid w:val="005272E4"/>
    <w:rsid w:val="00527496"/>
    <w:rsid w:val="005274BB"/>
    <w:rsid w:val="00527A55"/>
    <w:rsid w:val="00534D6C"/>
    <w:rsid w:val="00536B47"/>
    <w:rsid w:val="005403D4"/>
    <w:rsid w:val="00542B26"/>
    <w:rsid w:val="00544049"/>
    <w:rsid w:val="0054517D"/>
    <w:rsid w:val="00551B50"/>
    <w:rsid w:val="005562CD"/>
    <w:rsid w:val="0055766B"/>
    <w:rsid w:val="00560FE9"/>
    <w:rsid w:val="00561269"/>
    <w:rsid w:val="00561877"/>
    <w:rsid w:val="005620DB"/>
    <w:rsid w:val="00563925"/>
    <w:rsid w:val="00565867"/>
    <w:rsid w:val="0056689F"/>
    <w:rsid w:val="00566A53"/>
    <w:rsid w:val="00570BB8"/>
    <w:rsid w:val="0057536A"/>
    <w:rsid w:val="00575B9F"/>
    <w:rsid w:val="00576018"/>
    <w:rsid w:val="005808B8"/>
    <w:rsid w:val="005813AD"/>
    <w:rsid w:val="00587E93"/>
    <w:rsid w:val="0059094D"/>
    <w:rsid w:val="0059157D"/>
    <w:rsid w:val="00591771"/>
    <w:rsid w:val="00591A1E"/>
    <w:rsid w:val="00592142"/>
    <w:rsid w:val="005928C3"/>
    <w:rsid w:val="00596A91"/>
    <w:rsid w:val="00597507"/>
    <w:rsid w:val="005A14C5"/>
    <w:rsid w:val="005A177B"/>
    <w:rsid w:val="005A1A74"/>
    <w:rsid w:val="005A2AA6"/>
    <w:rsid w:val="005A2B48"/>
    <w:rsid w:val="005A2FE2"/>
    <w:rsid w:val="005A3ABD"/>
    <w:rsid w:val="005A6EA8"/>
    <w:rsid w:val="005B1FA3"/>
    <w:rsid w:val="005B21D0"/>
    <w:rsid w:val="005B25DE"/>
    <w:rsid w:val="005B2625"/>
    <w:rsid w:val="005B2E71"/>
    <w:rsid w:val="005B3686"/>
    <w:rsid w:val="005B4400"/>
    <w:rsid w:val="005B46F2"/>
    <w:rsid w:val="005C119A"/>
    <w:rsid w:val="005C1E3B"/>
    <w:rsid w:val="005C52EA"/>
    <w:rsid w:val="005C56A0"/>
    <w:rsid w:val="005C70A6"/>
    <w:rsid w:val="005D03BB"/>
    <w:rsid w:val="005D1C9F"/>
    <w:rsid w:val="005D58D3"/>
    <w:rsid w:val="005D61D5"/>
    <w:rsid w:val="005D744C"/>
    <w:rsid w:val="005D7C39"/>
    <w:rsid w:val="005E092D"/>
    <w:rsid w:val="005E356D"/>
    <w:rsid w:val="005F1F0F"/>
    <w:rsid w:val="005F20D7"/>
    <w:rsid w:val="005F3D56"/>
    <w:rsid w:val="005F5342"/>
    <w:rsid w:val="00600092"/>
    <w:rsid w:val="00601CD9"/>
    <w:rsid w:val="006024C1"/>
    <w:rsid w:val="006055C1"/>
    <w:rsid w:val="00605E21"/>
    <w:rsid w:val="00606541"/>
    <w:rsid w:val="00610B04"/>
    <w:rsid w:val="00611418"/>
    <w:rsid w:val="0061319A"/>
    <w:rsid w:val="00614838"/>
    <w:rsid w:val="0062021F"/>
    <w:rsid w:val="00620741"/>
    <w:rsid w:val="00622E3B"/>
    <w:rsid w:val="00625056"/>
    <w:rsid w:val="00625F86"/>
    <w:rsid w:val="0063077E"/>
    <w:rsid w:val="00634094"/>
    <w:rsid w:val="006346D5"/>
    <w:rsid w:val="006371C5"/>
    <w:rsid w:val="00641889"/>
    <w:rsid w:val="00645355"/>
    <w:rsid w:val="00647219"/>
    <w:rsid w:val="0065225D"/>
    <w:rsid w:val="006529AD"/>
    <w:rsid w:val="00652A7C"/>
    <w:rsid w:val="0065475F"/>
    <w:rsid w:val="00654D60"/>
    <w:rsid w:val="00654E36"/>
    <w:rsid w:val="006553FE"/>
    <w:rsid w:val="00655BDC"/>
    <w:rsid w:val="00655E9C"/>
    <w:rsid w:val="00656F15"/>
    <w:rsid w:val="00660B12"/>
    <w:rsid w:val="00665ECA"/>
    <w:rsid w:val="006671B3"/>
    <w:rsid w:val="00676320"/>
    <w:rsid w:val="0067695F"/>
    <w:rsid w:val="00677684"/>
    <w:rsid w:val="0068028F"/>
    <w:rsid w:val="00680308"/>
    <w:rsid w:val="006864EE"/>
    <w:rsid w:val="006866DA"/>
    <w:rsid w:val="006902EA"/>
    <w:rsid w:val="00690BE9"/>
    <w:rsid w:val="00692228"/>
    <w:rsid w:val="00692BE7"/>
    <w:rsid w:val="0069309A"/>
    <w:rsid w:val="0069345A"/>
    <w:rsid w:val="00693F7C"/>
    <w:rsid w:val="00694564"/>
    <w:rsid w:val="006960CE"/>
    <w:rsid w:val="006967FF"/>
    <w:rsid w:val="00696925"/>
    <w:rsid w:val="006A2B5D"/>
    <w:rsid w:val="006A3857"/>
    <w:rsid w:val="006A5F5B"/>
    <w:rsid w:val="006B01C9"/>
    <w:rsid w:val="006B14A6"/>
    <w:rsid w:val="006B14FF"/>
    <w:rsid w:val="006B22DE"/>
    <w:rsid w:val="006B4052"/>
    <w:rsid w:val="006B69B6"/>
    <w:rsid w:val="006B7457"/>
    <w:rsid w:val="006C0129"/>
    <w:rsid w:val="006C2199"/>
    <w:rsid w:val="006C67F1"/>
    <w:rsid w:val="006C727C"/>
    <w:rsid w:val="006C779B"/>
    <w:rsid w:val="006C7C7C"/>
    <w:rsid w:val="006D1F50"/>
    <w:rsid w:val="006D25CA"/>
    <w:rsid w:val="006D3AC7"/>
    <w:rsid w:val="006D4F3C"/>
    <w:rsid w:val="006D53AA"/>
    <w:rsid w:val="006D69E1"/>
    <w:rsid w:val="006E1185"/>
    <w:rsid w:val="006E7CC1"/>
    <w:rsid w:val="006F72E2"/>
    <w:rsid w:val="00701292"/>
    <w:rsid w:val="007056F5"/>
    <w:rsid w:val="00715051"/>
    <w:rsid w:val="00715FF3"/>
    <w:rsid w:val="00720E93"/>
    <w:rsid w:val="007241CA"/>
    <w:rsid w:val="007278F6"/>
    <w:rsid w:val="00732026"/>
    <w:rsid w:val="00732EA5"/>
    <w:rsid w:val="00734DAE"/>
    <w:rsid w:val="00735065"/>
    <w:rsid w:val="007358B5"/>
    <w:rsid w:val="00741D78"/>
    <w:rsid w:val="0074525C"/>
    <w:rsid w:val="00745923"/>
    <w:rsid w:val="0074636C"/>
    <w:rsid w:val="007507B0"/>
    <w:rsid w:val="007528AA"/>
    <w:rsid w:val="007558E3"/>
    <w:rsid w:val="0075591A"/>
    <w:rsid w:val="00760042"/>
    <w:rsid w:val="00760EF7"/>
    <w:rsid w:val="007659B0"/>
    <w:rsid w:val="007665F2"/>
    <w:rsid w:val="00766DF7"/>
    <w:rsid w:val="00774A60"/>
    <w:rsid w:val="00774C85"/>
    <w:rsid w:val="007819EE"/>
    <w:rsid w:val="00782714"/>
    <w:rsid w:val="00783854"/>
    <w:rsid w:val="007846F8"/>
    <w:rsid w:val="00784AC9"/>
    <w:rsid w:val="00785636"/>
    <w:rsid w:val="0078764A"/>
    <w:rsid w:val="007878BB"/>
    <w:rsid w:val="00787FEA"/>
    <w:rsid w:val="0079010C"/>
    <w:rsid w:val="00797181"/>
    <w:rsid w:val="00797B13"/>
    <w:rsid w:val="007A0AF3"/>
    <w:rsid w:val="007A0C17"/>
    <w:rsid w:val="007A446D"/>
    <w:rsid w:val="007A4552"/>
    <w:rsid w:val="007A4746"/>
    <w:rsid w:val="007A5F9A"/>
    <w:rsid w:val="007A6836"/>
    <w:rsid w:val="007A77E1"/>
    <w:rsid w:val="007B1A71"/>
    <w:rsid w:val="007B3904"/>
    <w:rsid w:val="007B51D0"/>
    <w:rsid w:val="007B5395"/>
    <w:rsid w:val="007B5B87"/>
    <w:rsid w:val="007B5E1A"/>
    <w:rsid w:val="007C056B"/>
    <w:rsid w:val="007C18CE"/>
    <w:rsid w:val="007C2B00"/>
    <w:rsid w:val="007C3451"/>
    <w:rsid w:val="007C627D"/>
    <w:rsid w:val="007D0A1A"/>
    <w:rsid w:val="007D0C1F"/>
    <w:rsid w:val="007D11DD"/>
    <w:rsid w:val="007D29C2"/>
    <w:rsid w:val="007D45E8"/>
    <w:rsid w:val="007D5BF9"/>
    <w:rsid w:val="007D61CE"/>
    <w:rsid w:val="007D6FB8"/>
    <w:rsid w:val="007D75DD"/>
    <w:rsid w:val="007E03FA"/>
    <w:rsid w:val="007E1788"/>
    <w:rsid w:val="007E2565"/>
    <w:rsid w:val="007E3F51"/>
    <w:rsid w:val="007E5E13"/>
    <w:rsid w:val="007F073C"/>
    <w:rsid w:val="00800518"/>
    <w:rsid w:val="008008A3"/>
    <w:rsid w:val="00802149"/>
    <w:rsid w:val="00805764"/>
    <w:rsid w:val="00805EC9"/>
    <w:rsid w:val="00806291"/>
    <w:rsid w:val="008124DE"/>
    <w:rsid w:val="00817640"/>
    <w:rsid w:val="00826580"/>
    <w:rsid w:val="008310B3"/>
    <w:rsid w:val="0083187D"/>
    <w:rsid w:val="00835310"/>
    <w:rsid w:val="00835B6A"/>
    <w:rsid w:val="00837FCF"/>
    <w:rsid w:val="00840BC6"/>
    <w:rsid w:val="00841C57"/>
    <w:rsid w:val="0084453E"/>
    <w:rsid w:val="00845925"/>
    <w:rsid w:val="00846D8C"/>
    <w:rsid w:val="0084781C"/>
    <w:rsid w:val="00850CBB"/>
    <w:rsid w:val="00852226"/>
    <w:rsid w:val="00852779"/>
    <w:rsid w:val="00856F7C"/>
    <w:rsid w:val="00860FD9"/>
    <w:rsid w:val="00862D9A"/>
    <w:rsid w:val="00862FEF"/>
    <w:rsid w:val="00866CB3"/>
    <w:rsid w:val="00866E6F"/>
    <w:rsid w:val="0087095A"/>
    <w:rsid w:val="008715A2"/>
    <w:rsid w:val="0088697D"/>
    <w:rsid w:val="00886A3F"/>
    <w:rsid w:val="00892BFF"/>
    <w:rsid w:val="008965B5"/>
    <w:rsid w:val="008A3691"/>
    <w:rsid w:val="008A5A45"/>
    <w:rsid w:val="008A76E6"/>
    <w:rsid w:val="008B0C98"/>
    <w:rsid w:val="008B1E26"/>
    <w:rsid w:val="008B2380"/>
    <w:rsid w:val="008B2485"/>
    <w:rsid w:val="008B2CAE"/>
    <w:rsid w:val="008B3130"/>
    <w:rsid w:val="008B40DF"/>
    <w:rsid w:val="008B46CA"/>
    <w:rsid w:val="008B52B9"/>
    <w:rsid w:val="008B5C45"/>
    <w:rsid w:val="008B6295"/>
    <w:rsid w:val="008B708E"/>
    <w:rsid w:val="008C01BC"/>
    <w:rsid w:val="008C048E"/>
    <w:rsid w:val="008C5B83"/>
    <w:rsid w:val="008C6A8C"/>
    <w:rsid w:val="008D0411"/>
    <w:rsid w:val="008D4A95"/>
    <w:rsid w:val="008D7970"/>
    <w:rsid w:val="008E0BEB"/>
    <w:rsid w:val="008E0D7C"/>
    <w:rsid w:val="008E2AB3"/>
    <w:rsid w:val="008E5F59"/>
    <w:rsid w:val="008E69EF"/>
    <w:rsid w:val="008E7897"/>
    <w:rsid w:val="008F206F"/>
    <w:rsid w:val="008F2F89"/>
    <w:rsid w:val="008F33A8"/>
    <w:rsid w:val="008F593D"/>
    <w:rsid w:val="008F68EB"/>
    <w:rsid w:val="008F7402"/>
    <w:rsid w:val="008F78A6"/>
    <w:rsid w:val="008F7E70"/>
    <w:rsid w:val="009006DF"/>
    <w:rsid w:val="009024E6"/>
    <w:rsid w:val="00907FAB"/>
    <w:rsid w:val="00910164"/>
    <w:rsid w:val="00911A26"/>
    <w:rsid w:val="009128EB"/>
    <w:rsid w:val="00917EB8"/>
    <w:rsid w:val="0092031B"/>
    <w:rsid w:val="00922225"/>
    <w:rsid w:val="00922F8A"/>
    <w:rsid w:val="00923336"/>
    <w:rsid w:val="009238B1"/>
    <w:rsid w:val="00923F9C"/>
    <w:rsid w:val="00925664"/>
    <w:rsid w:val="00926225"/>
    <w:rsid w:val="00931517"/>
    <w:rsid w:val="00936C64"/>
    <w:rsid w:val="0093722F"/>
    <w:rsid w:val="00937C14"/>
    <w:rsid w:val="009400CA"/>
    <w:rsid w:val="009412B7"/>
    <w:rsid w:val="0094238C"/>
    <w:rsid w:val="00945E52"/>
    <w:rsid w:val="009479A7"/>
    <w:rsid w:val="009511E0"/>
    <w:rsid w:val="00951EFE"/>
    <w:rsid w:val="00952FA7"/>
    <w:rsid w:val="00956518"/>
    <w:rsid w:val="0096078D"/>
    <w:rsid w:val="009608DB"/>
    <w:rsid w:val="00961F9F"/>
    <w:rsid w:val="009660D3"/>
    <w:rsid w:val="00967935"/>
    <w:rsid w:val="0097145D"/>
    <w:rsid w:val="00974698"/>
    <w:rsid w:val="00975EF2"/>
    <w:rsid w:val="009764BB"/>
    <w:rsid w:val="009769B3"/>
    <w:rsid w:val="009840FA"/>
    <w:rsid w:val="00984141"/>
    <w:rsid w:val="00984AC6"/>
    <w:rsid w:val="009862B3"/>
    <w:rsid w:val="00990E25"/>
    <w:rsid w:val="00991AD7"/>
    <w:rsid w:val="0099279B"/>
    <w:rsid w:val="00993176"/>
    <w:rsid w:val="009942D6"/>
    <w:rsid w:val="009947FF"/>
    <w:rsid w:val="00996D4C"/>
    <w:rsid w:val="00996E20"/>
    <w:rsid w:val="009A1BFF"/>
    <w:rsid w:val="009A2953"/>
    <w:rsid w:val="009A5368"/>
    <w:rsid w:val="009A61D5"/>
    <w:rsid w:val="009A676C"/>
    <w:rsid w:val="009A72D1"/>
    <w:rsid w:val="009A7762"/>
    <w:rsid w:val="009B1342"/>
    <w:rsid w:val="009B1459"/>
    <w:rsid w:val="009B22D6"/>
    <w:rsid w:val="009B461B"/>
    <w:rsid w:val="009B60D6"/>
    <w:rsid w:val="009B6DFF"/>
    <w:rsid w:val="009B7DAC"/>
    <w:rsid w:val="009B7F7E"/>
    <w:rsid w:val="009B7FF3"/>
    <w:rsid w:val="009C2657"/>
    <w:rsid w:val="009C2CEE"/>
    <w:rsid w:val="009C463F"/>
    <w:rsid w:val="009C5DFA"/>
    <w:rsid w:val="009D134A"/>
    <w:rsid w:val="009D28FD"/>
    <w:rsid w:val="009D2DF6"/>
    <w:rsid w:val="009D5D4C"/>
    <w:rsid w:val="009D60FD"/>
    <w:rsid w:val="009E1246"/>
    <w:rsid w:val="009E278E"/>
    <w:rsid w:val="009E4659"/>
    <w:rsid w:val="009E6C52"/>
    <w:rsid w:val="009F234A"/>
    <w:rsid w:val="009F2547"/>
    <w:rsid w:val="009F4CE9"/>
    <w:rsid w:val="009F6DB7"/>
    <w:rsid w:val="009F757A"/>
    <w:rsid w:val="00A03265"/>
    <w:rsid w:val="00A04D95"/>
    <w:rsid w:val="00A0682C"/>
    <w:rsid w:val="00A0694E"/>
    <w:rsid w:val="00A12549"/>
    <w:rsid w:val="00A13316"/>
    <w:rsid w:val="00A14972"/>
    <w:rsid w:val="00A14E4B"/>
    <w:rsid w:val="00A15A5B"/>
    <w:rsid w:val="00A176F7"/>
    <w:rsid w:val="00A21D9B"/>
    <w:rsid w:val="00A22495"/>
    <w:rsid w:val="00A22B26"/>
    <w:rsid w:val="00A250A8"/>
    <w:rsid w:val="00A2616D"/>
    <w:rsid w:val="00A43FD2"/>
    <w:rsid w:val="00A45F25"/>
    <w:rsid w:val="00A464A5"/>
    <w:rsid w:val="00A47AEB"/>
    <w:rsid w:val="00A52BE5"/>
    <w:rsid w:val="00A52D91"/>
    <w:rsid w:val="00A608D0"/>
    <w:rsid w:val="00A61154"/>
    <w:rsid w:val="00A617AD"/>
    <w:rsid w:val="00A619FF"/>
    <w:rsid w:val="00A61B7D"/>
    <w:rsid w:val="00A6464C"/>
    <w:rsid w:val="00A64A46"/>
    <w:rsid w:val="00A663D1"/>
    <w:rsid w:val="00A666A3"/>
    <w:rsid w:val="00A66CAD"/>
    <w:rsid w:val="00A67586"/>
    <w:rsid w:val="00A70428"/>
    <w:rsid w:val="00A71501"/>
    <w:rsid w:val="00A73FDF"/>
    <w:rsid w:val="00A74CEB"/>
    <w:rsid w:val="00A7548F"/>
    <w:rsid w:val="00A76527"/>
    <w:rsid w:val="00A76D4E"/>
    <w:rsid w:val="00A7724B"/>
    <w:rsid w:val="00A84620"/>
    <w:rsid w:val="00A84B5A"/>
    <w:rsid w:val="00A87F00"/>
    <w:rsid w:val="00A901B0"/>
    <w:rsid w:val="00A90461"/>
    <w:rsid w:val="00A94C48"/>
    <w:rsid w:val="00A95739"/>
    <w:rsid w:val="00A95C18"/>
    <w:rsid w:val="00A95E1D"/>
    <w:rsid w:val="00A96375"/>
    <w:rsid w:val="00A96F07"/>
    <w:rsid w:val="00AA0C61"/>
    <w:rsid w:val="00AA147A"/>
    <w:rsid w:val="00AA33E8"/>
    <w:rsid w:val="00AA780A"/>
    <w:rsid w:val="00AA7943"/>
    <w:rsid w:val="00AB262E"/>
    <w:rsid w:val="00AB5C4D"/>
    <w:rsid w:val="00AB6A0D"/>
    <w:rsid w:val="00AC679A"/>
    <w:rsid w:val="00AD0616"/>
    <w:rsid w:val="00AD3512"/>
    <w:rsid w:val="00AD4C67"/>
    <w:rsid w:val="00AD6F09"/>
    <w:rsid w:val="00AD7805"/>
    <w:rsid w:val="00AE1AEA"/>
    <w:rsid w:val="00AE1BA4"/>
    <w:rsid w:val="00AE1D62"/>
    <w:rsid w:val="00AE2DEF"/>
    <w:rsid w:val="00AE2F9E"/>
    <w:rsid w:val="00AE5579"/>
    <w:rsid w:val="00AE7112"/>
    <w:rsid w:val="00AE7D22"/>
    <w:rsid w:val="00AF0303"/>
    <w:rsid w:val="00AF0A91"/>
    <w:rsid w:val="00AF0B31"/>
    <w:rsid w:val="00AF258B"/>
    <w:rsid w:val="00AF5FEF"/>
    <w:rsid w:val="00AF6B86"/>
    <w:rsid w:val="00B03D16"/>
    <w:rsid w:val="00B10525"/>
    <w:rsid w:val="00B1124F"/>
    <w:rsid w:val="00B12033"/>
    <w:rsid w:val="00B12B1F"/>
    <w:rsid w:val="00B13E6C"/>
    <w:rsid w:val="00B21ABF"/>
    <w:rsid w:val="00B3031B"/>
    <w:rsid w:val="00B36576"/>
    <w:rsid w:val="00B403D6"/>
    <w:rsid w:val="00B40F73"/>
    <w:rsid w:val="00B41613"/>
    <w:rsid w:val="00B435B2"/>
    <w:rsid w:val="00B43B19"/>
    <w:rsid w:val="00B57CBF"/>
    <w:rsid w:val="00B61ED3"/>
    <w:rsid w:val="00B64BBD"/>
    <w:rsid w:val="00B71B0A"/>
    <w:rsid w:val="00B73F43"/>
    <w:rsid w:val="00B7493F"/>
    <w:rsid w:val="00B75346"/>
    <w:rsid w:val="00B7677E"/>
    <w:rsid w:val="00B76834"/>
    <w:rsid w:val="00B833DB"/>
    <w:rsid w:val="00B83927"/>
    <w:rsid w:val="00B872F5"/>
    <w:rsid w:val="00B92225"/>
    <w:rsid w:val="00B930B9"/>
    <w:rsid w:val="00B934BD"/>
    <w:rsid w:val="00B938FD"/>
    <w:rsid w:val="00B9752B"/>
    <w:rsid w:val="00BA063C"/>
    <w:rsid w:val="00BB0261"/>
    <w:rsid w:val="00BB0318"/>
    <w:rsid w:val="00BB0C69"/>
    <w:rsid w:val="00BB7BA3"/>
    <w:rsid w:val="00BC189A"/>
    <w:rsid w:val="00BD1406"/>
    <w:rsid w:val="00BD2AF4"/>
    <w:rsid w:val="00BD7979"/>
    <w:rsid w:val="00BE10EF"/>
    <w:rsid w:val="00BE1EB7"/>
    <w:rsid w:val="00BE33E2"/>
    <w:rsid w:val="00BE5D2F"/>
    <w:rsid w:val="00BE5F85"/>
    <w:rsid w:val="00BF2038"/>
    <w:rsid w:val="00BF35C9"/>
    <w:rsid w:val="00BF4963"/>
    <w:rsid w:val="00C011B1"/>
    <w:rsid w:val="00C0498E"/>
    <w:rsid w:val="00C04AE2"/>
    <w:rsid w:val="00C06858"/>
    <w:rsid w:val="00C06C2C"/>
    <w:rsid w:val="00C1016A"/>
    <w:rsid w:val="00C11057"/>
    <w:rsid w:val="00C148AE"/>
    <w:rsid w:val="00C15DB9"/>
    <w:rsid w:val="00C17779"/>
    <w:rsid w:val="00C2312C"/>
    <w:rsid w:val="00C2393D"/>
    <w:rsid w:val="00C243B6"/>
    <w:rsid w:val="00C24730"/>
    <w:rsid w:val="00C27BE7"/>
    <w:rsid w:val="00C311C3"/>
    <w:rsid w:val="00C31F95"/>
    <w:rsid w:val="00C32867"/>
    <w:rsid w:val="00C3618A"/>
    <w:rsid w:val="00C3721D"/>
    <w:rsid w:val="00C4142D"/>
    <w:rsid w:val="00C4217F"/>
    <w:rsid w:val="00C46B34"/>
    <w:rsid w:val="00C47689"/>
    <w:rsid w:val="00C51DC1"/>
    <w:rsid w:val="00C5458A"/>
    <w:rsid w:val="00C54B5B"/>
    <w:rsid w:val="00C5772B"/>
    <w:rsid w:val="00C61233"/>
    <w:rsid w:val="00C63C70"/>
    <w:rsid w:val="00C6613C"/>
    <w:rsid w:val="00C66A3E"/>
    <w:rsid w:val="00C70227"/>
    <w:rsid w:val="00C7392F"/>
    <w:rsid w:val="00C76822"/>
    <w:rsid w:val="00C809F0"/>
    <w:rsid w:val="00C80A25"/>
    <w:rsid w:val="00C80E61"/>
    <w:rsid w:val="00C81EAD"/>
    <w:rsid w:val="00C8286B"/>
    <w:rsid w:val="00C82E96"/>
    <w:rsid w:val="00C8304B"/>
    <w:rsid w:val="00C84D7C"/>
    <w:rsid w:val="00C8539A"/>
    <w:rsid w:val="00C87B22"/>
    <w:rsid w:val="00C90C2C"/>
    <w:rsid w:val="00C926F0"/>
    <w:rsid w:val="00C949CF"/>
    <w:rsid w:val="00C9631B"/>
    <w:rsid w:val="00CA5DA7"/>
    <w:rsid w:val="00CA6EB7"/>
    <w:rsid w:val="00CA7334"/>
    <w:rsid w:val="00CB4D8C"/>
    <w:rsid w:val="00CB7987"/>
    <w:rsid w:val="00CB79C4"/>
    <w:rsid w:val="00CC00B5"/>
    <w:rsid w:val="00CC3F1F"/>
    <w:rsid w:val="00CC609C"/>
    <w:rsid w:val="00CD35CA"/>
    <w:rsid w:val="00CD4A73"/>
    <w:rsid w:val="00CD4D2E"/>
    <w:rsid w:val="00CD6F18"/>
    <w:rsid w:val="00CE0520"/>
    <w:rsid w:val="00CE458B"/>
    <w:rsid w:val="00CE51BF"/>
    <w:rsid w:val="00CE5427"/>
    <w:rsid w:val="00CE6CDA"/>
    <w:rsid w:val="00CE6F3D"/>
    <w:rsid w:val="00CE7446"/>
    <w:rsid w:val="00CF0912"/>
    <w:rsid w:val="00CF1B0F"/>
    <w:rsid w:val="00CF1B82"/>
    <w:rsid w:val="00CF2F0D"/>
    <w:rsid w:val="00CF3FEA"/>
    <w:rsid w:val="00CF455F"/>
    <w:rsid w:val="00CF6992"/>
    <w:rsid w:val="00CF701C"/>
    <w:rsid w:val="00CF7CC7"/>
    <w:rsid w:val="00D02FBF"/>
    <w:rsid w:val="00D035A9"/>
    <w:rsid w:val="00D049D7"/>
    <w:rsid w:val="00D14413"/>
    <w:rsid w:val="00D17D5B"/>
    <w:rsid w:val="00D211AA"/>
    <w:rsid w:val="00D213B5"/>
    <w:rsid w:val="00D2176D"/>
    <w:rsid w:val="00D22EC4"/>
    <w:rsid w:val="00D23242"/>
    <w:rsid w:val="00D305E2"/>
    <w:rsid w:val="00D30CC4"/>
    <w:rsid w:val="00D30FBA"/>
    <w:rsid w:val="00D32C05"/>
    <w:rsid w:val="00D33151"/>
    <w:rsid w:val="00D331D1"/>
    <w:rsid w:val="00D33B72"/>
    <w:rsid w:val="00D34663"/>
    <w:rsid w:val="00D361E3"/>
    <w:rsid w:val="00D37F01"/>
    <w:rsid w:val="00D4047C"/>
    <w:rsid w:val="00D43E9F"/>
    <w:rsid w:val="00D43FF6"/>
    <w:rsid w:val="00D46D39"/>
    <w:rsid w:val="00D5208A"/>
    <w:rsid w:val="00D52C7F"/>
    <w:rsid w:val="00D54C89"/>
    <w:rsid w:val="00D56554"/>
    <w:rsid w:val="00D57D9E"/>
    <w:rsid w:val="00D624CF"/>
    <w:rsid w:val="00D6276C"/>
    <w:rsid w:val="00D63666"/>
    <w:rsid w:val="00D65639"/>
    <w:rsid w:val="00D67436"/>
    <w:rsid w:val="00D676B1"/>
    <w:rsid w:val="00D70B75"/>
    <w:rsid w:val="00D71122"/>
    <w:rsid w:val="00D71902"/>
    <w:rsid w:val="00D725E8"/>
    <w:rsid w:val="00D73D78"/>
    <w:rsid w:val="00D7670C"/>
    <w:rsid w:val="00D8033C"/>
    <w:rsid w:val="00D853BD"/>
    <w:rsid w:val="00D85428"/>
    <w:rsid w:val="00D867C1"/>
    <w:rsid w:val="00D92E50"/>
    <w:rsid w:val="00D934BC"/>
    <w:rsid w:val="00D96AFB"/>
    <w:rsid w:val="00D978AF"/>
    <w:rsid w:val="00DA0FA7"/>
    <w:rsid w:val="00DA131C"/>
    <w:rsid w:val="00DA49C2"/>
    <w:rsid w:val="00DA5D4B"/>
    <w:rsid w:val="00DA6DF1"/>
    <w:rsid w:val="00DA7B40"/>
    <w:rsid w:val="00DB0EC4"/>
    <w:rsid w:val="00DB2092"/>
    <w:rsid w:val="00DB4261"/>
    <w:rsid w:val="00DB5A14"/>
    <w:rsid w:val="00DB5A6A"/>
    <w:rsid w:val="00DC1AFC"/>
    <w:rsid w:val="00DC1C8B"/>
    <w:rsid w:val="00DC269F"/>
    <w:rsid w:val="00DC4BDE"/>
    <w:rsid w:val="00DC513C"/>
    <w:rsid w:val="00DC5705"/>
    <w:rsid w:val="00DC652F"/>
    <w:rsid w:val="00DC75CB"/>
    <w:rsid w:val="00DD0E59"/>
    <w:rsid w:val="00DD2532"/>
    <w:rsid w:val="00DD276C"/>
    <w:rsid w:val="00DD3B0E"/>
    <w:rsid w:val="00DD4E9B"/>
    <w:rsid w:val="00DD5F30"/>
    <w:rsid w:val="00DE2084"/>
    <w:rsid w:val="00DE2DA0"/>
    <w:rsid w:val="00DE5FF5"/>
    <w:rsid w:val="00DE72F6"/>
    <w:rsid w:val="00DE7488"/>
    <w:rsid w:val="00DF192C"/>
    <w:rsid w:val="00DF23C6"/>
    <w:rsid w:val="00DF3E85"/>
    <w:rsid w:val="00DF49E3"/>
    <w:rsid w:val="00DF5BBD"/>
    <w:rsid w:val="00E00951"/>
    <w:rsid w:val="00E023C4"/>
    <w:rsid w:val="00E06CAC"/>
    <w:rsid w:val="00E0758A"/>
    <w:rsid w:val="00E10B1F"/>
    <w:rsid w:val="00E10EC7"/>
    <w:rsid w:val="00E1193B"/>
    <w:rsid w:val="00E125D7"/>
    <w:rsid w:val="00E12779"/>
    <w:rsid w:val="00E20CF7"/>
    <w:rsid w:val="00E211AE"/>
    <w:rsid w:val="00E22B59"/>
    <w:rsid w:val="00E232A3"/>
    <w:rsid w:val="00E2497E"/>
    <w:rsid w:val="00E2540A"/>
    <w:rsid w:val="00E264BC"/>
    <w:rsid w:val="00E26EEC"/>
    <w:rsid w:val="00E30399"/>
    <w:rsid w:val="00E32B83"/>
    <w:rsid w:val="00E33465"/>
    <w:rsid w:val="00E337AE"/>
    <w:rsid w:val="00E37E40"/>
    <w:rsid w:val="00E40160"/>
    <w:rsid w:val="00E40476"/>
    <w:rsid w:val="00E40F67"/>
    <w:rsid w:val="00E4244F"/>
    <w:rsid w:val="00E457E0"/>
    <w:rsid w:val="00E50E1D"/>
    <w:rsid w:val="00E51426"/>
    <w:rsid w:val="00E5390E"/>
    <w:rsid w:val="00E539E6"/>
    <w:rsid w:val="00E56713"/>
    <w:rsid w:val="00E60FD3"/>
    <w:rsid w:val="00E6196C"/>
    <w:rsid w:val="00E62791"/>
    <w:rsid w:val="00E64CCC"/>
    <w:rsid w:val="00E64D7D"/>
    <w:rsid w:val="00E6566D"/>
    <w:rsid w:val="00E70953"/>
    <w:rsid w:val="00E71BBA"/>
    <w:rsid w:val="00E75F00"/>
    <w:rsid w:val="00E811B7"/>
    <w:rsid w:val="00E8476F"/>
    <w:rsid w:val="00E853D9"/>
    <w:rsid w:val="00E9453B"/>
    <w:rsid w:val="00E97D51"/>
    <w:rsid w:val="00EA1885"/>
    <w:rsid w:val="00EA3557"/>
    <w:rsid w:val="00EA369D"/>
    <w:rsid w:val="00EA69B0"/>
    <w:rsid w:val="00EB3CBE"/>
    <w:rsid w:val="00EB55FA"/>
    <w:rsid w:val="00EB5CD6"/>
    <w:rsid w:val="00EB5CE4"/>
    <w:rsid w:val="00EC0585"/>
    <w:rsid w:val="00EC0D45"/>
    <w:rsid w:val="00EC2635"/>
    <w:rsid w:val="00EC6550"/>
    <w:rsid w:val="00ED00E9"/>
    <w:rsid w:val="00ED0B0C"/>
    <w:rsid w:val="00ED0D6A"/>
    <w:rsid w:val="00ED232E"/>
    <w:rsid w:val="00EE07D2"/>
    <w:rsid w:val="00EE09F1"/>
    <w:rsid w:val="00EE0F13"/>
    <w:rsid w:val="00EE39B3"/>
    <w:rsid w:val="00EE3F73"/>
    <w:rsid w:val="00EE4A21"/>
    <w:rsid w:val="00EE681A"/>
    <w:rsid w:val="00EE71A5"/>
    <w:rsid w:val="00EF1300"/>
    <w:rsid w:val="00EF79FD"/>
    <w:rsid w:val="00F017C1"/>
    <w:rsid w:val="00F01831"/>
    <w:rsid w:val="00F023C7"/>
    <w:rsid w:val="00F0432C"/>
    <w:rsid w:val="00F05F0A"/>
    <w:rsid w:val="00F1013E"/>
    <w:rsid w:val="00F11143"/>
    <w:rsid w:val="00F13758"/>
    <w:rsid w:val="00F13CB1"/>
    <w:rsid w:val="00F14720"/>
    <w:rsid w:val="00F15F98"/>
    <w:rsid w:val="00F16542"/>
    <w:rsid w:val="00F16687"/>
    <w:rsid w:val="00F21D6B"/>
    <w:rsid w:val="00F23167"/>
    <w:rsid w:val="00F24340"/>
    <w:rsid w:val="00F2472F"/>
    <w:rsid w:val="00F25163"/>
    <w:rsid w:val="00F264E3"/>
    <w:rsid w:val="00F27161"/>
    <w:rsid w:val="00F27544"/>
    <w:rsid w:val="00F3229E"/>
    <w:rsid w:val="00F352CC"/>
    <w:rsid w:val="00F35BF6"/>
    <w:rsid w:val="00F375DD"/>
    <w:rsid w:val="00F41A2D"/>
    <w:rsid w:val="00F42174"/>
    <w:rsid w:val="00F4445D"/>
    <w:rsid w:val="00F47ECC"/>
    <w:rsid w:val="00F54A2E"/>
    <w:rsid w:val="00F57943"/>
    <w:rsid w:val="00F579FE"/>
    <w:rsid w:val="00F60294"/>
    <w:rsid w:val="00F6049F"/>
    <w:rsid w:val="00F610D3"/>
    <w:rsid w:val="00F62F48"/>
    <w:rsid w:val="00F63E0B"/>
    <w:rsid w:val="00F667D8"/>
    <w:rsid w:val="00F66BEC"/>
    <w:rsid w:val="00F67DAB"/>
    <w:rsid w:val="00F70E57"/>
    <w:rsid w:val="00F7272C"/>
    <w:rsid w:val="00F7603C"/>
    <w:rsid w:val="00F81AB0"/>
    <w:rsid w:val="00F84EF9"/>
    <w:rsid w:val="00F85511"/>
    <w:rsid w:val="00F85574"/>
    <w:rsid w:val="00F870B5"/>
    <w:rsid w:val="00F912B5"/>
    <w:rsid w:val="00F97914"/>
    <w:rsid w:val="00FA037D"/>
    <w:rsid w:val="00FA1BEB"/>
    <w:rsid w:val="00FA2700"/>
    <w:rsid w:val="00FA2D5C"/>
    <w:rsid w:val="00FA6155"/>
    <w:rsid w:val="00FB1224"/>
    <w:rsid w:val="00FB18EC"/>
    <w:rsid w:val="00FB2F04"/>
    <w:rsid w:val="00FB6633"/>
    <w:rsid w:val="00FB711F"/>
    <w:rsid w:val="00FB72AB"/>
    <w:rsid w:val="00FB77A9"/>
    <w:rsid w:val="00FB7B99"/>
    <w:rsid w:val="00FC05EE"/>
    <w:rsid w:val="00FC1D2F"/>
    <w:rsid w:val="00FC226A"/>
    <w:rsid w:val="00FC427C"/>
    <w:rsid w:val="00FC4DBF"/>
    <w:rsid w:val="00FC58BE"/>
    <w:rsid w:val="00FC6696"/>
    <w:rsid w:val="00FC7788"/>
    <w:rsid w:val="00FD03E2"/>
    <w:rsid w:val="00FD0679"/>
    <w:rsid w:val="00FD262F"/>
    <w:rsid w:val="00FD3FB7"/>
    <w:rsid w:val="00FE17D5"/>
    <w:rsid w:val="00FE194E"/>
    <w:rsid w:val="00FE304C"/>
    <w:rsid w:val="00FE46D0"/>
    <w:rsid w:val="00FE6119"/>
    <w:rsid w:val="00FE700D"/>
    <w:rsid w:val="00FF5B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0F5729A7"/>
  <w15:chartTrackingRefBased/>
  <w15:docId w15:val="{85840395-1FFF-4DE7-B3D7-85F65E07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235D"/>
    <w:pPr>
      <w:widowControl w:val="0"/>
      <w:autoSpaceDE w:val="0"/>
      <w:autoSpaceDN w:val="0"/>
      <w:spacing w:before="120" w:after="240" w:line="240" w:lineRule="auto"/>
    </w:pPr>
    <w:rPr>
      <w:rFonts w:ascii="Calibri" w:eastAsia="Calibri" w:hAnsi="Calibri" w:cs="Calibri"/>
      <w:lang w:eastAsia="en-US"/>
    </w:rPr>
  </w:style>
  <w:style w:type="paragraph" w:styleId="Heading1">
    <w:name w:val="heading 1"/>
    <w:aliases w:val="Heading 1 ANLAS"/>
    <w:link w:val="Heading1Char"/>
    <w:autoRedefine/>
    <w:uiPriority w:val="1"/>
    <w:qFormat/>
    <w:rsid w:val="0059094D"/>
    <w:pPr>
      <w:keepNext/>
      <w:tabs>
        <w:tab w:val="left" w:pos="993"/>
        <w:tab w:val="left" w:pos="1843"/>
      </w:tabs>
      <w:autoSpaceDE w:val="0"/>
      <w:autoSpaceDN w:val="0"/>
      <w:spacing w:before="360" w:after="240" w:line="240" w:lineRule="auto"/>
      <w:ind w:hanging="426"/>
      <w:outlineLvl w:val="0"/>
    </w:pPr>
    <w:rPr>
      <w:rFonts w:ascii="Arial Rounded MT Bold" w:eastAsia="Calibri" w:hAnsi="Arial Rounded MT Bold" w:cs="Calibri"/>
      <w:color w:val="803E91"/>
      <w:sz w:val="36"/>
      <w:lang w:eastAsia="en-US"/>
    </w:rPr>
  </w:style>
  <w:style w:type="paragraph" w:styleId="Heading2">
    <w:name w:val="heading 2"/>
    <w:link w:val="Heading2Char"/>
    <w:uiPriority w:val="1"/>
    <w:qFormat/>
    <w:rsid w:val="002221D2"/>
    <w:pPr>
      <w:keepNext/>
      <w:tabs>
        <w:tab w:val="left" w:pos="993"/>
      </w:tabs>
      <w:autoSpaceDE w:val="0"/>
      <w:autoSpaceDN w:val="0"/>
      <w:spacing w:before="240" w:after="240" w:line="240" w:lineRule="auto"/>
      <w:ind w:left="576" w:hanging="576"/>
      <w:outlineLvl w:val="1"/>
    </w:pPr>
    <w:rPr>
      <w:rFonts w:ascii="Arial Rounded MT Bold" w:eastAsia="Calibri" w:hAnsi="Calibri" w:cs="Calibri"/>
      <w:color w:val="B43D8F"/>
      <w:sz w:val="32"/>
      <w:lang w:eastAsia="en-US"/>
    </w:rPr>
  </w:style>
  <w:style w:type="paragraph" w:styleId="Heading3">
    <w:name w:val="heading 3"/>
    <w:basedOn w:val="Heading3nonumbering"/>
    <w:link w:val="Heading3Char"/>
    <w:uiPriority w:val="1"/>
    <w:qFormat/>
    <w:rsid w:val="00AC679A"/>
    <w:pPr>
      <w:framePr w:hSpace="180" w:wrap="around" w:vAnchor="text" w:hAnchor="margin" w:y="93"/>
      <w:spacing w:before="80" w:after="80"/>
      <w:suppressOverlap/>
    </w:pPr>
    <w:rPr>
      <w:rFonts w:eastAsia="Calibri" w:hAnsi="Calibri" w:cs="Calibri"/>
      <w:color w:val="803E91"/>
      <w:sz w:val="22"/>
      <w:szCs w:val="22"/>
      <w:lang w:val="en-US"/>
    </w:rPr>
  </w:style>
  <w:style w:type="paragraph" w:styleId="Heading4">
    <w:name w:val="heading 4"/>
    <w:next w:val="Normal"/>
    <w:link w:val="Heading4Char"/>
    <w:uiPriority w:val="9"/>
    <w:qFormat/>
    <w:rsid w:val="0093722F"/>
    <w:pPr>
      <w:keepNext/>
      <w:numPr>
        <w:ilvl w:val="3"/>
        <w:numId w:val="1"/>
      </w:numPr>
      <w:tabs>
        <w:tab w:val="num" w:pos="0"/>
      </w:tabs>
      <w:spacing w:before="120" w:after="120" w:line="240" w:lineRule="auto"/>
      <w:jc w:val="both"/>
      <w:outlineLvl w:val="3"/>
    </w:pPr>
    <w:rPr>
      <w:rFonts w:ascii="Arial Rounded MT Bold" w:hAnsi="Arial Rounded MT Bold" w:cs="Times New Roman"/>
      <w:color w:val="F9A61A"/>
      <w:szCs w:val="24"/>
      <w:lang w:val="en-GB" w:eastAsia="en-US"/>
    </w:rPr>
  </w:style>
  <w:style w:type="paragraph" w:styleId="Heading5">
    <w:name w:val="heading 5"/>
    <w:next w:val="Normal"/>
    <w:link w:val="Heading5Char"/>
    <w:uiPriority w:val="9"/>
    <w:qFormat/>
    <w:rsid w:val="0093722F"/>
    <w:pPr>
      <w:keepNext/>
      <w:numPr>
        <w:ilvl w:val="4"/>
        <w:numId w:val="1"/>
      </w:numPr>
      <w:spacing w:before="120" w:after="120" w:line="240" w:lineRule="auto"/>
      <w:outlineLvl w:val="4"/>
    </w:pPr>
    <w:rPr>
      <w:rFonts w:ascii="Arial Rounded MT Bold" w:hAnsi="Arial Rounded MT Bold" w:cs="Times New Roman"/>
      <w:color w:val="BEC531"/>
      <w:sz w:val="24"/>
      <w:szCs w:val="20"/>
      <w:lang w:val="en-GB" w:eastAsia="en-US"/>
    </w:rPr>
  </w:style>
  <w:style w:type="paragraph" w:styleId="Heading6">
    <w:name w:val="heading 6"/>
    <w:basedOn w:val="Normal"/>
    <w:next w:val="Normal"/>
    <w:link w:val="Heading6Char"/>
    <w:uiPriority w:val="9"/>
    <w:unhideWhenUsed/>
    <w:qFormat/>
    <w:rsid w:val="002221D2"/>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21D2"/>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21D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1D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Question wording"/>
    <w:basedOn w:val="Normal"/>
    <w:link w:val="ListParagraphChar"/>
    <w:uiPriority w:val="1"/>
    <w:qFormat/>
    <w:rsid w:val="0015235D"/>
    <w:pPr>
      <w:tabs>
        <w:tab w:val="left" w:pos="818"/>
        <w:tab w:val="left" w:pos="819"/>
      </w:tabs>
      <w:spacing w:after="120"/>
    </w:pPr>
    <w:rPr>
      <w:sz w:val="23"/>
    </w:rPr>
  </w:style>
  <w:style w:type="paragraph" w:customStyle="1" w:styleId="TableParagraph">
    <w:name w:val="Table Paragraph"/>
    <w:basedOn w:val="Normal"/>
    <w:link w:val="TableParagraphChar"/>
    <w:uiPriority w:val="1"/>
    <w:qFormat/>
    <w:rsid w:val="0015235D"/>
  </w:style>
  <w:style w:type="paragraph" w:customStyle="1" w:styleId="NumberedBody">
    <w:name w:val="Numbered Body"/>
    <w:basedOn w:val="ListParagraph"/>
    <w:link w:val="NumberedBodyChar"/>
    <w:uiPriority w:val="1"/>
    <w:qFormat/>
    <w:rsid w:val="0015235D"/>
    <w:pPr>
      <w:tabs>
        <w:tab w:val="num" w:pos="360"/>
        <w:tab w:val="left" w:pos="459"/>
      </w:tabs>
      <w:spacing w:before="1"/>
      <w:ind w:left="816" w:hanging="357"/>
    </w:pPr>
  </w:style>
  <w:style w:type="paragraph" w:customStyle="1" w:styleId="SubListBullet0">
    <w:name w:val="Sub List Bullet"/>
    <w:basedOn w:val="ListParagraph"/>
    <w:link w:val="SubListBulletChar"/>
    <w:uiPriority w:val="1"/>
    <w:qFormat/>
    <w:rsid w:val="0015235D"/>
    <w:pPr>
      <w:numPr>
        <w:ilvl w:val="2"/>
      </w:numPr>
      <w:tabs>
        <w:tab w:val="num" w:pos="360"/>
      </w:tabs>
    </w:pPr>
  </w:style>
  <w:style w:type="character" w:customStyle="1" w:styleId="ListParagraphChar">
    <w:name w:val="List Paragraph Char"/>
    <w:aliases w:val="List Paragraph (numbered (a)) Char,Question wording Char"/>
    <w:basedOn w:val="DefaultParagraphFont"/>
    <w:link w:val="ListParagraph"/>
    <w:uiPriority w:val="1"/>
    <w:rsid w:val="0015235D"/>
    <w:rPr>
      <w:rFonts w:ascii="Calibri" w:eastAsia="Calibri" w:hAnsi="Calibri" w:cs="Calibri"/>
      <w:sz w:val="23"/>
      <w:lang w:eastAsia="en-US"/>
    </w:rPr>
  </w:style>
  <w:style w:type="paragraph" w:customStyle="1" w:styleId="TableHeading">
    <w:name w:val="Table Heading"/>
    <w:basedOn w:val="TableParagraph"/>
    <w:link w:val="TableHeadingChar"/>
    <w:uiPriority w:val="1"/>
    <w:qFormat/>
    <w:rsid w:val="0015235D"/>
    <w:pPr>
      <w:spacing w:before="37"/>
      <w:ind w:left="62"/>
    </w:pPr>
    <w:rPr>
      <w:sz w:val="23"/>
    </w:rPr>
  </w:style>
  <w:style w:type="character" w:customStyle="1" w:styleId="TableParagraphChar">
    <w:name w:val="Table Paragraph Char"/>
    <w:basedOn w:val="DefaultParagraphFont"/>
    <w:link w:val="TableParagraph"/>
    <w:uiPriority w:val="1"/>
    <w:rsid w:val="0015235D"/>
    <w:rPr>
      <w:rFonts w:ascii="Calibri" w:eastAsia="Calibri" w:hAnsi="Calibri" w:cs="Calibri"/>
      <w:lang w:eastAsia="en-US"/>
    </w:rPr>
  </w:style>
  <w:style w:type="character" w:customStyle="1" w:styleId="TableHeadingChar">
    <w:name w:val="Table Heading Char"/>
    <w:basedOn w:val="TableParagraphChar"/>
    <w:link w:val="TableHeading"/>
    <w:uiPriority w:val="1"/>
    <w:rsid w:val="0015235D"/>
    <w:rPr>
      <w:rFonts w:ascii="Calibri" w:eastAsia="Calibri" w:hAnsi="Calibri" w:cs="Calibri"/>
      <w:sz w:val="23"/>
      <w:lang w:eastAsia="en-US"/>
    </w:rPr>
  </w:style>
  <w:style w:type="character" w:styleId="CommentReference">
    <w:name w:val="annotation reference"/>
    <w:basedOn w:val="DefaultParagraphFont"/>
    <w:unhideWhenUsed/>
    <w:rsid w:val="0015235D"/>
    <w:rPr>
      <w:sz w:val="16"/>
      <w:szCs w:val="16"/>
    </w:rPr>
  </w:style>
  <w:style w:type="paragraph" w:styleId="CommentText">
    <w:name w:val="annotation text"/>
    <w:basedOn w:val="Normal"/>
    <w:link w:val="CommentTextChar"/>
    <w:uiPriority w:val="99"/>
    <w:unhideWhenUsed/>
    <w:rsid w:val="0015235D"/>
    <w:pPr>
      <w:widowControl/>
      <w:autoSpaceDE/>
      <w:autoSpaceDN/>
      <w:spacing w:before="0" w:after="16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15235D"/>
    <w:rPr>
      <w:sz w:val="20"/>
      <w:szCs w:val="20"/>
    </w:rPr>
  </w:style>
  <w:style w:type="paragraph" w:styleId="BalloonText">
    <w:name w:val="Balloon Text"/>
    <w:basedOn w:val="Normal"/>
    <w:link w:val="BalloonTextChar"/>
    <w:uiPriority w:val="99"/>
    <w:semiHidden/>
    <w:unhideWhenUsed/>
    <w:rsid w:val="0015235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5D"/>
    <w:rPr>
      <w:rFonts w:ascii="Segoe UI" w:eastAsia="Calibr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2041D6"/>
    <w:pPr>
      <w:widowControl w:val="0"/>
      <w:autoSpaceDE w:val="0"/>
      <w:autoSpaceDN w:val="0"/>
      <w:spacing w:before="120" w:after="240"/>
    </w:pPr>
    <w:rPr>
      <w:rFonts w:ascii="Calibri" w:eastAsia="Calibri" w:hAnsi="Calibri" w:cs="Calibri"/>
      <w:b/>
      <w:bCs/>
      <w:lang w:eastAsia="en-US"/>
    </w:rPr>
  </w:style>
  <w:style w:type="character" w:customStyle="1" w:styleId="CommentSubjectChar">
    <w:name w:val="Comment Subject Char"/>
    <w:basedOn w:val="CommentTextChar"/>
    <w:link w:val="CommentSubject"/>
    <w:uiPriority w:val="99"/>
    <w:semiHidden/>
    <w:rsid w:val="002041D6"/>
    <w:rPr>
      <w:rFonts w:ascii="Calibri" w:eastAsia="Calibri" w:hAnsi="Calibri" w:cs="Calibri"/>
      <w:b/>
      <w:bCs/>
      <w:sz w:val="20"/>
      <w:szCs w:val="20"/>
      <w:lang w:eastAsia="en-US"/>
    </w:rPr>
  </w:style>
  <w:style w:type="paragraph" w:styleId="FootnoteText">
    <w:name w:val="footnote text"/>
    <w:basedOn w:val="Normal"/>
    <w:link w:val="FootnoteTextChar"/>
    <w:uiPriority w:val="99"/>
    <w:semiHidden/>
    <w:unhideWhenUsed/>
    <w:rsid w:val="009947FF"/>
    <w:pPr>
      <w:spacing w:before="0" w:after="0"/>
    </w:pPr>
    <w:rPr>
      <w:sz w:val="20"/>
      <w:szCs w:val="20"/>
    </w:rPr>
  </w:style>
  <w:style w:type="character" w:customStyle="1" w:styleId="FootnoteTextChar">
    <w:name w:val="Footnote Text Char"/>
    <w:basedOn w:val="DefaultParagraphFont"/>
    <w:link w:val="FootnoteText"/>
    <w:uiPriority w:val="99"/>
    <w:semiHidden/>
    <w:rsid w:val="009947FF"/>
    <w:rPr>
      <w:rFonts w:ascii="Calibri" w:eastAsia="Calibri" w:hAnsi="Calibri" w:cs="Calibri"/>
      <w:sz w:val="20"/>
      <w:szCs w:val="20"/>
      <w:lang w:eastAsia="en-US"/>
    </w:rPr>
  </w:style>
  <w:style w:type="character" w:styleId="FootnoteReference">
    <w:name w:val="footnote reference"/>
    <w:aliases w:val="*Footnote Char,ftref,16 Point,Superscript 6 Point,BVI fnr,BVI fnr Car Car,BVI fnr Car,BVI fnr Car Car Car Car,BVI fnr Car Car Car Car Char,BVI fnr Char,BVI fnr Car Car Char,BVI fnr Car Char,BVI fnr Car Car Car Car Char Ch,fr,Ref,10 pt"/>
    <w:basedOn w:val="DefaultParagraphFont"/>
    <w:link w:val="Footnote"/>
    <w:unhideWhenUsed/>
    <w:qFormat/>
    <w:rsid w:val="009947FF"/>
    <w:rPr>
      <w:vertAlign w:val="superscript"/>
    </w:rPr>
  </w:style>
  <w:style w:type="paragraph" w:customStyle="1" w:styleId="Tabletext">
    <w:name w:val="Table text"/>
    <w:basedOn w:val="Normal"/>
    <w:link w:val="TabletextChar"/>
    <w:qFormat/>
    <w:rsid w:val="00222300"/>
    <w:pPr>
      <w:widowControl/>
      <w:autoSpaceDE/>
      <w:autoSpaceDN/>
      <w:spacing w:before="80" w:after="80"/>
      <w:ind w:left="-45"/>
    </w:pPr>
    <w:rPr>
      <w:rFonts w:asciiTheme="minorHAnsi" w:eastAsiaTheme="minorEastAsia" w:hAnsiTheme="minorHAnsi" w:cstheme="minorBidi"/>
      <w:sz w:val="20"/>
      <w:lang w:val="en-AU" w:eastAsia="ja-JP"/>
    </w:rPr>
  </w:style>
  <w:style w:type="character" w:customStyle="1" w:styleId="TabletextChar">
    <w:name w:val="Table text Char"/>
    <w:basedOn w:val="DefaultParagraphFont"/>
    <w:link w:val="Tabletext"/>
    <w:rsid w:val="00222300"/>
    <w:rPr>
      <w:sz w:val="20"/>
      <w:lang w:val="en-AU"/>
    </w:rPr>
  </w:style>
  <w:style w:type="character" w:customStyle="1" w:styleId="Heading4Char">
    <w:name w:val="Heading 4 Char"/>
    <w:basedOn w:val="DefaultParagraphFont"/>
    <w:link w:val="Heading4"/>
    <w:uiPriority w:val="9"/>
    <w:rsid w:val="0093722F"/>
    <w:rPr>
      <w:rFonts w:ascii="Arial Rounded MT Bold" w:hAnsi="Arial Rounded MT Bold" w:cs="Times New Roman"/>
      <w:color w:val="F9A61A"/>
      <w:szCs w:val="24"/>
      <w:lang w:val="en-GB" w:eastAsia="en-US"/>
    </w:rPr>
  </w:style>
  <w:style w:type="character" w:customStyle="1" w:styleId="Heading5Char">
    <w:name w:val="Heading 5 Char"/>
    <w:basedOn w:val="DefaultParagraphFont"/>
    <w:link w:val="Heading5"/>
    <w:uiPriority w:val="9"/>
    <w:rsid w:val="0093722F"/>
    <w:rPr>
      <w:rFonts w:ascii="Arial Rounded MT Bold" w:hAnsi="Arial Rounded MT Bold" w:cs="Times New Roman"/>
      <w:color w:val="BEC531"/>
      <w:sz w:val="24"/>
      <w:szCs w:val="20"/>
      <w:lang w:val="en-GB" w:eastAsia="en-US"/>
    </w:rPr>
  </w:style>
  <w:style w:type="numbering" w:customStyle="1" w:styleId="UNICEF-ESAROHeadinglist">
    <w:name w:val="UNICEF-ESARO_Heading list"/>
    <w:uiPriority w:val="99"/>
    <w:rsid w:val="0093722F"/>
    <w:pPr>
      <w:numPr>
        <w:numId w:val="3"/>
      </w:numPr>
    </w:pPr>
  </w:style>
  <w:style w:type="paragraph" w:customStyle="1" w:styleId="Tablelistbullet">
    <w:name w:val="Table list bullet"/>
    <w:basedOn w:val="ListParagraph"/>
    <w:link w:val="TablelistbulletChar"/>
    <w:qFormat/>
    <w:rsid w:val="0093722F"/>
    <w:pPr>
      <w:widowControl/>
      <w:numPr>
        <w:numId w:val="2"/>
      </w:numPr>
      <w:tabs>
        <w:tab w:val="clear" w:pos="818"/>
        <w:tab w:val="clear" w:pos="819"/>
      </w:tabs>
      <w:autoSpaceDE/>
      <w:autoSpaceDN/>
      <w:spacing w:before="80" w:after="80"/>
    </w:pPr>
    <w:rPr>
      <w:rFonts w:asciiTheme="minorHAnsi" w:eastAsiaTheme="minorEastAsia" w:hAnsiTheme="minorHAnsi" w:cstheme="minorBidi"/>
      <w:sz w:val="20"/>
      <w:lang w:val="en-AU" w:eastAsia="ja-JP"/>
    </w:rPr>
  </w:style>
  <w:style w:type="paragraph" w:customStyle="1" w:styleId="Tablelistbulletsub">
    <w:name w:val="Table list bullet sub"/>
    <w:basedOn w:val="Tablelistbullet"/>
    <w:qFormat/>
    <w:rsid w:val="0093722F"/>
    <w:pPr>
      <w:numPr>
        <w:ilvl w:val="1"/>
      </w:numPr>
      <w:ind w:left="720"/>
    </w:pPr>
  </w:style>
  <w:style w:type="character" w:customStyle="1" w:styleId="TablelistbulletChar">
    <w:name w:val="Table list bullet Char"/>
    <w:basedOn w:val="DefaultParagraphFont"/>
    <w:link w:val="Tablelistbullet"/>
    <w:rsid w:val="0093722F"/>
    <w:rPr>
      <w:sz w:val="20"/>
      <w:lang w:val="en-AU"/>
    </w:rPr>
  </w:style>
  <w:style w:type="paragraph" w:customStyle="1" w:styleId="sublistbullet">
    <w:name w:val="*sub list bullet"/>
    <w:basedOn w:val="SubListBullet0"/>
    <w:qFormat/>
    <w:rsid w:val="0093722F"/>
    <w:pPr>
      <w:numPr>
        <w:numId w:val="2"/>
      </w:numPr>
      <w:spacing w:before="0"/>
    </w:pPr>
  </w:style>
  <w:style w:type="paragraph" w:styleId="BodyText">
    <w:name w:val="Body Text"/>
    <w:basedOn w:val="Normal"/>
    <w:link w:val="BodyTextChar"/>
    <w:uiPriority w:val="1"/>
    <w:qFormat/>
    <w:rsid w:val="00411BC5"/>
    <w:pPr>
      <w:spacing w:before="117" w:after="0"/>
      <w:ind w:left="101"/>
    </w:pPr>
    <w:rPr>
      <w:sz w:val="23"/>
      <w:szCs w:val="23"/>
    </w:rPr>
  </w:style>
  <w:style w:type="character" w:customStyle="1" w:styleId="BodyTextChar">
    <w:name w:val="Body Text Char"/>
    <w:basedOn w:val="DefaultParagraphFont"/>
    <w:link w:val="BodyText"/>
    <w:uiPriority w:val="1"/>
    <w:rsid w:val="00411BC5"/>
    <w:rPr>
      <w:rFonts w:ascii="Calibri" w:eastAsia="Calibri" w:hAnsi="Calibri" w:cs="Calibri"/>
      <w:sz w:val="23"/>
      <w:szCs w:val="23"/>
      <w:lang w:eastAsia="en-US"/>
    </w:rPr>
  </w:style>
  <w:style w:type="paragraph" w:customStyle="1" w:styleId="listbullet">
    <w:name w:val="*list bullet"/>
    <w:basedOn w:val="Normal"/>
    <w:link w:val="listbulletChar"/>
    <w:qFormat/>
    <w:rsid w:val="002F59DE"/>
    <w:pPr>
      <w:widowControl/>
      <w:numPr>
        <w:numId w:val="20"/>
      </w:numPr>
      <w:autoSpaceDE/>
      <w:autoSpaceDN/>
      <w:spacing w:before="0" w:after="120"/>
    </w:pPr>
    <w:rPr>
      <w:rFonts w:asciiTheme="minorHAnsi" w:eastAsiaTheme="minorEastAsia" w:hAnsiTheme="minorHAnsi" w:cs="Times New Roman"/>
      <w:lang w:eastAsia="ja-JP"/>
    </w:rPr>
  </w:style>
  <w:style w:type="character" w:customStyle="1" w:styleId="listbulletChar">
    <w:name w:val="*list bullet Char"/>
    <w:basedOn w:val="DefaultParagraphFont"/>
    <w:link w:val="listbullet"/>
    <w:rsid w:val="002F59DE"/>
    <w:rPr>
      <w:rFonts w:cs="Times New Roman"/>
    </w:rPr>
  </w:style>
  <w:style w:type="paragraph" w:customStyle="1" w:styleId="bodyfullout">
    <w:name w:val="*body full out"/>
    <w:basedOn w:val="Tabletext"/>
    <w:link w:val="bodyfulloutChar"/>
    <w:qFormat/>
    <w:rsid w:val="00566A53"/>
    <w:pPr>
      <w:spacing w:before="0"/>
    </w:pPr>
    <w:rPr>
      <w:sz w:val="22"/>
      <w:lang w:val="en-US"/>
    </w:rPr>
  </w:style>
  <w:style w:type="character" w:customStyle="1" w:styleId="bodyfulloutChar">
    <w:name w:val="*body full out Char"/>
    <w:basedOn w:val="DefaultParagraphFont"/>
    <w:link w:val="bodyfullout"/>
    <w:rsid w:val="00566A53"/>
  </w:style>
  <w:style w:type="character" w:styleId="Hyperlink">
    <w:name w:val="Hyperlink"/>
    <w:basedOn w:val="DefaultParagraphFont"/>
    <w:uiPriority w:val="99"/>
    <w:unhideWhenUsed/>
    <w:rsid w:val="007C18CE"/>
    <w:rPr>
      <w:color w:val="0563C1" w:themeColor="hyperlink"/>
      <w:u w:val="single"/>
    </w:rPr>
  </w:style>
  <w:style w:type="paragraph" w:customStyle="1" w:styleId="1Keyarea">
    <w:name w:val="1.Key area"/>
    <w:basedOn w:val="TableParagraph"/>
    <w:uiPriority w:val="1"/>
    <w:qFormat/>
    <w:rsid w:val="00C82E96"/>
    <w:pPr>
      <w:spacing w:before="60" w:after="60"/>
      <w:ind w:left="113" w:right="113"/>
    </w:pPr>
    <w:rPr>
      <w:rFonts w:asciiTheme="minorHAnsi" w:hAnsiTheme="minorHAnsi"/>
      <w:b/>
      <w:sz w:val="20"/>
      <w:szCs w:val="20"/>
    </w:rPr>
  </w:style>
  <w:style w:type="paragraph" w:customStyle="1" w:styleId="2Goal">
    <w:name w:val="2.Goal"/>
    <w:basedOn w:val="ListParagraph"/>
    <w:uiPriority w:val="1"/>
    <w:qFormat/>
    <w:rsid w:val="00C82E96"/>
    <w:pPr>
      <w:numPr>
        <w:numId w:val="5"/>
      </w:numPr>
      <w:spacing w:before="60" w:after="60"/>
      <w:ind w:right="113"/>
    </w:pPr>
    <w:rPr>
      <w:rFonts w:asciiTheme="minorHAnsi" w:hAnsiTheme="minorHAnsi"/>
      <w:sz w:val="20"/>
      <w:szCs w:val="20"/>
    </w:rPr>
  </w:style>
  <w:style w:type="paragraph" w:customStyle="1" w:styleId="3Question">
    <w:name w:val="3.Question"/>
    <w:basedOn w:val="TableParagraph"/>
    <w:uiPriority w:val="1"/>
    <w:qFormat/>
    <w:rsid w:val="00C82E96"/>
    <w:pPr>
      <w:spacing w:before="80" w:after="80"/>
      <w:ind w:left="538" w:right="113" w:hanging="425"/>
    </w:pPr>
    <w:rPr>
      <w:rFonts w:asciiTheme="minorHAnsi" w:hAnsiTheme="minorHAnsi"/>
      <w:sz w:val="20"/>
      <w:szCs w:val="20"/>
    </w:rPr>
  </w:style>
  <w:style w:type="paragraph" w:customStyle="1" w:styleId="4QuestionOption">
    <w:name w:val="4.Question_Option"/>
    <w:basedOn w:val="TableParagraph"/>
    <w:uiPriority w:val="1"/>
    <w:qFormat/>
    <w:rsid w:val="00C82E96"/>
    <w:pPr>
      <w:numPr>
        <w:numId w:val="4"/>
      </w:numPr>
      <w:spacing w:before="60" w:after="60"/>
      <w:ind w:right="113"/>
    </w:pPr>
    <w:rPr>
      <w:rFonts w:asciiTheme="minorHAnsi" w:hAnsiTheme="minorHAnsi"/>
      <w:sz w:val="20"/>
      <w:szCs w:val="20"/>
    </w:rPr>
  </w:style>
  <w:style w:type="paragraph" w:customStyle="1" w:styleId="TableLabel">
    <w:name w:val="Table Label"/>
    <w:basedOn w:val="Normal"/>
    <w:link w:val="TableLabelChar"/>
    <w:uiPriority w:val="1"/>
    <w:qFormat/>
    <w:rsid w:val="00A619FF"/>
    <w:pPr>
      <w:spacing w:after="3"/>
      <w:ind w:left="101"/>
    </w:pPr>
    <w:rPr>
      <w:b/>
      <w:color w:val="803E91"/>
    </w:rPr>
  </w:style>
  <w:style w:type="character" w:customStyle="1" w:styleId="TableLabelChar">
    <w:name w:val="Table Label Char"/>
    <w:basedOn w:val="DefaultParagraphFont"/>
    <w:link w:val="TableLabel"/>
    <w:uiPriority w:val="1"/>
    <w:rsid w:val="00A619FF"/>
    <w:rPr>
      <w:rFonts w:ascii="Calibri" w:eastAsia="Calibri" w:hAnsi="Calibri" w:cs="Calibri"/>
      <w:b/>
      <w:color w:val="803E91"/>
      <w:lang w:eastAsia="en-US"/>
    </w:rPr>
  </w:style>
  <w:style w:type="table" w:styleId="TableGrid">
    <w:name w:val="Table Grid"/>
    <w:basedOn w:val="TableNormal"/>
    <w:uiPriority w:val="59"/>
    <w:rsid w:val="00E232A3"/>
    <w:pPr>
      <w:spacing w:after="0" w:line="240" w:lineRule="auto"/>
    </w:pPr>
    <w:rPr>
      <w:rFonts w:ascii="Times New Roman" w:eastAsiaTheme="minorHAnsi" w:hAnsi="Times New Roman" w:cs="Times New Roman"/>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qFormat/>
    <w:rsid w:val="003137D8"/>
    <w:pPr>
      <w:spacing w:before="80" w:after="80"/>
      <w:jc w:val="center"/>
    </w:pPr>
    <w:rPr>
      <w:rFonts w:asciiTheme="minorHAnsi" w:eastAsiaTheme="minorHAnsi" w:hAnsiTheme="minorHAnsi" w:cs="Times New Roman"/>
      <w:b/>
      <w:sz w:val="20"/>
      <w:szCs w:val="20"/>
      <w:lang w:val="en-AU" w:eastAsia="zh-CN"/>
    </w:rPr>
  </w:style>
  <w:style w:type="paragraph" w:customStyle="1" w:styleId="Default">
    <w:name w:val="Default"/>
    <w:rsid w:val="00221ADA"/>
    <w:pPr>
      <w:autoSpaceDE w:val="0"/>
      <w:autoSpaceDN w:val="0"/>
      <w:adjustRightInd w:val="0"/>
      <w:spacing w:after="0" w:line="240" w:lineRule="auto"/>
    </w:pPr>
    <w:rPr>
      <w:rFonts w:ascii="Calibri" w:hAnsi="Calibri" w:cs="Calibri"/>
      <w:color w:val="000000"/>
      <w:sz w:val="24"/>
      <w:szCs w:val="24"/>
      <w:lang w:val="en-AU"/>
    </w:rPr>
  </w:style>
  <w:style w:type="paragraph" w:styleId="Header">
    <w:name w:val="header"/>
    <w:basedOn w:val="Normal"/>
    <w:link w:val="HeaderChar"/>
    <w:uiPriority w:val="99"/>
    <w:rsid w:val="00151CC9"/>
    <w:pPr>
      <w:tabs>
        <w:tab w:val="center" w:pos="4513"/>
        <w:tab w:val="right" w:pos="9026"/>
      </w:tabs>
      <w:spacing w:before="0" w:after="0"/>
    </w:pPr>
    <w:rPr>
      <w:rFonts w:ascii="Times New Roman" w:eastAsiaTheme="minorHAnsi" w:hAnsi="Times New Roman" w:cs="Times New Roman"/>
      <w:sz w:val="24"/>
      <w:szCs w:val="24"/>
      <w:lang w:eastAsia="zh-CN"/>
    </w:rPr>
  </w:style>
  <w:style w:type="character" w:customStyle="1" w:styleId="HeaderChar">
    <w:name w:val="Header Char"/>
    <w:basedOn w:val="DefaultParagraphFont"/>
    <w:link w:val="Header"/>
    <w:uiPriority w:val="99"/>
    <w:rsid w:val="00151CC9"/>
    <w:rPr>
      <w:rFonts w:ascii="Times New Roman" w:eastAsiaTheme="minorHAnsi" w:hAnsi="Times New Roman" w:cs="Times New Roman"/>
      <w:sz w:val="24"/>
      <w:szCs w:val="24"/>
      <w:lang w:eastAsia="zh-CN"/>
    </w:rPr>
  </w:style>
  <w:style w:type="paragraph" w:styleId="Footer">
    <w:name w:val="footer"/>
    <w:basedOn w:val="Normal"/>
    <w:link w:val="FooterChar"/>
    <w:uiPriority w:val="99"/>
    <w:unhideWhenUsed/>
    <w:rsid w:val="00C809F0"/>
    <w:pPr>
      <w:tabs>
        <w:tab w:val="center" w:pos="4513"/>
        <w:tab w:val="right" w:pos="9026"/>
      </w:tabs>
      <w:spacing w:before="0" w:after="0"/>
    </w:pPr>
  </w:style>
  <w:style w:type="character" w:customStyle="1" w:styleId="FooterChar">
    <w:name w:val="Footer Char"/>
    <w:basedOn w:val="DefaultParagraphFont"/>
    <w:link w:val="Footer"/>
    <w:uiPriority w:val="99"/>
    <w:rsid w:val="00C809F0"/>
    <w:rPr>
      <w:rFonts w:ascii="Calibri" w:eastAsia="Calibri" w:hAnsi="Calibri" w:cs="Calibri"/>
      <w:lang w:eastAsia="en-US"/>
    </w:rPr>
  </w:style>
  <w:style w:type="paragraph" w:customStyle="1" w:styleId="tablecaption">
    <w:name w:val="*table caption"/>
    <w:qFormat/>
    <w:rsid w:val="00B12B1F"/>
    <w:pPr>
      <w:keepNext/>
      <w:spacing w:before="240" w:after="0" w:line="240" w:lineRule="auto"/>
    </w:pPr>
    <w:rPr>
      <w:rFonts w:eastAsiaTheme="minorHAnsi" w:cs="Times New Roman"/>
      <w:b/>
      <w:bCs/>
      <w:color w:val="803F91"/>
      <w:szCs w:val="20"/>
      <w:lang w:eastAsia="zh-CN"/>
    </w:rPr>
  </w:style>
  <w:style w:type="paragraph" w:customStyle="1" w:styleId="NumberedListBullet">
    <w:name w:val="Numbered List Bullet"/>
    <w:basedOn w:val="ListParagraph"/>
    <w:link w:val="NumberedListBulletChar"/>
    <w:uiPriority w:val="1"/>
    <w:qFormat/>
    <w:rsid w:val="00B12B1F"/>
    <w:pPr>
      <w:numPr>
        <w:numId w:val="6"/>
      </w:numPr>
    </w:pPr>
  </w:style>
  <w:style w:type="paragraph" w:customStyle="1" w:styleId="Subnumberedlistbullet">
    <w:name w:val="Sub numbered list bullet"/>
    <w:basedOn w:val="ListParagraph"/>
    <w:link w:val="SubnumberedlistbulletChar"/>
    <w:uiPriority w:val="1"/>
    <w:qFormat/>
    <w:rsid w:val="00B12B1F"/>
    <w:pPr>
      <w:numPr>
        <w:ilvl w:val="1"/>
        <w:numId w:val="6"/>
      </w:numPr>
      <w:ind w:left="1531" w:hanging="357"/>
    </w:pPr>
  </w:style>
  <w:style w:type="character" w:customStyle="1" w:styleId="Heading1Char">
    <w:name w:val="Heading 1 Char"/>
    <w:aliases w:val="Heading 1 ANLAS Char"/>
    <w:basedOn w:val="DefaultParagraphFont"/>
    <w:link w:val="Heading1"/>
    <w:uiPriority w:val="1"/>
    <w:rsid w:val="0059094D"/>
    <w:rPr>
      <w:rFonts w:ascii="Arial Rounded MT Bold" w:eastAsia="Calibri" w:hAnsi="Arial Rounded MT Bold" w:cs="Calibri"/>
      <w:color w:val="803E91"/>
      <w:sz w:val="36"/>
      <w:lang w:eastAsia="en-US"/>
    </w:rPr>
  </w:style>
  <w:style w:type="character" w:customStyle="1" w:styleId="Heading2Char">
    <w:name w:val="Heading 2 Char"/>
    <w:basedOn w:val="DefaultParagraphFont"/>
    <w:link w:val="Heading2"/>
    <w:uiPriority w:val="1"/>
    <w:rsid w:val="002221D2"/>
    <w:rPr>
      <w:rFonts w:ascii="Arial Rounded MT Bold" w:eastAsia="Calibri" w:hAnsi="Calibri" w:cs="Calibri"/>
      <w:color w:val="B43D8F"/>
      <w:sz w:val="32"/>
      <w:lang w:eastAsia="en-US"/>
    </w:rPr>
  </w:style>
  <w:style w:type="character" w:customStyle="1" w:styleId="Heading3Char">
    <w:name w:val="Heading 3 Char"/>
    <w:basedOn w:val="DefaultParagraphFont"/>
    <w:link w:val="Heading3"/>
    <w:uiPriority w:val="1"/>
    <w:rsid w:val="00AC679A"/>
    <w:rPr>
      <w:rFonts w:ascii="Arial Rounded MT Bold" w:eastAsia="Calibri" w:hAnsi="Calibri" w:cs="Calibri"/>
      <w:color w:val="803E91"/>
      <w:lang w:eastAsia="en-US"/>
    </w:rPr>
  </w:style>
  <w:style w:type="character" w:customStyle="1" w:styleId="Heading6Char">
    <w:name w:val="Heading 6 Char"/>
    <w:basedOn w:val="DefaultParagraphFont"/>
    <w:link w:val="Heading6"/>
    <w:uiPriority w:val="9"/>
    <w:rsid w:val="002221D2"/>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rsid w:val="002221D2"/>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2221D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221D2"/>
    <w:rPr>
      <w:rFonts w:asciiTheme="majorHAnsi" w:eastAsiaTheme="majorEastAsia" w:hAnsiTheme="majorHAnsi" w:cstheme="majorBidi"/>
      <w:i/>
      <w:iCs/>
      <w:color w:val="272727" w:themeColor="text1" w:themeTint="D8"/>
      <w:sz w:val="21"/>
      <w:szCs w:val="21"/>
      <w:lang w:eastAsia="en-US"/>
    </w:rPr>
  </w:style>
  <w:style w:type="paragraph" w:customStyle="1" w:styleId="headeroddpage">
    <w:name w:val="*header odd page"/>
    <w:qFormat/>
    <w:rsid w:val="00EE3F73"/>
    <w:pPr>
      <w:spacing w:after="0" w:line="240" w:lineRule="auto"/>
      <w:jc w:val="right"/>
    </w:pPr>
    <w:rPr>
      <w:rFonts w:ascii="Gill Sans MT" w:eastAsiaTheme="minorHAnsi" w:hAnsi="Gill Sans MT" w:cs="Arial"/>
      <w:color w:val="663366"/>
      <w:sz w:val="23"/>
      <w:szCs w:val="23"/>
      <w:lang w:eastAsia="zh-CN"/>
    </w:rPr>
  </w:style>
  <w:style w:type="paragraph" w:customStyle="1" w:styleId="6Question">
    <w:name w:val="6.Question"/>
    <w:basedOn w:val="TableParagraph"/>
    <w:uiPriority w:val="1"/>
    <w:qFormat/>
    <w:rsid w:val="003B1B2E"/>
    <w:pPr>
      <w:spacing w:after="60"/>
      <w:ind w:left="473" w:right="113" w:hanging="360"/>
    </w:pPr>
    <w:rPr>
      <w:rFonts w:asciiTheme="minorHAnsi" w:hAnsiTheme="minorHAnsi"/>
      <w:sz w:val="20"/>
      <w:szCs w:val="20"/>
    </w:rPr>
  </w:style>
  <w:style w:type="paragraph" w:customStyle="1" w:styleId="EndNoteBibliographyTitle">
    <w:name w:val="EndNote Bibliography Title"/>
    <w:basedOn w:val="Normal"/>
    <w:link w:val="EndNoteBibliographyTitleChar"/>
    <w:rsid w:val="00B73F43"/>
    <w:pPr>
      <w:spacing w:after="0"/>
      <w:jc w:val="center"/>
    </w:pPr>
    <w:rPr>
      <w:noProof/>
      <w:sz w:val="20"/>
    </w:rPr>
  </w:style>
  <w:style w:type="character" w:customStyle="1" w:styleId="EndNoteBibliographyTitleChar">
    <w:name w:val="EndNote Bibliography Title Char"/>
    <w:basedOn w:val="FootnoteTextChar"/>
    <w:link w:val="EndNoteBibliographyTitle"/>
    <w:rsid w:val="00B73F43"/>
    <w:rPr>
      <w:rFonts w:ascii="Calibri" w:eastAsia="Calibri" w:hAnsi="Calibri" w:cs="Calibri"/>
      <w:noProof/>
      <w:sz w:val="20"/>
      <w:szCs w:val="20"/>
      <w:lang w:eastAsia="en-US"/>
    </w:rPr>
  </w:style>
  <w:style w:type="paragraph" w:customStyle="1" w:styleId="EndNoteBibliography">
    <w:name w:val="EndNote Bibliography"/>
    <w:basedOn w:val="Normal"/>
    <w:link w:val="EndNoteBibliographyChar"/>
    <w:rsid w:val="00B73F43"/>
    <w:rPr>
      <w:noProof/>
      <w:sz w:val="20"/>
    </w:rPr>
  </w:style>
  <w:style w:type="character" w:customStyle="1" w:styleId="EndNoteBibliographyChar">
    <w:name w:val="EndNote Bibliography Char"/>
    <w:basedOn w:val="FootnoteTextChar"/>
    <w:link w:val="EndNoteBibliography"/>
    <w:rsid w:val="00B73F43"/>
    <w:rPr>
      <w:rFonts w:ascii="Calibri" w:eastAsia="Calibri" w:hAnsi="Calibri" w:cs="Calibri"/>
      <w:noProof/>
      <w:sz w:val="20"/>
      <w:szCs w:val="20"/>
      <w:lang w:eastAsia="en-US"/>
    </w:rPr>
  </w:style>
  <w:style w:type="paragraph" w:customStyle="1" w:styleId="ANLASTitlePage">
    <w:name w:val="ANLAS Title Page"/>
    <w:basedOn w:val="Subtitle"/>
    <w:link w:val="ANLASTitlePageChar"/>
    <w:uiPriority w:val="1"/>
    <w:qFormat/>
    <w:rsid w:val="005B2E71"/>
    <w:pPr>
      <w:numPr>
        <w:ilvl w:val="0"/>
      </w:numPr>
      <w:spacing w:before="85" w:after="0" w:line="276" w:lineRule="auto"/>
      <w:ind w:right="-550"/>
    </w:pPr>
    <w:rPr>
      <w:rFonts w:ascii="Arial" w:eastAsia="Calibri" w:hAnsi="Calibri" w:cs="Calibri"/>
      <w:color w:val="FFFFFF"/>
      <w:sz w:val="48"/>
      <w:lang w:eastAsia="zh-CN"/>
    </w:rPr>
  </w:style>
  <w:style w:type="character" w:customStyle="1" w:styleId="ANLASTitlePageChar">
    <w:name w:val="ANLAS Title Page Char"/>
    <w:basedOn w:val="SubtitleChar"/>
    <w:link w:val="ANLASTitlePage"/>
    <w:uiPriority w:val="1"/>
    <w:rsid w:val="005B2E71"/>
    <w:rPr>
      <w:rFonts w:ascii="Arial" w:eastAsia="Calibri" w:hAnsi="Calibri" w:cs="Calibri"/>
      <w:color w:val="FFFFFF"/>
      <w:spacing w:val="15"/>
      <w:sz w:val="48"/>
      <w:lang w:eastAsia="zh-CN"/>
    </w:rPr>
  </w:style>
  <w:style w:type="paragraph" w:styleId="Subtitle">
    <w:name w:val="Subtitle"/>
    <w:basedOn w:val="Normal"/>
    <w:next w:val="Normal"/>
    <w:link w:val="SubtitleChar"/>
    <w:uiPriority w:val="11"/>
    <w:qFormat/>
    <w:rsid w:val="005B2E7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B2E71"/>
    <w:rPr>
      <w:color w:val="5A5A5A" w:themeColor="text1" w:themeTint="A5"/>
      <w:spacing w:val="15"/>
      <w:lang w:eastAsia="en-US"/>
    </w:rPr>
  </w:style>
  <w:style w:type="paragraph" w:customStyle="1" w:styleId="Footnote">
    <w:name w:val="*Footnote"/>
    <w:basedOn w:val="bodyfullout"/>
    <w:link w:val="FootnoteReference"/>
    <w:rsid w:val="00694564"/>
    <w:pPr>
      <w:spacing w:after="0"/>
      <w:ind w:left="0"/>
    </w:pPr>
    <w:rPr>
      <w:vertAlign w:val="superscript"/>
    </w:rPr>
  </w:style>
  <w:style w:type="paragraph" w:customStyle="1" w:styleId="FootnoteA">
    <w:name w:val="Footnote_A"/>
    <w:basedOn w:val="listbullet"/>
    <w:link w:val="FootnoteAChar"/>
    <w:uiPriority w:val="1"/>
    <w:qFormat/>
    <w:rsid w:val="006B4052"/>
    <w:pPr>
      <w:numPr>
        <w:numId w:val="0"/>
      </w:numPr>
      <w:spacing w:after="0"/>
    </w:pPr>
    <w:rPr>
      <w:sz w:val="20"/>
      <w:szCs w:val="20"/>
    </w:rPr>
  </w:style>
  <w:style w:type="character" w:customStyle="1" w:styleId="FootnoteAChar">
    <w:name w:val="Footnote_A Char"/>
    <w:basedOn w:val="bodyfulloutChar"/>
    <w:link w:val="FootnoteA"/>
    <w:uiPriority w:val="1"/>
    <w:rsid w:val="006B4052"/>
    <w:rPr>
      <w:rFonts w:cs="Times New Roman"/>
      <w:sz w:val="20"/>
      <w:szCs w:val="20"/>
    </w:rPr>
  </w:style>
  <w:style w:type="paragraph" w:customStyle="1" w:styleId="footeroddpage">
    <w:name w:val="*footer odd page"/>
    <w:basedOn w:val="Footer"/>
    <w:qFormat/>
    <w:rsid w:val="00EB5CE4"/>
    <w:pPr>
      <w:tabs>
        <w:tab w:val="clear" w:pos="4513"/>
        <w:tab w:val="clear" w:pos="9026"/>
        <w:tab w:val="right" w:pos="567"/>
      </w:tabs>
      <w:jc w:val="right"/>
    </w:pPr>
    <w:rPr>
      <w:rFonts w:ascii="Gill Sans MT" w:eastAsiaTheme="minorHAnsi" w:hAnsi="Gill Sans MT" w:cs="Times New Roman"/>
      <w:color w:val="663366"/>
      <w:sz w:val="23"/>
      <w:szCs w:val="23"/>
      <w:lang w:eastAsia="zh-CN"/>
    </w:rPr>
  </w:style>
  <w:style w:type="table" w:customStyle="1" w:styleId="TableGrid1">
    <w:name w:val="Table Grid1"/>
    <w:basedOn w:val="TableNormal"/>
    <w:next w:val="TableGrid"/>
    <w:uiPriority w:val="39"/>
    <w:rsid w:val="00E62791"/>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venpage">
    <w:name w:val="*header even page"/>
    <w:qFormat/>
    <w:rsid w:val="00C63C70"/>
    <w:pPr>
      <w:spacing w:after="0" w:line="240" w:lineRule="auto"/>
    </w:pPr>
    <w:rPr>
      <w:rFonts w:ascii="Gill Sans MT" w:eastAsiaTheme="minorHAnsi" w:hAnsi="Gill Sans MT" w:cs="Arial"/>
      <w:color w:val="663366"/>
      <w:sz w:val="23"/>
      <w:szCs w:val="23"/>
      <w:lang w:eastAsia="zh-CN"/>
    </w:rPr>
  </w:style>
  <w:style w:type="paragraph" w:customStyle="1" w:styleId="footerevenpage">
    <w:name w:val="*footer even page"/>
    <w:basedOn w:val="footeroddpage"/>
    <w:rsid w:val="00C63C70"/>
    <w:pPr>
      <w:jc w:val="left"/>
    </w:pPr>
  </w:style>
  <w:style w:type="paragraph" w:styleId="Revision">
    <w:name w:val="Revision"/>
    <w:hidden/>
    <w:uiPriority w:val="99"/>
    <w:semiHidden/>
    <w:rsid w:val="002E4E89"/>
    <w:pPr>
      <w:spacing w:after="0" w:line="240" w:lineRule="auto"/>
    </w:pPr>
    <w:rPr>
      <w:rFonts w:ascii="Calibri" w:eastAsia="Calibri" w:hAnsi="Calibri" w:cs="Calibri"/>
      <w:lang w:eastAsia="en-US"/>
    </w:rPr>
  </w:style>
  <w:style w:type="paragraph" w:styleId="Title">
    <w:name w:val="Title"/>
    <w:basedOn w:val="Heading1"/>
    <w:next w:val="Normal"/>
    <w:link w:val="TitleChar"/>
    <w:uiPriority w:val="10"/>
    <w:qFormat/>
    <w:rsid w:val="00EC0585"/>
    <w:pPr>
      <w:numPr>
        <w:numId w:val="11"/>
      </w:numPr>
      <w:spacing w:before="1"/>
      <w:ind w:left="2694" w:hanging="170"/>
    </w:pPr>
    <w:rPr>
      <w:color w:val="FFFFFF"/>
    </w:rPr>
  </w:style>
  <w:style w:type="character" w:customStyle="1" w:styleId="TitleChar">
    <w:name w:val="Title Char"/>
    <w:basedOn w:val="DefaultParagraphFont"/>
    <w:link w:val="Title"/>
    <w:uiPriority w:val="10"/>
    <w:rsid w:val="00EC0585"/>
    <w:rPr>
      <w:rFonts w:ascii="Arial Rounded MT Bold" w:eastAsia="Calibri" w:hAnsi="Arial Rounded MT Bold" w:cs="Calibri"/>
      <w:color w:val="FFFFFF"/>
      <w:sz w:val="36"/>
      <w:lang w:eastAsia="en-US"/>
    </w:rPr>
  </w:style>
  <w:style w:type="character" w:styleId="SubtleEmphasis">
    <w:name w:val="Subtle Emphasis"/>
    <w:uiPriority w:val="19"/>
    <w:qFormat/>
    <w:rsid w:val="00EC0585"/>
    <w:rPr>
      <w:color w:val="FFFFFF"/>
    </w:rPr>
  </w:style>
  <w:style w:type="paragraph" w:customStyle="1" w:styleId="ReportHeading">
    <w:name w:val="Report Heading"/>
    <w:next w:val="Normal"/>
    <w:link w:val="ReportHeadingChar"/>
    <w:uiPriority w:val="1"/>
    <w:qFormat/>
    <w:rsid w:val="00EC0585"/>
    <w:pPr>
      <w:widowControl w:val="0"/>
      <w:autoSpaceDE w:val="0"/>
      <w:autoSpaceDN w:val="0"/>
      <w:spacing w:after="0" w:line="240" w:lineRule="auto"/>
      <w:jc w:val="both"/>
    </w:pPr>
    <w:rPr>
      <w:rFonts w:ascii="Arial" w:eastAsia="Arial" w:hAnsi="Arial" w:cs="Arial"/>
      <w:color w:val="FFFFFF"/>
      <w:sz w:val="96"/>
      <w:szCs w:val="96"/>
      <w:lang w:eastAsia="en-US"/>
    </w:rPr>
  </w:style>
  <w:style w:type="character" w:customStyle="1" w:styleId="ReportHeadingChar">
    <w:name w:val="Report Heading Char"/>
    <w:basedOn w:val="DefaultParagraphFont"/>
    <w:link w:val="ReportHeading"/>
    <w:uiPriority w:val="1"/>
    <w:rsid w:val="00EC0585"/>
    <w:rPr>
      <w:rFonts w:ascii="Arial" w:eastAsia="Arial" w:hAnsi="Arial" w:cs="Arial"/>
      <w:color w:val="FFFFFF"/>
      <w:sz w:val="96"/>
      <w:szCs w:val="96"/>
      <w:lang w:eastAsia="en-US"/>
    </w:rPr>
  </w:style>
  <w:style w:type="character" w:customStyle="1" w:styleId="NumberedBodyChar">
    <w:name w:val="Numbered Body Char"/>
    <w:basedOn w:val="ListParagraphChar"/>
    <w:link w:val="NumberedBody"/>
    <w:uiPriority w:val="1"/>
    <w:rsid w:val="00EC0585"/>
    <w:rPr>
      <w:rFonts w:ascii="Calibri" w:eastAsia="Calibri" w:hAnsi="Calibri" w:cs="Calibri"/>
      <w:sz w:val="23"/>
      <w:lang w:eastAsia="en-US"/>
    </w:rPr>
  </w:style>
  <w:style w:type="character" w:customStyle="1" w:styleId="SubListBulletChar">
    <w:name w:val="Sub List Bullet Char"/>
    <w:basedOn w:val="ListParagraphChar"/>
    <w:link w:val="SubListBullet0"/>
    <w:uiPriority w:val="1"/>
    <w:rsid w:val="00EC0585"/>
    <w:rPr>
      <w:rFonts w:ascii="Calibri" w:eastAsia="Calibri" w:hAnsi="Calibri" w:cs="Calibri"/>
      <w:sz w:val="23"/>
      <w:lang w:eastAsia="en-US"/>
    </w:rPr>
  </w:style>
  <w:style w:type="character" w:customStyle="1" w:styleId="NumberedListBulletChar">
    <w:name w:val="Numbered List Bullet Char"/>
    <w:basedOn w:val="ListParagraphChar"/>
    <w:link w:val="NumberedListBullet"/>
    <w:uiPriority w:val="1"/>
    <w:rsid w:val="00EC0585"/>
    <w:rPr>
      <w:rFonts w:ascii="Calibri" w:eastAsia="Calibri" w:hAnsi="Calibri" w:cs="Calibri"/>
      <w:sz w:val="23"/>
      <w:lang w:eastAsia="en-US"/>
    </w:rPr>
  </w:style>
  <w:style w:type="paragraph" w:customStyle="1" w:styleId="FigureLabel">
    <w:name w:val="Figure Label"/>
    <w:basedOn w:val="Normal"/>
    <w:link w:val="FigureLabelChar"/>
    <w:uiPriority w:val="1"/>
    <w:qFormat/>
    <w:rsid w:val="00EC0585"/>
    <w:pPr>
      <w:spacing w:before="57"/>
      <w:ind w:right="28"/>
      <w:jc w:val="center"/>
    </w:pPr>
    <w:rPr>
      <w:b/>
      <w:color w:val="803E91"/>
    </w:rPr>
  </w:style>
  <w:style w:type="character" w:customStyle="1" w:styleId="SubnumberedlistbulletChar">
    <w:name w:val="Sub numbered list bullet Char"/>
    <w:basedOn w:val="ListParagraphChar"/>
    <w:link w:val="Subnumberedlistbullet"/>
    <w:uiPriority w:val="1"/>
    <w:rsid w:val="00EC0585"/>
    <w:rPr>
      <w:rFonts w:ascii="Calibri" w:eastAsia="Calibri" w:hAnsi="Calibri" w:cs="Calibri"/>
      <w:sz w:val="23"/>
      <w:lang w:eastAsia="en-US"/>
    </w:rPr>
  </w:style>
  <w:style w:type="character" w:customStyle="1" w:styleId="FigureLabelChar">
    <w:name w:val="Figure Label Char"/>
    <w:basedOn w:val="DefaultParagraphFont"/>
    <w:link w:val="FigureLabel"/>
    <w:uiPriority w:val="1"/>
    <w:rsid w:val="00EC0585"/>
    <w:rPr>
      <w:rFonts w:ascii="Calibri" w:eastAsia="Calibri" w:hAnsi="Calibri" w:cs="Calibri"/>
      <w:b/>
      <w:color w:val="803E91"/>
      <w:lang w:eastAsia="en-US"/>
    </w:rPr>
  </w:style>
  <w:style w:type="paragraph" w:styleId="TOCHeading">
    <w:name w:val="TOC Heading"/>
    <w:next w:val="Normal"/>
    <w:uiPriority w:val="39"/>
    <w:unhideWhenUsed/>
    <w:qFormat/>
    <w:rsid w:val="00EC0585"/>
    <w:pPr>
      <w:widowControl w:val="0"/>
      <w:autoSpaceDE w:val="0"/>
      <w:autoSpaceDN w:val="0"/>
      <w:spacing w:after="0" w:line="240" w:lineRule="auto"/>
      <w:ind w:left="709" w:hanging="643"/>
    </w:pPr>
    <w:rPr>
      <w:rFonts w:ascii="Arial Rounded MT Bold" w:eastAsia="Calibri" w:hAnsi="Calibri" w:cs="Calibri"/>
      <w:color w:val="803E91"/>
      <w:sz w:val="36"/>
      <w:lang w:eastAsia="en-US"/>
    </w:rPr>
  </w:style>
  <w:style w:type="paragraph" w:styleId="TOC3">
    <w:name w:val="toc 3"/>
    <w:basedOn w:val="Normal"/>
    <w:next w:val="Normal"/>
    <w:autoRedefine/>
    <w:uiPriority w:val="39"/>
    <w:unhideWhenUsed/>
    <w:rsid w:val="00EC0585"/>
    <w:pPr>
      <w:spacing w:after="100"/>
      <w:ind w:left="440"/>
    </w:pPr>
  </w:style>
  <w:style w:type="paragraph" w:styleId="TOC1">
    <w:name w:val="toc 1"/>
    <w:basedOn w:val="Normal"/>
    <w:next w:val="Normal"/>
    <w:autoRedefine/>
    <w:uiPriority w:val="39"/>
    <w:unhideWhenUsed/>
    <w:rsid w:val="00EC0585"/>
    <w:pPr>
      <w:spacing w:after="100"/>
    </w:pPr>
    <w:rPr>
      <w:sz w:val="23"/>
    </w:rPr>
  </w:style>
  <w:style w:type="paragraph" w:styleId="TOC2">
    <w:name w:val="toc 2"/>
    <w:basedOn w:val="Normal"/>
    <w:next w:val="Normal"/>
    <w:autoRedefine/>
    <w:uiPriority w:val="39"/>
    <w:unhideWhenUsed/>
    <w:rsid w:val="00EC0585"/>
    <w:pPr>
      <w:spacing w:after="100"/>
      <w:ind w:left="220"/>
    </w:pPr>
  </w:style>
  <w:style w:type="paragraph" w:customStyle="1" w:styleId="Heading3nonumbering">
    <w:name w:val="Heading 3_no numbering"/>
    <w:basedOn w:val="Normal"/>
    <w:rsid w:val="00AC679A"/>
    <w:pPr>
      <w:keepNext/>
      <w:widowControl/>
      <w:autoSpaceDE/>
      <w:autoSpaceDN/>
      <w:spacing w:before="240" w:after="120"/>
      <w:outlineLvl w:val="2"/>
    </w:pPr>
    <w:rPr>
      <w:rFonts w:ascii="Arial Rounded MT Bold" w:eastAsiaTheme="minorEastAsia" w:hAnsi="Arial Rounded MT Bold" w:cs="Times New Roman"/>
      <w:color w:val="7EBCC6"/>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45658">
      <w:bodyDiv w:val="1"/>
      <w:marLeft w:val="0"/>
      <w:marRight w:val="0"/>
      <w:marTop w:val="0"/>
      <w:marBottom w:val="0"/>
      <w:divBdr>
        <w:top w:val="none" w:sz="0" w:space="0" w:color="auto"/>
        <w:left w:val="none" w:sz="0" w:space="0" w:color="auto"/>
        <w:bottom w:val="none" w:sz="0" w:space="0" w:color="auto"/>
        <w:right w:val="none" w:sz="0" w:space="0" w:color="auto"/>
      </w:divBdr>
    </w:div>
    <w:div w:id="1171876467">
      <w:bodyDiv w:val="1"/>
      <w:marLeft w:val="0"/>
      <w:marRight w:val="0"/>
      <w:marTop w:val="0"/>
      <w:marBottom w:val="0"/>
      <w:divBdr>
        <w:top w:val="none" w:sz="0" w:space="0" w:color="auto"/>
        <w:left w:val="none" w:sz="0" w:space="0" w:color="auto"/>
        <w:bottom w:val="none" w:sz="0" w:space="0" w:color="auto"/>
        <w:right w:val="none" w:sz="0" w:space="0" w:color="auto"/>
      </w:divBdr>
    </w:div>
    <w:div w:id="17712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e75a9ecc-2866-4a0d-9585-52d9157563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77EF96F20A7F4EA6ABB1B3759EC605" ma:contentTypeVersion="13" ma:contentTypeDescription="Create a new document." ma:contentTypeScope="" ma:versionID="66b9efe11fe62a40d612c812d11faa6a">
  <xsd:schema xmlns:xsd="http://www.w3.org/2001/XMLSchema" xmlns:xs="http://www.w3.org/2001/XMLSchema" xmlns:p="http://schemas.microsoft.com/office/2006/metadata/properties" xmlns:ns2="e75a9ecc-2866-4a0d-9585-52d9157563db" xmlns:ns3="a7db5255-73a5-4cb0-b494-1685d94d2d4e" targetNamespace="http://schemas.microsoft.com/office/2006/metadata/properties" ma:root="true" ma:fieldsID="756ff98304808a3772a85e3f914c9870" ns2:_="" ns3:_="">
    <xsd:import namespace="e75a9ecc-2866-4a0d-9585-52d9157563db"/>
    <xsd:import namespace="a7db5255-73a5-4cb0-b494-1685d94d2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DateTaken" minOccurs="0"/>
                <xsd:element ref="ns2:MediaServiceLocation" minOccurs="0"/>
                <xsd:element ref="ns2:Countr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9ecc-2866-4a0d-9585-52d915756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Country" ma:index="18" nillable="true" ma:displayName="Country" ma:format="Dropdown" ma:internalName="Country">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b5255-73a5-4cb0-b494-1685d94d2d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088121-DA66-47CE-AB7F-2A050E7C867B}">
  <ds:schemaRefs>
    <ds:schemaRef ds:uri="http://www.w3.org/XML/1998/namespace"/>
    <ds:schemaRef ds:uri="http://purl.org/dc/dcmitype/"/>
    <ds:schemaRef ds:uri="http://schemas.openxmlformats.org/package/2006/metadata/core-properties"/>
    <ds:schemaRef ds:uri="http://purl.org/dc/elements/1.1/"/>
    <ds:schemaRef ds:uri="a7db5255-73a5-4cb0-b494-1685d94d2d4e"/>
    <ds:schemaRef ds:uri="http://purl.org/dc/terms/"/>
    <ds:schemaRef ds:uri="http://schemas.microsoft.com/office/2006/documentManagement/types"/>
    <ds:schemaRef ds:uri="e75a9ecc-2866-4a0d-9585-52d9157563db"/>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E78925D-FCEA-4A92-9159-CDEF08847818}"/>
</file>

<file path=customXml/itemProps3.xml><?xml version="1.0" encoding="utf-8"?>
<ds:datastoreItem xmlns:ds="http://schemas.openxmlformats.org/officeDocument/2006/customXml" ds:itemID="{98A413C4-1AD9-4386-9644-E87FA3DBB023}">
  <ds:schemaRefs>
    <ds:schemaRef ds:uri="http://schemas.microsoft.com/sharepoint/v3/contenttype/forms"/>
  </ds:schemaRefs>
</ds:datastoreItem>
</file>

<file path=customXml/itemProps4.xml><?xml version="1.0" encoding="utf-8"?>
<ds:datastoreItem xmlns:ds="http://schemas.openxmlformats.org/officeDocument/2006/customXml" ds:itemID="{3BAB60FD-EF33-434B-97F8-7BF9467E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a, Naoko</dc:creator>
  <cp:keywords/>
  <dc:description/>
  <cp:lastModifiedBy>Schwantner, Ursula</cp:lastModifiedBy>
  <cp:revision>3</cp:revision>
  <cp:lastPrinted>2019-09-03T03:42:00Z</cp:lastPrinted>
  <dcterms:created xsi:type="dcterms:W3CDTF">2019-09-20T01:30:00Z</dcterms:created>
  <dcterms:modified xsi:type="dcterms:W3CDTF">2019-09-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7EF96F20A7F4EA6ABB1B3759EC605</vt:lpwstr>
  </property>
</Properties>
</file>